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DB3" w14:textId="16BB1DB8" w:rsidR="00BD49FE" w:rsidRPr="00BD49FE" w:rsidRDefault="00BD49FE" w:rsidP="00BD49FE">
      <w:pPr>
        <w:numPr>
          <w:ilvl w:val="0"/>
          <w:numId w:val="4"/>
        </w:numPr>
        <w:spacing w:line="240" w:lineRule="auto"/>
        <w:rPr>
          <w:rFonts w:cs="Arial"/>
        </w:rPr>
      </w:pPr>
      <w:r w:rsidRPr="009A32CA">
        <w:rPr>
          <w:rFonts w:cs="Arial"/>
          <w:u w:val="single"/>
        </w:rPr>
        <w:t>Opening en mededelingen</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9A32CA">
        <w:rPr>
          <w:rFonts w:cs="Arial"/>
          <w:u w:val="single"/>
        </w:rPr>
        <w:br/>
      </w:r>
      <w:r w:rsidRPr="00BD49FE">
        <w:rPr>
          <w:bCs/>
        </w:rPr>
        <w:t xml:space="preserve">In het vervolg zullen de leden in twee </w:t>
      </w:r>
      <w:proofErr w:type="spellStart"/>
      <w:r w:rsidRPr="00BD49FE">
        <w:rPr>
          <w:bCs/>
        </w:rPr>
        <w:t>shifts</w:t>
      </w:r>
      <w:proofErr w:type="spellEnd"/>
      <w:r w:rsidRPr="00BD49FE">
        <w:rPr>
          <w:bCs/>
        </w:rPr>
        <w:t xml:space="preserve"> ben</w:t>
      </w:r>
      <w:r w:rsidR="008E7F76">
        <w:rPr>
          <w:bCs/>
        </w:rPr>
        <w:t>e</w:t>
      </w:r>
      <w:r w:rsidRPr="00BD49FE">
        <w:rPr>
          <w:bCs/>
        </w:rPr>
        <w:t xml:space="preserve">den worden opgehaald. Om 13.15 uur en om 13.25 uur. </w:t>
      </w:r>
      <w:r w:rsidRPr="00BD49FE">
        <w:rPr>
          <w:bCs/>
        </w:rPr>
        <w:br/>
      </w:r>
      <w:r w:rsidRPr="00BD49FE">
        <w:rPr>
          <w:rFonts w:cs="Arial"/>
          <w:bCs/>
        </w:rPr>
        <w:t xml:space="preserve">Ab heet ons nieuwe lid </w:t>
      </w:r>
      <w:proofErr w:type="spellStart"/>
      <w:r w:rsidRPr="00BD49FE">
        <w:rPr>
          <w:rFonts w:cs="Arial"/>
          <w:bCs/>
        </w:rPr>
        <w:t>Marthy</w:t>
      </w:r>
      <w:proofErr w:type="spellEnd"/>
      <w:r w:rsidRPr="00BD49FE">
        <w:rPr>
          <w:rFonts w:cs="Arial"/>
          <w:bCs/>
        </w:rPr>
        <w:t xml:space="preserve"> Conijn van harte welkom. </w:t>
      </w:r>
      <w:r w:rsidRPr="00BD49FE">
        <w:rPr>
          <w:rFonts w:cs="Arial"/>
          <w:bCs/>
        </w:rPr>
        <w:br/>
        <w:t>Fijn dat Astrid aanwezig is.</w:t>
      </w:r>
      <w:r w:rsidRPr="00BD49FE">
        <w:rPr>
          <w:rFonts w:cs="Arial"/>
          <w:bCs/>
        </w:rPr>
        <w:br/>
        <w:t xml:space="preserve">Meneer Wehkamp van Groen Links is te gast (vervanger Kim van </w:t>
      </w:r>
      <w:proofErr w:type="spellStart"/>
      <w:r w:rsidRPr="00BD49FE">
        <w:rPr>
          <w:rFonts w:cs="Arial"/>
          <w:bCs/>
        </w:rPr>
        <w:t>Goethem</w:t>
      </w:r>
      <w:proofErr w:type="spellEnd"/>
      <w:r w:rsidRPr="00BD49FE">
        <w:rPr>
          <w:rFonts w:cs="Arial"/>
          <w:bCs/>
        </w:rPr>
        <w:t>).</w:t>
      </w:r>
      <w:r w:rsidRPr="00BD49FE">
        <w:rPr>
          <w:rFonts w:cs="Arial"/>
          <w:bCs/>
        </w:rPr>
        <w:br/>
      </w:r>
    </w:p>
    <w:p w14:paraId="01BEF48C" w14:textId="53D61820" w:rsidR="0055553F" w:rsidRDefault="00BD49FE" w:rsidP="0055553F">
      <w:pPr>
        <w:numPr>
          <w:ilvl w:val="0"/>
          <w:numId w:val="4"/>
        </w:numPr>
        <w:spacing w:line="240" w:lineRule="auto"/>
        <w:rPr>
          <w:rFonts w:cs="Arial"/>
        </w:rPr>
      </w:pPr>
      <w:r w:rsidRPr="0055553F">
        <w:rPr>
          <w:rFonts w:cs="Arial"/>
          <w:b/>
          <w:bCs/>
          <w:u w:val="single"/>
        </w:rPr>
        <w:t>Verslag 18 september</w:t>
      </w:r>
      <w:r w:rsidRPr="0055553F">
        <w:rPr>
          <w:rFonts w:cs="Arial"/>
        </w:rPr>
        <w:tab/>
      </w:r>
      <w:r w:rsidRPr="0055553F">
        <w:rPr>
          <w:rFonts w:cs="Arial"/>
        </w:rPr>
        <w:tab/>
      </w:r>
      <w:r w:rsidRPr="0055553F">
        <w:rPr>
          <w:rFonts w:cs="Arial"/>
        </w:rPr>
        <w:tab/>
      </w:r>
      <w:r w:rsidRPr="0055553F">
        <w:rPr>
          <w:rFonts w:cs="Arial"/>
        </w:rPr>
        <w:tab/>
      </w:r>
      <w:r w:rsidRPr="0055553F">
        <w:rPr>
          <w:rFonts w:cs="Arial"/>
        </w:rPr>
        <w:tab/>
      </w:r>
      <w:r w:rsidRPr="0055553F">
        <w:rPr>
          <w:rFonts w:cs="Arial"/>
        </w:rPr>
        <w:tab/>
      </w:r>
      <w:r w:rsidRPr="0055553F">
        <w:rPr>
          <w:rFonts w:cs="Arial"/>
        </w:rPr>
        <w:tab/>
      </w:r>
      <w:r w:rsidRPr="0055553F">
        <w:rPr>
          <w:rFonts w:cs="Arial"/>
        </w:rPr>
        <w:br/>
        <w:t>Tekstueel en n</w:t>
      </w:r>
      <w:r w:rsidR="0055553F" w:rsidRPr="0055553F">
        <w:rPr>
          <w:rFonts w:cs="Arial"/>
        </w:rPr>
        <w:t>aar aanleiding van:</w:t>
      </w:r>
      <w:r w:rsidRPr="0055553F">
        <w:rPr>
          <w:rFonts w:cs="Arial"/>
        </w:rPr>
        <w:br/>
      </w:r>
      <w:r w:rsidR="0055553F" w:rsidRPr="0055553F">
        <w:rPr>
          <w:rFonts w:cs="Arial"/>
        </w:rPr>
        <w:br/>
        <w:t>* Mai</w:t>
      </w:r>
      <w:r w:rsidRPr="0055553F">
        <w:rPr>
          <w:rFonts w:cs="Arial"/>
        </w:rPr>
        <w:t>ladressen</w:t>
      </w:r>
      <w:r w:rsidR="0055553F" w:rsidRPr="0055553F">
        <w:rPr>
          <w:rFonts w:cs="Arial"/>
        </w:rPr>
        <w:t>: een select groepje van 4 personen is bezig met het testen van de mailadressen. Als dit goed is gegaan worden deze uitgerold over de hele Participatieraad.</w:t>
      </w:r>
      <w:r w:rsidR="0055553F" w:rsidRPr="0055553F">
        <w:rPr>
          <w:rFonts w:cs="Arial"/>
        </w:rPr>
        <w:br/>
        <w:t xml:space="preserve">* Bij uitnodigingen van netwerklunches zijn in de mail alle adressen zichtbaar. De secretaris </w:t>
      </w:r>
      <w:r w:rsidR="000B0ECE">
        <w:rPr>
          <w:rFonts w:cs="Arial"/>
        </w:rPr>
        <w:t>heeft gevraagd</w:t>
      </w:r>
      <w:r w:rsidR="0055553F" w:rsidRPr="0055553F">
        <w:rPr>
          <w:rFonts w:cs="Arial"/>
        </w:rPr>
        <w:t xml:space="preserve"> of deze in de BCC kunnen worden ge</w:t>
      </w:r>
      <w:r w:rsidR="0055553F">
        <w:rPr>
          <w:rFonts w:cs="Arial"/>
        </w:rPr>
        <w:t>plaatst.</w:t>
      </w:r>
    </w:p>
    <w:p w14:paraId="0F66A54B" w14:textId="10131987" w:rsidR="00BD49FE" w:rsidRDefault="0055553F" w:rsidP="0055553F">
      <w:pPr>
        <w:spacing w:line="240" w:lineRule="auto"/>
        <w:ind w:left="644"/>
        <w:rPr>
          <w:rFonts w:cs="Arial"/>
        </w:rPr>
      </w:pPr>
      <w:r>
        <w:rPr>
          <w:rFonts w:cs="Arial"/>
          <w:b/>
          <w:bCs/>
          <w:u w:val="single"/>
        </w:rPr>
        <w:br/>
      </w:r>
      <w:r>
        <w:rPr>
          <w:rFonts w:cs="Arial"/>
        </w:rPr>
        <w:t>Het verslag wordt vastgesteld.</w:t>
      </w:r>
    </w:p>
    <w:p w14:paraId="6FDFEB4F" w14:textId="77777777" w:rsidR="00BD49FE" w:rsidRDefault="00BD49FE" w:rsidP="00BD49FE">
      <w:pPr>
        <w:spacing w:line="240" w:lineRule="auto"/>
        <w:ind w:left="644"/>
        <w:rPr>
          <w:rFonts w:cs="Arial"/>
        </w:rPr>
      </w:pPr>
    </w:p>
    <w:p w14:paraId="7AB96ED4" w14:textId="1EAB233C" w:rsidR="0055553F" w:rsidRDefault="00BD49FE" w:rsidP="0055553F">
      <w:pPr>
        <w:numPr>
          <w:ilvl w:val="0"/>
          <w:numId w:val="4"/>
        </w:numPr>
        <w:spacing w:line="240" w:lineRule="auto"/>
        <w:rPr>
          <w:rFonts w:cs="Arial"/>
        </w:rPr>
      </w:pPr>
      <w:r w:rsidRPr="00403EC9">
        <w:rPr>
          <w:rFonts w:cs="Arial"/>
          <w:b/>
          <w:bCs/>
          <w:u w:val="single"/>
        </w:rPr>
        <w:t>Jaarplan 2024</w:t>
      </w:r>
      <w:r>
        <w:rPr>
          <w:rFonts w:cs="Arial"/>
        </w:rPr>
        <w:tab/>
      </w:r>
      <w:r w:rsidR="0055553F">
        <w:rPr>
          <w:rFonts w:cs="Arial"/>
        </w:rPr>
        <w:br/>
        <w:t xml:space="preserve">De leden geven hun input voor het </w:t>
      </w:r>
      <w:r w:rsidR="00682A14">
        <w:rPr>
          <w:rFonts w:cs="Arial"/>
        </w:rPr>
        <w:t>j</w:t>
      </w:r>
      <w:r w:rsidR="0055553F">
        <w:rPr>
          <w:rFonts w:cs="Arial"/>
        </w:rPr>
        <w:t>aarplan.</w:t>
      </w:r>
    </w:p>
    <w:p w14:paraId="3D87B3CC" w14:textId="57AE5BC9" w:rsidR="00D00CB4" w:rsidRDefault="0055553F" w:rsidP="00D00CB4">
      <w:pPr>
        <w:spacing w:line="240" w:lineRule="auto"/>
        <w:ind w:left="644"/>
        <w:rPr>
          <w:rFonts w:cs="Arial"/>
        </w:rPr>
      </w:pPr>
      <w:r>
        <w:rPr>
          <w:rFonts w:cs="Arial"/>
        </w:rPr>
        <w:t xml:space="preserve">De opmerkingen worden door Ab </w:t>
      </w:r>
      <w:r w:rsidR="005637BB">
        <w:rPr>
          <w:rFonts w:cs="Arial"/>
        </w:rPr>
        <w:t xml:space="preserve">verwerkt in een concept </w:t>
      </w:r>
      <w:r w:rsidR="00682A14">
        <w:rPr>
          <w:rFonts w:cs="Arial"/>
        </w:rPr>
        <w:t>j</w:t>
      </w:r>
      <w:r w:rsidR="005637BB">
        <w:rPr>
          <w:rFonts w:cs="Arial"/>
        </w:rPr>
        <w:t>aarplan dat de volgende vergadering zal worden besproken.</w:t>
      </w:r>
      <w:r w:rsidR="00D00CB4">
        <w:rPr>
          <w:rFonts w:cs="Arial"/>
        </w:rPr>
        <w:t xml:space="preserve"> Het integraal aanvliegen van het jaarplan</w:t>
      </w:r>
      <w:r w:rsidR="000B0ECE">
        <w:rPr>
          <w:rFonts w:cs="Arial"/>
        </w:rPr>
        <w:t xml:space="preserve">, </w:t>
      </w:r>
      <w:r w:rsidR="00D00CB4">
        <w:rPr>
          <w:rFonts w:cs="Arial"/>
        </w:rPr>
        <w:t xml:space="preserve">de link naar het brede sociaal domein en onszelf een limiet stellen zijn de </w:t>
      </w:r>
      <w:r w:rsidR="005637BB">
        <w:rPr>
          <w:rFonts w:cs="Arial"/>
        </w:rPr>
        <w:t>aandachtspunten</w:t>
      </w:r>
      <w:r w:rsidR="00D00CB4">
        <w:rPr>
          <w:rFonts w:cs="Arial"/>
        </w:rPr>
        <w:t xml:space="preserve">. Afgesproken wordt dat de vier primaire werkgroepen uiterlijk 27 oktober een stukje </w:t>
      </w:r>
      <w:r w:rsidR="005637BB">
        <w:rPr>
          <w:rFonts w:cs="Arial"/>
        </w:rPr>
        <w:t xml:space="preserve">met de belangrijkste punten </w:t>
      </w:r>
      <w:r w:rsidR="00D00CB4">
        <w:rPr>
          <w:rFonts w:cs="Arial"/>
        </w:rPr>
        <w:t>voor in het Jaarplan aanleveren.</w:t>
      </w:r>
      <w:r w:rsidR="005637BB">
        <w:rPr>
          <w:rFonts w:cs="Arial"/>
        </w:rPr>
        <w:t xml:space="preserve"> Afgesproken wordt dat de secretaris zal navragen of het mogelijk is om 1 keer per jaar een bijeenkomst te organiseren</w:t>
      </w:r>
      <w:r w:rsidR="00682A14">
        <w:rPr>
          <w:rFonts w:cs="Arial"/>
        </w:rPr>
        <w:t xml:space="preserve"> voor de leden</w:t>
      </w:r>
      <w:r w:rsidR="005637BB">
        <w:rPr>
          <w:rFonts w:cs="Arial"/>
        </w:rPr>
        <w:t xml:space="preserve"> met het college om een open gesprek aan te gaan. In dit gesprek kan ook het jaarplan worden toegelicht.</w:t>
      </w:r>
    </w:p>
    <w:p w14:paraId="4B8E05FC" w14:textId="77777777" w:rsidR="00BD49FE" w:rsidRDefault="00BD49FE" w:rsidP="00BD49FE">
      <w:pPr>
        <w:pStyle w:val="Lijstalinea"/>
        <w:rPr>
          <w:rFonts w:cs="Arial"/>
          <w:b/>
          <w:bCs/>
          <w:u w:val="single"/>
        </w:rPr>
      </w:pPr>
    </w:p>
    <w:p w14:paraId="2503D731" w14:textId="77777777" w:rsidR="00432BF7" w:rsidRPr="00432BF7" w:rsidRDefault="00BD49FE" w:rsidP="00BD49FE">
      <w:pPr>
        <w:numPr>
          <w:ilvl w:val="0"/>
          <w:numId w:val="4"/>
        </w:numPr>
        <w:spacing w:line="240" w:lineRule="auto"/>
        <w:rPr>
          <w:b/>
          <w:bCs/>
          <w:u w:val="single"/>
        </w:rPr>
      </w:pPr>
      <w:r w:rsidRPr="00BB4729">
        <w:rPr>
          <w:rFonts w:cs="Arial"/>
          <w:b/>
          <w:bCs/>
          <w:u w:val="single"/>
        </w:rPr>
        <w:t>Evaluatie website</w:t>
      </w:r>
    </w:p>
    <w:p w14:paraId="43094FF5" w14:textId="77777777" w:rsidR="00682A14" w:rsidRPr="00682A14" w:rsidRDefault="00432BF7" w:rsidP="00682A14">
      <w:pPr>
        <w:spacing w:line="240" w:lineRule="auto"/>
        <w:rPr>
          <w:rFonts w:cs="Arial"/>
        </w:rPr>
      </w:pPr>
      <w:r w:rsidRPr="00682A14">
        <w:rPr>
          <w:rFonts w:cs="Arial"/>
        </w:rPr>
        <w:t>De communicatiecommissie heeft de website bekeken:</w:t>
      </w:r>
    </w:p>
    <w:p w14:paraId="235EE1C3" w14:textId="3E3CF17E" w:rsidR="00432BF7" w:rsidRPr="00682A14" w:rsidRDefault="00432BF7" w:rsidP="00682A14">
      <w:pPr>
        <w:pStyle w:val="Lijstalinea"/>
        <w:numPr>
          <w:ilvl w:val="0"/>
          <w:numId w:val="49"/>
        </w:numPr>
        <w:spacing w:line="240" w:lineRule="auto"/>
        <w:rPr>
          <w:rFonts w:cs="Arial"/>
        </w:rPr>
      </w:pPr>
      <w:r w:rsidRPr="00682A14">
        <w:rPr>
          <w:rFonts w:cs="Arial"/>
        </w:rPr>
        <w:t>een foto aan het begin van de website zal de website aantrekkelijker maken</w:t>
      </w:r>
      <w:r w:rsidR="00BD49FE" w:rsidRPr="00682A14">
        <w:rPr>
          <w:rFonts w:cs="Arial"/>
        </w:rPr>
        <w:tab/>
      </w:r>
      <w:r w:rsidR="00BD49FE" w:rsidRPr="00682A14">
        <w:rPr>
          <w:rFonts w:cs="Arial"/>
        </w:rPr>
        <w:tab/>
      </w:r>
    </w:p>
    <w:p w14:paraId="0C99C161" w14:textId="77777777" w:rsidR="00432BF7" w:rsidRDefault="00432BF7" w:rsidP="00432BF7">
      <w:pPr>
        <w:pStyle w:val="Lijstalinea"/>
        <w:numPr>
          <w:ilvl w:val="0"/>
          <w:numId w:val="49"/>
        </w:numPr>
        <w:spacing w:line="240" w:lineRule="auto"/>
        <w:rPr>
          <w:rFonts w:cs="Arial"/>
        </w:rPr>
      </w:pPr>
      <w:r>
        <w:rPr>
          <w:rFonts w:cs="Arial"/>
        </w:rPr>
        <w:t>Verandering van de naam van Participatieraad Haarlemmermeer in Participatieraad Sociaal Domein Haarlemmermeer dekt de lading beter</w:t>
      </w:r>
    </w:p>
    <w:p w14:paraId="65C3436D" w14:textId="77777777" w:rsidR="00432BF7" w:rsidRDefault="00432BF7" w:rsidP="00432BF7">
      <w:pPr>
        <w:pStyle w:val="Lijstalinea"/>
        <w:numPr>
          <w:ilvl w:val="0"/>
          <w:numId w:val="49"/>
        </w:numPr>
        <w:spacing w:line="240" w:lineRule="auto"/>
        <w:rPr>
          <w:rFonts w:cs="Arial"/>
        </w:rPr>
      </w:pPr>
      <w:r>
        <w:rPr>
          <w:rFonts w:cs="Arial"/>
        </w:rPr>
        <w:t>Er zal gekeken worden of bij de foto’s van onszelf een korte motivatie kan worden opgenomen over waarom men lid is van de PR</w:t>
      </w:r>
    </w:p>
    <w:p w14:paraId="4255DD2C" w14:textId="58ECBC17" w:rsidR="00432BF7" w:rsidRDefault="00432BF7" w:rsidP="00432BF7">
      <w:pPr>
        <w:pStyle w:val="Lijstalinea"/>
        <w:numPr>
          <w:ilvl w:val="0"/>
          <w:numId w:val="49"/>
        </w:numPr>
        <w:spacing w:line="240" w:lineRule="auto"/>
        <w:rPr>
          <w:rFonts w:cs="Arial"/>
        </w:rPr>
      </w:pPr>
      <w:r>
        <w:rPr>
          <w:rFonts w:cs="Arial"/>
        </w:rPr>
        <w:t>We st</w:t>
      </w:r>
      <w:r w:rsidR="00543761">
        <w:rPr>
          <w:rFonts w:cs="Arial"/>
        </w:rPr>
        <w:t>r</w:t>
      </w:r>
      <w:r>
        <w:rPr>
          <w:rFonts w:cs="Arial"/>
        </w:rPr>
        <w:t>even naar meer bezoekers per jaar (nu 1100), er zal gekeken worden hoe we dit kunnen realiseren</w:t>
      </w:r>
    </w:p>
    <w:p w14:paraId="7C73353B" w14:textId="650E986C" w:rsidR="00432BF7" w:rsidRDefault="00682A14" w:rsidP="00432BF7">
      <w:pPr>
        <w:pStyle w:val="Lijstalinea"/>
        <w:numPr>
          <w:ilvl w:val="0"/>
          <w:numId w:val="49"/>
        </w:numPr>
        <w:spacing w:line="240" w:lineRule="auto"/>
        <w:rPr>
          <w:rFonts w:cs="Arial"/>
        </w:rPr>
      </w:pPr>
      <w:r>
        <w:rPr>
          <w:rFonts w:cs="Arial"/>
        </w:rPr>
        <w:t xml:space="preserve">Er zal in kaart gebracht worden </w:t>
      </w:r>
      <w:r w:rsidR="00432BF7">
        <w:rPr>
          <w:rFonts w:cs="Arial"/>
        </w:rPr>
        <w:t>wie onze bezoekers zijn, wat we van onze bezoekers verwachten en wat zij van ons verwachten.</w:t>
      </w:r>
    </w:p>
    <w:p w14:paraId="64155B5C" w14:textId="75A63910" w:rsidR="00432BF7" w:rsidRDefault="00432BF7" w:rsidP="00432BF7">
      <w:pPr>
        <w:pStyle w:val="Lijstalinea"/>
        <w:numPr>
          <w:ilvl w:val="0"/>
          <w:numId w:val="49"/>
        </w:numPr>
        <w:spacing w:line="240" w:lineRule="auto"/>
        <w:rPr>
          <w:rFonts w:cs="Arial"/>
        </w:rPr>
      </w:pPr>
      <w:r>
        <w:rPr>
          <w:rFonts w:cs="Arial"/>
        </w:rPr>
        <w:t>De kleuren zijn een beetje hard</w:t>
      </w:r>
    </w:p>
    <w:p w14:paraId="3AB7813E" w14:textId="77777777" w:rsidR="00682A14" w:rsidRDefault="00432BF7" w:rsidP="00682A14">
      <w:pPr>
        <w:pStyle w:val="Lijstalinea"/>
        <w:numPr>
          <w:ilvl w:val="0"/>
          <w:numId w:val="49"/>
        </w:numPr>
        <w:spacing w:line="240" w:lineRule="auto"/>
        <w:rPr>
          <w:rFonts w:cs="Arial"/>
        </w:rPr>
      </w:pPr>
      <w:r>
        <w:rPr>
          <w:rFonts w:cs="Arial"/>
        </w:rPr>
        <w:lastRenderedPageBreak/>
        <w:t>We gaan voor een website 2.0</w:t>
      </w:r>
    </w:p>
    <w:p w14:paraId="241A048C" w14:textId="60DA889B" w:rsidR="00682A14" w:rsidRPr="00682A14" w:rsidRDefault="00682A14" w:rsidP="00682A14">
      <w:pPr>
        <w:pStyle w:val="Lijstalinea"/>
        <w:numPr>
          <w:ilvl w:val="0"/>
          <w:numId w:val="49"/>
        </w:numPr>
        <w:spacing w:line="240" w:lineRule="auto"/>
        <w:rPr>
          <w:rFonts w:cs="Arial"/>
        </w:rPr>
      </w:pPr>
      <w:r w:rsidRPr="00682A14">
        <w:rPr>
          <w:rFonts w:cs="Arial"/>
        </w:rPr>
        <w:t>De missie en visie zal op de homepagina worden gezet.</w:t>
      </w:r>
    </w:p>
    <w:p w14:paraId="6648C767" w14:textId="0492672D" w:rsidR="00682A14" w:rsidRDefault="00682A14" w:rsidP="00682A14">
      <w:pPr>
        <w:pStyle w:val="Lijstalinea"/>
        <w:numPr>
          <w:ilvl w:val="0"/>
          <w:numId w:val="49"/>
        </w:numPr>
        <w:spacing w:line="240" w:lineRule="auto"/>
        <w:rPr>
          <w:rFonts w:cs="Arial"/>
        </w:rPr>
      </w:pPr>
      <w:r>
        <w:rPr>
          <w:rFonts w:cs="Arial"/>
        </w:rPr>
        <w:t>Ineke vraagt de richtlijnen voor privacy na bij de gemeente</w:t>
      </w:r>
    </w:p>
    <w:p w14:paraId="7F8CCB83" w14:textId="1AABF195" w:rsidR="00682A14" w:rsidRPr="00682A14" w:rsidRDefault="00682A14" w:rsidP="000E0A1A">
      <w:pPr>
        <w:pStyle w:val="Lijstalinea"/>
        <w:numPr>
          <w:ilvl w:val="0"/>
          <w:numId w:val="49"/>
        </w:numPr>
        <w:spacing w:line="240" w:lineRule="auto"/>
        <w:rPr>
          <w:rFonts w:cs="Arial"/>
        </w:rPr>
      </w:pPr>
      <w:r w:rsidRPr="00682A14">
        <w:rPr>
          <w:rFonts w:cs="Arial"/>
        </w:rPr>
        <w:t>Op 10 november is er een overleg met de website bouwer om de mogelijkheden te bespreken</w:t>
      </w:r>
    </w:p>
    <w:p w14:paraId="55E9F204" w14:textId="77777777" w:rsidR="00432BF7" w:rsidRDefault="00432BF7" w:rsidP="00432BF7">
      <w:pPr>
        <w:spacing w:line="240" w:lineRule="auto"/>
        <w:ind w:left="644"/>
        <w:rPr>
          <w:rFonts w:cs="Arial"/>
        </w:rPr>
      </w:pPr>
    </w:p>
    <w:p w14:paraId="5929DB6E" w14:textId="77777777" w:rsidR="00682A14" w:rsidRDefault="00432BF7" w:rsidP="00432BF7">
      <w:pPr>
        <w:spacing w:line="240" w:lineRule="auto"/>
        <w:ind w:left="644"/>
        <w:rPr>
          <w:rFonts w:cs="Arial"/>
        </w:rPr>
      </w:pPr>
      <w:r>
        <w:rPr>
          <w:rFonts w:cs="Arial"/>
        </w:rPr>
        <w:t xml:space="preserve">Naast het verbeteren van de website </w:t>
      </w:r>
      <w:r w:rsidR="00682A14">
        <w:rPr>
          <w:rFonts w:cs="Arial"/>
        </w:rPr>
        <w:t>willen we onszelf ook via andere kanalen bekend maken.</w:t>
      </w:r>
    </w:p>
    <w:p w14:paraId="166C54F9" w14:textId="77777777" w:rsidR="00682A14" w:rsidRDefault="00682A14" w:rsidP="00432BF7">
      <w:pPr>
        <w:spacing w:line="240" w:lineRule="auto"/>
        <w:ind w:left="644"/>
        <w:rPr>
          <w:rFonts w:cs="Arial"/>
        </w:rPr>
      </w:pPr>
      <w:r>
        <w:rPr>
          <w:rFonts w:cs="Arial"/>
        </w:rPr>
        <w:t xml:space="preserve">Nadine en </w:t>
      </w:r>
      <w:proofErr w:type="spellStart"/>
      <w:r>
        <w:rPr>
          <w:rFonts w:cs="Arial"/>
        </w:rPr>
        <w:t>Shenai</w:t>
      </w:r>
      <w:proofErr w:type="spellEnd"/>
      <w:r>
        <w:rPr>
          <w:rFonts w:cs="Arial"/>
        </w:rPr>
        <w:t xml:space="preserve"> zullen een facebook en Instagram account opzetten nadat Ineke heeft geïnformeerd bij de gemeente of daar bepaalde regels aan verbonden zijn.</w:t>
      </w:r>
    </w:p>
    <w:p w14:paraId="20CFFF1E" w14:textId="77777777" w:rsidR="00682A14" w:rsidRDefault="00682A14" w:rsidP="00432BF7">
      <w:pPr>
        <w:spacing w:line="240" w:lineRule="auto"/>
        <w:ind w:left="644"/>
        <w:rPr>
          <w:rFonts w:cs="Arial"/>
        </w:rPr>
      </w:pPr>
      <w:r>
        <w:rPr>
          <w:rFonts w:cs="Arial"/>
        </w:rPr>
        <w:t>Naast de digitale weg zullen we ook folders op papier maken die we kunnen verspreiden.</w:t>
      </w:r>
    </w:p>
    <w:p w14:paraId="01F0A462" w14:textId="77777777" w:rsidR="00682A14" w:rsidRDefault="00682A14" w:rsidP="00432BF7">
      <w:pPr>
        <w:spacing w:line="240" w:lineRule="auto"/>
        <w:ind w:left="644"/>
        <w:rPr>
          <w:rFonts w:cs="Arial"/>
        </w:rPr>
      </w:pPr>
      <w:r>
        <w:rPr>
          <w:rFonts w:cs="Arial"/>
        </w:rPr>
        <w:t>Voorstel is dat de lokale kranten worden benaderd voor een interview met de voorzitter.</w:t>
      </w:r>
    </w:p>
    <w:p w14:paraId="20E5198D" w14:textId="5DB7EAF0" w:rsidR="00BD49FE" w:rsidRPr="00BB4729" w:rsidRDefault="00682A14" w:rsidP="00990E88">
      <w:pPr>
        <w:spacing w:line="240" w:lineRule="auto"/>
        <w:ind w:left="644"/>
        <w:rPr>
          <w:b/>
          <w:bCs/>
          <w:u w:val="single"/>
        </w:rPr>
      </w:pPr>
      <w:proofErr w:type="spellStart"/>
      <w:r>
        <w:rPr>
          <w:rFonts w:cs="Arial"/>
        </w:rPr>
        <w:t>Marchel</w:t>
      </w:r>
      <w:proofErr w:type="spellEnd"/>
      <w:r>
        <w:rPr>
          <w:rFonts w:cs="Arial"/>
        </w:rPr>
        <w:t xml:space="preserve"> wordt aan de werkgroep toegevoegd.</w:t>
      </w:r>
      <w:r w:rsidR="00BD49FE">
        <w:rPr>
          <w:rFonts w:cs="Arial"/>
        </w:rPr>
        <w:br/>
      </w:r>
    </w:p>
    <w:p w14:paraId="1011F012" w14:textId="77777777" w:rsidR="00BD49FE" w:rsidRDefault="00BD49FE" w:rsidP="00BD49FE">
      <w:pPr>
        <w:pStyle w:val="Lijstalinea"/>
        <w:rPr>
          <w:rFonts w:cs="Arial"/>
          <w:b/>
          <w:bCs/>
          <w:u w:val="single"/>
        </w:rPr>
      </w:pPr>
    </w:p>
    <w:p w14:paraId="1B339EB6" w14:textId="77777777" w:rsidR="00BD49FE" w:rsidRPr="007F2000" w:rsidRDefault="00BD49FE" w:rsidP="00BD49FE">
      <w:pPr>
        <w:numPr>
          <w:ilvl w:val="0"/>
          <w:numId w:val="4"/>
        </w:numPr>
        <w:tabs>
          <w:tab w:val="left" w:pos="567"/>
        </w:tabs>
        <w:spacing w:line="240" w:lineRule="auto"/>
        <w:rPr>
          <w:rFonts w:cs="Arial"/>
          <w:b/>
          <w:bCs/>
          <w:u w:val="single"/>
        </w:rPr>
      </w:pPr>
      <w:r w:rsidRPr="007F2000">
        <w:rPr>
          <w:rFonts w:cs="Arial"/>
          <w:b/>
          <w:bCs/>
          <w:u w:val="single"/>
        </w:rPr>
        <w:t>Te verwachten (advies) vragen</w:t>
      </w:r>
      <w:r>
        <w:rPr>
          <w:rFonts w:cs="Arial"/>
        </w:rPr>
        <w:tab/>
      </w:r>
      <w:r>
        <w:rPr>
          <w:rFonts w:cs="Arial"/>
        </w:rPr>
        <w:tab/>
      </w:r>
      <w:r>
        <w:rPr>
          <w:rFonts w:cs="Arial"/>
        </w:rPr>
        <w:tab/>
      </w:r>
      <w:r>
        <w:rPr>
          <w:rFonts w:cs="Arial"/>
        </w:rPr>
        <w:tab/>
      </w:r>
      <w:r>
        <w:rPr>
          <w:rFonts w:cs="Arial"/>
        </w:rPr>
        <w:tab/>
      </w:r>
      <w:r>
        <w:rPr>
          <w:rFonts w:cs="Arial"/>
        </w:rPr>
        <w:tab/>
      </w:r>
      <w:r w:rsidRPr="00396D8B">
        <w:rPr>
          <w:rFonts w:cs="Arial"/>
          <w:u w:val="single"/>
        </w:rPr>
        <w:t>14.50 uur</w:t>
      </w:r>
      <w:r w:rsidRPr="007F2000">
        <w:rPr>
          <w:rFonts w:cs="Arial"/>
          <w:b/>
          <w:bCs/>
          <w:u w:val="single"/>
        </w:rPr>
        <w:br/>
      </w:r>
      <w:r>
        <w:t>* Advies op concept lokale beleid en uitvoeringsprogramma 2023-2027 Beschermd Wonen en Maatschappelijke Opvang (15 november)</w:t>
      </w:r>
      <w:r>
        <w:br/>
        <w:t xml:space="preserve">* </w:t>
      </w:r>
      <w:bookmarkStart w:id="0" w:name="_Hlk147430243"/>
      <w:r>
        <w:t>Advies op de wijziging van de Participatiewet Breed Offensief</w:t>
      </w:r>
      <w:r w:rsidRPr="007F2000">
        <w:t>.</w:t>
      </w:r>
      <w:r w:rsidRPr="007F2000">
        <w:rPr>
          <w:rFonts w:cs="Arial"/>
        </w:rPr>
        <w:t xml:space="preserve"> Voor de gemeente betekent dit aanpassing van de Verordening Re-integratie (onderdeel van de verordening Sociaal Domein)</w:t>
      </w:r>
      <w:r w:rsidRPr="007F2000">
        <w:rPr>
          <w:rFonts w:cs="Arial"/>
          <w:b/>
          <w:bCs/>
          <w:u w:val="single"/>
        </w:rPr>
        <w:br/>
      </w:r>
      <w:bookmarkEnd w:id="0"/>
      <w:r w:rsidRPr="007F2000">
        <w:rPr>
          <w:rFonts w:cs="Arial"/>
        </w:rPr>
        <w:t>* Adviesaanvraag verordening en beleidsregels sociaal domein</w:t>
      </w:r>
      <w:r w:rsidRPr="007F2000">
        <w:rPr>
          <w:rFonts w:cs="Arial"/>
        </w:rPr>
        <w:br/>
        <w:t>* Adviesaanvraag op integraal regioplan op het gebied van zorg, wonen en ondersteuning van ouderen</w:t>
      </w:r>
      <w:r w:rsidRPr="007F2000">
        <w:rPr>
          <w:rFonts w:cs="Arial"/>
        </w:rPr>
        <w:br/>
        <w:t xml:space="preserve">* Adviesaanvraag bij integraal plan brede </w:t>
      </w:r>
      <w:r>
        <w:rPr>
          <w:rFonts w:cs="Arial"/>
        </w:rPr>
        <w:t>SPUK</w:t>
      </w:r>
    </w:p>
    <w:p w14:paraId="265C5A20" w14:textId="77777777" w:rsidR="00BD49FE" w:rsidRDefault="00BD49FE" w:rsidP="00BD49FE">
      <w:pPr>
        <w:pStyle w:val="Lijstalinea"/>
        <w:rPr>
          <w:rFonts w:cs="Arial"/>
          <w:b/>
          <w:bCs/>
          <w:u w:val="single"/>
        </w:rPr>
      </w:pPr>
    </w:p>
    <w:p w14:paraId="3FFA4555" w14:textId="74E4DAD3" w:rsidR="00BD49FE" w:rsidRPr="00065E52" w:rsidRDefault="00BD49FE" w:rsidP="00BD49FE">
      <w:pPr>
        <w:numPr>
          <w:ilvl w:val="0"/>
          <w:numId w:val="4"/>
        </w:numPr>
        <w:tabs>
          <w:tab w:val="left" w:pos="567"/>
        </w:tabs>
        <w:spacing w:line="240" w:lineRule="auto"/>
        <w:rPr>
          <w:rFonts w:cs="Arial"/>
          <w:b/>
          <w:bCs/>
          <w:u w:val="single"/>
        </w:rPr>
      </w:pPr>
      <w:r>
        <w:rPr>
          <w:rFonts w:cs="Arial"/>
          <w:b/>
          <w:bCs/>
          <w:u w:val="single"/>
        </w:rPr>
        <w:t>Input op concept plan van aanpak Brede SPUK</w:t>
      </w:r>
      <w:r>
        <w:rPr>
          <w:rFonts w:cs="Arial"/>
        </w:rPr>
        <w:tab/>
      </w:r>
      <w:r>
        <w:rPr>
          <w:rFonts w:cs="Arial"/>
        </w:rPr>
        <w:tab/>
      </w:r>
      <w:r>
        <w:rPr>
          <w:rFonts w:cs="Arial"/>
        </w:rPr>
        <w:tab/>
      </w:r>
      <w:r w:rsidRPr="00396D8B">
        <w:rPr>
          <w:rFonts w:cs="Arial"/>
          <w:u w:val="single"/>
        </w:rPr>
        <w:t>14.55 uur</w:t>
      </w:r>
      <w:r>
        <w:rPr>
          <w:rFonts w:cs="Arial"/>
          <w:b/>
          <w:bCs/>
          <w:u w:val="single"/>
        </w:rPr>
        <w:br/>
      </w:r>
      <w:r w:rsidR="00990E88">
        <w:rPr>
          <w:rFonts w:cs="Arial"/>
        </w:rPr>
        <w:t>De definitieve versie van het plan van aanpak is aangeleverd bij het ministerie zodat de gemeente een beroep kan doen op extra gelden. Aan definitieve uitwerking van het plan wordt de komende maanden gewerkt. Hierbij wordt de PR ook betrokken. We houden in de gaten of er een definitieve adviesaanvraag volgt.</w:t>
      </w:r>
    </w:p>
    <w:p w14:paraId="7F42A132" w14:textId="77777777" w:rsidR="00BD49FE" w:rsidRDefault="00BD49FE" w:rsidP="00BD49FE">
      <w:pPr>
        <w:pStyle w:val="Lijstalinea"/>
        <w:rPr>
          <w:rFonts w:cs="Arial"/>
          <w:b/>
          <w:bCs/>
          <w:u w:val="single"/>
        </w:rPr>
      </w:pPr>
    </w:p>
    <w:p w14:paraId="763C3618" w14:textId="3D84A955" w:rsidR="00BD49FE" w:rsidRPr="008D19DF" w:rsidRDefault="00BD49FE" w:rsidP="00B01B2E">
      <w:pPr>
        <w:numPr>
          <w:ilvl w:val="0"/>
          <w:numId w:val="4"/>
        </w:numPr>
        <w:tabs>
          <w:tab w:val="left" w:pos="567"/>
        </w:tabs>
        <w:spacing w:line="240" w:lineRule="auto"/>
        <w:rPr>
          <w:rFonts w:cs="Arial"/>
          <w:b/>
          <w:bCs/>
        </w:rPr>
      </w:pPr>
      <w:r w:rsidRPr="008D19DF">
        <w:rPr>
          <w:rFonts w:cs="Arial"/>
          <w:b/>
          <w:bCs/>
          <w:u w:val="single"/>
        </w:rPr>
        <w:t>Terugkoppeling werkgroepen</w:t>
      </w:r>
      <w:r w:rsidRPr="008D19DF">
        <w:rPr>
          <w:rFonts w:cs="Arial"/>
        </w:rPr>
        <w:tab/>
      </w:r>
      <w:r w:rsidRPr="008D19DF">
        <w:rPr>
          <w:rFonts w:cs="Arial"/>
        </w:rPr>
        <w:tab/>
      </w:r>
      <w:r w:rsidRPr="008D19DF">
        <w:rPr>
          <w:rFonts w:cs="Arial"/>
        </w:rPr>
        <w:tab/>
      </w:r>
      <w:r w:rsidRPr="008D19DF">
        <w:rPr>
          <w:rFonts w:cs="Arial"/>
        </w:rPr>
        <w:tab/>
      </w:r>
      <w:r w:rsidRPr="008D19DF">
        <w:rPr>
          <w:rFonts w:cs="Arial"/>
        </w:rPr>
        <w:tab/>
      </w:r>
      <w:r w:rsidRPr="008D19DF">
        <w:rPr>
          <w:rFonts w:cs="Arial"/>
        </w:rPr>
        <w:tab/>
      </w:r>
      <w:r w:rsidRPr="008D19DF">
        <w:rPr>
          <w:rFonts w:cs="Arial"/>
          <w:u w:val="single"/>
        </w:rPr>
        <w:t>15.00 uur</w:t>
      </w:r>
      <w:r w:rsidRPr="008D19DF">
        <w:rPr>
          <w:rFonts w:cs="Arial"/>
          <w:b/>
          <w:bCs/>
          <w:u w:val="single"/>
        </w:rPr>
        <w:br/>
      </w:r>
    </w:p>
    <w:p w14:paraId="7EF426E2" w14:textId="77777777" w:rsidR="00BD49FE" w:rsidRPr="001C7DBB" w:rsidRDefault="00BD49FE" w:rsidP="00BD49FE">
      <w:pPr>
        <w:spacing w:line="240" w:lineRule="auto"/>
        <w:ind w:left="284"/>
        <w:rPr>
          <w:rFonts w:cs="Arial"/>
          <w:u w:val="single"/>
        </w:rPr>
      </w:pPr>
      <w:r w:rsidRPr="001C7DBB">
        <w:rPr>
          <w:rFonts w:cs="Arial"/>
          <w:b/>
          <w:bCs/>
          <w:u w:val="single"/>
        </w:rPr>
        <w:t>I. Primaire werkgroepen (speerpunten)</w:t>
      </w:r>
    </w:p>
    <w:p w14:paraId="7784A927" w14:textId="77777777" w:rsidR="00BD49FE" w:rsidRDefault="00BD49FE" w:rsidP="00BD49FE">
      <w:pPr>
        <w:spacing w:line="240" w:lineRule="auto"/>
        <w:ind w:left="644"/>
        <w:rPr>
          <w:rFonts w:cs="Arial"/>
          <w:u w:val="single"/>
        </w:rPr>
      </w:pPr>
    </w:p>
    <w:p w14:paraId="375A4384" w14:textId="77777777" w:rsidR="00BD49FE" w:rsidRDefault="00BD49FE" w:rsidP="00BD49FE">
      <w:pPr>
        <w:numPr>
          <w:ilvl w:val="1"/>
          <w:numId w:val="4"/>
        </w:numPr>
        <w:spacing w:line="240" w:lineRule="auto"/>
        <w:rPr>
          <w:rFonts w:cs="Arial"/>
          <w:bCs/>
        </w:rPr>
      </w:pPr>
      <w:r>
        <w:rPr>
          <w:rFonts w:cs="Arial"/>
          <w:b/>
          <w:u w:val="single"/>
        </w:rPr>
        <w:t>Werkgroep Armoede, Werk en Inkomen</w:t>
      </w:r>
      <w:r w:rsidRPr="003146B7">
        <w:rPr>
          <w:rFonts w:cs="Arial"/>
          <w:bCs/>
        </w:rPr>
        <w:t xml:space="preserve"> (Henri Popelier (trekker), Erik de Winter, Aaltje </w:t>
      </w:r>
      <w:proofErr w:type="spellStart"/>
      <w:r w:rsidRPr="003146B7">
        <w:rPr>
          <w:rFonts w:cs="Arial"/>
          <w:bCs/>
        </w:rPr>
        <w:t>Talens</w:t>
      </w:r>
      <w:proofErr w:type="spellEnd"/>
      <w:r w:rsidRPr="003146B7">
        <w:rPr>
          <w:rFonts w:cs="Arial"/>
          <w:bCs/>
        </w:rPr>
        <w:t xml:space="preserve"> </w:t>
      </w:r>
      <w:proofErr w:type="spellStart"/>
      <w:r w:rsidRPr="003146B7">
        <w:rPr>
          <w:rFonts w:cs="Arial"/>
          <w:bCs/>
        </w:rPr>
        <w:t>Ounissi</w:t>
      </w:r>
      <w:proofErr w:type="spellEnd"/>
      <w:r w:rsidRPr="003146B7">
        <w:rPr>
          <w:rFonts w:cs="Arial"/>
          <w:bCs/>
        </w:rPr>
        <w:t xml:space="preserve">, Rianne Schonhage, Nanda van </w:t>
      </w:r>
      <w:proofErr w:type="spellStart"/>
      <w:r w:rsidRPr="003146B7">
        <w:rPr>
          <w:rFonts w:cs="Arial"/>
          <w:bCs/>
        </w:rPr>
        <w:t>Zoolingen</w:t>
      </w:r>
      <w:proofErr w:type="spellEnd"/>
      <w:r w:rsidRPr="003146B7">
        <w:rPr>
          <w:rFonts w:cs="Arial"/>
          <w:bCs/>
        </w:rPr>
        <w:t xml:space="preserve">, </w:t>
      </w:r>
      <w:proofErr w:type="spellStart"/>
      <w:r w:rsidRPr="003146B7">
        <w:rPr>
          <w:rFonts w:cs="Arial"/>
          <w:bCs/>
        </w:rPr>
        <w:t>Shenai</w:t>
      </w:r>
      <w:proofErr w:type="spellEnd"/>
      <w:r w:rsidRPr="003146B7">
        <w:rPr>
          <w:rFonts w:cs="Arial"/>
          <w:bCs/>
        </w:rPr>
        <w:t xml:space="preserve"> de </w:t>
      </w:r>
      <w:r>
        <w:rPr>
          <w:rFonts w:cs="Arial"/>
          <w:bCs/>
        </w:rPr>
        <w:t xml:space="preserve">Getrouwe, Ben Tiber) </w:t>
      </w:r>
      <w:r>
        <w:rPr>
          <w:rFonts w:cs="Arial"/>
          <w:bCs/>
        </w:rPr>
        <w:br/>
        <w:t>Stand van zaken bespreken.</w:t>
      </w:r>
    </w:p>
    <w:p w14:paraId="1CDCECA8" w14:textId="77777777" w:rsidR="00BD49FE" w:rsidRDefault="00BD49FE" w:rsidP="00BD49FE">
      <w:pPr>
        <w:spacing w:line="240" w:lineRule="auto"/>
        <w:ind w:left="1440"/>
        <w:rPr>
          <w:rFonts w:cs="Arial"/>
          <w:b/>
          <w:u w:val="single"/>
        </w:rPr>
      </w:pPr>
      <w:r>
        <w:rPr>
          <w:rFonts w:cs="Arial"/>
          <w:b/>
          <w:u w:val="single"/>
        </w:rPr>
        <w:t>Voorbereiding op presentatie Werk en Inkomen van november</w:t>
      </w:r>
    </w:p>
    <w:p w14:paraId="626FAA5E" w14:textId="51A8CD9E" w:rsidR="00BD49FE" w:rsidRDefault="00BD49FE" w:rsidP="00BD49FE">
      <w:pPr>
        <w:spacing w:line="240" w:lineRule="auto"/>
        <w:ind w:left="1440"/>
        <w:rPr>
          <w:rFonts w:cs="Arial"/>
          <w:bCs/>
        </w:rPr>
      </w:pPr>
      <w:r>
        <w:rPr>
          <w:rFonts w:cs="Arial"/>
          <w:bCs/>
        </w:rPr>
        <w:t>In november komen de beleidsadviseurs werk en inkomen een presentatie geven over de stand van zaken. In de bijlage vind je een verslag van de presentatie van vorig jaar (11 april 2022).</w:t>
      </w:r>
      <w:r w:rsidR="008D19DF">
        <w:rPr>
          <w:rFonts w:cs="Arial"/>
          <w:bCs/>
        </w:rPr>
        <w:t xml:space="preserve"> De werkgroep zal vragen voor de presentatie voorbereiden. De adviesaanvraag voor de verordening Breed offensief komt binnen 4 weken onze kant op. Op 3 november spreekt de werkgroep met de beleidsadviseurs van de gemeente.</w:t>
      </w:r>
    </w:p>
    <w:p w14:paraId="6DECCFCC" w14:textId="356BACC5" w:rsidR="00BD49FE" w:rsidRPr="00AE7B5C" w:rsidRDefault="00BD49FE" w:rsidP="00BD49FE">
      <w:pPr>
        <w:spacing w:line="240" w:lineRule="auto"/>
        <w:ind w:left="1440"/>
        <w:rPr>
          <w:rFonts w:cs="Arial"/>
        </w:rPr>
      </w:pPr>
    </w:p>
    <w:p w14:paraId="066E7EFC" w14:textId="11901702" w:rsidR="00BD49FE" w:rsidRPr="008D19DF" w:rsidRDefault="00BD49FE" w:rsidP="00942BB6">
      <w:pPr>
        <w:numPr>
          <w:ilvl w:val="1"/>
          <w:numId w:val="4"/>
        </w:numPr>
        <w:spacing w:line="240" w:lineRule="auto"/>
        <w:rPr>
          <w:rFonts w:cs="Arial"/>
          <w:bCs/>
        </w:rPr>
      </w:pPr>
      <w:r w:rsidRPr="008D19DF">
        <w:rPr>
          <w:rFonts w:cs="Arial"/>
          <w:b/>
          <w:bCs/>
          <w:u w:val="single"/>
        </w:rPr>
        <w:t>Werkgroep Jeugd</w:t>
      </w:r>
      <w:r w:rsidRPr="008D19DF">
        <w:rPr>
          <w:rFonts w:cs="Arial"/>
          <w:u w:val="single"/>
        </w:rPr>
        <w:br/>
      </w:r>
      <w:r w:rsidRPr="008D19DF">
        <w:rPr>
          <w:rFonts w:cs="Arial"/>
          <w:bCs/>
        </w:rPr>
        <w:t xml:space="preserve">(Erik Wels (trekker), Jose van Beurden, Erik de Winter, Astrid </w:t>
      </w:r>
      <w:proofErr w:type="spellStart"/>
      <w:r w:rsidRPr="008D19DF">
        <w:rPr>
          <w:rFonts w:cs="Arial"/>
          <w:bCs/>
        </w:rPr>
        <w:t>Jelierse</w:t>
      </w:r>
      <w:proofErr w:type="spellEnd"/>
      <w:r w:rsidRPr="008D19DF">
        <w:rPr>
          <w:rFonts w:cs="Arial"/>
          <w:bCs/>
        </w:rPr>
        <w:t xml:space="preserve">, Jan </w:t>
      </w:r>
      <w:proofErr w:type="spellStart"/>
      <w:r w:rsidRPr="008D19DF">
        <w:rPr>
          <w:rFonts w:cs="Arial"/>
          <w:bCs/>
        </w:rPr>
        <w:t>Keessen</w:t>
      </w:r>
      <w:proofErr w:type="spellEnd"/>
      <w:r w:rsidRPr="008D19DF">
        <w:rPr>
          <w:rFonts w:cs="Arial"/>
          <w:bCs/>
        </w:rPr>
        <w:t xml:space="preserve">, Nadine van der </w:t>
      </w:r>
      <w:proofErr w:type="spellStart"/>
      <w:r w:rsidRPr="008D19DF">
        <w:rPr>
          <w:rFonts w:cs="Arial"/>
          <w:bCs/>
        </w:rPr>
        <w:t>Maarl</w:t>
      </w:r>
      <w:proofErr w:type="spellEnd"/>
      <w:r w:rsidRPr="008D19DF">
        <w:rPr>
          <w:rFonts w:cs="Arial"/>
          <w:bCs/>
        </w:rPr>
        <w:t xml:space="preserve">, </w:t>
      </w:r>
      <w:proofErr w:type="spellStart"/>
      <w:r w:rsidRPr="008D19DF">
        <w:rPr>
          <w:rFonts w:cs="Arial"/>
          <w:bCs/>
        </w:rPr>
        <w:t>Marchel</w:t>
      </w:r>
      <w:proofErr w:type="spellEnd"/>
      <w:r w:rsidRPr="008D19DF">
        <w:rPr>
          <w:rFonts w:cs="Arial"/>
          <w:bCs/>
        </w:rPr>
        <w:t xml:space="preserve"> Verhulst)</w:t>
      </w:r>
      <w:r w:rsidRPr="008D19DF">
        <w:rPr>
          <w:rFonts w:cs="Arial"/>
        </w:rPr>
        <w:t xml:space="preserve"> </w:t>
      </w:r>
      <w:r w:rsidRPr="008D19DF">
        <w:rPr>
          <w:rFonts w:cs="Arial"/>
        </w:rPr>
        <w:br/>
        <w:t>Stand van zaken bespreken. De secretaris zal een stand van zaken gesprek met de verantwoordelijk beleidsadviseur inplannen voor oktober</w:t>
      </w:r>
      <w:r w:rsidR="0041289F">
        <w:rPr>
          <w:rFonts w:cs="Arial"/>
        </w:rPr>
        <w:br/>
      </w:r>
    </w:p>
    <w:p w14:paraId="580A2DA9" w14:textId="190B8CB1" w:rsidR="00BD49FE" w:rsidRPr="00C07D24" w:rsidRDefault="00BD49FE" w:rsidP="00BD49FE">
      <w:pPr>
        <w:pStyle w:val="Lijstalinea"/>
        <w:numPr>
          <w:ilvl w:val="1"/>
          <w:numId w:val="4"/>
        </w:numPr>
        <w:spacing w:line="240" w:lineRule="auto"/>
        <w:contextualSpacing w:val="0"/>
        <w:rPr>
          <w:rFonts w:ascii="Calibri" w:hAnsi="Calibri"/>
        </w:rPr>
      </w:pPr>
      <w:r w:rsidRPr="00AE7B5C">
        <w:rPr>
          <w:rFonts w:cs="Arial"/>
          <w:b/>
          <w:u w:val="single"/>
        </w:rPr>
        <w:t xml:space="preserve">Werkgroep Wonen en Wonen met Zorg </w:t>
      </w:r>
      <w:r w:rsidR="008D19DF">
        <w:rPr>
          <w:rFonts w:cs="Arial"/>
          <w:b/>
          <w:u w:val="single"/>
        </w:rPr>
        <w:br/>
      </w:r>
      <w:r w:rsidRPr="00AE7B5C">
        <w:rPr>
          <w:rFonts w:cs="Arial"/>
          <w:b/>
          <w:u w:val="single"/>
        </w:rPr>
        <w:br/>
      </w:r>
      <w:r w:rsidRPr="00AE7B5C">
        <w:rPr>
          <w:rFonts w:cs="Arial"/>
          <w:bCs/>
        </w:rPr>
        <w:t xml:space="preserve">(Ellie van Dijck (trekker), Astrid </w:t>
      </w:r>
      <w:proofErr w:type="spellStart"/>
      <w:r w:rsidRPr="00AE7B5C">
        <w:rPr>
          <w:rFonts w:cs="Arial"/>
          <w:bCs/>
        </w:rPr>
        <w:t>Jelierse</w:t>
      </w:r>
      <w:proofErr w:type="spellEnd"/>
      <w:r w:rsidRPr="00AE7B5C">
        <w:rPr>
          <w:rFonts w:cs="Arial"/>
          <w:bCs/>
        </w:rPr>
        <w:t xml:space="preserve">, Marianne Bobeldijk, Ab Warffemius, </w:t>
      </w:r>
      <w:proofErr w:type="spellStart"/>
      <w:r w:rsidRPr="00AE7B5C">
        <w:rPr>
          <w:rFonts w:cs="Arial"/>
          <w:bCs/>
        </w:rPr>
        <w:t>Vijay</w:t>
      </w:r>
      <w:proofErr w:type="spellEnd"/>
      <w:r w:rsidRPr="00AE7B5C">
        <w:rPr>
          <w:rFonts w:cs="Arial"/>
          <w:bCs/>
        </w:rPr>
        <w:t xml:space="preserve"> </w:t>
      </w:r>
      <w:proofErr w:type="spellStart"/>
      <w:r w:rsidRPr="00AE7B5C">
        <w:rPr>
          <w:rFonts w:cs="Arial"/>
          <w:bCs/>
        </w:rPr>
        <w:t>Sampatsing</w:t>
      </w:r>
      <w:proofErr w:type="spellEnd"/>
      <w:r>
        <w:rPr>
          <w:rFonts w:cs="Arial"/>
          <w:bCs/>
        </w:rPr>
        <w:t xml:space="preserve">, </w:t>
      </w:r>
      <w:proofErr w:type="spellStart"/>
      <w:r>
        <w:rPr>
          <w:rFonts w:cs="Arial"/>
          <w:bCs/>
        </w:rPr>
        <w:t>Marthy</w:t>
      </w:r>
      <w:proofErr w:type="spellEnd"/>
      <w:r>
        <w:rPr>
          <w:rFonts w:cs="Arial"/>
          <w:bCs/>
        </w:rPr>
        <w:t xml:space="preserve"> Conijn</w:t>
      </w:r>
      <w:r w:rsidRPr="00AE7B5C">
        <w:rPr>
          <w:rFonts w:cs="Arial"/>
          <w:bCs/>
        </w:rPr>
        <w:t>)</w:t>
      </w:r>
    </w:p>
    <w:p w14:paraId="19869B5E" w14:textId="77777777" w:rsidR="00BD49FE" w:rsidRDefault="00BD49FE" w:rsidP="00BD49FE">
      <w:pPr>
        <w:pStyle w:val="Lijstalinea"/>
        <w:rPr>
          <w:rFonts w:cs="Arial"/>
          <w:bCs/>
        </w:rPr>
      </w:pPr>
    </w:p>
    <w:p w14:paraId="7DE2E326" w14:textId="420D71C6" w:rsidR="00BD49FE" w:rsidRDefault="00BD49FE" w:rsidP="008D19DF">
      <w:pPr>
        <w:pStyle w:val="Lijstalinea"/>
        <w:spacing w:line="240" w:lineRule="auto"/>
        <w:ind w:left="1440"/>
        <w:contextualSpacing w:val="0"/>
        <w:rPr>
          <w:rFonts w:cs="Arial"/>
          <w:bCs/>
        </w:rPr>
      </w:pPr>
      <w:r>
        <w:rPr>
          <w:rFonts w:cs="Arial"/>
          <w:bCs/>
        </w:rPr>
        <w:t>* Mondelinge terugkoppeling</w:t>
      </w:r>
      <w:r w:rsidRPr="00C07D24">
        <w:t xml:space="preserve"> </w:t>
      </w:r>
      <w:r>
        <w:t xml:space="preserve">van consultering door gemeente (19 september) over concept lokale beleid en uitvoeringsprogramma 2023-2027 Beschermd Wonen en </w:t>
      </w:r>
      <w:r>
        <w:lastRenderedPageBreak/>
        <w:t>Maatschappelijke Opvang</w:t>
      </w:r>
      <w:r w:rsidR="008D19DF">
        <w:t>:</w:t>
      </w:r>
      <w:r>
        <w:t xml:space="preserve"> </w:t>
      </w:r>
      <w:r>
        <w:rPr>
          <w:rFonts w:cs="Arial"/>
          <w:bCs/>
        </w:rPr>
        <w:t xml:space="preserve"> </w:t>
      </w:r>
      <w:r>
        <w:rPr>
          <w:rFonts w:cs="Arial"/>
          <w:bCs/>
        </w:rPr>
        <w:br/>
      </w:r>
      <w:proofErr w:type="spellStart"/>
      <w:r>
        <w:rPr>
          <w:rFonts w:cs="Arial"/>
          <w:bCs/>
        </w:rPr>
        <w:t>Vijay</w:t>
      </w:r>
      <w:proofErr w:type="spellEnd"/>
      <w:r>
        <w:rPr>
          <w:rFonts w:cs="Arial"/>
          <w:bCs/>
        </w:rPr>
        <w:t xml:space="preserve"> en Marianne </w:t>
      </w:r>
      <w:r w:rsidR="008D19DF">
        <w:rPr>
          <w:rFonts w:cs="Arial"/>
          <w:bCs/>
        </w:rPr>
        <w:t xml:space="preserve">zijn aanwezig geweest bij de consultering. Hierbij was ook iemand van de Herstelacademie aanwezig. Er is een summiere opzet gepresenteerd. In het gesprek zijn </w:t>
      </w:r>
      <w:proofErr w:type="spellStart"/>
      <w:r w:rsidR="008D19DF">
        <w:rPr>
          <w:rFonts w:cs="Arial"/>
          <w:bCs/>
        </w:rPr>
        <w:t>Vijay</w:t>
      </w:r>
      <w:proofErr w:type="spellEnd"/>
      <w:r w:rsidR="008D19DF">
        <w:rPr>
          <w:rFonts w:cs="Arial"/>
          <w:bCs/>
        </w:rPr>
        <w:t xml:space="preserve"> en Marianne constructief kritisch geweest. Afgesproken wordt om het plan en de adviesaanvraag af te wachten. </w:t>
      </w:r>
    </w:p>
    <w:p w14:paraId="043113F5" w14:textId="77777777" w:rsidR="00BD49FE" w:rsidRDefault="00BD49FE" w:rsidP="00BD49FE">
      <w:pPr>
        <w:pStyle w:val="Lijstalinea"/>
        <w:spacing w:line="240" w:lineRule="auto"/>
        <w:ind w:left="1440"/>
        <w:contextualSpacing w:val="0"/>
        <w:rPr>
          <w:rFonts w:cs="Arial"/>
          <w:b/>
          <w:u w:val="single"/>
        </w:rPr>
      </w:pPr>
    </w:p>
    <w:p w14:paraId="69D747E3" w14:textId="202C0D85" w:rsidR="00BD49FE" w:rsidRPr="00C07D24" w:rsidRDefault="00BD49FE" w:rsidP="00BD49FE">
      <w:pPr>
        <w:pStyle w:val="Lijstalinea"/>
        <w:spacing w:line="240" w:lineRule="auto"/>
        <w:ind w:left="1440"/>
        <w:contextualSpacing w:val="0"/>
        <w:rPr>
          <w:rFonts w:ascii="Calibri" w:hAnsi="Calibri"/>
        </w:rPr>
      </w:pPr>
      <w:r>
        <w:rPr>
          <w:rFonts w:cs="Arial"/>
          <w:b/>
          <w:u w:val="single"/>
        </w:rPr>
        <w:t xml:space="preserve">* </w:t>
      </w:r>
      <w:r w:rsidRPr="00C07D24">
        <w:rPr>
          <w:rFonts w:cs="Arial"/>
          <w:b/>
          <w:u w:val="single"/>
        </w:rPr>
        <w:t>Integraal regioplan op het gebied van zorg, wonen en ondersteuning van ouderen</w:t>
      </w:r>
      <w:r w:rsidRPr="00C07D24">
        <w:rPr>
          <w:rFonts w:cs="Arial"/>
          <w:bCs/>
        </w:rPr>
        <w:br/>
      </w:r>
      <w:r w:rsidRPr="00C07D24">
        <w:rPr>
          <w:rFonts w:cs="Arial"/>
          <w:bCs/>
        </w:rPr>
        <w:br/>
        <w:t xml:space="preserve">De gemeente heeft twee vragen aan de </w:t>
      </w:r>
      <w:r w:rsidR="00543761">
        <w:rPr>
          <w:rFonts w:cs="Arial"/>
          <w:bCs/>
        </w:rPr>
        <w:t xml:space="preserve">PR </w:t>
      </w:r>
      <w:r w:rsidRPr="00C07D24">
        <w:rPr>
          <w:rFonts w:cs="Arial"/>
          <w:bCs/>
        </w:rPr>
        <w:t xml:space="preserve">voorgelegd. Men is momenteel bezig met het opstellen van een integraal regioplan op het gebied van zorg, wonen en ondersteuning van ouderen. De gemeente heeft de participatieraad gevraagd of wij kunnen vertellen welke </w:t>
      </w:r>
      <w:r w:rsidRPr="00C07D24">
        <w:rPr>
          <w:rFonts w:cs="Arial"/>
          <w:b/>
          <w:u w:val="single"/>
        </w:rPr>
        <w:t>onderwerpen (op het gebied van zorg, wonen en ondersteuning) betreft ouderen volgens ons hoge urgentie hebben</w:t>
      </w:r>
      <w:r w:rsidRPr="00C07D24">
        <w:rPr>
          <w:rFonts w:cs="Arial"/>
          <w:bCs/>
        </w:rPr>
        <w:t xml:space="preserve"> en waar men in de gemeente mee aan de slag moet gaan. In de loop van de maand september gaat de gemeente het eerste conceptplan maken.</w:t>
      </w:r>
      <w:r w:rsidRPr="00C07D24">
        <w:rPr>
          <w:rFonts w:cs="Arial"/>
          <w:bCs/>
        </w:rPr>
        <w:br/>
        <w:t>De werkgroep Wonen (met Zorg) en Eenzaamheid hebben de volgende punten meegegeven aan de gemeente:</w:t>
      </w:r>
    </w:p>
    <w:p w14:paraId="02EDBDEA" w14:textId="77777777" w:rsidR="00BD49FE" w:rsidRDefault="00BD49FE" w:rsidP="00BD49FE">
      <w:pPr>
        <w:pStyle w:val="Lijstalinea"/>
      </w:pPr>
    </w:p>
    <w:p w14:paraId="759B6371" w14:textId="77777777" w:rsidR="00BD49FE" w:rsidRDefault="00BD49FE" w:rsidP="00BD49FE">
      <w:pPr>
        <w:pStyle w:val="Lijstalinea"/>
        <w:numPr>
          <w:ilvl w:val="0"/>
          <w:numId w:val="46"/>
        </w:numPr>
        <w:spacing w:line="240" w:lineRule="auto"/>
        <w:contextualSpacing w:val="0"/>
        <w:rPr>
          <w:rFonts w:ascii="Calibri" w:hAnsi="Calibri"/>
        </w:rPr>
      </w:pPr>
      <w:r>
        <w:t>Ouderenhuisvesting/seniorenwoningen/clusterwoningen bouwen</w:t>
      </w:r>
    </w:p>
    <w:p w14:paraId="6542D10C" w14:textId="77777777" w:rsidR="00BD49FE" w:rsidRDefault="00BD49FE" w:rsidP="00BD49FE">
      <w:pPr>
        <w:numPr>
          <w:ilvl w:val="0"/>
          <w:numId w:val="46"/>
        </w:numPr>
        <w:spacing w:line="240" w:lineRule="auto"/>
      </w:pPr>
      <w:r>
        <w:t xml:space="preserve">Bij de ontwikkeling van woningen graag voldoende betaalbare koop en huur appartementen bouwen zodat alle senioren in hun relatief grote </w:t>
      </w:r>
      <w:proofErr w:type="spellStart"/>
      <w:r>
        <w:t>eengezins</w:t>
      </w:r>
      <w:proofErr w:type="spellEnd"/>
      <w:r>
        <w:t>(koop)woningen de mogelijkheid hebben om door te stromen;</w:t>
      </w:r>
    </w:p>
    <w:p w14:paraId="4F5AB8F6" w14:textId="77777777" w:rsidR="00BD49FE" w:rsidRDefault="00BD49FE" w:rsidP="00BD49FE">
      <w:pPr>
        <w:numPr>
          <w:ilvl w:val="0"/>
          <w:numId w:val="46"/>
        </w:numPr>
        <w:spacing w:line="240" w:lineRule="auto"/>
      </w:pPr>
      <w:r>
        <w:t>Huisvesting voor ouderen waarbij echtparen bij elkaar kunnen blijven wonen ook al heeft bv de een Alzheimer en meer verzorging nodig.</w:t>
      </w:r>
    </w:p>
    <w:p w14:paraId="66769C04" w14:textId="77777777" w:rsidR="00BD49FE" w:rsidRDefault="00BD49FE" w:rsidP="00BD49FE">
      <w:pPr>
        <w:pStyle w:val="Lijstalinea"/>
        <w:numPr>
          <w:ilvl w:val="0"/>
          <w:numId w:val="46"/>
        </w:numPr>
        <w:spacing w:line="240" w:lineRule="auto"/>
        <w:contextualSpacing w:val="0"/>
      </w:pPr>
      <w:r>
        <w:t xml:space="preserve">Voorbereiding op je oude dag , zoals geschikte woning zoeken, rekening mee houden dat je later misschien niet alles meer zelf kunt maar hulp van anderen moet inroepen </w:t>
      </w:r>
    </w:p>
    <w:p w14:paraId="6F4C3FCF" w14:textId="77777777" w:rsidR="00BD49FE" w:rsidRDefault="00BD49FE" w:rsidP="00BD49FE">
      <w:pPr>
        <w:pStyle w:val="Lijstalinea"/>
        <w:ind w:left="1004"/>
        <w:rPr>
          <w:rFonts w:eastAsia="Calibri"/>
        </w:rPr>
      </w:pPr>
      <w:r>
        <w:t>In dat kader ook kijken naar groepswonen/gemengde woongroepen oud en jong gemengd.</w:t>
      </w:r>
    </w:p>
    <w:p w14:paraId="5B38D9CA" w14:textId="77777777" w:rsidR="00BD49FE" w:rsidRPr="009916D2" w:rsidRDefault="00BD49FE" w:rsidP="00BD49FE">
      <w:pPr>
        <w:pStyle w:val="Lijstalinea"/>
        <w:numPr>
          <w:ilvl w:val="0"/>
          <w:numId w:val="46"/>
        </w:numPr>
        <w:spacing w:line="280" w:lineRule="exact"/>
        <w:rPr>
          <w:rFonts w:eastAsia="Calibri"/>
        </w:rPr>
      </w:pPr>
      <w:r>
        <w:t>Levensloopbestendig bouwen</w:t>
      </w:r>
    </w:p>
    <w:p w14:paraId="2F08024F" w14:textId="77777777" w:rsidR="00BD49FE" w:rsidRDefault="00BD49FE" w:rsidP="00BD49FE">
      <w:pPr>
        <w:numPr>
          <w:ilvl w:val="0"/>
          <w:numId w:val="46"/>
        </w:numPr>
        <w:spacing w:line="240" w:lineRule="auto"/>
      </w:pPr>
      <w:r>
        <w:t xml:space="preserve">Een aanjagende en faciliterende rol (eventueel in samenwerking met de GGD) om ouderen zelfredzaam te houden (zie ook: </w:t>
      </w:r>
      <w:hyperlink r:id="rId8" w:history="1">
        <w:r>
          <w:rPr>
            <w:rStyle w:val="Hyperlink"/>
          </w:rPr>
          <w:t>https://vng.nl/nieuws/reablement-draagt-bij-aan-langer-zelfstandig-thuis-wonen</w:t>
        </w:r>
      </w:hyperlink>
      <w:r>
        <w:t>);</w:t>
      </w:r>
    </w:p>
    <w:p w14:paraId="614D6810" w14:textId="77777777" w:rsidR="00BD49FE" w:rsidRDefault="00BD49FE" w:rsidP="00BD49FE">
      <w:pPr>
        <w:pStyle w:val="Lijstalinea"/>
        <w:numPr>
          <w:ilvl w:val="0"/>
          <w:numId w:val="46"/>
        </w:numPr>
        <w:spacing w:line="240" w:lineRule="auto"/>
        <w:contextualSpacing w:val="0"/>
      </w:pPr>
      <w:r>
        <w:t>Naast digitale informatie ook folders  of op de gemeentepagina info geven over mogelijkheden om activiteiten te vinden, mee te kunnen doen </w:t>
      </w:r>
    </w:p>
    <w:p w14:paraId="719E2612" w14:textId="77777777" w:rsidR="00BD49FE" w:rsidRDefault="00BD49FE" w:rsidP="00BD49FE">
      <w:pPr>
        <w:pStyle w:val="Lijstalinea"/>
        <w:numPr>
          <w:ilvl w:val="0"/>
          <w:numId w:val="46"/>
        </w:numPr>
        <w:spacing w:line="240" w:lineRule="auto"/>
        <w:contextualSpacing w:val="0"/>
      </w:pPr>
      <w:r>
        <w:t xml:space="preserve">Zorgen voor voldoende zorg (huisartsen, tandartsen, thuiszorg en verpleeghuiszorg) </w:t>
      </w:r>
      <w:r>
        <w:br/>
        <w:t>Zorgen voor voldoende zorg en voorzieningen in de nabije omgeving</w:t>
      </w:r>
    </w:p>
    <w:p w14:paraId="5B276ED5" w14:textId="77777777" w:rsidR="00BD49FE" w:rsidRDefault="00BD49FE" w:rsidP="00BD49FE">
      <w:pPr>
        <w:numPr>
          <w:ilvl w:val="0"/>
          <w:numId w:val="46"/>
        </w:numPr>
        <w:spacing w:line="240" w:lineRule="auto"/>
      </w:pPr>
      <w:r>
        <w:t>Rekening houden met demografische- en politieke ontwikkelingen zoals toename van (kwetsbare) ouderen en vluchtelingen van natuurrampen en oorlogsgeweld en hierop voorsorteren budgettair en in praktische zin (denk aan zowel de kosten als de beschikbaarheid van gesubsidieerd vervoer, preventie, bezuinigingen op de intra- en extramurale ouderenzorg etc.).</w:t>
      </w:r>
    </w:p>
    <w:p w14:paraId="12D3C99B" w14:textId="77777777" w:rsidR="00BD49FE" w:rsidRDefault="00BD49FE" w:rsidP="00BD49FE">
      <w:pPr>
        <w:numPr>
          <w:ilvl w:val="0"/>
          <w:numId w:val="46"/>
        </w:numPr>
        <w:spacing w:line="240" w:lineRule="auto"/>
      </w:pPr>
      <w:r>
        <w:t>Zorg voor voldoende groen: bijvoorbeeld parkjes/beweegtuin</w:t>
      </w:r>
    </w:p>
    <w:p w14:paraId="61EA0C2F" w14:textId="77777777" w:rsidR="00BD49FE" w:rsidRDefault="00BD49FE" w:rsidP="00BD49FE">
      <w:pPr>
        <w:numPr>
          <w:ilvl w:val="0"/>
          <w:numId w:val="46"/>
        </w:numPr>
        <w:spacing w:line="240" w:lineRule="auto"/>
      </w:pPr>
      <w:r>
        <w:t xml:space="preserve">Via deze link kom je bij een onderzoeksrapport dat eind 2022 in opdracht van het Ministerie van VWS is opgesteld: </w:t>
      </w:r>
      <w:hyperlink r:id="rId9" w:history="1">
        <w:r>
          <w:rPr>
            <w:rStyle w:val="Hyperlink"/>
          </w:rPr>
          <w:t>https://www.rijksoverheid.nl/documenten/rapporten/2022/12/20/een-goede-dag-op-eigen-kracht</w:t>
        </w:r>
      </w:hyperlink>
      <w:r>
        <w:t xml:space="preserve"> Interessante kijk op zelfredzaamheid die kennelijk al succesvol is in onder meer Denemarken. </w:t>
      </w:r>
    </w:p>
    <w:p w14:paraId="6AE24ED9" w14:textId="77777777" w:rsidR="00BD49FE" w:rsidRDefault="00BD49FE" w:rsidP="00BD49FE">
      <w:pPr>
        <w:spacing w:line="240" w:lineRule="auto"/>
        <w:ind w:left="720"/>
      </w:pPr>
    </w:p>
    <w:p w14:paraId="06F7CAA1" w14:textId="77777777" w:rsidR="00BD49FE" w:rsidRDefault="00BD49FE" w:rsidP="00BD49FE">
      <w:pPr>
        <w:spacing w:line="240" w:lineRule="auto"/>
        <w:ind w:left="1004"/>
      </w:pPr>
      <w:r>
        <w:t>De tweede vraag die aan de PR is gesteld is of wij bereid en beschikbaar zijn om in de eerste helft van oktober het eerste conceptplan door te nemen en te voorzien van feedback. Zodra het concept plan gereed is zal het worden gedeeld met de PR.</w:t>
      </w:r>
    </w:p>
    <w:p w14:paraId="6B253643" w14:textId="77777777" w:rsidR="00BD49FE" w:rsidRPr="009916D2" w:rsidRDefault="00BD49FE" w:rsidP="00BD49FE">
      <w:pPr>
        <w:spacing w:line="240" w:lineRule="auto"/>
        <w:ind w:left="1004"/>
      </w:pPr>
      <w:r>
        <w:t>Tegelijkertijd heeft de secretaris gevraagd of het plan ook nog officieel voor advies zal worden voorgelegd aan de PR.</w:t>
      </w:r>
    </w:p>
    <w:p w14:paraId="0D9F95E3" w14:textId="77777777" w:rsidR="00BD49FE" w:rsidRDefault="00BD49FE" w:rsidP="00BD49FE">
      <w:pPr>
        <w:pStyle w:val="Lijstalinea"/>
        <w:rPr>
          <w:rFonts w:cs="Arial"/>
          <w:bCs/>
        </w:rPr>
      </w:pPr>
    </w:p>
    <w:p w14:paraId="3E45EE85" w14:textId="77777777" w:rsidR="00BD49FE" w:rsidRPr="00BB4729" w:rsidRDefault="00BD49FE" w:rsidP="00BD49FE">
      <w:pPr>
        <w:spacing w:line="240" w:lineRule="auto"/>
        <w:ind w:left="644"/>
        <w:rPr>
          <w:rFonts w:cs="Arial"/>
          <w:bCs/>
        </w:rPr>
      </w:pPr>
    </w:p>
    <w:p w14:paraId="1816E22B" w14:textId="77777777" w:rsidR="008D19DF" w:rsidRDefault="00BD49FE" w:rsidP="008D19DF">
      <w:pPr>
        <w:numPr>
          <w:ilvl w:val="1"/>
          <w:numId w:val="4"/>
        </w:numPr>
        <w:spacing w:line="240" w:lineRule="auto"/>
        <w:rPr>
          <w:rFonts w:cs="Arial"/>
        </w:rPr>
      </w:pPr>
      <w:r w:rsidRPr="00AA13C0">
        <w:rPr>
          <w:rFonts w:cs="Arial"/>
          <w:b/>
          <w:bCs/>
          <w:color w:val="2B2B2B"/>
          <w:u w:val="single"/>
        </w:rPr>
        <w:t>Werkgroep eenzaamheid/ouderenzorg</w:t>
      </w:r>
      <w:r w:rsidRPr="00AA13C0">
        <w:rPr>
          <w:rFonts w:cs="Arial"/>
        </w:rPr>
        <w:br/>
        <w:t xml:space="preserve">(Jose van Beurden,  Henri Popelier, Ab Warffemius, Aaltje </w:t>
      </w:r>
      <w:proofErr w:type="spellStart"/>
      <w:r w:rsidRPr="00AA13C0">
        <w:rPr>
          <w:rFonts w:cs="Arial"/>
        </w:rPr>
        <w:t>Talens</w:t>
      </w:r>
      <w:proofErr w:type="spellEnd"/>
      <w:r w:rsidRPr="00AA13C0">
        <w:rPr>
          <w:rFonts w:cs="Arial"/>
        </w:rPr>
        <w:t xml:space="preserve"> </w:t>
      </w:r>
      <w:proofErr w:type="spellStart"/>
      <w:r w:rsidRPr="00AA13C0">
        <w:rPr>
          <w:rFonts w:cs="Arial"/>
        </w:rPr>
        <w:t>Ounissi</w:t>
      </w:r>
      <w:proofErr w:type="spellEnd"/>
      <w:r>
        <w:rPr>
          <w:rFonts w:cs="Arial"/>
        </w:rPr>
        <w:t xml:space="preserve">, Bram </w:t>
      </w:r>
      <w:proofErr w:type="spellStart"/>
      <w:r>
        <w:rPr>
          <w:rFonts w:cs="Arial"/>
        </w:rPr>
        <w:t>Roelofsen</w:t>
      </w:r>
      <w:proofErr w:type="spellEnd"/>
      <w:r>
        <w:rPr>
          <w:rFonts w:cs="Arial"/>
        </w:rPr>
        <w:t xml:space="preserve">, Mohammed </w:t>
      </w:r>
      <w:proofErr w:type="spellStart"/>
      <w:r>
        <w:rPr>
          <w:rFonts w:cs="Arial"/>
        </w:rPr>
        <w:t>Lazar</w:t>
      </w:r>
      <w:proofErr w:type="spellEnd"/>
      <w:r w:rsidRPr="00AA13C0">
        <w:rPr>
          <w:rFonts w:cs="Arial"/>
        </w:rPr>
        <w:t>)</w:t>
      </w:r>
      <w:r>
        <w:rPr>
          <w:rFonts w:cs="Arial"/>
        </w:rPr>
        <w:br/>
      </w:r>
      <w:r>
        <w:rPr>
          <w:rFonts w:cs="Arial"/>
        </w:rPr>
        <w:lastRenderedPageBreak/>
        <w:t xml:space="preserve">Het gesprek met beleidsadviseur Maaike </w:t>
      </w:r>
      <w:proofErr w:type="spellStart"/>
      <w:r>
        <w:rPr>
          <w:rFonts w:cs="Arial"/>
        </w:rPr>
        <w:t>Draaijer</w:t>
      </w:r>
      <w:proofErr w:type="spellEnd"/>
      <w:r>
        <w:rPr>
          <w:rFonts w:cs="Arial"/>
        </w:rPr>
        <w:t xml:space="preserve"> is niet doorgegaan in juni. De secretaris plant op korte termijn een nieuwe afspraak. </w:t>
      </w:r>
    </w:p>
    <w:p w14:paraId="38B5ACD4" w14:textId="77777777" w:rsidR="008D19DF" w:rsidRDefault="008D19DF" w:rsidP="008D19DF">
      <w:pPr>
        <w:spacing w:line="240" w:lineRule="auto"/>
        <w:ind w:left="1440"/>
        <w:rPr>
          <w:rFonts w:cs="Arial"/>
          <w:b/>
          <w:bCs/>
          <w:color w:val="2B2B2B"/>
          <w:u w:val="single"/>
        </w:rPr>
      </w:pPr>
    </w:p>
    <w:p w14:paraId="6F83FAB4" w14:textId="40EF55A7" w:rsidR="00BD49FE" w:rsidRPr="009916D2" w:rsidRDefault="00BD49FE" w:rsidP="008D19DF">
      <w:pPr>
        <w:spacing w:line="240" w:lineRule="auto"/>
        <w:ind w:left="1440"/>
        <w:rPr>
          <w:rFonts w:cs="Arial"/>
        </w:rPr>
      </w:pPr>
      <w:r>
        <w:rPr>
          <w:rFonts w:cs="Arial"/>
          <w:b/>
          <w:bCs/>
          <w:color w:val="2B2B2B"/>
          <w:u w:val="single"/>
        </w:rPr>
        <w:t>Doorontwikkeling Clientondersteuning</w:t>
      </w:r>
      <w:r w:rsidRPr="009916D2">
        <w:rPr>
          <w:rFonts w:cs="Arial"/>
          <w:b/>
          <w:bCs/>
          <w:color w:val="2B2B2B"/>
          <w:u w:val="single"/>
        </w:rPr>
        <w:br/>
      </w:r>
      <w:r w:rsidRPr="009916D2">
        <w:rPr>
          <w:rFonts w:cs="Arial"/>
        </w:rPr>
        <w:t xml:space="preserve">Naar aanleiding van de doorontwikkeling van de cliëntondersteuning laat de gemeente een onderzoek naar cliëntondersteuning uitvoeren door I&amp;O Research. </w:t>
      </w:r>
    </w:p>
    <w:p w14:paraId="3535ACB9" w14:textId="77777777" w:rsidR="00BD49FE" w:rsidRPr="009916D2" w:rsidRDefault="00BD49FE" w:rsidP="00BD49FE">
      <w:pPr>
        <w:pStyle w:val="xmsonormal"/>
        <w:ind w:left="1418"/>
        <w:rPr>
          <w:rFonts w:ascii="Arial" w:hAnsi="Arial" w:cs="Arial"/>
          <w:sz w:val="20"/>
          <w:szCs w:val="20"/>
        </w:rPr>
      </w:pPr>
      <w:r w:rsidRPr="009916D2">
        <w:rPr>
          <w:rFonts w:ascii="Arial" w:hAnsi="Arial" w:cs="Arial"/>
          <w:sz w:val="20"/>
          <w:szCs w:val="20"/>
        </w:rPr>
        <w:t>Daarvoor wilden zij nuttige documenten voor de deskresearchfase naar het onderzoeksbureau sturen. Ik heb het jaarverslag van 2022 op hun verzoek aangeleverd.</w:t>
      </w:r>
      <w:r w:rsidRPr="009916D2">
        <w:rPr>
          <w:rFonts w:ascii="Arial" w:hAnsi="Arial" w:cs="Arial"/>
          <w:sz w:val="20"/>
          <w:szCs w:val="20"/>
        </w:rPr>
        <w:br/>
        <w:t>Bij het onderzoek gaat de gemeente na de resultaten van vragenlijsten bijeenkomst(en) organiseren om verdiepende gesprekken met inwoners te voeren. De Participatieraad is gevraagd  of er iemand die veel van ouderen weet als sleutelfiguur zou kunnen aansluiten. Sleutelfiguren zijn mensen die vanuit hun positie veel weten over een bepaald onderwerp en doelgroep en zo ervaringskennis goed naar voren kunnen brengen en kunnen helpen bij het boven water krijgen omdat ze al veel van het onderwerp weten. Aaltje heeft zich beschikbaar gesteld om als sleutelfiguur namens de PR te fungeren.</w:t>
      </w:r>
    </w:p>
    <w:p w14:paraId="67300D3F" w14:textId="77777777" w:rsidR="00BD49FE" w:rsidRPr="00AA13C0" w:rsidRDefault="00BD49FE" w:rsidP="00BD49FE">
      <w:pPr>
        <w:spacing w:line="240" w:lineRule="auto"/>
        <w:ind w:left="1440"/>
        <w:rPr>
          <w:rFonts w:cs="Arial"/>
          <w:bCs/>
        </w:rPr>
      </w:pPr>
    </w:p>
    <w:p w14:paraId="39791423" w14:textId="77777777" w:rsidR="00BD49FE" w:rsidRDefault="00BD49FE" w:rsidP="00BD49FE">
      <w:pPr>
        <w:tabs>
          <w:tab w:val="left" w:pos="567"/>
        </w:tabs>
        <w:autoSpaceDE w:val="0"/>
        <w:autoSpaceDN w:val="0"/>
        <w:adjustRightInd w:val="0"/>
        <w:spacing w:line="240" w:lineRule="auto"/>
        <w:ind w:left="1822"/>
        <w:rPr>
          <w:rFonts w:cs="Arial"/>
          <w:color w:val="2B2B2B"/>
        </w:rPr>
      </w:pPr>
    </w:p>
    <w:p w14:paraId="75064BEB" w14:textId="77777777" w:rsidR="00BD49FE" w:rsidRPr="00882BDF" w:rsidRDefault="00BD49FE" w:rsidP="00BD49FE">
      <w:pPr>
        <w:tabs>
          <w:tab w:val="left" w:pos="567"/>
        </w:tabs>
        <w:autoSpaceDE w:val="0"/>
        <w:autoSpaceDN w:val="0"/>
        <w:adjustRightInd w:val="0"/>
        <w:spacing w:line="240" w:lineRule="auto"/>
        <w:rPr>
          <w:rFonts w:cs="Arial"/>
          <w:b/>
          <w:bCs/>
          <w:color w:val="2B2B2B"/>
          <w:u w:val="single"/>
        </w:rPr>
      </w:pPr>
      <w:r>
        <w:rPr>
          <w:rFonts w:cs="Arial"/>
          <w:b/>
          <w:bCs/>
          <w:color w:val="2B2B2B"/>
          <w:u w:val="single"/>
        </w:rPr>
        <w:t xml:space="preserve">II. Projectmatige </w:t>
      </w:r>
      <w:r w:rsidRPr="00882BDF">
        <w:rPr>
          <w:rFonts w:cs="Arial"/>
          <w:b/>
          <w:bCs/>
          <w:color w:val="2B2B2B"/>
          <w:u w:val="single"/>
        </w:rPr>
        <w:t>werkgroepen</w:t>
      </w:r>
    </w:p>
    <w:p w14:paraId="0D9B61F9" w14:textId="77777777" w:rsidR="00BD49FE" w:rsidRPr="00CB7612" w:rsidRDefault="00BD49FE" w:rsidP="00BD49FE">
      <w:pPr>
        <w:numPr>
          <w:ilvl w:val="0"/>
          <w:numId w:val="3"/>
        </w:numPr>
        <w:tabs>
          <w:tab w:val="left" w:pos="567"/>
        </w:tabs>
        <w:autoSpaceDE w:val="0"/>
        <w:autoSpaceDN w:val="0"/>
        <w:adjustRightInd w:val="0"/>
        <w:spacing w:line="240" w:lineRule="auto"/>
        <w:rPr>
          <w:rFonts w:cs="Arial"/>
          <w:b/>
          <w:bCs/>
          <w:color w:val="2B2B2B"/>
          <w:u w:val="single"/>
        </w:rPr>
      </w:pPr>
      <w:r w:rsidRPr="00CB7612">
        <w:rPr>
          <w:rFonts w:cs="Arial"/>
          <w:b/>
          <w:bCs/>
          <w:color w:val="2B2B2B"/>
          <w:u w:val="single"/>
        </w:rPr>
        <w:t xml:space="preserve">Werkgroep </w:t>
      </w:r>
      <w:r>
        <w:rPr>
          <w:rFonts w:cs="Arial"/>
          <w:b/>
          <w:bCs/>
          <w:color w:val="2B2B2B"/>
          <w:u w:val="single"/>
        </w:rPr>
        <w:t>Communicatie</w:t>
      </w:r>
    </w:p>
    <w:p w14:paraId="76C4BDE0" w14:textId="3DB76288" w:rsidR="0041289F" w:rsidRDefault="00BD49FE" w:rsidP="00BD49FE">
      <w:pPr>
        <w:tabs>
          <w:tab w:val="left" w:pos="567"/>
        </w:tabs>
        <w:autoSpaceDE w:val="0"/>
        <w:autoSpaceDN w:val="0"/>
        <w:adjustRightInd w:val="0"/>
        <w:spacing w:line="240" w:lineRule="auto"/>
        <w:ind w:left="1822"/>
        <w:rPr>
          <w:rFonts w:cs="Arial"/>
          <w:color w:val="2B2B2B"/>
        </w:rPr>
      </w:pPr>
      <w:r w:rsidRPr="00CB7612">
        <w:rPr>
          <w:rFonts w:cs="Arial"/>
          <w:color w:val="2B2B2B"/>
        </w:rPr>
        <w:t>(Rianne Schonhage</w:t>
      </w:r>
      <w:r>
        <w:rPr>
          <w:rFonts w:cs="Arial"/>
          <w:color w:val="2B2B2B"/>
        </w:rPr>
        <w:t xml:space="preserve"> (trekker)</w:t>
      </w:r>
      <w:r w:rsidRPr="00CB7612">
        <w:rPr>
          <w:rFonts w:cs="Arial"/>
          <w:color w:val="2B2B2B"/>
        </w:rPr>
        <w:t xml:space="preserve">, Ellie van </w:t>
      </w:r>
      <w:proofErr w:type="spellStart"/>
      <w:r w:rsidRPr="00CB7612">
        <w:rPr>
          <w:rFonts w:cs="Arial"/>
          <w:color w:val="2B2B2B"/>
        </w:rPr>
        <w:t>Dicjk</w:t>
      </w:r>
      <w:proofErr w:type="spellEnd"/>
      <w:r w:rsidRPr="00CB7612">
        <w:rPr>
          <w:rFonts w:cs="Arial"/>
          <w:color w:val="2B2B2B"/>
        </w:rPr>
        <w:t xml:space="preserve">, </w:t>
      </w:r>
      <w:proofErr w:type="spellStart"/>
      <w:r w:rsidRPr="00CB7612">
        <w:rPr>
          <w:rFonts w:cs="Arial"/>
          <w:color w:val="2B2B2B"/>
        </w:rPr>
        <w:t>Shenai</w:t>
      </w:r>
      <w:proofErr w:type="spellEnd"/>
      <w:r w:rsidRPr="00CB7612">
        <w:rPr>
          <w:rFonts w:cs="Arial"/>
          <w:color w:val="2B2B2B"/>
        </w:rPr>
        <w:t xml:space="preserve"> de Getrouwe, Jan </w:t>
      </w:r>
      <w:proofErr w:type="spellStart"/>
      <w:r w:rsidRPr="00CB7612">
        <w:rPr>
          <w:rFonts w:cs="Arial"/>
          <w:color w:val="2B2B2B"/>
        </w:rPr>
        <w:t>Keessen</w:t>
      </w:r>
      <w:proofErr w:type="spellEnd"/>
      <w:r w:rsidRPr="00CB7612">
        <w:rPr>
          <w:rFonts w:cs="Arial"/>
          <w:color w:val="2B2B2B"/>
        </w:rPr>
        <w:t>, Henri Popelier en Erik Wels</w:t>
      </w:r>
      <w:r>
        <w:rPr>
          <w:rFonts w:cs="Arial"/>
          <w:color w:val="2B2B2B"/>
        </w:rPr>
        <w:t xml:space="preserve">, Nadine van der </w:t>
      </w:r>
      <w:proofErr w:type="spellStart"/>
      <w:r>
        <w:rPr>
          <w:rFonts w:cs="Arial"/>
          <w:color w:val="2B2B2B"/>
        </w:rPr>
        <w:t>Maarl</w:t>
      </w:r>
      <w:proofErr w:type="spellEnd"/>
      <w:r w:rsidR="00543761">
        <w:rPr>
          <w:rFonts w:cs="Arial"/>
          <w:color w:val="2B2B2B"/>
        </w:rPr>
        <w:t xml:space="preserve">, </w:t>
      </w:r>
      <w:proofErr w:type="spellStart"/>
      <w:r w:rsidR="00543761">
        <w:rPr>
          <w:rFonts w:cs="Arial"/>
          <w:color w:val="2B2B2B"/>
        </w:rPr>
        <w:t>Marchel</w:t>
      </w:r>
      <w:proofErr w:type="spellEnd"/>
      <w:r w:rsidR="00543761">
        <w:rPr>
          <w:rFonts w:cs="Arial"/>
          <w:color w:val="2B2B2B"/>
        </w:rPr>
        <w:t xml:space="preserve"> Verhulst</w:t>
      </w:r>
      <w:r w:rsidRPr="00CB7612">
        <w:rPr>
          <w:rFonts w:cs="Arial"/>
          <w:color w:val="2B2B2B"/>
        </w:rPr>
        <w:t>)</w:t>
      </w:r>
    </w:p>
    <w:p w14:paraId="5D103812" w14:textId="5119B3DA" w:rsidR="008D19DF" w:rsidRDefault="0041289F" w:rsidP="00BD49FE">
      <w:pPr>
        <w:tabs>
          <w:tab w:val="left" w:pos="567"/>
        </w:tabs>
        <w:autoSpaceDE w:val="0"/>
        <w:autoSpaceDN w:val="0"/>
        <w:adjustRightInd w:val="0"/>
        <w:spacing w:line="240" w:lineRule="auto"/>
        <w:ind w:left="1822"/>
        <w:rPr>
          <w:rFonts w:cs="Arial"/>
          <w:color w:val="2B2B2B"/>
        </w:rPr>
      </w:pPr>
      <w:r>
        <w:rPr>
          <w:rFonts w:cs="Arial"/>
          <w:color w:val="2B2B2B"/>
        </w:rPr>
        <w:t xml:space="preserve">De werkgroep zal een communicatieplan opstellen. </w:t>
      </w:r>
      <w:proofErr w:type="spellStart"/>
      <w:r>
        <w:rPr>
          <w:rFonts w:cs="Arial"/>
          <w:color w:val="2B2B2B"/>
        </w:rPr>
        <w:t>Marchel</w:t>
      </w:r>
      <w:proofErr w:type="spellEnd"/>
      <w:r>
        <w:rPr>
          <w:rFonts w:cs="Arial"/>
          <w:color w:val="2B2B2B"/>
        </w:rPr>
        <w:t xml:space="preserve"> wordt aan de werkgroep toegevoegd. Op 3 november vergadert de werkgroep over het communicatieplan. Verder denkt de werkgroep na over actualisatie website, opzetten </w:t>
      </w:r>
      <w:proofErr w:type="spellStart"/>
      <w:r>
        <w:rPr>
          <w:rFonts w:cs="Arial"/>
          <w:color w:val="2B2B2B"/>
        </w:rPr>
        <w:t>instagram</w:t>
      </w:r>
      <w:proofErr w:type="spellEnd"/>
      <w:r>
        <w:rPr>
          <w:rFonts w:cs="Arial"/>
          <w:color w:val="2B2B2B"/>
        </w:rPr>
        <w:t xml:space="preserve"> en facebookaccount, updaten folder en interview voorzitter in plaatselijke kranten.</w:t>
      </w:r>
    </w:p>
    <w:p w14:paraId="0E0DE73D" w14:textId="77777777" w:rsidR="00BD49FE" w:rsidRDefault="00BD49FE" w:rsidP="00BD49FE">
      <w:pPr>
        <w:tabs>
          <w:tab w:val="left" w:pos="567"/>
        </w:tabs>
        <w:autoSpaceDE w:val="0"/>
        <w:autoSpaceDN w:val="0"/>
        <w:adjustRightInd w:val="0"/>
        <w:spacing w:line="240" w:lineRule="auto"/>
        <w:ind w:left="1822"/>
        <w:rPr>
          <w:rFonts w:cs="Arial"/>
          <w:color w:val="2B2B2B"/>
        </w:rPr>
      </w:pPr>
    </w:p>
    <w:p w14:paraId="576DA220" w14:textId="7C5CAE2C" w:rsidR="00BD49FE" w:rsidRPr="0041289F" w:rsidRDefault="00BD49FE" w:rsidP="0041289F">
      <w:pPr>
        <w:numPr>
          <w:ilvl w:val="0"/>
          <w:numId w:val="3"/>
        </w:numPr>
        <w:spacing w:line="240" w:lineRule="auto"/>
        <w:rPr>
          <w:rFonts w:cs="Arial"/>
          <w:b/>
          <w:bCs/>
          <w:u w:val="single"/>
        </w:rPr>
      </w:pPr>
      <w:r w:rsidRPr="007D449E">
        <w:rPr>
          <w:rFonts w:cs="Arial"/>
          <w:b/>
          <w:bCs/>
          <w:u w:val="single"/>
        </w:rPr>
        <w:t xml:space="preserve">Doelgroepenvervoer </w:t>
      </w:r>
      <w:r w:rsidRPr="007D449E">
        <w:rPr>
          <w:rFonts w:cs="Arial"/>
        </w:rPr>
        <w:t>(deelnemers regionale klankbordgroep:</w:t>
      </w:r>
      <w:r>
        <w:rPr>
          <w:rFonts w:cs="Arial"/>
        </w:rPr>
        <w:t xml:space="preserve"> </w:t>
      </w:r>
      <w:r w:rsidRPr="007D449E">
        <w:rPr>
          <w:rFonts w:cs="Arial"/>
        </w:rPr>
        <w:t xml:space="preserve">Bram </w:t>
      </w:r>
      <w:proofErr w:type="spellStart"/>
      <w:r w:rsidRPr="007D449E">
        <w:rPr>
          <w:rFonts w:cs="Arial"/>
        </w:rPr>
        <w:t>Roelofsen</w:t>
      </w:r>
      <w:proofErr w:type="spellEnd"/>
      <w:r>
        <w:rPr>
          <w:rFonts w:cs="Arial"/>
        </w:rPr>
        <w:t xml:space="preserve"> (trekker), Nanda van </w:t>
      </w:r>
      <w:proofErr w:type="spellStart"/>
      <w:r>
        <w:rPr>
          <w:rFonts w:cs="Arial"/>
        </w:rPr>
        <w:t>Zoolingen</w:t>
      </w:r>
      <w:proofErr w:type="spellEnd"/>
      <w:r w:rsidRPr="007D449E">
        <w:rPr>
          <w:rFonts w:cs="Arial"/>
        </w:rPr>
        <w:t>)</w:t>
      </w:r>
      <w:r>
        <w:rPr>
          <w:rFonts w:cs="Arial"/>
        </w:rPr>
        <w:br/>
      </w:r>
      <w:r w:rsidR="0041289F">
        <w:rPr>
          <w:rFonts w:cs="Arial"/>
        </w:rPr>
        <w:t>Het tekort aan taxichauffeurs is nog steeds een probleem. Gekeken wordt of werk nu ook gegund kan worden aan bedrijven die niet zijn aangesloten bij de aanbesteding. Daarnaast wordt gewerkt aan allerlei andere creatieve oplossingen zoals bijvoorbeeld in plaats van kleine busjes 1 grote bus te laten rijden.</w:t>
      </w:r>
      <w:r w:rsidRPr="0041289F">
        <w:rPr>
          <w:rFonts w:cs="Arial"/>
          <w:b/>
          <w:bCs/>
          <w:u w:val="single"/>
        </w:rPr>
        <w:br/>
      </w:r>
    </w:p>
    <w:p w14:paraId="23F1829D" w14:textId="09EA432D" w:rsidR="00BD49FE" w:rsidRPr="00E84B66" w:rsidRDefault="00BD49FE" w:rsidP="00BD49FE">
      <w:pPr>
        <w:numPr>
          <w:ilvl w:val="0"/>
          <w:numId w:val="3"/>
        </w:numPr>
        <w:spacing w:line="240" w:lineRule="auto"/>
      </w:pPr>
      <w:r w:rsidRPr="00E84B66">
        <w:rPr>
          <w:rFonts w:cs="Arial"/>
          <w:b/>
          <w:bCs/>
          <w:u w:val="single"/>
        </w:rPr>
        <w:t xml:space="preserve">Werkgroep inburgering </w:t>
      </w:r>
      <w:r w:rsidRPr="00E84B66">
        <w:rPr>
          <w:rFonts w:cs="Arial"/>
        </w:rPr>
        <w:t xml:space="preserve">(Jose van Beurden (trekker), Bram </w:t>
      </w:r>
      <w:proofErr w:type="spellStart"/>
      <w:r w:rsidRPr="00E84B66">
        <w:rPr>
          <w:rFonts w:cs="Arial"/>
        </w:rPr>
        <w:t>Roelofsen</w:t>
      </w:r>
      <w:proofErr w:type="spellEnd"/>
      <w:r w:rsidRPr="00E84B66">
        <w:rPr>
          <w:rFonts w:cs="Arial"/>
        </w:rPr>
        <w:t xml:space="preserve">, Henri Popelier, Ellie van Dijck, Aaltje </w:t>
      </w:r>
      <w:proofErr w:type="spellStart"/>
      <w:r w:rsidRPr="00E84B66">
        <w:rPr>
          <w:rFonts w:cs="Arial"/>
        </w:rPr>
        <w:t>Talens-Ouniss</w:t>
      </w:r>
      <w:proofErr w:type="spellEnd"/>
      <w:r w:rsidRPr="00E84B66">
        <w:rPr>
          <w:rFonts w:cs="Arial"/>
        </w:rPr>
        <w:t xml:space="preserve">, </w:t>
      </w:r>
      <w:proofErr w:type="spellStart"/>
      <w:r w:rsidRPr="00E84B66">
        <w:rPr>
          <w:rFonts w:cs="Arial"/>
        </w:rPr>
        <w:t>Shenai</w:t>
      </w:r>
      <w:proofErr w:type="spellEnd"/>
      <w:r w:rsidRPr="00E84B66">
        <w:rPr>
          <w:rFonts w:cs="Arial"/>
        </w:rPr>
        <w:t xml:space="preserve"> de Getrouwe</w:t>
      </w:r>
      <w:r>
        <w:rPr>
          <w:rFonts w:cs="Arial"/>
        </w:rPr>
        <w:t xml:space="preserve">, Mohammed </w:t>
      </w:r>
      <w:proofErr w:type="spellStart"/>
      <w:r>
        <w:rPr>
          <w:rFonts w:cs="Arial"/>
        </w:rPr>
        <w:t>Lazar</w:t>
      </w:r>
      <w:proofErr w:type="spellEnd"/>
      <w:r w:rsidRPr="00E84B66">
        <w:rPr>
          <w:rFonts w:cs="Arial"/>
        </w:rPr>
        <w:t>)</w:t>
      </w:r>
      <w:r>
        <w:br/>
      </w:r>
      <w:r>
        <w:rPr>
          <w:rFonts w:cs="Arial"/>
        </w:rPr>
        <w:t xml:space="preserve">De secretaris maakt een afspraak met de gemeente voor oktober/november. </w:t>
      </w:r>
      <w:r w:rsidR="0041289F">
        <w:rPr>
          <w:rFonts w:cs="Arial"/>
        </w:rPr>
        <w:br/>
        <w:t xml:space="preserve">De werkgroep zal naar de stand van zaken vragen van de opvang van asielzoekers in het voormalig </w:t>
      </w:r>
      <w:proofErr w:type="spellStart"/>
      <w:r w:rsidR="0041289F">
        <w:rPr>
          <w:rFonts w:cs="Arial"/>
        </w:rPr>
        <w:t>Crowne</w:t>
      </w:r>
      <w:proofErr w:type="spellEnd"/>
      <w:r w:rsidR="0041289F">
        <w:rPr>
          <w:rFonts w:cs="Arial"/>
        </w:rPr>
        <w:t xml:space="preserve"> </w:t>
      </w:r>
      <w:proofErr w:type="spellStart"/>
      <w:r w:rsidR="0041289F">
        <w:rPr>
          <w:rFonts w:cs="Arial"/>
        </w:rPr>
        <w:t>Plaza.hotel</w:t>
      </w:r>
      <w:proofErr w:type="spellEnd"/>
      <w:r w:rsidR="0041289F">
        <w:rPr>
          <w:rFonts w:cs="Arial"/>
        </w:rPr>
        <w:t xml:space="preserve"> dat de gemeente heeft gekocht.</w:t>
      </w:r>
      <w:r>
        <w:rPr>
          <w:rFonts w:cs="Arial"/>
        </w:rPr>
        <w:br/>
      </w:r>
    </w:p>
    <w:p w14:paraId="032C847A" w14:textId="77777777" w:rsidR="00BD49FE" w:rsidRPr="006973E4" w:rsidRDefault="00BD49FE" w:rsidP="00BD49FE">
      <w:pPr>
        <w:numPr>
          <w:ilvl w:val="0"/>
          <w:numId w:val="3"/>
        </w:numPr>
        <w:spacing w:line="240" w:lineRule="auto"/>
      </w:pPr>
      <w:r w:rsidRPr="006973E4">
        <w:rPr>
          <w:rFonts w:cs="Arial"/>
          <w:b/>
          <w:bCs/>
          <w:u w:val="single"/>
        </w:rPr>
        <w:t>Werkgroep implementatie toezicht en rechtmatigheid Jeugdwet en WMO 2015</w:t>
      </w:r>
      <w:r>
        <w:rPr>
          <w:rFonts w:cs="Arial"/>
        </w:rPr>
        <w:t xml:space="preserve"> (</w:t>
      </w:r>
      <w:r>
        <w:rPr>
          <w:rFonts w:cs="Arial"/>
          <w:bCs/>
        </w:rPr>
        <w:t xml:space="preserve">Aaltje </w:t>
      </w:r>
      <w:proofErr w:type="spellStart"/>
      <w:r>
        <w:rPr>
          <w:rFonts w:cs="Arial"/>
          <w:bCs/>
        </w:rPr>
        <w:t>Talens</w:t>
      </w:r>
      <w:proofErr w:type="spellEnd"/>
      <w:r>
        <w:rPr>
          <w:rFonts w:cs="Arial"/>
          <w:bCs/>
        </w:rPr>
        <w:t xml:space="preserve"> </w:t>
      </w:r>
      <w:proofErr w:type="spellStart"/>
      <w:r>
        <w:rPr>
          <w:rFonts w:cs="Arial"/>
          <w:bCs/>
        </w:rPr>
        <w:t>Ounissi</w:t>
      </w:r>
      <w:proofErr w:type="spellEnd"/>
      <w:r>
        <w:rPr>
          <w:rFonts w:cs="Arial"/>
          <w:bCs/>
        </w:rPr>
        <w:t xml:space="preserve"> (trekker), Marianne Bobeldijk (trekker), Ab Warffemius, Bram </w:t>
      </w:r>
      <w:proofErr w:type="spellStart"/>
      <w:r>
        <w:rPr>
          <w:rFonts w:cs="Arial"/>
          <w:bCs/>
        </w:rPr>
        <w:t>Roelofsen</w:t>
      </w:r>
      <w:proofErr w:type="spellEnd"/>
      <w:r>
        <w:rPr>
          <w:rFonts w:cs="Arial"/>
          <w:bCs/>
        </w:rPr>
        <w:t>)</w:t>
      </w:r>
    </w:p>
    <w:p w14:paraId="5DE2DBB7" w14:textId="3BE037C7" w:rsidR="00BD49FE" w:rsidRDefault="00BD49FE" w:rsidP="00BD49FE">
      <w:pPr>
        <w:spacing w:line="240" w:lineRule="auto"/>
        <w:ind w:left="1822"/>
        <w:rPr>
          <w:rFonts w:cs="Arial"/>
        </w:rPr>
      </w:pPr>
      <w:r>
        <w:rPr>
          <w:rFonts w:cs="Arial"/>
        </w:rPr>
        <w:t xml:space="preserve">De werving voor twee toezichthouders loopt. Met de gemeente is afgesproken dat als deze in dienst zijn er een gesprek wordt ingepland met de Participatieraad over het verder vormgeven van toezicht op WMO en Jeugdwet. Daarnaast zal de secretaris een afspraak inplannen met een contractmanager. </w:t>
      </w:r>
      <w:r w:rsidR="0041289F">
        <w:rPr>
          <w:rFonts w:cs="Arial"/>
        </w:rPr>
        <w:br/>
        <w:t>de secretaris zal navragen hoe ver de beleidsadviseur is met het schrijven van het beleid en vragen of de Participatieraad hierbij betrokken kan worden.</w:t>
      </w:r>
      <w:r w:rsidR="0041289F">
        <w:rPr>
          <w:rFonts w:cs="Arial"/>
        </w:rPr>
        <w:br/>
      </w:r>
    </w:p>
    <w:p w14:paraId="6313D971" w14:textId="77777777" w:rsidR="00BD49FE" w:rsidRDefault="00BD49FE" w:rsidP="00BD49FE">
      <w:pPr>
        <w:numPr>
          <w:ilvl w:val="0"/>
          <w:numId w:val="3"/>
        </w:numPr>
        <w:spacing w:line="240" w:lineRule="auto"/>
        <w:rPr>
          <w:rFonts w:cs="Arial"/>
        </w:rPr>
      </w:pPr>
      <w:r w:rsidRPr="007D449E">
        <w:rPr>
          <w:rFonts w:cs="Arial"/>
          <w:b/>
          <w:u w:val="single"/>
        </w:rPr>
        <w:t>Werkgroep Veilig thuis</w:t>
      </w:r>
      <w:r w:rsidRPr="007D449E">
        <w:rPr>
          <w:rFonts w:cs="Arial"/>
          <w:bCs/>
        </w:rPr>
        <w:br/>
      </w:r>
      <w:r w:rsidRPr="007D449E">
        <w:rPr>
          <w:rFonts w:cs="Arial"/>
        </w:rPr>
        <w:t xml:space="preserve">(Ellie van Dijck,  Bram </w:t>
      </w:r>
      <w:proofErr w:type="spellStart"/>
      <w:r w:rsidRPr="007D449E">
        <w:rPr>
          <w:rFonts w:cs="Arial"/>
        </w:rPr>
        <w:t>Roelofsen</w:t>
      </w:r>
      <w:proofErr w:type="spellEnd"/>
      <w:r w:rsidRPr="007D449E">
        <w:rPr>
          <w:rFonts w:cs="Arial"/>
        </w:rPr>
        <w:t xml:space="preserve">, Erik de Winter (trekker), Jan </w:t>
      </w:r>
      <w:proofErr w:type="spellStart"/>
      <w:r w:rsidRPr="007D449E">
        <w:rPr>
          <w:rFonts w:cs="Arial"/>
        </w:rPr>
        <w:t>Keessen</w:t>
      </w:r>
      <w:proofErr w:type="spellEnd"/>
      <w:r>
        <w:rPr>
          <w:rFonts w:cs="Arial"/>
        </w:rPr>
        <w:t xml:space="preserve">, </w:t>
      </w:r>
      <w:proofErr w:type="spellStart"/>
      <w:r>
        <w:rPr>
          <w:rFonts w:cs="Arial"/>
        </w:rPr>
        <w:t>Marchel</w:t>
      </w:r>
      <w:proofErr w:type="spellEnd"/>
      <w:r>
        <w:rPr>
          <w:rFonts w:cs="Arial"/>
        </w:rPr>
        <w:t xml:space="preserve"> Verhulst</w:t>
      </w:r>
      <w:r w:rsidRPr="007D449E">
        <w:rPr>
          <w:rFonts w:cs="Arial"/>
        </w:rPr>
        <w:t>)</w:t>
      </w:r>
    </w:p>
    <w:p w14:paraId="0B89AC5B" w14:textId="64228EE6" w:rsidR="00BD49FE" w:rsidRDefault="00BD49FE" w:rsidP="00BD49FE">
      <w:pPr>
        <w:spacing w:line="240" w:lineRule="auto"/>
        <w:ind w:left="1822"/>
        <w:rPr>
          <w:rFonts w:cs="Arial"/>
        </w:rPr>
      </w:pPr>
      <w:r>
        <w:rPr>
          <w:rFonts w:cs="Arial"/>
          <w:bCs/>
        </w:rPr>
        <w:t xml:space="preserve">De beleidsadviseur is helaas vertrokken bij de gemeente.  Met hem heeft de werkgroep afgesproken dat de Participatieraad een tussen evaluatie zou ontvangen van het project Geweld Hoort Nergens Thuis. De secretaris zal navragen wie de (tijdelijke) opvolger is en zorgdragen voor ontvangst van de </w:t>
      </w:r>
      <w:r>
        <w:rPr>
          <w:rFonts w:cs="Arial"/>
          <w:bCs/>
        </w:rPr>
        <w:lastRenderedPageBreak/>
        <w:t>evaluatie.</w:t>
      </w:r>
      <w:r>
        <w:rPr>
          <w:rFonts w:cs="Arial"/>
        </w:rPr>
        <w:t xml:space="preserve"> </w:t>
      </w:r>
      <w:r w:rsidR="0041289F">
        <w:rPr>
          <w:rFonts w:cs="Arial"/>
        </w:rPr>
        <w:t xml:space="preserve">De nieuwe beleidsadviseur start op 1 november. Haar naam is </w:t>
      </w:r>
      <w:r w:rsidR="00764B07">
        <w:rPr>
          <w:rFonts w:cs="Arial"/>
        </w:rPr>
        <w:t xml:space="preserve">Lara Holst (voor het project Geweld Hoort Nergens Thuis). </w:t>
      </w:r>
      <w:proofErr w:type="spellStart"/>
      <w:r w:rsidR="00764B07">
        <w:rPr>
          <w:rFonts w:cs="Arial"/>
        </w:rPr>
        <w:t>Sphia</w:t>
      </w:r>
      <w:proofErr w:type="spellEnd"/>
      <w:r w:rsidR="00764B07">
        <w:rPr>
          <w:rFonts w:cs="Arial"/>
        </w:rPr>
        <w:t xml:space="preserve"> den Boef is beleidsadviseur Veilig Thuis,</w:t>
      </w:r>
    </w:p>
    <w:p w14:paraId="3BA5CC8A" w14:textId="77777777" w:rsidR="00BD49FE" w:rsidRDefault="00BD49FE" w:rsidP="00BD49FE">
      <w:pPr>
        <w:spacing w:line="240" w:lineRule="auto"/>
        <w:ind w:left="1822"/>
        <w:rPr>
          <w:rFonts w:cs="Arial"/>
        </w:rPr>
      </w:pPr>
      <w:r>
        <w:rPr>
          <w:rFonts w:cs="Arial"/>
        </w:rPr>
        <w:br/>
      </w:r>
    </w:p>
    <w:p w14:paraId="62A4ADC9" w14:textId="77777777" w:rsidR="00BD49FE" w:rsidRPr="004F5DCE" w:rsidRDefault="00BD49FE" w:rsidP="00BD49FE">
      <w:pPr>
        <w:numPr>
          <w:ilvl w:val="0"/>
          <w:numId w:val="3"/>
        </w:numPr>
        <w:spacing w:line="240" w:lineRule="auto"/>
        <w:rPr>
          <w:rFonts w:cs="Arial"/>
        </w:rPr>
      </w:pPr>
      <w:r w:rsidRPr="004F5DCE">
        <w:rPr>
          <w:rFonts w:cs="Arial"/>
          <w:b/>
          <w:bCs/>
          <w:u w:val="single"/>
        </w:rPr>
        <w:t>Werkgroep gezondheidsbeleid</w:t>
      </w:r>
      <w:r w:rsidRPr="004F5DCE">
        <w:rPr>
          <w:rFonts w:cs="Arial"/>
        </w:rPr>
        <w:t xml:space="preserve"> (Erik de Winter (trekker), Bram </w:t>
      </w:r>
      <w:proofErr w:type="spellStart"/>
      <w:r w:rsidRPr="004F5DCE">
        <w:rPr>
          <w:rFonts w:cs="Arial"/>
        </w:rPr>
        <w:t>Roelofsen</w:t>
      </w:r>
      <w:proofErr w:type="spellEnd"/>
      <w:r w:rsidRPr="004F5DCE">
        <w:rPr>
          <w:rFonts w:cs="Arial"/>
        </w:rPr>
        <w:t xml:space="preserve">, Nanda van </w:t>
      </w:r>
      <w:proofErr w:type="spellStart"/>
      <w:r w:rsidRPr="004F5DCE">
        <w:rPr>
          <w:rFonts w:cs="Arial"/>
        </w:rPr>
        <w:t>Zoolingen</w:t>
      </w:r>
      <w:proofErr w:type="spellEnd"/>
      <w:r w:rsidRPr="004F5DCE">
        <w:rPr>
          <w:rFonts w:cs="Arial"/>
        </w:rPr>
        <w:t xml:space="preserve">, Rianne Schonhage, Marianne Bobeldijk, </w:t>
      </w:r>
      <w:proofErr w:type="spellStart"/>
      <w:r w:rsidRPr="004F5DCE">
        <w:rPr>
          <w:rFonts w:cs="Arial"/>
        </w:rPr>
        <w:t>Vijay</w:t>
      </w:r>
      <w:proofErr w:type="spellEnd"/>
      <w:r w:rsidRPr="004F5DCE">
        <w:rPr>
          <w:rFonts w:cs="Arial"/>
        </w:rPr>
        <w:t xml:space="preserve"> </w:t>
      </w:r>
      <w:proofErr w:type="spellStart"/>
      <w:r w:rsidRPr="004F5DCE">
        <w:rPr>
          <w:rFonts w:cs="Arial"/>
        </w:rPr>
        <w:t>Sampatsing</w:t>
      </w:r>
      <w:proofErr w:type="spellEnd"/>
      <w:r>
        <w:rPr>
          <w:rFonts w:cs="Arial"/>
        </w:rPr>
        <w:t>, Ben Tiber</w:t>
      </w:r>
      <w:r w:rsidRPr="004F5DCE">
        <w:rPr>
          <w:rFonts w:cs="Arial"/>
        </w:rPr>
        <w:t>)</w:t>
      </w:r>
    </w:p>
    <w:p w14:paraId="62ABE82F" w14:textId="550F6907" w:rsidR="00BD49FE" w:rsidRPr="007D449E" w:rsidRDefault="00764B07" w:rsidP="00BD49FE">
      <w:pPr>
        <w:spacing w:line="240" w:lineRule="auto"/>
        <w:ind w:left="1822"/>
        <w:rPr>
          <w:rFonts w:cs="Arial"/>
        </w:rPr>
      </w:pPr>
      <w:r>
        <w:rPr>
          <w:rFonts w:cs="Arial"/>
        </w:rPr>
        <w:t>Op 2 november is er een afspra</w:t>
      </w:r>
      <w:r w:rsidR="00543761">
        <w:rPr>
          <w:rFonts w:cs="Arial"/>
        </w:rPr>
        <w:t>a</w:t>
      </w:r>
      <w:r>
        <w:rPr>
          <w:rFonts w:cs="Arial"/>
        </w:rPr>
        <w:t>k met</w:t>
      </w:r>
      <w:r w:rsidR="00BD49FE">
        <w:rPr>
          <w:rFonts w:cs="Arial"/>
        </w:rPr>
        <w:t xml:space="preserve"> de nieuwe beleidsadviseur Sport en Gezondheid.</w:t>
      </w:r>
      <w:r>
        <w:rPr>
          <w:rFonts w:cs="Arial"/>
        </w:rPr>
        <w:t xml:space="preserve"> Hierin zal de werkgroep ook navragen of er in Haarlemmermeer een sportraad is (</w:t>
      </w:r>
      <w:r w:rsidR="00BD49FE">
        <w:rPr>
          <w:rFonts w:cs="Arial"/>
        </w:rPr>
        <w:t xml:space="preserve">Samenwerkingsverband met verenigingen in een gemeente om gemeente te </w:t>
      </w:r>
      <w:r>
        <w:rPr>
          <w:rFonts w:cs="Arial"/>
        </w:rPr>
        <w:t>o</w:t>
      </w:r>
      <w:r w:rsidR="00BD49FE">
        <w:rPr>
          <w:rFonts w:cs="Arial"/>
        </w:rPr>
        <w:t>ndersteunen in bijvoorbeeld preventie rondom bewegen</w:t>
      </w:r>
      <w:r>
        <w:rPr>
          <w:rFonts w:cs="Arial"/>
        </w:rPr>
        <w:t>).</w:t>
      </w:r>
    </w:p>
    <w:p w14:paraId="77F7500D" w14:textId="77777777" w:rsidR="00BD49FE" w:rsidRPr="00E84B66" w:rsidRDefault="00BD49FE" w:rsidP="00BD49FE">
      <w:pPr>
        <w:spacing w:line="240" w:lineRule="auto"/>
        <w:ind w:left="1822"/>
      </w:pPr>
      <w:r w:rsidRPr="00E84B66">
        <w:rPr>
          <w:rFonts w:cs="Arial"/>
        </w:rPr>
        <w:br/>
      </w:r>
    </w:p>
    <w:p w14:paraId="65C70206" w14:textId="77777777" w:rsidR="00BD49FE" w:rsidRPr="00591BD1" w:rsidRDefault="00BD49FE" w:rsidP="00BD49FE">
      <w:pPr>
        <w:spacing w:line="240" w:lineRule="auto"/>
      </w:pPr>
      <w:r>
        <w:rPr>
          <w:b/>
          <w:bCs/>
          <w:u w:val="single"/>
        </w:rPr>
        <w:t>8a</w:t>
      </w:r>
      <w:r w:rsidRPr="00966157">
        <w:rPr>
          <w:b/>
          <w:bCs/>
          <w:u w:val="single"/>
        </w:rPr>
        <w:t>. Terugkoppelingen</w:t>
      </w:r>
      <w:r>
        <w:tab/>
      </w:r>
      <w:r>
        <w:tab/>
      </w:r>
      <w:r>
        <w:tab/>
      </w:r>
      <w:r>
        <w:tab/>
      </w:r>
      <w:r>
        <w:tab/>
      </w:r>
      <w:r>
        <w:tab/>
      </w:r>
      <w:r>
        <w:tab/>
      </w:r>
      <w:r w:rsidRPr="00396D8B">
        <w:rPr>
          <w:u w:val="single"/>
        </w:rPr>
        <w:t>15.30 uur</w:t>
      </w:r>
    </w:p>
    <w:p w14:paraId="1EA59166" w14:textId="20E6512B" w:rsidR="00BD49FE" w:rsidRPr="00BB4729" w:rsidRDefault="00BD49FE" w:rsidP="00BD49FE">
      <w:pPr>
        <w:numPr>
          <w:ilvl w:val="0"/>
          <w:numId w:val="42"/>
        </w:numPr>
        <w:spacing w:line="240" w:lineRule="auto"/>
      </w:pPr>
      <w:r w:rsidRPr="00BB4729">
        <w:t xml:space="preserve">Terugkoppeling </w:t>
      </w:r>
      <w:r w:rsidRPr="00EE50F8">
        <w:t xml:space="preserve">startbijeenkomst 19 september: Samen sterker tegen armoede </w:t>
      </w:r>
    </w:p>
    <w:p w14:paraId="50C7BB23" w14:textId="77777777" w:rsidR="00BD49FE" w:rsidRPr="00BB4729" w:rsidRDefault="00BD49FE" w:rsidP="00BD49FE">
      <w:pPr>
        <w:numPr>
          <w:ilvl w:val="0"/>
          <w:numId w:val="42"/>
        </w:numPr>
        <w:spacing w:line="240" w:lineRule="auto"/>
        <w:rPr>
          <w:b/>
          <w:bCs/>
          <w:u w:val="single"/>
        </w:rPr>
      </w:pPr>
      <w:r>
        <w:t>Terugkoppeling netwerkbijeenkomsten:</w:t>
      </w:r>
      <w:r>
        <w:br/>
      </w:r>
      <w:r w:rsidRPr="00BB4729">
        <w:rPr>
          <w:rFonts w:cs="Arial"/>
          <w:b/>
          <w:bCs/>
          <w:color w:val="333333"/>
          <w:u w:val="single"/>
        </w:rPr>
        <w:t>28 september, heel Hoofdorp</w:t>
      </w:r>
      <w:r w:rsidRPr="00BB4729">
        <w:rPr>
          <w:rFonts w:cs="Arial"/>
          <w:color w:val="333333"/>
        </w:rPr>
        <w:t xml:space="preserve"> </w:t>
      </w:r>
      <w:r w:rsidRPr="00BB4729">
        <w:rPr>
          <w:rFonts w:cs="Arial"/>
          <w:color w:val="333333"/>
        </w:rPr>
        <w:br/>
        <w:t xml:space="preserve">Onderwerpen: Belangengroep Gehandicapten Haarlemmermeer (BGH), </w:t>
      </w:r>
      <w:proofErr w:type="spellStart"/>
      <w:r w:rsidRPr="00BB4729">
        <w:rPr>
          <w:rFonts w:cs="Arial"/>
          <w:color w:val="333333"/>
        </w:rPr>
        <w:t>Humanitas</w:t>
      </w:r>
      <w:proofErr w:type="spellEnd"/>
      <w:r w:rsidRPr="00BB4729">
        <w:rPr>
          <w:rFonts w:cs="Arial"/>
          <w:color w:val="333333"/>
        </w:rPr>
        <w:t>, Herstelacademie</w:t>
      </w:r>
      <w:r w:rsidRPr="00BB4729">
        <w:rPr>
          <w:b/>
          <w:bCs/>
          <w:u w:val="single"/>
        </w:rPr>
        <w:br/>
      </w:r>
      <w:r w:rsidRPr="00BB4729">
        <w:rPr>
          <w:rFonts w:cs="Arial"/>
          <w:b/>
          <w:bCs/>
          <w:color w:val="333333"/>
          <w:u w:val="single"/>
        </w:rPr>
        <w:t>28 september CJG/P punt</w:t>
      </w:r>
      <w:r w:rsidRPr="00BB4729">
        <w:rPr>
          <w:rFonts w:cs="Arial"/>
          <w:b/>
          <w:bCs/>
          <w:color w:val="333333"/>
          <w:u w:val="single"/>
        </w:rPr>
        <w:br/>
      </w:r>
      <w:r w:rsidRPr="00BB4729">
        <w:rPr>
          <w:rFonts w:cs="Arial"/>
          <w:color w:val="333333"/>
        </w:rPr>
        <w:t>Onderwerp: De eigen kracht centrale</w:t>
      </w:r>
      <w:r w:rsidRPr="00BB4729">
        <w:rPr>
          <w:rFonts w:cs="Arial"/>
          <w:color w:val="000000"/>
        </w:rPr>
        <w:br/>
      </w:r>
      <w:r w:rsidRPr="00BB4729">
        <w:rPr>
          <w:rFonts w:cs="Arial"/>
          <w:b/>
          <w:bCs/>
          <w:color w:val="333333"/>
          <w:u w:val="single"/>
        </w:rPr>
        <w:t>5 oktober Het Trefpunt Nieuw-Vennep</w:t>
      </w:r>
      <w:r>
        <w:rPr>
          <w:rFonts w:cs="Arial"/>
          <w:b/>
          <w:bCs/>
          <w:color w:val="333333"/>
          <w:u w:val="single"/>
        </w:rPr>
        <w:br/>
      </w:r>
      <w:r w:rsidRPr="009769DD">
        <w:rPr>
          <w:rFonts w:cs="Arial"/>
          <w:color w:val="333333"/>
        </w:rPr>
        <w:t>Digitale Inclusie</w:t>
      </w:r>
      <w:r w:rsidRPr="00BB4729">
        <w:rPr>
          <w:rFonts w:cs="Arial"/>
          <w:b/>
          <w:bCs/>
          <w:color w:val="000000"/>
        </w:rPr>
        <w:br/>
      </w:r>
      <w:r w:rsidRPr="00BB4729">
        <w:rPr>
          <w:rFonts w:cs="Arial"/>
          <w:b/>
          <w:bCs/>
          <w:color w:val="000000"/>
          <w:u w:val="single"/>
        </w:rPr>
        <w:t>12 oktober dorpshuis Zwanenburg</w:t>
      </w:r>
      <w:r>
        <w:rPr>
          <w:rFonts w:cs="Arial"/>
          <w:b/>
          <w:bCs/>
          <w:color w:val="000000"/>
          <w:u w:val="single"/>
        </w:rPr>
        <w:br/>
      </w:r>
      <w:r w:rsidRPr="009769DD">
        <w:rPr>
          <w:rFonts w:cs="Arial"/>
          <w:color w:val="000000"/>
        </w:rPr>
        <w:t>Verslaving</w:t>
      </w:r>
      <w:r w:rsidRPr="00BB4729">
        <w:rPr>
          <w:rFonts w:cs="Arial"/>
          <w:b/>
          <w:bCs/>
          <w:color w:val="000000"/>
          <w:u w:val="single"/>
        </w:rPr>
        <w:br/>
        <w:t>12 oktober ’t Kattegat Hoofddorp</w:t>
      </w:r>
      <w:r>
        <w:rPr>
          <w:rFonts w:cs="Arial"/>
          <w:b/>
          <w:bCs/>
          <w:color w:val="000000"/>
          <w:u w:val="single"/>
        </w:rPr>
        <w:t xml:space="preserve"> </w:t>
      </w:r>
      <w:proofErr w:type="spellStart"/>
      <w:r>
        <w:rPr>
          <w:rFonts w:cs="Arial"/>
          <w:b/>
          <w:bCs/>
          <w:color w:val="000000"/>
          <w:u w:val="single"/>
        </w:rPr>
        <w:t>Bornholm</w:t>
      </w:r>
      <w:proofErr w:type="spellEnd"/>
      <w:r>
        <w:rPr>
          <w:rFonts w:cs="Arial"/>
          <w:b/>
          <w:bCs/>
          <w:color w:val="000000"/>
          <w:u w:val="single"/>
        </w:rPr>
        <w:t>/</w:t>
      </w:r>
      <w:proofErr w:type="spellStart"/>
      <w:r>
        <w:rPr>
          <w:rFonts w:cs="Arial"/>
          <w:b/>
          <w:bCs/>
          <w:color w:val="000000"/>
          <w:u w:val="single"/>
        </w:rPr>
        <w:t>Overbos</w:t>
      </w:r>
      <w:proofErr w:type="spellEnd"/>
      <w:r>
        <w:rPr>
          <w:rFonts w:cs="Arial"/>
          <w:b/>
          <w:bCs/>
          <w:color w:val="000000"/>
          <w:u w:val="single"/>
        </w:rPr>
        <w:t xml:space="preserve">, </w:t>
      </w:r>
      <w:r>
        <w:rPr>
          <w:rFonts w:cs="Arial"/>
          <w:b/>
          <w:bCs/>
          <w:color w:val="000000"/>
          <w:u w:val="single"/>
        </w:rPr>
        <w:br/>
      </w:r>
      <w:r w:rsidRPr="009769DD">
        <w:rPr>
          <w:rFonts w:cs="Arial"/>
          <w:color w:val="000000"/>
        </w:rPr>
        <w:t>Nu niet Zwanger,</w:t>
      </w:r>
      <w:r>
        <w:rPr>
          <w:rFonts w:cs="Arial"/>
          <w:b/>
          <w:bCs/>
          <w:color w:val="000000"/>
          <w:u w:val="single"/>
        </w:rPr>
        <w:t xml:space="preserve"> </w:t>
      </w:r>
      <w:proofErr w:type="spellStart"/>
      <w:r w:rsidRPr="009769DD">
        <w:rPr>
          <w:rFonts w:cs="Arial"/>
          <w:color w:val="000000"/>
        </w:rPr>
        <w:t>Slimotheek</w:t>
      </w:r>
      <w:proofErr w:type="spellEnd"/>
      <w:r w:rsidRPr="009769DD">
        <w:rPr>
          <w:rFonts w:cs="Arial"/>
          <w:color w:val="000000"/>
        </w:rPr>
        <w:t xml:space="preserve"> en Senioren Internet </w:t>
      </w:r>
      <w:proofErr w:type="spellStart"/>
      <w:r w:rsidRPr="009769DD">
        <w:rPr>
          <w:rFonts w:cs="Arial"/>
          <w:color w:val="000000"/>
        </w:rPr>
        <w:t>Cafe</w:t>
      </w:r>
      <w:proofErr w:type="spellEnd"/>
      <w:r w:rsidRPr="009769DD">
        <w:rPr>
          <w:rFonts w:cs="Arial"/>
          <w:color w:val="000000"/>
        </w:rPr>
        <w:t xml:space="preserve"> Haarlemmermeer</w:t>
      </w:r>
      <w:r w:rsidRPr="00BB4729">
        <w:rPr>
          <w:rFonts w:cs="Arial"/>
          <w:b/>
          <w:bCs/>
          <w:color w:val="000000"/>
          <w:u w:val="single"/>
        </w:rPr>
        <w:br/>
        <w:t>17 oktober De Boerderij Hoofddorp</w:t>
      </w:r>
      <w:r>
        <w:rPr>
          <w:rFonts w:cs="Arial"/>
          <w:b/>
          <w:bCs/>
          <w:color w:val="000000"/>
          <w:u w:val="single"/>
        </w:rPr>
        <w:br/>
      </w:r>
      <w:r>
        <w:rPr>
          <w:rFonts w:cs="Arial"/>
          <w:color w:val="000000"/>
        </w:rPr>
        <w:t xml:space="preserve">Nu niet zwanger, stichting </w:t>
      </w:r>
      <w:proofErr w:type="spellStart"/>
      <w:r>
        <w:rPr>
          <w:rFonts w:cs="Arial"/>
          <w:color w:val="000000"/>
        </w:rPr>
        <w:t>Meergroen</w:t>
      </w:r>
      <w:proofErr w:type="spellEnd"/>
    </w:p>
    <w:p w14:paraId="196319B0" w14:textId="77777777" w:rsidR="00BD49FE" w:rsidRDefault="00BD49FE" w:rsidP="00BD49FE">
      <w:pPr>
        <w:spacing w:line="240" w:lineRule="auto"/>
        <w:ind w:left="360"/>
        <w:rPr>
          <w:b/>
          <w:bCs/>
          <w:u w:val="single"/>
        </w:rPr>
      </w:pPr>
    </w:p>
    <w:p w14:paraId="09DD44F7" w14:textId="4B440974" w:rsidR="00BD49FE" w:rsidRDefault="00BD49FE" w:rsidP="00BD49FE">
      <w:pPr>
        <w:spacing w:line="240" w:lineRule="auto"/>
        <w:ind w:left="720"/>
        <w:rPr>
          <w:rFonts w:cs="Arial"/>
        </w:rPr>
      </w:pPr>
      <w:r w:rsidRPr="00BB4729">
        <w:rPr>
          <w:rFonts w:cs="Arial"/>
          <w:b/>
          <w:bCs/>
          <w:color w:val="333333"/>
          <w:u w:val="single"/>
        </w:rPr>
        <w:t>Kom</w:t>
      </w:r>
      <w:r>
        <w:rPr>
          <w:rFonts w:cs="Arial"/>
          <w:b/>
          <w:bCs/>
          <w:color w:val="333333"/>
          <w:u w:val="single"/>
        </w:rPr>
        <w:t xml:space="preserve">ende </w:t>
      </w:r>
      <w:r w:rsidRPr="00BB4729">
        <w:rPr>
          <w:rFonts w:cs="Arial"/>
          <w:b/>
          <w:bCs/>
          <w:color w:val="333333"/>
          <w:u w:val="single"/>
        </w:rPr>
        <w:t>netwerkbijeenkomsten (wie gaat?)</w:t>
      </w:r>
      <w:r>
        <w:rPr>
          <w:rFonts w:cs="Arial"/>
          <w:b/>
          <w:bCs/>
          <w:color w:val="333333"/>
          <w:u w:val="single"/>
        </w:rPr>
        <w:br/>
        <w:t>2 november CJG Hoofddorp in P punt</w:t>
      </w:r>
      <w:r>
        <w:rPr>
          <w:rFonts w:cs="Arial"/>
          <w:b/>
          <w:bCs/>
          <w:color w:val="333333"/>
          <w:u w:val="single"/>
        </w:rPr>
        <w:br/>
      </w:r>
      <w:r>
        <w:rPr>
          <w:rFonts w:cs="Arial"/>
          <w:color w:val="333333"/>
        </w:rPr>
        <w:t>Armoede</w:t>
      </w:r>
      <w:r>
        <w:rPr>
          <w:rFonts w:cs="Arial"/>
          <w:b/>
          <w:bCs/>
          <w:color w:val="333333"/>
          <w:u w:val="single"/>
        </w:rPr>
        <w:br/>
        <w:t>2 november Trefpunt Nieuw-Vennep</w:t>
      </w:r>
      <w:r>
        <w:rPr>
          <w:rFonts w:cs="Arial"/>
          <w:b/>
          <w:bCs/>
          <w:color w:val="333333"/>
          <w:u w:val="single"/>
        </w:rPr>
        <w:br/>
        <w:t>9 november Dorpscentrum Spaarndam</w:t>
      </w:r>
      <w:r>
        <w:rPr>
          <w:rFonts w:cs="Arial"/>
          <w:b/>
          <w:bCs/>
          <w:color w:val="333333"/>
          <w:u w:val="single"/>
        </w:rPr>
        <w:br/>
      </w:r>
      <w:r>
        <w:rPr>
          <w:rFonts w:cs="Arial"/>
        </w:rPr>
        <w:br/>
      </w:r>
    </w:p>
    <w:p w14:paraId="08AB6AE9" w14:textId="3B587317" w:rsidR="00BD49FE" w:rsidRPr="00AA3751" w:rsidRDefault="00BD49FE" w:rsidP="00BD49FE">
      <w:pPr>
        <w:numPr>
          <w:ilvl w:val="0"/>
          <w:numId w:val="42"/>
        </w:numPr>
        <w:spacing w:line="240" w:lineRule="auto"/>
        <w:rPr>
          <w:rFonts w:cs="Arial"/>
        </w:rPr>
      </w:pPr>
      <w:r>
        <w:t>Terugkoppeling presentatie Ab bij ALV dorpsraad Nieuw-Vennep</w:t>
      </w:r>
      <w:r w:rsidR="00764B07">
        <w:br/>
        <w:t>Ab is niet geweest, hij zal in november gaan. Terugkoppeling volgt in de volgende vergadering.</w:t>
      </w:r>
    </w:p>
    <w:p w14:paraId="33312272" w14:textId="77777777" w:rsidR="00BD49FE" w:rsidRDefault="00BD49FE" w:rsidP="00BD49FE">
      <w:pPr>
        <w:numPr>
          <w:ilvl w:val="0"/>
          <w:numId w:val="42"/>
        </w:numPr>
        <w:spacing w:line="240" w:lineRule="auto"/>
        <w:rPr>
          <w:rFonts w:cs="Arial"/>
        </w:rPr>
      </w:pPr>
      <w:r>
        <w:rPr>
          <w:rFonts w:cs="Arial"/>
        </w:rPr>
        <w:t xml:space="preserve">Terugkoppeling kennismaking Ab met wethouders op 2 oktober </w:t>
      </w:r>
      <w:r>
        <w:rPr>
          <w:rFonts w:cs="Arial"/>
        </w:rPr>
        <w:br/>
      </w:r>
    </w:p>
    <w:p w14:paraId="7F0332EC" w14:textId="77777777" w:rsidR="00BD49FE" w:rsidRPr="00AA3751" w:rsidRDefault="00BD49FE" w:rsidP="00BD49FE">
      <w:pPr>
        <w:spacing w:line="240" w:lineRule="auto"/>
        <w:ind w:left="720"/>
        <w:rPr>
          <w:rFonts w:cs="Arial"/>
        </w:rPr>
      </w:pPr>
      <w:r w:rsidRPr="00AA3751">
        <w:rPr>
          <w:rFonts w:cs="Arial"/>
        </w:rPr>
        <w:t xml:space="preserve">Kennismaking met de wethouders El </w:t>
      </w:r>
      <w:proofErr w:type="spellStart"/>
      <w:r w:rsidRPr="00AA3751">
        <w:rPr>
          <w:rFonts w:cs="Arial"/>
        </w:rPr>
        <w:t>Idrissi</w:t>
      </w:r>
      <w:proofErr w:type="spellEnd"/>
      <w:r w:rsidRPr="00AA3751">
        <w:rPr>
          <w:rFonts w:cs="Arial"/>
        </w:rPr>
        <w:t xml:space="preserve"> en Van der Meij</w:t>
      </w:r>
    </w:p>
    <w:p w14:paraId="38C57AD3" w14:textId="77777777" w:rsidR="00BD49FE" w:rsidRPr="00AA3751" w:rsidRDefault="00BD49FE" w:rsidP="00BD49FE">
      <w:pPr>
        <w:spacing w:line="240" w:lineRule="auto"/>
        <w:ind w:left="720"/>
        <w:rPr>
          <w:rFonts w:cs="Arial"/>
        </w:rPr>
      </w:pPr>
    </w:p>
    <w:p w14:paraId="0B05CA7F" w14:textId="77777777" w:rsidR="00BD49FE" w:rsidRPr="00AA3751" w:rsidRDefault="00BD49FE" w:rsidP="00BD49FE">
      <w:pPr>
        <w:spacing w:line="240" w:lineRule="auto"/>
        <w:ind w:left="720"/>
        <w:rPr>
          <w:rFonts w:cs="Arial"/>
        </w:rPr>
      </w:pPr>
      <w:r w:rsidRPr="00AA3751">
        <w:rPr>
          <w:rFonts w:cs="Arial"/>
        </w:rPr>
        <w:t>Op 2 oktober heb ik een goed en open gesprek gehad met de wethouders die verantwoordelijk zijn voor het sociaal domein binnen de gemeente Haarlemmermeer.</w:t>
      </w:r>
    </w:p>
    <w:p w14:paraId="78361571" w14:textId="77777777" w:rsidR="00BD49FE" w:rsidRPr="00AA3751" w:rsidRDefault="00BD49FE" w:rsidP="00BD49FE">
      <w:pPr>
        <w:spacing w:line="240" w:lineRule="auto"/>
        <w:ind w:left="720"/>
        <w:rPr>
          <w:rFonts w:cs="Arial"/>
        </w:rPr>
      </w:pPr>
      <w:r w:rsidRPr="00AA3751">
        <w:rPr>
          <w:rFonts w:cs="Arial"/>
        </w:rPr>
        <w:t>Het viel mij op dat beide wethouders positief zijn over de rol die de Participatieraad speelt en waardering hebben voor de inhoud van onze adviezen. Zij steunen de strategische lijn die we met elkaar hebben vastgesteld.</w:t>
      </w:r>
    </w:p>
    <w:p w14:paraId="4DE18FCE" w14:textId="77777777" w:rsidR="00BD49FE" w:rsidRPr="00AA3751" w:rsidRDefault="00BD49FE" w:rsidP="00BD49FE">
      <w:pPr>
        <w:spacing w:line="240" w:lineRule="auto"/>
        <w:ind w:left="720"/>
        <w:rPr>
          <w:rFonts w:cs="Arial"/>
        </w:rPr>
      </w:pPr>
      <w:r w:rsidRPr="00AA3751">
        <w:rPr>
          <w:rFonts w:cs="Arial"/>
        </w:rPr>
        <w:t>Ik heb aangegeven dat we de komende periode de focus leggen op de uitvoering van het sociaal beleidskader in de praktijk en de thema's die daaraan zijn gekoppeld.</w:t>
      </w:r>
    </w:p>
    <w:p w14:paraId="6156A022" w14:textId="77777777" w:rsidR="00BD49FE" w:rsidRPr="00AA3751" w:rsidRDefault="00BD49FE" w:rsidP="00BD49FE">
      <w:pPr>
        <w:spacing w:line="240" w:lineRule="auto"/>
        <w:ind w:left="720"/>
        <w:rPr>
          <w:rFonts w:cs="Arial"/>
        </w:rPr>
      </w:pPr>
      <w:r w:rsidRPr="00AA3751">
        <w:rPr>
          <w:rFonts w:cs="Arial"/>
        </w:rPr>
        <w:t>Dat de samenwerking met het gemeentelijk apparaat goed is, wordt ook door hen onderkend.</w:t>
      </w:r>
    </w:p>
    <w:p w14:paraId="534A316F" w14:textId="77777777" w:rsidR="00BD49FE" w:rsidRPr="00AA3751" w:rsidRDefault="00BD49FE" w:rsidP="00BD49FE">
      <w:pPr>
        <w:spacing w:line="240" w:lineRule="auto"/>
        <w:ind w:left="720"/>
        <w:rPr>
          <w:rFonts w:cs="Arial"/>
        </w:rPr>
      </w:pPr>
      <w:r w:rsidRPr="00AA3751">
        <w:rPr>
          <w:rFonts w:cs="Arial"/>
        </w:rPr>
        <w:t>Zij willen graag een keer kennismaken met de Participatieraad en dat gat op 11 december gebeuren.</w:t>
      </w:r>
    </w:p>
    <w:p w14:paraId="60575D8B" w14:textId="77777777" w:rsidR="00BD49FE" w:rsidRPr="00AA3751" w:rsidRDefault="00BD49FE" w:rsidP="00BD49FE">
      <w:pPr>
        <w:spacing w:line="240" w:lineRule="auto"/>
        <w:ind w:left="720"/>
        <w:rPr>
          <w:rFonts w:cs="Arial"/>
        </w:rPr>
      </w:pPr>
      <w:r w:rsidRPr="00AA3751">
        <w:rPr>
          <w:rFonts w:cs="Arial"/>
        </w:rPr>
        <w:t>Kortom, alle lijnen staan open en niets staat een effectieve rolinvulling van de Participatieraad in de weg!</w:t>
      </w:r>
    </w:p>
    <w:p w14:paraId="12AC7EC2" w14:textId="77777777" w:rsidR="00BD49FE" w:rsidRPr="00AA3751" w:rsidRDefault="00BD49FE" w:rsidP="00BD49FE">
      <w:pPr>
        <w:spacing w:line="240" w:lineRule="auto"/>
        <w:ind w:left="720"/>
        <w:rPr>
          <w:rFonts w:cs="Arial"/>
        </w:rPr>
      </w:pPr>
    </w:p>
    <w:p w14:paraId="7E87831B" w14:textId="77777777" w:rsidR="00BD49FE" w:rsidRPr="00AA3751" w:rsidRDefault="00BD49FE" w:rsidP="00BD49FE">
      <w:pPr>
        <w:spacing w:line="240" w:lineRule="auto"/>
        <w:ind w:left="720"/>
        <w:rPr>
          <w:rFonts w:cs="Arial"/>
        </w:rPr>
      </w:pPr>
      <w:r w:rsidRPr="00AA3751">
        <w:rPr>
          <w:rFonts w:cs="Arial"/>
        </w:rPr>
        <w:t>groet</w:t>
      </w:r>
    </w:p>
    <w:p w14:paraId="2FBDB093" w14:textId="77777777" w:rsidR="00BD49FE" w:rsidRDefault="00BD49FE" w:rsidP="00BD49FE">
      <w:pPr>
        <w:spacing w:line="240" w:lineRule="auto"/>
        <w:ind w:left="720"/>
        <w:rPr>
          <w:rFonts w:cs="Arial"/>
        </w:rPr>
      </w:pPr>
      <w:r w:rsidRPr="00AA3751">
        <w:rPr>
          <w:rFonts w:cs="Arial"/>
        </w:rPr>
        <w:t>Ab</w:t>
      </w:r>
    </w:p>
    <w:p w14:paraId="1B2BC45B" w14:textId="77777777" w:rsidR="00BD49FE" w:rsidRDefault="00BD49FE" w:rsidP="00BD49FE">
      <w:pPr>
        <w:spacing w:line="240" w:lineRule="auto"/>
        <w:ind w:left="720"/>
        <w:rPr>
          <w:rFonts w:cs="Arial"/>
        </w:rPr>
      </w:pPr>
    </w:p>
    <w:p w14:paraId="79189F70" w14:textId="038E3847" w:rsidR="00BD49FE" w:rsidRPr="00764B07" w:rsidRDefault="00BD49FE" w:rsidP="00BD49FE">
      <w:pPr>
        <w:autoSpaceDE w:val="0"/>
        <w:autoSpaceDN w:val="0"/>
        <w:adjustRightInd w:val="0"/>
        <w:spacing w:line="240" w:lineRule="auto"/>
        <w:rPr>
          <w:rFonts w:cs="Arial"/>
        </w:rPr>
      </w:pPr>
      <w:r w:rsidRPr="00764B07">
        <w:rPr>
          <w:rFonts w:cs="Arial"/>
          <w:b/>
          <w:bCs/>
          <w:u w:val="single"/>
        </w:rPr>
        <w:t>8b. Ingekomen stukken</w:t>
      </w:r>
      <w:r w:rsidRPr="00764B07">
        <w:rPr>
          <w:rFonts w:cs="Arial"/>
        </w:rPr>
        <w:tab/>
      </w:r>
      <w:r w:rsidRPr="00764B07">
        <w:rPr>
          <w:rFonts w:cs="Arial"/>
        </w:rPr>
        <w:tab/>
      </w:r>
      <w:r w:rsidRPr="00764B07">
        <w:rPr>
          <w:rFonts w:cs="Arial"/>
        </w:rPr>
        <w:tab/>
      </w:r>
      <w:r w:rsidRPr="00764B07">
        <w:rPr>
          <w:rFonts w:cs="Arial"/>
        </w:rPr>
        <w:tab/>
      </w:r>
      <w:r w:rsidRPr="00764B07">
        <w:rPr>
          <w:rFonts w:cs="Arial"/>
        </w:rPr>
        <w:tab/>
      </w:r>
      <w:r w:rsidRPr="00764B07">
        <w:rPr>
          <w:rFonts w:cs="Arial"/>
        </w:rPr>
        <w:tab/>
      </w:r>
      <w:r w:rsidRPr="00764B07">
        <w:rPr>
          <w:rFonts w:cs="Arial"/>
        </w:rPr>
        <w:br/>
      </w:r>
      <w:r w:rsidRPr="00764B07">
        <w:rPr>
          <w:rFonts w:cs="Arial"/>
          <w:b/>
          <w:bCs/>
        </w:rPr>
        <w:t>a. Dashboard minima 2022 (armoedemonitor) en communicatiecampagne 2023</w:t>
      </w:r>
    </w:p>
    <w:p w14:paraId="40A9775C" w14:textId="451657A0" w:rsidR="00BD49FE" w:rsidRPr="00764B07" w:rsidRDefault="00764B07" w:rsidP="00BD49FE">
      <w:pPr>
        <w:autoSpaceDE w:val="0"/>
        <w:autoSpaceDN w:val="0"/>
        <w:adjustRightInd w:val="0"/>
        <w:spacing w:line="240" w:lineRule="auto"/>
        <w:rPr>
          <w:rFonts w:cs="Arial"/>
        </w:rPr>
      </w:pPr>
      <w:r w:rsidRPr="00764B07">
        <w:rPr>
          <w:rFonts w:cs="Arial"/>
        </w:rPr>
        <w:t>Voor kennisgeving aangenomen. De werkgroep zal de armoedemonitor op de agenda zetten voor het</w:t>
      </w:r>
      <w:r w:rsidR="002D2192">
        <w:rPr>
          <w:rFonts w:cs="Arial"/>
        </w:rPr>
        <w:t xml:space="preserve"> </w:t>
      </w:r>
      <w:r w:rsidRPr="00764B07">
        <w:rPr>
          <w:rFonts w:cs="Arial"/>
        </w:rPr>
        <w:t>gesprek met de gemeente.</w:t>
      </w:r>
    </w:p>
    <w:p w14:paraId="4054DF03" w14:textId="77777777" w:rsidR="00BD49FE" w:rsidRDefault="00BD49FE" w:rsidP="00BD49FE">
      <w:pPr>
        <w:autoSpaceDE w:val="0"/>
        <w:autoSpaceDN w:val="0"/>
        <w:adjustRightInd w:val="0"/>
        <w:spacing w:line="240" w:lineRule="auto"/>
        <w:rPr>
          <w:rFonts w:ascii="ArialMT" w:hAnsi="ArialMT" w:cs="ArialMT"/>
          <w:sz w:val="18"/>
          <w:szCs w:val="18"/>
        </w:rPr>
      </w:pPr>
    </w:p>
    <w:p w14:paraId="3F33223D" w14:textId="77777777" w:rsidR="00BD49FE" w:rsidRPr="00591BD1" w:rsidRDefault="00BD49FE" w:rsidP="00BD49FE">
      <w:pPr>
        <w:spacing w:line="240" w:lineRule="auto"/>
        <w:rPr>
          <w:rFonts w:cs="Arial"/>
          <w:color w:val="000000"/>
        </w:rPr>
      </w:pPr>
      <w:r>
        <w:rPr>
          <w:rFonts w:cs="Arial"/>
          <w:b/>
          <w:bCs/>
          <w:color w:val="000000"/>
          <w:u w:val="single"/>
        </w:rPr>
        <w:t xml:space="preserve">9. </w:t>
      </w:r>
      <w:r w:rsidRPr="001714A1">
        <w:rPr>
          <w:rFonts w:cs="Arial"/>
          <w:b/>
          <w:bCs/>
          <w:color w:val="000000"/>
          <w:u w:val="single"/>
        </w:rPr>
        <w:t>Sluiting en rondvraa</w:t>
      </w:r>
      <w:r>
        <w:rPr>
          <w:rFonts w:cs="Arial"/>
          <w:b/>
          <w:bCs/>
          <w:color w:val="000000"/>
          <w:u w:val="single"/>
        </w:rPr>
        <w:t>g</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396D8B">
        <w:rPr>
          <w:rFonts w:cs="Arial"/>
          <w:color w:val="000000"/>
          <w:u w:val="single"/>
        </w:rPr>
        <w:t>16.00</w:t>
      </w:r>
    </w:p>
    <w:p w14:paraId="27B549D7" w14:textId="77777777" w:rsidR="00BD49FE" w:rsidRDefault="00BD49FE" w:rsidP="00BD49FE">
      <w:pPr>
        <w:spacing w:line="240" w:lineRule="auto"/>
        <w:ind w:left="284"/>
        <w:rPr>
          <w:rFonts w:cs="Arial"/>
          <w:color w:val="000000"/>
        </w:rPr>
      </w:pPr>
      <w:r>
        <w:rPr>
          <w:rFonts w:cs="Arial"/>
          <w:color w:val="000000"/>
        </w:rPr>
        <w:t xml:space="preserve">* Op 11 december zullen we aansluitend aan de vergadering een (winter) borreltje met elkaar drinken. We zullen dan vergaderen van 14,30 tot 17 uur met aansluitend de borrel. </w:t>
      </w:r>
    </w:p>
    <w:p w14:paraId="70DE821D" w14:textId="77777777" w:rsidR="00BD49FE" w:rsidRDefault="00BD49FE" w:rsidP="00BD49FE">
      <w:pPr>
        <w:spacing w:line="240" w:lineRule="auto"/>
        <w:ind w:left="284"/>
        <w:rPr>
          <w:rFonts w:cs="Arial"/>
          <w:shd w:val="clear" w:color="auto" w:fill="F6F7F7"/>
        </w:rPr>
      </w:pPr>
      <w:r>
        <w:rPr>
          <w:rFonts w:cs="Arial"/>
          <w:color w:val="000000"/>
        </w:rPr>
        <w:t xml:space="preserve">Dit omdat wethouders Van der Meij en </w:t>
      </w:r>
      <w:proofErr w:type="spellStart"/>
      <w:r>
        <w:rPr>
          <w:rFonts w:cs="Arial"/>
          <w:color w:val="000000"/>
        </w:rPr>
        <w:t>Idrissi</w:t>
      </w:r>
      <w:proofErr w:type="spellEnd"/>
      <w:r>
        <w:rPr>
          <w:rFonts w:cs="Arial"/>
          <w:color w:val="000000"/>
        </w:rPr>
        <w:t xml:space="preserve"> zullen aansluiten bij de borrel. </w:t>
      </w:r>
    </w:p>
    <w:p w14:paraId="2332778A" w14:textId="77777777" w:rsidR="00BD49FE" w:rsidRPr="0047341B" w:rsidRDefault="00BD49FE" w:rsidP="00BD49FE">
      <w:pPr>
        <w:spacing w:line="240" w:lineRule="auto"/>
        <w:rPr>
          <w:rFonts w:cs="Arial"/>
          <w:u w:val="single"/>
          <w:shd w:val="clear" w:color="auto" w:fill="F6F7F7"/>
        </w:rPr>
      </w:pPr>
    </w:p>
    <w:p w14:paraId="2765BAF1" w14:textId="77777777" w:rsidR="00BD49FE" w:rsidRPr="00764B07" w:rsidRDefault="00BD49FE" w:rsidP="00BD49FE">
      <w:pPr>
        <w:spacing w:line="240" w:lineRule="auto"/>
        <w:rPr>
          <w:rFonts w:cs="Arial"/>
          <w:b/>
          <w:bCs/>
          <w:u w:val="single"/>
          <w:shd w:val="clear" w:color="auto" w:fill="F6F7F7"/>
        </w:rPr>
      </w:pPr>
      <w:r w:rsidRPr="00764B07">
        <w:rPr>
          <w:rFonts w:cs="Arial"/>
          <w:b/>
          <w:bCs/>
          <w:u w:val="single"/>
          <w:shd w:val="clear" w:color="auto" w:fill="F6F7F7"/>
        </w:rPr>
        <w:t>Rondvraag</w:t>
      </w:r>
    </w:p>
    <w:p w14:paraId="04C174A3" w14:textId="3FA91815" w:rsidR="00BD49FE" w:rsidRDefault="00764B07" w:rsidP="00BD49FE">
      <w:pPr>
        <w:spacing w:line="240" w:lineRule="auto"/>
        <w:rPr>
          <w:rFonts w:cs="Arial"/>
          <w:shd w:val="clear" w:color="auto" w:fill="F6F7F7"/>
        </w:rPr>
      </w:pPr>
      <w:r>
        <w:rPr>
          <w:rFonts w:cs="Arial"/>
          <w:shd w:val="clear" w:color="auto" w:fill="F6F7F7"/>
        </w:rPr>
        <w:t xml:space="preserve">In een advertentie van de gemeente in HC nieuws over de week van de ontmoeting werd verwezen naar de website voor het programma. Voor mensen die </w:t>
      </w:r>
      <w:proofErr w:type="spellStart"/>
      <w:r>
        <w:rPr>
          <w:rFonts w:cs="Arial"/>
          <w:shd w:val="clear" w:color="auto" w:fill="F6F7F7"/>
        </w:rPr>
        <w:t>laggeleterd</w:t>
      </w:r>
      <w:proofErr w:type="spellEnd"/>
      <w:r>
        <w:rPr>
          <w:rFonts w:cs="Arial"/>
          <w:shd w:val="clear" w:color="auto" w:fill="F6F7F7"/>
        </w:rPr>
        <w:t xml:space="preserve"> zijn of niet digitaal vaardig zijn is dit niet mogelijk. De secretaris zal het signaal afgeven.</w:t>
      </w:r>
    </w:p>
    <w:p w14:paraId="7D244262" w14:textId="0DF3896F" w:rsidR="00BD49FE" w:rsidRDefault="00764B07" w:rsidP="00764B07">
      <w:pPr>
        <w:spacing w:line="240" w:lineRule="auto"/>
        <w:rPr>
          <w:rFonts w:cs="Arial"/>
          <w:shd w:val="clear" w:color="auto" w:fill="F6F7F7"/>
        </w:rPr>
      </w:pPr>
      <w:r>
        <w:rPr>
          <w:rFonts w:cs="Arial"/>
          <w:shd w:val="clear" w:color="auto" w:fill="F6F7F7"/>
        </w:rPr>
        <w:t>Erik de Winter attendeert de leden op de inspiratieblogs van de Koepel deze zijn heel interessant.</w:t>
      </w:r>
    </w:p>
    <w:p w14:paraId="5691E8AA" w14:textId="77777777" w:rsidR="00AE1927" w:rsidRPr="00AE1927" w:rsidRDefault="00AE1927" w:rsidP="00AE1927">
      <w:pPr>
        <w:spacing w:line="240" w:lineRule="auto"/>
        <w:rPr>
          <w:rFonts w:cs="Arial"/>
          <w:color w:val="000000"/>
        </w:rPr>
      </w:pPr>
    </w:p>
    <w:p w14:paraId="5D0BA3AA" w14:textId="77777777" w:rsidR="00BD6172" w:rsidRDefault="00BD6172" w:rsidP="00BD6172">
      <w:pPr>
        <w:spacing w:line="240" w:lineRule="auto"/>
        <w:rPr>
          <w:rFonts w:cs="Arial"/>
          <w:shd w:val="clear" w:color="auto" w:fill="F6F7F7"/>
        </w:rPr>
      </w:pPr>
    </w:p>
    <w:p w14:paraId="46589771" w14:textId="54D453F0" w:rsidR="005A2B84" w:rsidRPr="00544441" w:rsidRDefault="005A2B84" w:rsidP="0042337D">
      <w:pPr>
        <w:spacing w:line="240" w:lineRule="auto"/>
        <w:rPr>
          <w:rFonts w:cs="Arial"/>
          <w:b/>
          <w:bCs/>
          <w:u w:val="single"/>
        </w:rPr>
      </w:pPr>
      <w:r w:rsidRPr="00544441">
        <w:rPr>
          <w:rFonts w:cs="Arial"/>
          <w:b/>
          <w:bCs/>
          <w:u w:val="single"/>
        </w:rPr>
        <w:t>Actielijst</w:t>
      </w:r>
      <w:r w:rsidRPr="00544441">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591"/>
        <w:gridCol w:w="2528"/>
      </w:tblGrid>
      <w:tr w:rsidR="008723F1" w:rsidRPr="00544441" w14:paraId="4B3C0B54" w14:textId="77777777" w:rsidTr="00E337FB">
        <w:trPr>
          <w:trHeight w:val="422"/>
        </w:trPr>
        <w:tc>
          <w:tcPr>
            <w:tcW w:w="1101" w:type="dxa"/>
          </w:tcPr>
          <w:p w14:paraId="7BD3D5DF" w14:textId="77777777" w:rsidR="008723F1" w:rsidRDefault="008723F1" w:rsidP="00E337FB">
            <w:pPr>
              <w:pStyle w:val="Lijstalinea"/>
              <w:spacing w:line="240" w:lineRule="auto"/>
              <w:ind w:left="0"/>
              <w:contextualSpacing w:val="0"/>
              <w:rPr>
                <w:rFonts w:cs="Arial"/>
                <w:color w:val="000000"/>
              </w:rPr>
            </w:pPr>
            <w:r>
              <w:rPr>
                <w:rFonts w:cs="Arial"/>
                <w:color w:val="000000"/>
              </w:rPr>
              <w:t>1.</w:t>
            </w:r>
          </w:p>
          <w:p w14:paraId="08C0D55C" w14:textId="77777777" w:rsidR="008723F1" w:rsidRDefault="008723F1" w:rsidP="00E337FB">
            <w:pPr>
              <w:pStyle w:val="Lijstalinea"/>
              <w:spacing w:line="240" w:lineRule="auto"/>
              <w:ind w:left="0"/>
              <w:contextualSpacing w:val="0"/>
              <w:rPr>
                <w:rFonts w:cs="Arial"/>
                <w:color w:val="000000"/>
              </w:rPr>
            </w:pPr>
          </w:p>
          <w:p w14:paraId="68C5DBF3" w14:textId="77777777" w:rsidR="008723F1" w:rsidRDefault="008723F1" w:rsidP="00E337FB">
            <w:pPr>
              <w:pStyle w:val="Lijstalinea"/>
              <w:spacing w:line="240" w:lineRule="auto"/>
              <w:ind w:left="0"/>
              <w:contextualSpacing w:val="0"/>
              <w:rPr>
                <w:rFonts w:cs="Arial"/>
                <w:color w:val="000000"/>
              </w:rPr>
            </w:pPr>
          </w:p>
          <w:p w14:paraId="0993D598" w14:textId="77777777" w:rsidR="008723F1" w:rsidRDefault="008723F1" w:rsidP="00E337FB">
            <w:pPr>
              <w:pStyle w:val="Lijstalinea"/>
              <w:spacing w:line="240" w:lineRule="auto"/>
              <w:ind w:left="0"/>
              <w:contextualSpacing w:val="0"/>
              <w:rPr>
                <w:rFonts w:cs="Arial"/>
                <w:color w:val="000000"/>
              </w:rPr>
            </w:pPr>
          </w:p>
          <w:p w14:paraId="0775D34E" w14:textId="77777777" w:rsidR="008723F1" w:rsidRDefault="008723F1" w:rsidP="00E337FB">
            <w:pPr>
              <w:pStyle w:val="Lijstalinea"/>
              <w:spacing w:line="240" w:lineRule="auto"/>
              <w:ind w:left="0"/>
              <w:contextualSpacing w:val="0"/>
              <w:rPr>
                <w:rFonts w:cs="Arial"/>
                <w:color w:val="000000"/>
              </w:rPr>
            </w:pPr>
          </w:p>
          <w:p w14:paraId="4E381BD2" w14:textId="77777777" w:rsidR="008723F1" w:rsidRDefault="008723F1" w:rsidP="00E337FB">
            <w:pPr>
              <w:pStyle w:val="Lijstalinea"/>
              <w:spacing w:line="240" w:lineRule="auto"/>
              <w:ind w:left="0"/>
              <w:contextualSpacing w:val="0"/>
              <w:rPr>
                <w:rFonts w:cs="Arial"/>
                <w:color w:val="000000"/>
              </w:rPr>
            </w:pPr>
          </w:p>
          <w:p w14:paraId="599021E0" w14:textId="77777777" w:rsidR="008723F1" w:rsidRDefault="008723F1" w:rsidP="00E337FB">
            <w:pPr>
              <w:pStyle w:val="Lijstalinea"/>
              <w:spacing w:line="240" w:lineRule="auto"/>
              <w:ind w:left="0"/>
              <w:contextualSpacing w:val="0"/>
              <w:rPr>
                <w:rFonts w:cs="Arial"/>
                <w:color w:val="000000"/>
              </w:rPr>
            </w:pPr>
          </w:p>
        </w:tc>
        <w:tc>
          <w:tcPr>
            <w:tcW w:w="1842" w:type="dxa"/>
          </w:tcPr>
          <w:p w14:paraId="09707F5F" w14:textId="77777777" w:rsidR="008723F1" w:rsidRDefault="008723F1" w:rsidP="00E337FB">
            <w:pPr>
              <w:pStyle w:val="Lijstalinea"/>
              <w:spacing w:line="240" w:lineRule="auto"/>
              <w:ind w:left="0"/>
              <w:contextualSpacing w:val="0"/>
              <w:rPr>
                <w:rFonts w:cs="Arial"/>
                <w:color w:val="000000"/>
              </w:rPr>
            </w:pPr>
            <w:r>
              <w:rPr>
                <w:rFonts w:cs="Arial"/>
                <w:color w:val="000000"/>
              </w:rPr>
              <w:t>12-12-22</w:t>
            </w:r>
          </w:p>
        </w:tc>
        <w:tc>
          <w:tcPr>
            <w:tcW w:w="3591" w:type="dxa"/>
            <w:shd w:val="clear" w:color="auto" w:fill="auto"/>
          </w:tcPr>
          <w:p w14:paraId="3BD30FB1" w14:textId="77777777" w:rsidR="008723F1" w:rsidRPr="003760F5" w:rsidRDefault="008723F1" w:rsidP="00E337FB">
            <w:pPr>
              <w:tabs>
                <w:tab w:val="left" w:pos="567"/>
              </w:tabs>
              <w:spacing w:line="240" w:lineRule="auto"/>
              <w:rPr>
                <w:rFonts w:cs="Arial"/>
                <w:bCs/>
              </w:rPr>
            </w:pPr>
            <w:r>
              <w:t>Tijdens het gesprek met de wethouder Werk en Inkomen heeft de PR geadviseerd om ook voor volwassenen de regeling Haarlemmermeer doet mee bereikbaar te maken voor een grotere groep. De wethouder heeft aangegeven om dit mee te nemen in de gesprekken rondom de armoedemonitor in september.</w:t>
            </w:r>
          </w:p>
        </w:tc>
        <w:tc>
          <w:tcPr>
            <w:tcW w:w="2528" w:type="dxa"/>
            <w:shd w:val="clear" w:color="auto" w:fill="auto"/>
          </w:tcPr>
          <w:p w14:paraId="2B0DCB46" w14:textId="77777777" w:rsidR="008723F1" w:rsidRDefault="008723F1" w:rsidP="00E337FB">
            <w:pPr>
              <w:pStyle w:val="Lijstalinea"/>
              <w:spacing w:line="240" w:lineRule="auto"/>
              <w:ind w:left="0"/>
              <w:contextualSpacing w:val="0"/>
              <w:rPr>
                <w:rFonts w:cs="Arial"/>
                <w:color w:val="000000"/>
              </w:rPr>
            </w:pPr>
            <w:r>
              <w:rPr>
                <w:rFonts w:cs="Arial"/>
                <w:color w:val="000000"/>
              </w:rPr>
              <w:t>Werkgroep Armoede</w:t>
            </w:r>
          </w:p>
        </w:tc>
      </w:tr>
      <w:tr w:rsidR="008723F1" w:rsidRPr="00544441" w14:paraId="4ED1B1D8" w14:textId="77777777" w:rsidTr="00E337FB">
        <w:trPr>
          <w:trHeight w:val="422"/>
        </w:trPr>
        <w:tc>
          <w:tcPr>
            <w:tcW w:w="1101" w:type="dxa"/>
          </w:tcPr>
          <w:p w14:paraId="6FFFFFB8" w14:textId="03C12318" w:rsidR="008723F1" w:rsidRDefault="008723F1" w:rsidP="00E337FB">
            <w:pPr>
              <w:pStyle w:val="Lijstalinea"/>
              <w:spacing w:line="240" w:lineRule="auto"/>
              <w:ind w:left="0"/>
              <w:contextualSpacing w:val="0"/>
              <w:rPr>
                <w:rFonts w:cs="Arial"/>
                <w:color w:val="000000"/>
              </w:rPr>
            </w:pPr>
            <w:r>
              <w:rPr>
                <w:rFonts w:cs="Arial"/>
                <w:color w:val="000000"/>
              </w:rPr>
              <w:t>3.</w:t>
            </w:r>
          </w:p>
          <w:p w14:paraId="4B023885" w14:textId="77777777" w:rsidR="008723F1" w:rsidRDefault="008723F1" w:rsidP="00E337FB">
            <w:pPr>
              <w:pStyle w:val="Lijstalinea"/>
              <w:spacing w:line="240" w:lineRule="auto"/>
              <w:ind w:left="0"/>
              <w:contextualSpacing w:val="0"/>
              <w:rPr>
                <w:rFonts w:cs="Arial"/>
                <w:color w:val="000000"/>
              </w:rPr>
            </w:pPr>
          </w:p>
          <w:p w14:paraId="2F3F17C4" w14:textId="77777777" w:rsidR="008723F1" w:rsidRDefault="008723F1" w:rsidP="00E337FB">
            <w:pPr>
              <w:pStyle w:val="Lijstalinea"/>
              <w:spacing w:line="240" w:lineRule="auto"/>
              <w:ind w:left="0"/>
              <w:contextualSpacing w:val="0"/>
              <w:rPr>
                <w:rFonts w:cs="Arial"/>
                <w:color w:val="000000"/>
              </w:rPr>
            </w:pPr>
          </w:p>
          <w:p w14:paraId="227F7EB1" w14:textId="77777777" w:rsidR="008723F1" w:rsidRDefault="008723F1" w:rsidP="00E337FB">
            <w:pPr>
              <w:pStyle w:val="Lijstalinea"/>
              <w:spacing w:line="240" w:lineRule="auto"/>
              <w:ind w:left="0"/>
              <w:contextualSpacing w:val="0"/>
              <w:rPr>
                <w:rFonts w:cs="Arial"/>
                <w:color w:val="000000"/>
              </w:rPr>
            </w:pPr>
          </w:p>
          <w:p w14:paraId="102C0087" w14:textId="77777777" w:rsidR="008723F1" w:rsidRDefault="008723F1" w:rsidP="00E337FB">
            <w:pPr>
              <w:pStyle w:val="Lijstalinea"/>
              <w:spacing w:line="240" w:lineRule="auto"/>
              <w:ind w:left="0"/>
              <w:contextualSpacing w:val="0"/>
              <w:rPr>
                <w:rFonts w:cs="Arial"/>
                <w:color w:val="000000"/>
              </w:rPr>
            </w:pPr>
          </w:p>
        </w:tc>
        <w:tc>
          <w:tcPr>
            <w:tcW w:w="1842" w:type="dxa"/>
          </w:tcPr>
          <w:p w14:paraId="031D05AD" w14:textId="77777777" w:rsidR="008723F1" w:rsidRDefault="008723F1" w:rsidP="00E337FB">
            <w:pPr>
              <w:pStyle w:val="Lijstalinea"/>
              <w:spacing w:line="240" w:lineRule="auto"/>
              <w:ind w:left="0"/>
              <w:contextualSpacing w:val="0"/>
              <w:rPr>
                <w:rFonts w:cs="Arial"/>
                <w:color w:val="000000"/>
              </w:rPr>
            </w:pPr>
            <w:r>
              <w:rPr>
                <w:rFonts w:cs="Arial"/>
                <w:color w:val="000000"/>
              </w:rPr>
              <w:t>130223</w:t>
            </w:r>
          </w:p>
        </w:tc>
        <w:tc>
          <w:tcPr>
            <w:tcW w:w="3591" w:type="dxa"/>
            <w:shd w:val="clear" w:color="auto" w:fill="auto"/>
          </w:tcPr>
          <w:p w14:paraId="0B6F6E08" w14:textId="77777777" w:rsidR="008723F1" w:rsidRPr="0042337D" w:rsidRDefault="008723F1" w:rsidP="00E337FB">
            <w:pPr>
              <w:widowControl w:val="0"/>
              <w:autoSpaceDE w:val="0"/>
              <w:autoSpaceDN w:val="0"/>
              <w:adjustRightInd w:val="0"/>
              <w:spacing w:after="200" w:line="240" w:lineRule="auto"/>
              <w:rPr>
                <w:rFonts w:cs="Arial"/>
                <w:lang w:val="nl"/>
              </w:rPr>
            </w:pPr>
            <w:r w:rsidRPr="0042337D">
              <w:rPr>
                <w:rFonts w:cs="Arial"/>
                <w:lang w:val="nl"/>
              </w:rPr>
              <w:t>De secretaris zal zorgdragen voor uniforme emailadressen voor alle leden zodat prive mailadressen niet meer gebruikt hoeven te worden.</w:t>
            </w:r>
          </w:p>
        </w:tc>
        <w:tc>
          <w:tcPr>
            <w:tcW w:w="2528" w:type="dxa"/>
            <w:shd w:val="clear" w:color="auto" w:fill="auto"/>
          </w:tcPr>
          <w:p w14:paraId="4CDCD484" w14:textId="77777777" w:rsidR="008723F1" w:rsidRDefault="008723F1" w:rsidP="00E337FB">
            <w:pPr>
              <w:pStyle w:val="Lijstalinea"/>
              <w:spacing w:line="240" w:lineRule="auto"/>
              <w:ind w:left="0"/>
              <w:contextualSpacing w:val="0"/>
              <w:rPr>
                <w:rFonts w:cs="Arial"/>
                <w:color w:val="000000"/>
              </w:rPr>
            </w:pPr>
            <w:r>
              <w:rPr>
                <w:rFonts w:cs="Arial"/>
                <w:color w:val="000000"/>
              </w:rPr>
              <w:t>secretaris</w:t>
            </w:r>
          </w:p>
        </w:tc>
      </w:tr>
      <w:tr w:rsidR="008723F1" w:rsidRPr="00544441" w14:paraId="6982808B" w14:textId="77777777" w:rsidTr="00E337FB">
        <w:trPr>
          <w:trHeight w:val="939"/>
        </w:trPr>
        <w:tc>
          <w:tcPr>
            <w:tcW w:w="1101" w:type="dxa"/>
          </w:tcPr>
          <w:p w14:paraId="5DA09D95" w14:textId="0452C95B" w:rsidR="008723F1" w:rsidRDefault="008723F1" w:rsidP="00E337FB">
            <w:pPr>
              <w:pStyle w:val="Lijstalinea"/>
              <w:spacing w:line="240" w:lineRule="auto"/>
              <w:ind w:left="0"/>
              <w:contextualSpacing w:val="0"/>
              <w:rPr>
                <w:rFonts w:cs="Arial"/>
                <w:color w:val="000000"/>
              </w:rPr>
            </w:pPr>
            <w:r>
              <w:rPr>
                <w:rFonts w:cs="Arial"/>
                <w:color w:val="000000"/>
              </w:rPr>
              <w:t>4.</w:t>
            </w:r>
          </w:p>
          <w:p w14:paraId="75CA4F77" w14:textId="77777777" w:rsidR="008723F1" w:rsidRDefault="008723F1" w:rsidP="00E337FB">
            <w:pPr>
              <w:pStyle w:val="Lijstalinea"/>
              <w:spacing w:line="240" w:lineRule="auto"/>
              <w:ind w:left="0"/>
              <w:contextualSpacing w:val="0"/>
              <w:rPr>
                <w:rFonts w:cs="Arial"/>
                <w:color w:val="000000"/>
              </w:rPr>
            </w:pPr>
          </w:p>
          <w:p w14:paraId="6D578F79" w14:textId="77777777" w:rsidR="008723F1" w:rsidRDefault="008723F1" w:rsidP="00E337FB">
            <w:pPr>
              <w:pStyle w:val="Lijstalinea"/>
              <w:spacing w:line="240" w:lineRule="auto"/>
              <w:ind w:left="0"/>
              <w:contextualSpacing w:val="0"/>
              <w:rPr>
                <w:rFonts w:cs="Arial"/>
                <w:color w:val="000000"/>
              </w:rPr>
            </w:pPr>
          </w:p>
          <w:p w14:paraId="53280FEA" w14:textId="77777777" w:rsidR="008723F1" w:rsidRDefault="008723F1" w:rsidP="00E337FB">
            <w:pPr>
              <w:pStyle w:val="Lijstalinea"/>
              <w:spacing w:line="240" w:lineRule="auto"/>
              <w:ind w:left="0"/>
              <w:contextualSpacing w:val="0"/>
              <w:rPr>
                <w:rFonts w:cs="Arial"/>
                <w:color w:val="000000"/>
              </w:rPr>
            </w:pPr>
          </w:p>
        </w:tc>
        <w:tc>
          <w:tcPr>
            <w:tcW w:w="1842" w:type="dxa"/>
          </w:tcPr>
          <w:p w14:paraId="42F760B2" w14:textId="4F5DE003" w:rsidR="008723F1" w:rsidRDefault="008723F1" w:rsidP="00E337FB">
            <w:pPr>
              <w:pStyle w:val="Lijstalinea"/>
              <w:spacing w:line="240" w:lineRule="auto"/>
              <w:ind w:left="0"/>
              <w:contextualSpacing w:val="0"/>
              <w:rPr>
                <w:rFonts w:cs="Arial"/>
                <w:color w:val="000000"/>
              </w:rPr>
            </w:pPr>
            <w:r>
              <w:rPr>
                <w:rFonts w:cs="Arial"/>
                <w:color w:val="000000"/>
              </w:rPr>
              <w:t>17</w:t>
            </w:r>
            <w:r w:rsidR="007019F4">
              <w:rPr>
                <w:rFonts w:cs="Arial"/>
                <w:color w:val="000000"/>
              </w:rPr>
              <w:t>0423</w:t>
            </w:r>
          </w:p>
        </w:tc>
        <w:tc>
          <w:tcPr>
            <w:tcW w:w="3591" w:type="dxa"/>
            <w:shd w:val="clear" w:color="auto" w:fill="auto"/>
          </w:tcPr>
          <w:p w14:paraId="27455A97" w14:textId="1E3CBF79" w:rsidR="008723F1" w:rsidRPr="00B51505" w:rsidRDefault="00406368" w:rsidP="00E337FB">
            <w:pPr>
              <w:spacing w:line="240" w:lineRule="auto"/>
              <w:rPr>
                <w:rFonts w:cs="Arial"/>
                <w:bCs/>
              </w:rPr>
            </w:pPr>
            <w:r>
              <w:rPr>
                <w:rFonts w:cs="Arial"/>
                <w:bCs/>
              </w:rPr>
              <w:t>Een beleidsadviseur zal worden uitgenodigd om de stand van zaken sociale kaart toe te lichten</w:t>
            </w:r>
          </w:p>
        </w:tc>
        <w:tc>
          <w:tcPr>
            <w:tcW w:w="2528" w:type="dxa"/>
            <w:shd w:val="clear" w:color="auto" w:fill="auto"/>
          </w:tcPr>
          <w:p w14:paraId="2AB12919" w14:textId="77777777" w:rsidR="008723F1" w:rsidRDefault="008723F1" w:rsidP="00E337FB">
            <w:pPr>
              <w:pStyle w:val="Lijstalinea"/>
              <w:spacing w:line="240" w:lineRule="auto"/>
              <w:ind w:left="0"/>
              <w:contextualSpacing w:val="0"/>
              <w:rPr>
                <w:rFonts w:cs="Arial"/>
                <w:color w:val="000000"/>
              </w:rPr>
            </w:pPr>
            <w:r>
              <w:rPr>
                <w:rFonts w:cs="Arial"/>
                <w:color w:val="000000"/>
              </w:rPr>
              <w:t>secretaris</w:t>
            </w:r>
          </w:p>
        </w:tc>
      </w:tr>
      <w:tr w:rsidR="007019F4" w:rsidRPr="00544441" w14:paraId="60E86263" w14:textId="77777777" w:rsidTr="00E337FB">
        <w:trPr>
          <w:trHeight w:val="939"/>
        </w:trPr>
        <w:tc>
          <w:tcPr>
            <w:tcW w:w="1101" w:type="dxa"/>
          </w:tcPr>
          <w:p w14:paraId="56286851" w14:textId="3B68914E" w:rsidR="007019F4" w:rsidRDefault="007019F4" w:rsidP="00E337FB">
            <w:pPr>
              <w:pStyle w:val="Lijstalinea"/>
              <w:spacing w:line="240" w:lineRule="auto"/>
              <w:ind w:left="0"/>
              <w:contextualSpacing w:val="0"/>
              <w:rPr>
                <w:rFonts w:cs="Arial"/>
                <w:color w:val="000000"/>
              </w:rPr>
            </w:pPr>
            <w:r>
              <w:rPr>
                <w:rFonts w:cs="Arial"/>
                <w:color w:val="000000"/>
              </w:rPr>
              <w:t>5.</w:t>
            </w:r>
          </w:p>
          <w:p w14:paraId="45B3D0B3" w14:textId="4E135172" w:rsidR="007019F4" w:rsidRDefault="007019F4" w:rsidP="00E337FB">
            <w:pPr>
              <w:pStyle w:val="Lijstalinea"/>
              <w:spacing w:line="240" w:lineRule="auto"/>
              <w:ind w:left="0"/>
              <w:contextualSpacing w:val="0"/>
              <w:rPr>
                <w:rFonts w:cs="Arial"/>
                <w:color w:val="000000"/>
              </w:rPr>
            </w:pPr>
          </w:p>
        </w:tc>
        <w:tc>
          <w:tcPr>
            <w:tcW w:w="1842" w:type="dxa"/>
          </w:tcPr>
          <w:p w14:paraId="1E5A336E" w14:textId="0DDCDA57" w:rsidR="007019F4" w:rsidRDefault="007019F4" w:rsidP="00E337FB">
            <w:pPr>
              <w:pStyle w:val="Lijstalinea"/>
              <w:spacing w:line="240" w:lineRule="auto"/>
              <w:ind w:left="0"/>
              <w:contextualSpacing w:val="0"/>
              <w:rPr>
                <w:rFonts w:cs="Arial"/>
                <w:color w:val="000000"/>
              </w:rPr>
            </w:pPr>
            <w:r>
              <w:rPr>
                <w:rFonts w:cs="Arial"/>
                <w:color w:val="000000"/>
              </w:rPr>
              <w:t>180923</w:t>
            </w:r>
          </w:p>
        </w:tc>
        <w:tc>
          <w:tcPr>
            <w:tcW w:w="3591" w:type="dxa"/>
            <w:shd w:val="clear" w:color="auto" w:fill="auto"/>
          </w:tcPr>
          <w:p w14:paraId="0573B29F" w14:textId="3F61A191" w:rsidR="007019F4" w:rsidRPr="005C11C1" w:rsidRDefault="007019F4" w:rsidP="00E337FB">
            <w:pPr>
              <w:spacing w:line="240" w:lineRule="auto"/>
              <w:rPr>
                <w:rFonts w:cs="Arial"/>
                <w:bCs/>
              </w:rPr>
            </w:pPr>
            <w:r>
              <w:rPr>
                <w:rFonts w:cs="Arial"/>
                <w:bCs/>
              </w:rPr>
              <w:t>Doorverwijzing regelen naar PR op website Koepel van adviesraden</w:t>
            </w:r>
          </w:p>
        </w:tc>
        <w:tc>
          <w:tcPr>
            <w:tcW w:w="2528" w:type="dxa"/>
            <w:shd w:val="clear" w:color="auto" w:fill="auto"/>
          </w:tcPr>
          <w:p w14:paraId="42981EF5" w14:textId="6F9E3E97" w:rsidR="007019F4" w:rsidRDefault="007019F4" w:rsidP="00E337FB">
            <w:pPr>
              <w:pStyle w:val="Lijstalinea"/>
              <w:spacing w:line="240" w:lineRule="auto"/>
              <w:ind w:left="0"/>
              <w:contextualSpacing w:val="0"/>
              <w:rPr>
                <w:rFonts w:cs="Arial"/>
                <w:color w:val="000000"/>
              </w:rPr>
            </w:pPr>
            <w:r>
              <w:rPr>
                <w:rFonts w:cs="Arial"/>
                <w:color w:val="000000"/>
              </w:rPr>
              <w:t>se</w:t>
            </w:r>
            <w:r w:rsidR="00406368">
              <w:rPr>
                <w:rFonts w:cs="Arial"/>
                <w:color w:val="000000"/>
              </w:rPr>
              <w:t>cretaris</w:t>
            </w:r>
          </w:p>
        </w:tc>
      </w:tr>
      <w:tr w:rsidR="007019F4" w:rsidRPr="00544441" w14:paraId="683940B9" w14:textId="77777777" w:rsidTr="00E337FB">
        <w:trPr>
          <w:trHeight w:val="939"/>
        </w:trPr>
        <w:tc>
          <w:tcPr>
            <w:tcW w:w="1101" w:type="dxa"/>
          </w:tcPr>
          <w:p w14:paraId="5CAB0D29" w14:textId="4B560389" w:rsidR="007019F4" w:rsidRDefault="00543761" w:rsidP="007019F4">
            <w:pPr>
              <w:pStyle w:val="Lijstalinea"/>
              <w:spacing w:line="240" w:lineRule="auto"/>
              <w:ind w:left="0"/>
              <w:contextualSpacing w:val="0"/>
              <w:rPr>
                <w:rFonts w:cs="Arial"/>
                <w:color w:val="000000"/>
              </w:rPr>
            </w:pPr>
            <w:r>
              <w:rPr>
                <w:rFonts w:cs="Arial"/>
                <w:color w:val="000000"/>
              </w:rPr>
              <w:t>6</w:t>
            </w:r>
            <w:r w:rsidR="007019F4">
              <w:rPr>
                <w:rFonts w:cs="Arial"/>
                <w:color w:val="000000"/>
              </w:rPr>
              <w:t>.</w:t>
            </w:r>
          </w:p>
          <w:p w14:paraId="0407D22D" w14:textId="77777777" w:rsidR="007019F4" w:rsidRDefault="007019F4" w:rsidP="007019F4">
            <w:pPr>
              <w:pStyle w:val="Lijstalinea"/>
              <w:spacing w:line="240" w:lineRule="auto"/>
              <w:ind w:left="0"/>
              <w:contextualSpacing w:val="0"/>
              <w:rPr>
                <w:rFonts w:cs="Arial"/>
                <w:color w:val="000000"/>
              </w:rPr>
            </w:pPr>
          </w:p>
          <w:p w14:paraId="7CA236C6" w14:textId="2924CE37" w:rsidR="007019F4" w:rsidRDefault="007019F4" w:rsidP="007019F4">
            <w:pPr>
              <w:pStyle w:val="Lijstalinea"/>
              <w:spacing w:line="240" w:lineRule="auto"/>
              <w:ind w:left="0"/>
              <w:contextualSpacing w:val="0"/>
              <w:rPr>
                <w:rFonts w:cs="Arial"/>
                <w:color w:val="000000"/>
              </w:rPr>
            </w:pPr>
          </w:p>
        </w:tc>
        <w:tc>
          <w:tcPr>
            <w:tcW w:w="1842" w:type="dxa"/>
          </w:tcPr>
          <w:p w14:paraId="761C476E" w14:textId="165F5AF5" w:rsidR="007019F4" w:rsidRDefault="007019F4" w:rsidP="007019F4">
            <w:pPr>
              <w:pStyle w:val="Lijstalinea"/>
              <w:spacing w:line="240" w:lineRule="auto"/>
              <w:ind w:left="0"/>
              <w:contextualSpacing w:val="0"/>
              <w:rPr>
                <w:rFonts w:cs="Arial"/>
                <w:color w:val="000000"/>
              </w:rPr>
            </w:pPr>
            <w:r>
              <w:rPr>
                <w:rFonts w:cs="Arial"/>
                <w:color w:val="000000"/>
              </w:rPr>
              <w:t>180923</w:t>
            </w:r>
          </w:p>
        </w:tc>
        <w:tc>
          <w:tcPr>
            <w:tcW w:w="3591" w:type="dxa"/>
            <w:shd w:val="clear" w:color="auto" w:fill="auto"/>
          </w:tcPr>
          <w:p w14:paraId="35ED50C1" w14:textId="1F9BD02F" w:rsidR="007019F4" w:rsidRDefault="007019F4" w:rsidP="007019F4">
            <w:pPr>
              <w:spacing w:line="240" w:lineRule="auto"/>
              <w:rPr>
                <w:rFonts w:cs="Arial"/>
                <w:bCs/>
              </w:rPr>
            </w:pPr>
            <w:r>
              <w:rPr>
                <w:rFonts w:cs="Arial"/>
                <w:color w:val="000000"/>
              </w:rPr>
              <w:t>De secretaris zal navraag doen naar een afkortingenlijst bij de gemeente</w:t>
            </w:r>
          </w:p>
        </w:tc>
        <w:tc>
          <w:tcPr>
            <w:tcW w:w="2528" w:type="dxa"/>
            <w:shd w:val="clear" w:color="auto" w:fill="auto"/>
          </w:tcPr>
          <w:p w14:paraId="6C3FD773" w14:textId="56596AC3" w:rsidR="007019F4" w:rsidRDefault="007019F4" w:rsidP="007019F4">
            <w:pPr>
              <w:pStyle w:val="Lijstalinea"/>
              <w:spacing w:line="240" w:lineRule="auto"/>
              <w:ind w:left="0"/>
              <w:contextualSpacing w:val="0"/>
              <w:rPr>
                <w:rFonts w:cs="Arial"/>
                <w:color w:val="000000"/>
              </w:rPr>
            </w:pPr>
            <w:r>
              <w:rPr>
                <w:rFonts w:cs="Arial"/>
                <w:color w:val="000000"/>
              </w:rPr>
              <w:t>secretaris</w:t>
            </w:r>
          </w:p>
        </w:tc>
      </w:tr>
      <w:tr w:rsidR="007019F4" w:rsidRPr="00544441" w14:paraId="14590D28" w14:textId="77777777" w:rsidTr="00E337FB">
        <w:trPr>
          <w:trHeight w:val="939"/>
        </w:trPr>
        <w:tc>
          <w:tcPr>
            <w:tcW w:w="1101" w:type="dxa"/>
          </w:tcPr>
          <w:p w14:paraId="26E40E11" w14:textId="2F8F6F5B" w:rsidR="007019F4" w:rsidRDefault="00543761" w:rsidP="007019F4">
            <w:pPr>
              <w:pStyle w:val="Lijstalinea"/>
              <w:spacing w:line="240" w:lineRule="auto"/>
              <w:ind w:left="0"/>
              <w:contextualSpacing w:val="0"/>
              <w:rPr>
                <w:rFonts w:cs="Arial"/>
                <w:color w:val="000000"/>
              </w:rPr>
            </w:pPr>
            <w:r>
              <w:rPr>
                <w:rFonts w:cs="Arial"/>
                <w:color w:val="000000"/>
              </w:rPr>
              <w:t>7.</w:t>
            </w:r>
          </w:p>
          <w:p w14:paraId="3C571F28" w14:textId="375A866E" w:rsidR="007019F4" w:rsidRDefault="007019F4" w:rsidP="007019F4">
            <w:pPr>
              <w:pStyle w:val="Lijstalinea"/>
              <w:spacing w:line="240" w:lineRule="auto"/>
              <w:ind w:left="0"/>
              <w:contextualSpacing w:val="0"/>
              <w:rPr>
                <w:rFonts w:cs="Arial"/>
                <w:color w:val="000000"/>
              </w:rPr>
            </w:pPr>
          </w:p>
        </w:tc>
        <w:tc>
          <w:tcPr>
            <w:tcW w:w="1842" w:type="dxa"/>
          </w:tcPr>
          <w:p w14:paraId="755309FC" w14:textId="78BC9240" w:rsidR="007019F4" w:rsidRDefault="007019F4" w:rsidP="007019F4">
            <w:pPr>
              <w:pStyle w:val="Lijstalinea"/>
              <w:spacing w:line="240" w:lineRule="auto"/>
              <w:ind w:left="0"/>
              <w:contextualSpacing w:val="0"/>
              <w:rPr>
                <w:rFonts w:cs="Arial"/>
                <w:color w:val="000000"/>
              </w:rPr>
            </w:pPr>
            <w:r>
              <w:rPr>
                <w:rFonts w:cs="Arial"/>
                <w:color w:val="000000"/>
              </w:rPr>
              <w:t>180923</w:t>
            </w:r>
          </w:p>
        </w:tc>
        <w:tc>
          <w:tcPr>
            <w:tcW w:w="3591" w:type="dxa"/>
            <w:shd w:val="clear" w:color="auto" w:fill="auto"/>
          </w:tcPr>
          <w:p w14:paraId="0DB2FB31" w14:textId="1C8177E8" w:rsidR="007019F4" w:rsidRDefault="007019F4" w:rsidP="007019F4">
            <w:pPr>
              <w:spacing w:line="240" w:lineRule="auto"/>
              <w:rPr>
                <w:rFonts w:cs="Arial"/>
                <w:color w:val="000000"/>
              </w:rPr>
            </w:pPr>
            <w:r>
              <w:rPr>
                <w:rFonts w:cs="Arial"/>
                <w:color w:val="000000"/>
              </w:rPr>
              <w:t>Jaarverslag zal na publiceren ook op website worden geplaatst</w:t>
            </w:r>
          </w:p>
        </w:tc>
        <w:tc>
          <w:tcPr>
            <w:tcW w:w="2528" w:type="dxa"/>
            <w:shd w:val="clear" w:color="auto" w:fill="auto"/>
          </w:tcPr>
          <w:p w14:paraId="265B36FB" w14:textId="63161011" w:rsidR="007019F4" w:rsidRDefault="007019F4" w:rsidP="007019F4">
            <w:pPr>
              <w:pStyle w:val="Lijstalinea"/>
              <w:spacing w:line="240" w:lineRule="auto"/>
              <w:ind w:left="0"/>
              <w:contextualSpacing w:val="0"/>
              <w:rPr>
                <w:rFonts w:cs="Arial"/>
                <w:color w:val="000000"/>
              </w:rPr>
            </w:pPr>
            <w:r>
              <w:rPr>
                <w:rFonts w:cs="Arial"/>
                <w:color w:val="000000"/>
              </w:rPr>
              <w:t>se</w:t>
            </w:r>
            <w:r w:rsidR="00406368">
              <w:rPr>
                <w:rFonts w:cs="Arial"/>
                <w:color w:val="000000"/>
              </w:rPr>
              <w:t>cretaris</w:t>
            </w:r>
          </w:p>
        </w:tc>
      </w:tr>
      <w:tr w:rsidR="000B0ECE" w:rsidRPr="00544441" w14:paraId="7051F7FA" w14:textId="77777777" w:rsidTr="00E337FB">
        <w:trPr>
          <w:trHeight w:val="939"/>
        </w:trPr>
        <w:tc>
          <w:tcPr>
            <w:tcW w:w="1101" w:type="dxa"/>
          </w:tcPr>
          <w:p w14:paraId="2A86203D" w14:textId="00E41FDB" w:rsidR="000B0ECE" w:rsidRDefault="00543761" w:rsidP="007019F4">
            <w:pPr>
              <w:pStyle w:val="Lijstalinea"/>
              <w:spacing w:line="240" w:lineRule="auto"/>
              <w:ind w:left="0"/>
              <w:contextualSpacing w:val="0"/>
              <w:rPr>
                <w:rFonts w:cs="Arial"/>
                <w:color w:val="000000"/>
              </w:rPr>
            </w:pPr>
            <w:r>
              <w:rPr>
                <w:rFonts w:cs="Arial"/>
                <w:color w:val="000000"/>
              </w:rPr>
              <w:t>8</w:t>
            </w:r>
            <w:r w:rsidR="000B0ECE">
              <w:rPr>
                <w:rFonts w:cs="Arial"/>
                <w:color w:val="000000"/>
              </w:rPr>
              <w:t>.</w:t>
            </w:r>
          </w:p>
        </w:tc>
        <w:tc>
          <w:tcPr>
            <w:tcW w:w="1842" w:type="dxa"/>
          </w:tcPr>
          <w:p w14:paraId="768F8EA3" w14:textId="5582A184" w:rsidR="000B0ECE" w:rsidRDefault="009638B3" w:rsidP="007019F4">
            <w:pPr>
              <w:pStyle w:val="Lijstalinea"/>
              <w:spacing w:line="240" w:lineRule="auto"/>
              <w:ind w:left="0"/>
              <w:contextualSpacing w:val="0"/>
              <w:rPr>
                <w:rFonts w:cs="Arial"/>
                <w:color w:val="000000"/>
              </w:rPr>
            </w:pPr>
            <w:r>
              <w:rPr>
                <w:rFonts w:cs="Arial"/>
                <w:color w:val="000000"/>
              </w:rPr>
              <w:t>161023</w:t>
            </w:r>
          </w:p>
        </w:tc>
        <w:tc>
          <w:tcPr>
            <w:tcW w:w="3591" w:type="dxa"/>
            <w:shd w:val="clear" w:color="auto" w:fill="auto"/>
          </w:tcPr>
          <w:p w14:paraId="7C5FF22E" w14:textId="1649008E" w:rsidR="000B0ECE" w:rsidRDefault="00543761" w:rsidP="007019F4">
            <w:pPr>
              <w:spacing w:line="240" w:lineRule="auto"/>
              <w:rPr>
                <w:rFonts w:cs="Arial"/>
                <w:color w:val="000000"/>
              </w:rPr>
            </w:pPr>
            <w:r>
              <w:rPr>
                <w:rFonts w:cs="Arial"/>
                <w:color w:val="000000"/>
              </w:rPr>
              <w:t xml:space="preserve">Tijdens het gesprek met wethouders zal de voorzitter </w:t>
            </w:r>
            <w:r w:rsidR="000B0ECE" w:rsidRPr="000B0ECE">
              <w:rPr>
                <w:rFonts w:cs="Arial"/>
                <w:color w:val="000000"/>
              </w:rPr>
              <w:t>navragen of het mogelijk is om 1 keer per jaar een bijeenkomst te organiseren voor de leden met het college om een open gesprek aan te gaan. In dit gesprek kan ook het jaarplan worden toegelicht</w:t>
            </w:r>
          </w:p>
        </w:tc>
        <w:tc>
          <w:tcPr>
            <w:tcW w:w="2528" w:type="dxa"/>
            <w:shd w:val="clear" w:color="auto" w:fill="auto"/>
          </w:tcPr>
          <w:p w14:paraId="07DACF5E" w14:textId="4345A926" w:rsidR="000B0ECE" w:rsidRDefault="00543761" w:rsidP="007019F4">
            <w:pPr>
              <w:pStyle w:val="Lijstalinea"/>
              <w:spacing w:line="240" w:lineRule="auto"/>
              <w:ind w:left="0"/>
              <w:contextualSpacing w:val="0"/>
              <w:rPr>
                <w:rFonts w:cs="Arial"/>
                <w:color w:val="000000"/>
              </w:rPr>
            </w:pPr>
            <w:r>
              <w:rPr>
                <w:rFonts w:cs="Arial"/>
                <w:color w:val="000000"/>
              </w:rPr>
              <w:t>voorzitter</w:t>
            </w:r>
          </w:p>
        </w:tc>
      </w:tr>
      <w:tr w:rsidR="009638B3" w:rsidRPr="00544441" w14:paraId="15E0F770" w14:textId="77777777" w:rsidTr="00E337FB">
        <w:trPr>
          <w:trHeight w:val="939"/>
        </w:trPr>
        <w:tc>
          <w:tcPr>
            <w:tcW w:w="1101" w:type="dxa"/>
          </w:tcPr>
          <w:p w14:paraId="62143918" w14:textId="42C96849" w:rsidR="009638B3" w:rsidRDefault="00543761" w:rsidP="007019F4">
            <w:pPr>
              <w:pStyle w:val="Lijstalinea"/>
              <w:spacing w:line="240" w:lineRule="auto"/>
              <w:ind w:left="0"/>
              <w:contextualSpacing w:val="0"/>
              <w:rPr>
                <w:rFonts w:cs="Arial"/>
                <w:color w:val="000000"/>
              </w:rPr>
            </w:pPr>
            <w:r>
              <w:rPr>
                <w:rFonts w:cs="Arial"/>
                <w:color w:val="000000"/>
              </w:rPr>
              <w:lastRenderedPageBreak/>
              <w:t>9</w:t>
            </w:r>
            <w:r w:rsidR="009638B3">
              <w:rPr>
                <w:rFonts w:cs="Arial"/>
                <w:color w:val="000000"/>
              </w:rPr>
              <w:t>.</w:t>
            </w:r>
          </w:p>
          <w:p w14:paraId="57BE2D77" w14:textId="77777777" w:rsidR="009638B3" w:rsidRDefault="009638B3" w:rsidP="007019F4">
            <w:pPr>
              <w:pStyle w:val="Lijstalinea"/>
              <w:spacing w:line="240" w:lineRule="auto"/>
              <w:ind w:left="0"/>
              <w:contextualSpacing w:val="0"/>
              <w:rPr>
                <w:rFonts w:cs="Arial"/>
                <w:color w:val="000000"/>
              </w:rPr>
            </w:pPr>
          </w:p>
          <w:p w14:paraId="51EECB02" w14:textId="3CDF25E9" w:rsidR="009638B3" w:rsidRDefault="009638B3" w:rsidP="007019F4">
            <w:pPr>
              <w:pStyle w:val="Lijstalinea"/>
              <w:spacing w:line="240" w:lineRule="auto"/>
              <w:ind w:left="0"/>
              <w:contextualSpacing w:val="0"/>
              <w:rPr>
                <w:rFonts w:cs="Arial"/>
                <w:color w:val="000000"/>
              </w:rPr>
            </w:pPr>
          </w:p>
        </w:tc>
        <w:tc>
          <w:tcPr>
            <w:tcW w:w="1842" w:type="dxa"/>
          </w:tcPr>
          <w:p w14:paraId="50EEEE68" w14:textId="459C8C52" w:rsidR="009638B3" w:rsidRDefault="009638B3" w:rsidP="007019F4">
            <w:pPr>
              <w:pStyle w:val="Lijstalinea"/>
              <w:spacing w:line="240" w:lineRule="auto"/>
              <w:ind w:left="0"/>
              <w:contextualSpacing w:val="0"/>
              <w:rPr>
                <w:rFonts w:cs="Arial"/>
                <w:color w:val="000000"/>
              </w:rPr>
            </w:pPr>
            <w:r>
              <w:rPr>
                <w:rFonts w:cs="Arial"/>
                <w:color w:val="000000"/>
              </w:rPr>
              <w:t>161023</w:t>
            </w:r>
          </w:p>
        </w:tc>
        <w:tc>
          <w:tcPr>
            <w:tcW w:w="3591" w:type="dxa"/>
            <w:shd w:val="clear" w:color="auto" w:fill="auto"/>
          </w:tcPr>
          <w:p w14:paraId="793CEE16" w14:textId="2976DC31" w:rsidR="009638B3" w:rsidRDefault="009638B3" w:rsidP="007019F4">
            <w:pPr>
              <w:spacing w:line="240" w:lineRule="auto"/>
              <w:rPr>
                <w:rFonts w:cs="Arial"/>
                <w:color w:val="000000"/>
              </w:rPr>
            </w:pPr>
            <w:r>
              <w:rPr>
                <w:rFonts w:cs="Arial"/>
                <w:color w:val="000000"/>
              </w:rPr>
              <w:t xml:space="preserve">Regels voor facebook, </w:t>
            </w:r>
            <w:proofErr w:type="spellStart"/>
            <w:r>
              <w:rPr>
                <w:rFonts w:cs="Arial"/>
                <w:color w:val="000000"/>
              </w:rPr>
              <w:t>instagram</w:t>
            </w:r>
            <w:proofErr w:type="spellEnd"/>
            <w:r>
              <w:rPr>
                <w:rFonts w:cs="Arial"/>
                <w:color w:val="000000"/>
              </w:rPr>
              <w:t xml:space="preserve"> en website bij gemeente navragen</w:t>
            </w:r>
          </w:p>
        </w:tc>
        <w:tc>
          <w:tcPr>
            <w:tcW w:w="2528" w:type="dxa"/>
            <w:shd w:val="clear" w:color="auto" w:fill="auto"/>
          </w:tcPr>
          <w:p w14:paraId="3186A7D2" w14:textId="3CE33E08" w:rsidR="009638B3" w:rsidRDefault="009638B3" w:rsidP="007019F4">
            <w:pPr>
              <w:pStyle w:val="Lijstalinea"/>
              <w:spacing w:line="240" w:lineRule="auto"/>
              <w:ind w:left="0"/>
              <w:contextualSpacing w:val="0"/>
              <w:rPr>
                <w:rFonts w:cs="Arial"/>
                <w:color w:val="000000"/>
              </w:rPr>
            </w:pPr>
            <w:r>
              <w:rPr>
                <w:rFonts w:cs="Arial"/>
                <w:color w:val="000000"/>
              </w:rPr>
              <w:t>secretaris</w:t>
            </w:r>
          </w:p>
        </w:tc>
      </w:tr>
    </w:tbl>
    <w:p w14:paraId="4FE68F19" w14:textId="1E603477" w:rsidR="00406368" w:rsidRDefault="00406368">
      <w:pPr>
        <w:spacing w:line="240" w:lineRule="auto"/>
        <w:rPr>
          <w:rFonts w:cs="Arial"/>
          <w:b/>
          <w:bCs/>
          <w:color w:val="000000"/>
          <w:u w:val="single"/>
        </w:rPr>
      </w:pPr>
    </w:p>
    <w:p w14:paraId="250D084F" w14:textId="026DF898" w:rsidR="008723F1" w:rsidRPr="00127060" w:rsidRDefault="008723F1" w:rsidP="008723F1">
      <w:pPr>
        <w:pStyle w:val="Lijstalinea"/>
        <w:spacing w:line="240" w:lineRule="auto"/>
        <w:ind w:left="0" w:firstLine="709"/>
        <w:contextualSpacing w:val="0"/>
        <w:rPr>
          <w:rFonts w:cs="Arial"/>
          <w:b/>
          <w:bCs/>
          <w:color w:val="000000"/>
          <w:u w:val="single"/>
        </w:rPr>
      </w:pPr>
      <w:r w:rsidRPr="00127060">
        <w:rPr>
          <w:rFonts w:cs="Arial"/>
          <w:b/>
          <w:bCs/>
          <w:color w:val="000000"/>
          <w:u w:val="single"/>
        </w:rPr>
        <w:t>In te plannen afspraken:</w:t>
      </w:r>
    </w:p>
    <w:p w14:paraId="0004824A" w14:textId="77777777" w:rsidR="008723F1" w:rsidRDefault="008723F1" w:rsidP="008723F1">
      <w:pPr>
        <w:pStyle w:val="Lijstalinea"/>
        <w:spacing w:line="240" w:lineRule="auto"/>
        <w:ind w:left="0" w:firstLine="709"/>
        <w:contextualSpacing w:val="0"/>
        <w:rPr>
          <w:rFonts w:cs="Arial"/>
          <w:color w:val="000000"/>
        </w:rPr>
      </w:pPr>
      <w:r>
        <w:rPr>
          <w:rFonts w:cs="Arial"/>
          <w:color w:val="000000"/>
        </w:rPr>
        <w:t>(Tip: Als laatste agendapunt datum volgende vergadering opnemen.)</w:t>
      </w:r>
    </w:p>
    <w:p w14:paraId="7547A1EE" w14:textId="2E2297A4" w:rsidR="00406368" w:rsidRDefault="00406368">
      <w:pPr>
        <w:spacing w:line="240" w:lineRule="auto"/>
        <w:rPr>
          <w:rFonts w:cs="Arial"/>
          <w:color w:val="000000"/>
        </w:rPr>
      </w:pPr>
    </w:p>
    <w:p w14:paraId="2D556C54" w14:textId="5A9E3DAF" w:rsidR="008723F1" w:rsidRPr="00406368" w:rsidRDefault="00406368" w:rsidP="00406368">
      <w:pPr>
        <w:pStyle w:val="Lijstalinea"/>
        <w:spacing w:line="240" w:lineRule="auto"/>
        <w:ind w:left="0"/>
        <w:contextualSpacing w:val="0"/>
        <w:rPr>
          <w:rFonts w:cs="Arial"/>
          <w:b/>
          <w:bCs/>
          <w:color w:val="000000"/>
          <w:u w:val="single"/>
        </w:rPr>
      </w:pPr>
      <w:r>
        <w:rPr>
          <w:rFonts w:cs="Arial"/>
          <w:color w:val="000000"/>
        </w:rPr>
        <w:tab/>
      </w:r>
      <w:r w:rsidRPr="00406368">
        <w:rPr>
          <w:rFonts w:cs="Arial"/>
          <w:b/>
          <w:bCs/>
          <w:color w:val="000000"/>
          <w:u w:val="single"/>
        </w:rPr>
        <w:t>November-december</w:t>
      </w:r>
    </w:p>
    <w:p w14:paraId="4BA507EF" w14:textId="77777777" w:rsidR="008723F1" w:rsidRDefault="008723F1" w:rsidP="008723F1">
      <w:pPr>
        <w:pStyle w:val="Lijstalinea"/>
        <w:spacing w:line="240" w:lineRule="auto"/>
        <w:ind w:left="0" w:firstLine="709"/>
        <w:contextualSpacing w:val="0"/>
        <w:rPr>
          <w:rFonts w:cs="Arial"/>
          <w:color w:val="000000"/>
        </w:rPr>
      </w:pPr>
      <w:r>
        <w:rPr>
          <w:rFonts w:cs="Arial"/>
          <w:color w:val="000000"/>
        </w:rPr>
        <w:t xml:space="preserve">Werkgroep Eenzaamheid met </w:t>
      </w:r>
      <w:r w:rsidRPr="00127060">
        <w:rPr>
          <w:rFonts w:cs="Arial"/>
          <w:color w:val="000000"/>
        </w:rPr>
        <w:t xml:space="preserve">Gemeente </w:t>
      </w:r>
      <w:r>
        <w:rPr>
          <w:rFonts w:cs="Arial"/>
          <w:color w:val="000000"/>
        </w:rPr>
        <w:t>(secretaris, daarna werkgroep zelf)</w:t>
      </w:r>
    </w:p>
    <w:p w14:paraId="2BAD6B53" w14:textId="4E198BD5" w:rsidR="008723F1" w:rsidRDefault="008723F1" w:rsidP="008723F1">
      <w:pPr>
        <w:pStyle w:val="Lijstalinea"/>
        <w:spacing w:line="240" w:lineRule="auto"/>
        <w:ind w:left="708" w:firstLine="1"/>
        <w:contextualSpacing w:val="0"/>
        <w:rPr>
          <w:rFonts w:cs="Arial"/>
          <w:color w:val="000000"/>
        </w:rPr>
      </w:pPr>
      <w:r>
        <w:rPr>
          <w:rFonts w:cs="Arial"/>
          <w:color w:val="000000"/>
        </w:rPr>
        <w:t>(deel) Werkgroep Toezicht met contractmanager</w:t>
      </w:r>
      <w:r>
        <w:rPr>
          <w:rFonts w:cs="Arial"/>
          <w:color w:val="000000"/>
        </w:rPr>
        <w:br/>
        <w:t>(deel) Werkgroep Toezicht met beleidsadviseurs en nieuwe toezichthouders</w:t>
      </w:r>
      <w:r>
        <w:rPr>
          <w:rFonts w:cs="Arial"/>
          <w:color w:val="000000"/>
        </w:rPr>
        <w:br/>
        <w:t>Werkgroep inburgering met gemeente (secretaris daarna werkgroep zelf</w:t>
      </w:r>
      <w:r w:rsidR="002D2192">
        <w:rPr>
          <w:rFonts w:cs="Arial"/>
          <w:color w:val="000000"/>
        </w:rPr>
        <w:t>)</w:t>
      </w:r>
      <w:r w:rsidR="002D2192">
        <w:rPr>
          <w:rFonts w:cs="Arial"/>
          <w:color w:val="000000"/>
        </w:rPr>
        <w:br/>
      </w:r>
      <w:r w:rsidR="002D2192">
        <w:rPr>
          <w:rFonts w:cs="Arial"/>
        </w:rPr>
        <w:t xml:space="preserve">(De werkgroep zal naar de stand van zaken vragen van de opvang van asielzoekers in het voormalig </w:t>
      </w:r>
      <w:proofErr w:type="spellStart"/>
      <w:r w:rsidR="002D2192">
        <w:rPr>
          <w:rFonts w:cs="Arial"/>
        </w:rPr>
        <w:t>Crowne</w:t>
      </w:r>
      <w:proofErr w:type="spellEnd"/>
      <w:r w:rsidR="002D2192">
        <w:rPr>
          <w:rFonts w:cs="Arial"/>
        </w:rPr>
        <w:t xml:space="preserve"> </w:t>
      </w:r>
      <w:proofErr w:type="spellStart"/>
      <w:r w:rsidR="002D2192">
        <w:rPr>
          <w:rFonts w:cs="Arial"/>
        </w:rPr>
        <w:t>Plaza.hotel</w:t>
      </w:r>
      <w:proofErr w:type="spellEnd"/>
      <w:r w:rsidR="002D2192">
        <w:rPr>
          <w:rFonts w:cs="Arial"/>
        </w:rPr>
        <w:t xml:space="preserve"> dat de gemeente heeft gekocht)</w:t>
      </w:r>
      <w:r>
        <w:rPr>
          <w:rFonts w:cs="Arial"/>
          <w:color w:val="000000"/>
        </w:rPr>
        <w:br/>
        <w:t>Werkgroep Veilig Thuis over signaal ouderenmishandeling/huiselijk geweld</w:t>
      </w:r>
    </w:p>
    <w:p w14:paraId="6C293B0E" w14:textId="5C5BF49C" w:rsidR="008723F1" w:rsidRDefault="00406368" w:rsidP="008723F1">
      <w:pPr>
        <w:pStyle w:val="Lijstalinea"/>
        <w:spacing w:line="240" w:lineRule="auto"/>
        <w:ind w:left="708" w:firstLine="1"/>
        <w:contextualSpacing w:val="0"/>
        <w:rPr>
          <w:rFonts w:cs="Arial"/>
          <w:color w:val="000000"/>
        </w:rPr>
      </w:pPr>
      <w:r>
        <w:rPr>
          <w:rFonts w:cs="Arial"/>
          <w:color w:val="000000"/>
        </w:rPr>
        <w:t>Inwerksessie nieuwe leden</w:t>
      </w:r>
    </w:p>
    <w:p w14:paraId="1DBCE2F4" w14:textId="36A31BBF" w:rsidR="008723F1" w:rsidRDefault="00406368" w:rsidP="00406368">
      <w:pPr>
        <w:pStyle w:val="Lijstalinea"/>
        <w:spacing w:line="240" w:lineRule="auto"/>
        <w:ind w:left="708" w:firstLine="1"/>
        <w:contextualSpacing w:val="0"/>
        <w:rPr>
          <w:rFonts w:cs="Arial"/>
          <w:color w:val="000000"/>
        </w:rPr>
      </w:pPr>
      <w:r>
        <w:rPr>
          <w:rFonts w:cs="Arial"/>
          <w:color w:val="000000"/>
        </w:rPr>
        <w:t>Werkgroep Jeugd en gemeente</w:t>
      </w:r>
    </w:p>
    <w:p w14:paraId="725B636F" w14:textId="77777777" w:rsidR="008723F1" w:rsidRDefault="008723F1" w:rsidP="008723F1">
      <w:pPr>
        <w:pStyle w:val="Lijstalinea"/>
        <w:spacing w:line="240" w:lineRule="auto"/>
        <w:ind w:left="708" w:firstLine="1"/>
        <w:contextualSpacing w:val="0"/>
        <w:rPr>
          <w:rFonts w:cs="Arial"/>
          <w:color w:val="000000"/>
        </w:rPr>
      </w:pPr>
    </w:p>
    <w:p w14:paraId="37028D64" w14:textId="77777777" w:rsidR="008723F1" w:rsidRPr="00127060" w:rsidRDefault="008723F1" w:rsidP="008723F1">
      <w:pPr>
        <w:pStyle w:val="Lijstalinea"/>
        <w:spacing w:line="240" w:lineRule="auto"/>
        <w:ind w:left="708" w:firstLine="1"/>
        <w:contextualSpacing w:val="0"/>
        <w:rPr>
          <w:rFonts w:cs="Arial"/>
          <w:color w:val="000000"/>
          <w:u w:val="single"/>
        </w:rPr>
      </w:pPr>
      <w:r w:rsidRPr="00127060">
        <w:rPr>
          <w:rFonts w:cs="Arial"/>
          <w:color w:val="000000"/>
          <w:u w:val="single"/>
        </w:rPr>
        <w:t>December</w:t>
      </w:r>
    </w:p>
    <w:p w14:paraId="77F6F6BD" w14:textId="77777777" w:rsidR="008723F1" w:rsidRDefault="008723F1" w:rsidP="008723F1">
      <w:pPr>
        <w:pStyle w:val="Lijstalinea"/>
        <w:spacing w:line="240" w:lineRule="auto"/>
        <w:ind w:left="708"/>
        <w:contextualSpacing w:val="0"/>
        <w:rPr>
          <w:rFonts w:cs="Arial"/>
          <w:color w:val="000000"/>
        </w:rPr>
      </w:pPr>
      <w:r>
        <w:rPr>
          <w:rFonts w:cs="Arial"/>
          <w:color w:val="000000"/>
        </w:rPr>
        <w:t>Overleg voorzitter en delegatie met directie</w:t>
      </w:r>
      <w:r>
        <w:rPr>
          <w:rFonts w:cs="Arial"/>
          <w:color w:val="000000"/>
        </w:rPr>
        <w:br/>
      </w:r>
      <w:r w:rsidRPr="00496613">
        <w:rPr>
          <w:rFonts w:cs="Arial"/>
          <w:color w:val="000000"/>
          <w:u w:val="single"/>
        </w:rPr>
        <w:br/>
        <w:t>Januari 2024</w:t>
      </w:r>
      <w:r>
        <w:rPr>
          <w:rFonts w:cs="Arial"/>
          <w:color w:val="000000"/>
        </w:rPr>
        <w:br/>
        <w:t xml:space="preserve">Overleg voorzitter en delegatie met wethouders </w:t>
      </w:r>
    </w:p>
    <w:p w14:paraId="5864A074" w14:textId="77777777" w:rsidR="008723F1" w:rsidRDefault="008723F1" w:rsidP="008723F1">
      <w:pPr>
        <w:pStyle w:val="Lijstalinea"/>
        <w:spacing w:line="240" w:lineRule="auto"/>
        <w:ind w:left="708"/>
        <w:contextualSpacing w:val="0"/>
        <w:rPr>
          <w:rFonts w:cs="Arial"/>
          <w:color w:val="000000"/>
        </w:rPr>
      </w:pPr>
    </w:p>
    <w:p w14:paraId="276C5C48" w14:textId="77777777" w:rsidR="008723F1" w:rsidRDefault="008723F1" w:rsidP="008723F1">
      <w:pPr>
        <w:pStyle w:val="Lijstalinea"/>
        <w:spacing w:line="240" w:lineRule="auto"/>
        <w:ind w:left="708"/>
        <w:contextualSpacing w:val="0"/>
        <w:rPr>
          <w:rFonts w:cs="Arial"/>
          <w:color w:val="000000"/>
        </w:rPr>
      </w:pPr>
      <w:r w:rsidRPr="00496613">
        <w:rPr>
          <w:rFonts w:cs="Arial"/>
          <w:color w:val="000000"/>
          <w:u w:val="single"/>
        </w:rPr>
        <w:t>Mei 2024</w:t>
      </w:r>
      <w:r>
        <w:rPr>
          <w:rFonts w:cs="Arial"/>
          <w:color w:val="000000"/>
        </w:rPr>
        <w:br/>
        <w:t>Overleg voorzitter en delegatie met directie</w:t>
      </w:r>
    </w:p>
    <w:p w14:paraId="031CFD58" w14:textId="77777777" w:rsidR="008723F1" w:rsidRDefault="008723F1" w:rsidP="008723F1">
      <w:pPr>
        <w:pStyle w:val="Lijstalinea"/>
        <w:spacing w:line="240" w:lineRule="auto"/>
        <w:ind w:left="708"/>
        <w:contextualSpacing w:val="0"/>
        <w:rPr>
          <w:rFonts w:cs="Arial"/>
          <w:color w:val="000000"/>
        </w:rPr>
      </w:pPr>
    </w:p>
    <w:p w14:paraId="0A2FBB84" w14:textId="77777777" w:rsidR="008723F1" w:rsidRDefault="008723F1" w:rsidP="008723F1">
      <w:pPr>
        <w:pStyle w:val="Lijstalinea"/>
        <w:spacing w:line="240" w:lineRule="auto"/>
        <w:ind w:left="708"/>
        <w:contextualSpacing w:val="0"/>
        <w:rPr>
          <w:rFonts w:cs="Arial"/>
          <w:color w:val="000000"/>
        </w:rPr>
      </w:pPr>
      <w:r w:rsidRPr="00496613">
        <w:rPr>
          <w:rFonts w:cs="Arial"/>
          <w:color w:val="000000"/>
          <w:u w:val="single"/>
        </w:rPr>
        <w:t>Juni 2024</w:t>
      </w:r>
      <w:r>
        <w:rPr>
          <w:rFonts w:cs="Arial"/>
          <w:color w:val="000000"/>
        </w:rPr>
        <w:br/>
        <w:t>Overleg voorzitter en delegatie met wethouders</w:t>
      </w:r>
      <w:r>
        <w:rPr>
          <w:rFonts w:cs="Arial"/>
          <w:color w:val="000000"/>
        </w:rPr>
        <w:br/>
      </w:r>
    </w:p>
    <w:p w14:paraId="64396050" w14:textId="77777777" w:rsidR="008723F1" w:rsidRPr="00127060" w:rsidRDefault="008723F1" w:rsidP="008723F1">
      <w:pPr>
        <w:spacing w:line="240" w:lineRule="auto"/>
        <w:rPr>
          <w:rFonts w:cs="Arial"/>
          <w:color w:val="000000"/>
        </w:rPr>
      </w:pPr>
      <w:r>
        <w:rPr>
          <w:rFonts w:cs="Arial"/>
          <w:color w:val="000000"/>
        </w:rPr>
        <w:br/>
      </w:r>
      <w:r>
        <w:rPr>
          <w:rFonts w:cs="Arial"/>
          <w:color w:val="000000"/>
        </w:rPr>
        <w:br/>
      </w:r>
    </w:p>
    <w:p w14:paraId="4FB6A649" w14:textId="77777777" w:rsidR="005A2B84" w:rsidRPr="00544441" w:rsidRDefault="005A2B84" w:rsidP="005B0F8F">
      <w:pPr>
        <w:spacing w:line="240" w:lineRule="auto"/>
        <w:rPr>
          <w:rFonts w:cs="Arial"/>
        </w:rPr>
      </w:pPr>
    </w:p>
    <w:sectPr w:rsidR="005A2B84" w:rsidRPr="00544441" w:rsidSect="0080090A">
      <w:headerReference w:type="default" r:id="rId10"/>
      <w:head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684D" w14:textId="77777777" w:rsidR="0048501D" w:rsidRDefault="0048501D">
      <w:pPr>
        <w:spacing w:line="240" w:lineRule="auto"/>
      </w:pPr>
      <w:r>
        <w:separator/>
      </w:r>
    </w:p>
  </w:endnote>
  <w:endnote w:type="continuationSeparator" w:id="0">
    <w:p w14:paraId="01846119" w14:textId="77777777" w:rsidR="0048501D" w:rsidRDefault="00485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FA9F" w14:textId="77777777" w:rsidR="0048501D" w:rsidRDefault="0048501D">
      <w:pPr>
        <w:spacing w:line="240" w:lineRule="auto"/>
      </w:pPr>
      <w:r>
        <w:separator/>
      </w:r>
    </w:p>
  </w:footnote>
  <w:footnote w:type="continuationSeparator" w:id="0">
    <w:p w14:paraId="4B2B5C7A" w14:textId="77777777" w:rsidR="0048501D" w:rsidRDefault="00485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77" w:type="dxa"/>
      <w:tblLayout w:type="fixed"/>
      <w:tblCellMar>
        <w:left w:w="142" w:type="dxa"/>
        <w:right w:w="142" w:type="dxa"/>
      </w:tblCellMar>
      <w:tblLook w:val="0000" w:firstRow="0" w:lastRow="0" w:firstColumn="0" w:lastColumn="0" w:noHBand="0" w:noVBand="0"/>
    </w:tblPr>
    <w:tblGrid>
      <w:gridCol w:w="1735"/>
      <w:gridCol w:w="7693"/>
    </w:tblGrid>
    <w:tr w:rsidR="002F2EF6" w14:paraId="589D7371" w14:textId="77777777" w:rsidTr="00E86D0F">
      <w:tc>
        <w:tcPr>
          <w:tcW w:w="1735" w:type="dxa"/>
        </w:tcPr>
        <w:p w14:paraId="5EE703A4" w14:textId="77777777" w:rsidR="002F2EF6" w:rsidRDefault="002F2EF6" w:rsidP="00E86D0F">
          <w:pPr>
            <w:spacing w:line="240" w:lineRule="exact"/>
            <w:jc w:val="right"/>
            <w:rPr>
              <w:sz w:val="16"/>
            </w:rPr>
          </w:pPr>
          <w:r>
            <w:rPr>
              <w:sz w:val="16"/>
            </w:rPr>
            <w:t>Verslag van</w:t>
          </w:r>
        </w:p>
      </w:tc>
      <w:tc>
        <w:tcPr>
          <w:tcW w:w="7693" w:type="dxa"/>
        </w:tcPr>
        <w:p w14:paraId="5F83A6A8" w14:textId="4866246C" w:rsidR="002F2EF6" w:rsidRDefault="002F2EF6" w:rsidP="0069688F">
          <w:pPr>
            <w:spacing w:line="240" w:lineRule="exact"/>
          </w:pPr>
          <w:bookmarkStart w:id="1" w:name="dienst"/>
          <w:bookmarkEnd w:id="1"/>
          <w:r>
            <w:t>Vergadering Participatieraad Ha</w:t>
          </w:r>
          <w:r w:rsidR="00F74C40">
            <w:t>arlemmermeer</w:t>
          </w:r>
          <w:r w:rsidR="006876FE">
            <w:t xml:space="preserve"> </w:t>
          </w:r>
          <w:r w:rsidR="0041289F">
            <w:t>16 oktober 2023</w:t>
          </w:r>
        </w:p>
      </w:tc>
    </w:tr>
    <w:tr w:rsidR="002F2EF6" w14:paraId="24FAEEB0" w14:textId="77777777" w:rsidTr="00E86D0F">
      <w:tc>
        <w:tcPr>
          <w:tcW w:w="1735" w:type="dxa"/>
        </w:tcPr>
        <w:p w14:paraId="2B628BEC" w14:textId="77777777" w:rsidR="002F2EF6" w:rsidRDefault="002F2EF6" w:rsidP="00E86D0F">
          <w:pPr>
            <w:spacing w:line="240" w:lineRule="exact"/>
            <w:jc w:val="right"/>
            <w:rPr>
              <w:sz w:val="16"/>
            </w:rPr>
          </w:pPr>
          <w:r>
            <w:rPr>
              <w:sz w:val="16"/>
            </w:rPr>
            <w:t>Volgvel</w:t>
          </w:r>
        </w:p>
      </w:tc>
      <w:tc>
        <w:tcPr>
          <w:tcW w:w="7693" w:type="dxa"/>
        </w:tcPr>
        <w:p w14:paraId="7E9E965A" w14:textId="77777777" w:rsidR="002F2EF6" w:rsidRDefault="002F2EF6" w:rsidP="00E86D0F">
          <w:pPr>
            <w:spacing w:line="240" w:lineRule="exact"/>
          </w:pPr>
          <w:r>
            <w:fldChar w:fldCharType="begin"/>
          </w:r>
          <w:r>
            <w:instrText xml:space="preserve"> PAGE </w:instrText>
          </w:r>
          <w:r>
            <w:fldChar w:fldCharType="separate"/>
          </w:r>
          <w:r w:rsidR="00D6787A">
            <w:rPr>
              <w:noProof/>
            </w:rPr>
            <w:t>8</w:t>
          </w:r>
          <w:r>
            <w:fldChar w:fldCharType="end"/>
          </w:r>
        </w:p>
      </w:tc>
    </w:tr>
  </w:tbl>
  <w:p w14:paraId="49A3904E" w14:textId="77777777" w:rsidR="002F2EF6" w:rsidRDefault="002F2E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52" w:tblpY="511"/>
      <w:tblOverlap w:val="never"/>
      <w:tblW w:w="10490" w:type="dxa"/>
      <w:tblLayout w:type="fixed"/>
      <w:tblCellMar>
        <w:left w:w="142" w:type="dxa"/>
        <w:right w:w="142" w:type="dxa"/>
      </w:tblCellMar>
      <w:tblLook w:val="0000" w:firstRow="0" w:lastRow="0" w:firstColumn="0" w:lastColumn="0" w:noHBand="0" w:noVBand="0"/>
    </w:tblPr>
    <w:tblGrid>
      <w:gridCol w:w="304"/>
      <w:gridCol w:w="1459"/>
      <w:gridCol w:w="5208"/>
      <w:gridCol w:w="3519"/>
    </w:tblGrid>
    <w:tr w:rsidR="002F2EF6" w14:paraId="13C88479" w14:textId="77777777" w:rsidTr="00E86D0F">
      <w:trPr>
        <w:trHeight w:val="2268"/>
      </w:trPr>
      <w:tc>
        <w:tcPr>
          <w:tcW w:w="304" w:type="dxa"/>
        </w:tcPr>
        <w:p w14:paraId="1D12C10B" w14:textId="77777777" w:rsidR="002F2EF6" w:rsidRPr="006B28EB" w:rsidRDefault="002F2EF6" w:rsidP="00E86D0F"/>
      </w:tc>
      <w:tc>
        <w:tcPr>
          <w:tcW w:w="6642" w:type="dxa"/>
          <w:gridSpan w:val="2"/>
          <w:tcMar>
            <w:left w:w="113" w:type="dxa"/>
          </w:tcMar>
        </w:tcPr>
        <w:p w14:paraId="73848D52" w14:textId="77777777" w:rsidR="002F2EF6" w:rsidRDefault="002F2EF6" w:rsidP="00E86D0F">
          <w:r>
            <w:rPr>
              <w:noProof/>
              <w:lang w:val="en-US" w:eastAsia="en-US"/>
            </w:rPr>
            <w:drawing>
              <wp:anchor distT="0" distB="0" distL="114300" distR="114300" simplePos="0" relativeHeight="251658240" behindDoc="1" locked="0" layoutInCell="1" allowOverlap="1" wp14:anchorId="1D77D985" wp14:editId="19E0754C">
                <wp:simplePos x="0" y="0"/>
                <wp:positionH relativeFrom="column">
                  <wp:posOffset>-140970</wp:posOffset>
                </wp:positionH>
                <wp:positionV relativeFrom="paragraph">
                  <wp:posOffset>102870</wp:posOffset>
                </wp:positionV>
                <wp:extent cx="1789430" cy="1178560"/>
                <wp:effectExtent l="0" t="0" r="127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8A2F" w14:textId="77777777" w:rsidR="002F2EF6" w:rsidRDefault="002F2EF6" w:rsidP="00E86D0F"/>
      </w:tc>
      <w:tc>
        <w:tcPr>
          <w:tcW w:w="3544" w:type="dxa"/>
        </w:tcPr>
        <w:p w14:paraId="77780F9A" w14:textId="77777777" w:rsidR="002F2EF6" w:rsidRDefault="002F2EF6" w:rsidP="00E86D0F">
          <w:pPr>
            <w:pStyle w:val="Dienstkop"/>
          </w:pPr>
        </w:p>
        <w:p w14:paraId="53FB81AD" w14:textId="77777777" w:rsidR="002F2EF6" w:rsidRDefault="002F2EF6" w:rsidP="00E86D0F">
          <w:pPr>
            <w:pStyle w:val="Dienstkop"/>
          </w:pPr>
        </w:p>
        <w:p w14:paraId="72AAB810" w14:textId="77777777" w:rsidR="002F2EF6" w:rsidRDefault="002F2EF6" w:rsidP="00E86D0F">
          <w:pPr>
            <w:pStyle w:val="Dienstkop"/>
          </w:pPr>
        </w:p>
        <w:p w14:paraId="1A64456F" w14:textId="77777777" w:rsidR="002F2EF6" w:rsidRDefault="002F2EF6" w:rsidP="00E86D0F">
          <w:pPr>
            <w:pStyle w:val="Dienstkop"/>
            <w:rPr>
              <w:b w:val="0"/>
            </w:rPr>
          </w:pPr>
          <w:r>
            <w:t xml:space="preserve"> Verslag</w:t>
          </w:r>
        </w:p>
      </w:tc>
    </w:tr>
    <w:tr w:rsidR="002F2EF6" w14:paraId="2139DD30" w14:textId="77777777" w:rsidTr="00E86D0F">
      <w:trPr>
        <w:trHeight w:hRule="exact" w:val="737"/>
      </w:trPr>
      <w:tc>
        <w:tcPr>
          <w:tcW w:w="1775" w:type="dxa"/>
          <w:gridSpan w:val="2"/>
        </w:tcPr>
        <w:p w14:paraId="0E8EE4EF" w14:textId="77777777" w:rsidR="002F2EF6" w:rsidRPr="005F52E3" w:rsidRDefault="002F2EF6" w:rsidP="00E86D0F">
          <w:pPr>
            <w:spacing w:before="40" w:line="240" w:lineRule="auto"/>
            <w:jc w:val="right"/>
            <w:rPr>
              <w:sz w:val="16"/>
            </w:rPr>
          </w:pPr>
        </w:p>
      </w:tc>
      <w:tc>
        <w:tcPr>
          <w:tcW w:w="5245" w:type="dxa"/>
          <w:noWrap/>
          <w:tcMar>
            <w:left w:w="255" w:type="dxa"/>
          </w:tcMar>
        </w:tcPr>
        <w:p w14:paraId="1AF16989" w14:textId="77777777" w:rsidR="002F2EF6" w:rsidRPr="007B6AD1" w:rsidRDefault="002F2EF6" w:rsidP="00E86D0F">
          <w:pPr>
            <w:spacing w:before="40" w:line="240" w:lineRule="auto"/>
          </w:pPr>
        </w:p>
      </w:tc>
      <w:tc>
        <w:tcPr>
          <w:tcW w:w="3544" w:type="dxa"/>
          <w:tcMar>
            <w:left w:w="113" w:type="dxa"/>
          </w:tcMar>
        </w:tcPr>
        <w:p w14:paraId="3A6A75E6" w14:textId="77777777" w:rsidR="002F2EF6" w:rsidRPr="009957B9" w:rsidRDefault="002F2EF6" w:rsidP="00E86D0F">
          <w:pPr>
            <w:spacing w:line="240" w:lineRule="exact"/>
            <w:rPr>
              <w:sz w:val="16"/>
              <w:szCs w:val="16"/>
            </w:rPr>
          </w:pPr>
        </w:p>
      </w:tc>
    </w:tr>
    <w:tr w:rsidR="002F2EF6" w14:paraId="28D95CC6" w14:textId="77777777" w:rsidTr="00E86D0F">
      <w:tc>
        <w:tcPr>
          <w:tcW w:w="1775" w:type="dxa"/>
          <w:gridSpan w:val="2"/>
          <w:tcMar>
            <w:right w:w="96" w:type="dxa"/>
          </w:tcMar>
        </w:tcPr>
        <w:p w14:paraId="43E72BBE" w14:textId="77777777" w:rsidR="002F2EF6" w:rsidRPr="00CF40AB" w:rsidRDefault="002F2EF6" w:rsidP="00E86D0F">
          <w:pPr>
            <w:spacing w:before="40" w:line="240" w:lineRule="auto"/>
            <w:jc w:val="right"/>
            <w:rPr>
              <w:sz w:val="14"/>
              <w:szCs w:val="14"/>
            </w:rPr>
          </w:pPr>
          <w:r w:rsidRPr="00CF40AB">
            <w:rPr>
              <w:sz w:val="14"/>
              <w:szCs w:val="14"/>
            </w:rPr>
            <w:t>Verslag van</w:t>
          </w:r>
        </w:p>
      </w:tc>
      <w:tc>
        <w:tcPr>
          <w:tcW w:w="8789" w:type="dxa"/>
          <w:gridSpan w:val="2"/>
          <w:noWrap/>
          <w:tcMar>
            <w:left w:w="142" w:type="dxa"/>
          </w:tcMar>
        </w:tcPr>
        <w:p w14:paraId="1685DF6F" w14:textId="58CE925A" w:rsidR="002F2EF6" w:rsidRPr="00056F91" w:rsidRDefault="002F2EF6" w:rsidP="00E86D0F">
          <w:pPr>
            <w:spacing w:line="240" w:lineRule="exact"/>
          </w:pPr>
          <w:r w:rsidRPr="00056F91">
            <w:t>Participat</w:t>
          </w:r>
          <w:r>
            <w:t>i</w:t>
          </w:r>
          <w:r w:rsidRPr="00056F91">
            <w:t>eraad Haarlemmermeer</w:t>
          </w:r>
        </w:p>
      </w:tc>
    </w:tr>
    <w:tr w:rsidR="002F2EF6" w14:paraId="6B8FBA59" w14:textId="77777777" w:rsidTr="00E86D0F">
      <w:tc>
        <w:tcPr>
          <w:tcW w:w="1775" w:type="dxa"/>
          <w:gridSpan w:val="2"/>
          <w:tcMar>
            <w:right w:w="96" w:type="dxa"/>
          </w:tcMar>
        </w:tcPr>
        <w:p w14:paraId="35C8DB4B" w14:textId="77777777" w:rsidR="002F2EF6" w:rsidRPr="00CF40AB" w:rsidRDefault="002F2EF6" w:rsidP="00E86D0F">
          <w:pPr>
            <w:spacing w:before="40" w:line="240" w:lineRule="auto"/>
            <w:jc w:val="right"/>
            <w:rPr>
              <w:sz w:val="14"/>
              <w:szCs w:val="14"/>
            </w:rPr>
          </w:pPr>
          <w:r w:rsidRPr="00CF40AB">
            <w:rPr>
              <w:sz w:val="14"/>
              <w:szCs w:val="14"/>
            </w:rPr>
            <w:t>Vergaderdatum</w:t>
          </w:r>
        </w:p>
      </w:tc>
      <w:tc>
        <w:tcPr>
          <w:tcW w:w="8789" w:type="dxa"/>
          <w:gridSpan w:val="2"/>
          <w:noWrap/>
          <w:tcMar>
            <w:left w:w="142" w:type="dxa"/>
          </w:tcMar>
        </w:tcPr>
        <w:p w14:paraId="75918B08" w14:textId="49F10A35" w:rsidR="002F2EF6" w:rsidRPr="00056F91" w:rsidRDefault="00BD49FE" w:rsidP="00E86D0F">
          <w:pPr>
            <w:spacing w:line="240" w:lineRule="exact"/>
          </w:pPr>
          <w:r>
            <w:t xml:space="preserve">16 oktober </w:t>
          </w:r>
          <w:r w:rsidR="00A933CD">
            <w:t>2023</w:t>
          </w:r>
        </w:p>
      </w:tc>
    </w:tr>
    <w:tr w:rsidR="002F2EF6" w14:paraId="29495637" w14:textId="77777777" w:rsidTr="00BD6172">
      <w:trPr>
        <w:trHeight w:val="908"/>
      </w:trPr>
      <w:tc>
        <w:tcPr>
          <w:tcW w:w="1775" w:type="dxa"/>
          <w:gridSpan w:val="2"/>
          <w:tcMar>
            <w:right w:w="96" w:type="dxa"/>
          </w:tcMar>
        </w:tcPr>
        <w:p w14:paraId="03ECDFB2" w14:textId="77777777" w:rsidR="002F2EF6" w:rsidRPr="00CF40AB" w:rsidRDefault="002F2EF6" w:rsidP="00E86D0F">
          <w:pPr>
            <w:spacing w:before="40" w:line="240" w:lineRule="auto"/>
            <w:jc w:val="right"/>
            <w:rPr>
              <w:sz w:val="14"/>
              <w:szCs w:val="14"/>
            </w:rPr>
          </w:pPr>
          <w:r w:rsidRPr="00CF40AB">
            <w:rPr>
              <w:sz w:val="14"/>
              <w:szCs w:val="14"/>
            </w:rPr>
            <w:t>Aanwezig</w:t>
          </w:r>
        </w:p>
      </w:tc>
      <w:tc>
        <w:tcPr>
          <w:tcW w:w="8789" w:type="dxa"/>
          <w:gridSpan w:val="2"/>
          <w:noWrap/>
          <w:tcMar>
            <w:left w:w="142" w:type="dxa"/>
          </w:tcMar>
        </w:tcPr>
        <w:p w14:paraId="314E70C7" w14:textId="4CE23534" w:rsidR="002F2EF6" w:rsidRPr="00DD57A8" w:rsidRDefault="002F2EF6" w:rsidP="000A53F4">
          <w:pPr>
            <w:spacing w:line="240" w:lineRule="exact"/>
          </w:pPr>
          <w:r>
            <w:t>Ellie van Dijck, Henri Popelier</w:t>
          </w:r>
          <w:r w:rsidR="00376CC9">
            <w:t xml:space="preserve">, </w:t>
          </w:r>
          <w:r w:rsidR="004F1B9B">
            <w:t xml:space="preserve">Nanda van </w:t>
          </w:r>
          <w:proofErr w:type="spellStart"/>
          <w:r w:rsidR="004F1B9B">
            <w:t>Zoolin</w:t>
          </w:r>
          <w:r w:rsidR="00EF572C">
            <w:t>gen</w:t>
          </w:r>
          <w:proofErr w:type="spellEnd"/>
          <w:r w:rsidR="00376CC9">
            <w:t>,</w:t>
          </w:r>
          <w:r w:rsidR="00E76EBF">
            <w:t xml:space="preserve"> </w:t>
          </w:r>
          <w:r w:rsidR="004A1E9B">
            <w:t>Ab Warffemius</w:t>
          </w:r>
          <w:r w:rsidR="00BD6172">
            <w:t xml:space="preserve"> (voorzitter)</w:t>
          </w:r>
          <w:r w:rsidR="004A1E9B">
            <w:t xml:space="preserve">, Bram </w:t>
          </w:r>
          <w:proofErr w:type="spellStart"/>
          <w:r w:rsidR="004A1E9B">
            <w:t>Roelofsen</w:t>
          </w:r>
          <w:proofErr w:type="spellEnd"/>
          <w:r w:rsidR="000F3646">
            <w:t xml:space="preserve">, </w:t>
          </w:r>
          <w:r w:rsidR="00AD546D">
            <w:t>Erik Wels</w:t>
          </w:r>
          <w:r w:rsidR="00790F15">
            <w:t xml:space="preserve">, </w:t>
          </w:r>
          <w:proofErr w:type="spellStart"/>
          <w:r w:rsidR="00790F15">
            <w:t>Vijay</w:t>
          </w:r>
          <w:proofErr w:type="spellEnd"/>
          <w:r w:rsidR="00790F15">
            <w:t xml:space="preserve"> </w:t>
          </w:r>
          <w:proofErr w:type="spellStart"/>
          <w:r w:rsidR="00790F15">
            <w:t>Sampatsing</w:t>
          </w:r>
          <w:proofErr w:type="spellEnd"/>
          <w:r w:rsidR="00AD546D">
            <w:t>,</w:t>
          </w:r>
          <w:r w:rsidR="00EF572C">
            <w:t xml:space="preserve"> </w:t>
          </w:r>
          <w:r w:rsidR="004110A4">
            <w:t xml:space="preserve">Aaltje </w:t>
          </w:r>
          <w:proofErr w:type="spellStart"/>
          <w:r w:rsidR="004110A4">
            <w:t>Talens</w:t>
          </w:r>
          <w:proofErr w:type="spellEnd"/>
          <w:r w:rsidR="004110A4">
            <w:t xml:space="preserve"> </w:t>
          </w:r>
          <w:proofErr w:type="spellStart"/>
          <w:r w:rsidR="004110A4">
            <w:t>Ounissi</w:t>
          </w:r>
          <w:proofErr w:type="spellEnd"/>
          <w:r w:rsidR="004110A4">
            <w:t>,</w:t>
          </w:r>
          <w:r w:rsidR="00BD6172">
            <w:t xml:space="preserve"> </w:t>
          </w:r>
          <w:r w:rsidR="00C967BB">
            <w:t xml:space="preserve">Jan </w:t>
          </w:r>
          <w:proofErr w:type="spellStart"/>
          <w:r w:rsidR="00C967BB">
            <w:t>Keessen</w:t>
          </w:r>
          <w:proofErr w:type="spellEnd"/>
          <w:r w:rsidR="00BD6172">
            <w:t xml:space="preserve">, </w:t>
          </w:r>
          <w:r w:rsidR="00BD6172" w:rsidRPr="00BD6172">
            <w:t xml:space="preserve">Marianne Bobeldijk, Rianne Schonhage, Nadine van der </w:t>
          </w:r>
          <w:proofErr w:type="spellStart"/>
          <w:r w:rsidR="00BD6172" w:rsidRPr="00BD6172">
            <w:t>Maarl</w:t>
          </w:r>
          <w:proofErr w:type="spellEnd"/>
          <w:r w:rsidR="00BD6172" w:rsidRPr="00BD6172">
            <w:t>, Jose van Beurden</w:t>
          </w:r>
          <w:r w:rsidR="00BD6172">
            <w:t xml:space="preserve">, Ben Tiber, </w:t>
          </w:r>
          <w:proofErr w:type="spellStart"/>
          <w:r w:rsidR="00BD6172">
            <w:t>Marchel</w:t>
          </w:r>
          <w:proofErr w:type="spellEnd"/>
          <w:r w:rsidR="00BD6172">
            <w:t xml:space="preserve"> Verhulst, Mohammed </w:t>
          </w:r>
          <w:proofErr w:type="spellStart"/>
          <w:r w:rsidR="00BD6172">
            <w:t>Lazar</w:t>
          </w:r>
          <w:proofErr w:type="spellEnd"/>
          <w:r w:rsidR="00BD49FE">
            <w:t xml:space="preserve">, Erik de Winter, Astrid </w:t>
          </w:r>
          <w:proofErr w:type="spellStart"/>
          <w:r w:rsidR="00BD49FE">
            <w:t>Jelierse</w:t>
          </w:r>
          <w:proofErr w:type="spellEnd"/>
          <w:r w:rsidR="00BD49FE">
            <w:t xml:space="preserve">, </w:t>
          </w:r>
          <w:proofErr w:type="spellStart"/>
          <w:r w:rsidR="00BD49FE">
            <w:t>Marthy</w:t>
          </w:r>
          <w:proofErr w:type="spellEnd"/>
          <w:r w:rsidR="00BD49FE">
            <w:t xml:space="preserve"> Conijn</w:t>
          </w:r>
        </w:p>
      </w:tc>
    </w:tr>
    <w:tr w:rsidR="002F2EF6" w14:paraId="780FD864" w14:textId="77777777" w:rsidTr="00E86D0F">
      <w:tc>
        <w:tcPr>
          <w:tcW w:w="1775" w:type="dxa"/>
          <w:gridSpan w:val="2"/>
          <w:tcMar>
            <w:right w:w="96" w:type="dxa"/>
          </w:tcMar>
        </w:tcPr>
        <w:p w14:paraId="7D7D403D" w14:textId="77777777" w:rsidR="002F2EF6" w:rsidRPr="00CF40AB" w:rsidRDefault="002F2EF6" w:rsidP="00E86D0F">
          <w:pPr>
            <w:spacing w:before="40" w:line="240" w:lineRule="auto"/>
            <w:jc w:val="right"/>
            <w:rPr>
              <w:sz w:val="14"/>
              <w:szCs w:val="14"/>
            </w:rPr>
          </w:pPr>
          <w:r w:rsidRPr="00CF40AB">
            <w:rPr>
              <w:sz w:val="14"/>
              <w:szCs w:val="14"/>
            </w:rPr>
            <w:t>Afwezig</w:t>
          </w:r>
        </w:p>
      </w:tc>
      <w:tc>
        <w:tcPr>
          <w:tcW w:w="8789" w:type="dxa"/>
          <w:gridSpan w:val="2"/>
          <w:noWrap/>
          <w:tcMar>
            <w:left w:w="142" w:type="dxa"/>
          </w:tcMar>
        </w:tcPr>
        <w:p w14:paraId="49165035" w14:textId="24984401" w:rsidR="002F2EF6" w:rsidRPr="00DD57A8" w:rsidRDefault="00BD49FE" w:rsidP="00E86D0F">
          <w:pPr>
            <w:spacing w:line="240" w:lineRule="exact"/>
          </w:pPr>
          <w:proofErr w:type="spellStart"/>
          <w:r>
            <w:t>Shenai</w:t>
          </w:r>
          <w:proofErr w:type="spellEnd"/>
          <w:r>
            <w:t xml:space="preserve"> de Getrouwe</w:t>
          </w:r>
        </w:p>
      </w:tc>
    </w:tr>
    <w:tr w:rsidR="002F2EF6" w14:paraId="4FB9BB83" w14:textId="77777777" w:rsidTr="00E86D0F">
      <w:tc>
        <w:tcPr>
          <w:tcW w:w="1775" w:type="dxa"/>
          <w:gridSpan w:val="2"/>
          <w:tcMar>
            <w:right w:w="96" w:type="dxa"/>
          </w:tcMar>
        </w:tcPr>
        <w:p w14:paraId="12ED7E0D" w14:textId="77777777" w:rsidR="002F2EF6" w:rsidRPr="00CF40AB" w:rsidRDefault="002F2EF6" w:rsidP="00311592">
          <w:pPr>
            <w:spacing w:before="40" w:line="240" w:lineRule="auto"/>
            <w:jc w:val="right"/>
            <w:rPr>
              <w:sz w:val="14"/>
              <w:szCs w:val="14"/>
            </w:rPr>
          </w:pPr>
          <w:r>
            <w:rPr>
              <w:sz w:val="14"/>
              <w:szCs w:val="14"/>
            </w:rPr>
            <w:t>Verslaglegging</w:t>
          </w:r>
        </w:p>
      </w:tc>
      <w:tc>
        <w:tcPr>
          <w:tcW w:w="8789" w:type="dxa"/>
          <w:gridSpan w:val="2"/>
          <w:noWrap/>
          <w:tcMar>
            <w:left w:w="142" w:type="dxa"/>
          </w:tcMar>
        </w:tcPr>
        <w:p w14:paraId="3C0966CE" w14:textId="6EFE61F2" w:rsidR="002F2EF6" w:rsidRPr="00DD57A8" w:rsidRDefault="002F2EF6" w:rsidP="00E86D0F">
          <w:pPr>
            <w:spacing w:line="240" w:lineRule="exact"/>
          </w:pPr>
          <w:r>
            <w:t>Ineke van Dijk (secretaris)</w:t>
          </w:r>
        </w:p>
      </w:tc>
    </w:tr>
    <w:tr w:rsidR="002F2EF6" w14:paraId="793196C4" w14:textId="77777777" w:rsidTr="00E86D0F">
      <w:tc>
        <w:tcPr>
          <w:tcW w:w="1775" w:type="dxa"/>
          <w:gridSpan w:val="2"/>
          <w:tcMar>
            <w:right w:w="96" w:type="dxa"/>
          </w:tcMar>
        </w:tcPr>
        <w:p w14:paraId="235B5FCB" w14:textId="77777777" w:rsidR="002F2EF6" w:rsidRPr="00CF40AB" w:rsidRDefault="002F2EF6" w:rsidP="00E86D0F">
          <w:pPr>
            <w:spacing w:before="40" w:line="240" w:lineRule="auto"/>
            <w:jc w:val="right"/>
            <w:rPr>
              <w:sz w:val="14"/>
              <w:szCs w:val="14"/>
            </w:rPr>
          </w:pPr>
        </w:p>
      </w:tc>
      <w:tc>
        <w:tcPr>
          <w:tcW w:w="8789" w:type="dxa"/>
          <w:gridSpan w:val="2"/>
          <w:noWrap/>
          <w:tcMar>
            <w:left w:w="142" w:type="dxa"/>
          </w:tcMar>
        </w:tcPr>
        <w:p w14:paraId="0376A200" w14:textId="77777777" w:rsidR="002F2EF6" w:rsidRPr="005F52E3" w:rsidRDefault="002F2EF6" w:rsidP="00E86D0F">
          <w:pPr>
            <w:spacing w:line="240" w:lineRule="exact"/>
            <w:rPr>
              <w:sz w:val="16"/>
            </w:rPr>
          </w:pPr>
        </w:p>
      </w:tc>
    </w:tr>
  </w:tbl>
  <w:p w14:paraId="7E71C2F4" w14:textId="77777777" w:rsidR="002F2EF6" w:rsidRDefault="002F2EF6" w:rsidP="00E86D0F">
    <w:pPr>
      <w:spacing w:line="280" w:lineRule="exact"/>
    </w:pPr>
  </w:p>
  <w:p w14:paraId="6D50FE41" w14:textId="77777777" w:rsidR="002F2EF6" w:rsidRDefault="002F2EF6" w:rsidP="00E86D0F">
    <w:pPr>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F3"/>
    <w:multiLevelType w:val="hybridMultilevel"/>
    <w:tmpl w:val="FA9A7C12"/>
    <w:lvl w:ilvl="0" w:tplc="9648DED8">
      <w:start w:val="1"/>
      <w:numFmt w:val="decimal"/>
      <w:lvlText w:val="%1."/>
      <w:lvlJc w:val="left"/>
      <w:pPr>
        <w:ind w:left="2182" w:hanging="360"/>
      </w:pPr>
      <w:rPr>
        <w:rFonts w:hint="default"/>
        <w:i w:val="0"/>
      </w:rPr>
    </w:lvl>
    <w:lvl w:ilvl="1" w:tplc="04130019" w:tentative="1">
      <w:start w:val="1"/>
      <w:numFmt w:val="lowerLetter"/>
      <w:lvlText w:val="%2."/>
      <w:lvlJc w:val="left"/>
      <w:pPr>
        <w:ind w:left="2902" w:hanging="360"/>
      </w:pPr>
    </w:lvl>
    <w:lvl w:ilvl="2" w:tplc="0413001B" w:tentative="1">
      <w:start w:val="1"/>
      <w:numFmt w:val="lowerRoman"/>
      <w:lvlText w:val="%3."/>
      <w:lvlJc w:val="right"/>
      <w:pPr>
        <w:ind w:left="3622" w:hanging="180"/>
      </w:pPr>
    </w:lvl>
    <w:lvl w:ilvl="3" w:tplc="0413000F" w:tentative="1">
      <w:start w:val="1"/>
      <w:numFmt w:val="decimal"/>
      <w:lvlText w:val="%4."/>
      <w:lvlJc w:val="left"/>
      <w:pPr>
        <w:ind w:left="4342" w:hanging="360"/>
      </w:pPr>
    </w:lvl>
    <w:lvl w:ilvl="4" w:tplc="04130019" w:tentative="1">
      <w:start w:val="1"/>
      <w:numFmt w:val="lowerLetter"/>
      <w:lvlText w:val="%5."/>
      <w:lvlJc w:val="left"/>
      <w:pPr>
        <w:ind w:left="5062" w:hanging="360"/>
      </w:pPr>
    </w:lvl>
    <w:lvl w:ilvl="5" w:tplc="0413001B" w:tentative="1">
      <w:start w:val="1"/>
      <w:numFmt w:val="lowerRoman"/>
      <w:lvlText w:val="%6."/>
      <w:lvlJc w:val="right"/>
      <w:pPr>
        <w:ind w:left="5782" w:hanging="180"/>
      </w:pPr>
    </w:lvl>
    <w:lvl w:ilvl="6" w:tplc="0413000F" w:tentative="1">
      <w:start w:val="1"/>
      <w:numFmt w:val="decimal"/>
      <w:lvlText w:val="%7."/>
      <w:lvlJc w:val="left"/>
      <w:pPr>
        <w:ind w:left="6502" w:hanging="360"/>
      </w:pPr>
    </w:lvl>
    <w:lvl w:ilvl="7" w:tplc="04130019" w:tentative="1">
      <w:start w:val="1"/>
      <w:numFmt w:val="lowerLetter"/>
      <w:lvlText w:val="%8."/>
      <w:lvlJc w:val="left"/>
      <w:pPr>
        <w:ind w:left="7222" w:hanging="360"/>
      </w:pPr>
    </w:lvl>
    <w:lvl w:ilvl="8" w:tplc="0413001B" w:tentative="1">
      <w:start w:val="1"/>
      <w:numFmt w:val="lowerRoman"/>
      <w:lvlText w:val="%9."/>
      <w:lvlJc w:val="right"/>
      <w:pPr>
        <w:ind w:left="7942" w:hanging="180"/>
      </w:pPr>
    </w:lvl>
  </w:abstractNum>
  <w:abstractNum w:abstractNumId="1" w15:restartNumberingAfterBreak="0">
    <w:nsid w:val="036B48ED"/>
    <w:multiLevelType w:val="hybridMultilevel"/>
    <w:tmpl w:val="B9BE21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347BC9"/>
    <w:multiLevelType w:val="hybridMultilevel"/>
    <w:tmpl w:val="14E4F654"/>
    <w:lvl w:ilvl="0" w:tplc="B406F352">
      <w:start w:val="16"/>
      <w:numFmt w:val="bullet"/>
      <w:lvlText w:val="-"/>
      <w:lvlJc w:val="left"/>
      <w:pPr>
        <w:ind w:left="1004" w:hanging="360"/>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4EA44B7"/>
    <w:multiLevelType w:val="hybridMultilevel"/>
    <w:tmpl w:val="AF443B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5AB2BEA"/>
    <w:multiLevelType w:val="hybridMultilevel"/>
    <w:tmpl w:val="E0DE6A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667448C"/>
    <w:multiLevelType w:val="hybridMultilevel"/>
    <w:tmpl w:val="E9503C3E"/>
    <w:lvl w:ilvl="0" w:tplc="83DAD1D2">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8A7FE4"/>
    <w:multiLevelType w:val="hybridMultilevel"/>
    <w:tmpl w:val="54D2790A"/>
    <w:lvl w:ilvl="0" w:tplc="59CC551C">
      <w:start w:val="1"/>
      <w:numFmt w:val="decimal"/>
      <w:lvlText w:val="%1."/>
      <w:lvlJc w:val="left"/>
      <w:pPr>
        <w:ind w:left="360" w:hanging="360"/>
      </w:pPr>
    </w:lvl>
    <w:lvl w:ilvl="1" w:tplc="63C01ACC" w:tentative="1">
      <w:start w:val="1"/>
      <w:numFmt w:val="lowerLetter"/>
      <w:lvlText w:val="%2."/>
      <w:lvlJc w:val="left"/>
      <w:pPr>
        <w:ind w:left="1080" w:hanging="360"/>
      </w:pPr>
    </w:lvl>
    <w:lvl w:ilvl="2" w:tplc="82683D7A" w:tentative="1">
      <w:start w:val="1"/>
      <w:numFmt w:val="lowerRoman"/>
      <w:lvlText w:val="%3."/>
      <w:lvlJc w:val="right"/>
      <w:pPr>
        <w:ind w:left="1800" w:hanging="180"/>
      </w:pPr>
    </w:lvl>
    <w:lvl w:ilvl="3" w:tplc="E5E6539E" w:tentative="1">
      <w:start w:val="1"/>
      <w:numFmt w:val="decimal"/>
      <w:lvlText w:val="%4."/>
      <w:lvlJc w:val="left"/>
      <w:pPr>
        <w:ind w:left="2520" w:hanging="360"/>
      </w:pPr>
    </w:lvl>
    <w:lvl w:ilvl="4" w:tplc="6FEE69B0" w:tentative="1">
      <w:start w:val="1"/>
      <w:numFmt w:val="lowerLetter"/>
      <w:lvlText w:val="%5."/>
      <w:lvlJc w:val="left"/>
      <w:pPr>
        <w:ind w:left="3240" w:hanging="360"/>
      </w:pPr>
    </w:lvl>
    <w:lvl w:ilvl="5" w:tplc="E514CDAA" w:tentative="1">
      <w:start w:val="1"/>
      <w:numFmt w:val="lowerRoman"/>
      <w:lvlText w:val="%6."/>
      <w:lvlJc w:val="right"/>
      <w:pPr>
        <w:ind w:left="3960" w:hanging="180"/>
      </w:pPr>
    </w:lvl>
    <w:lvl w:ilvl="6" w:tplc="858EF858" w:tentative="1">
      <w:start w:val="1"/>
      <w:numFmt w:val="decimal"/>
      <w:lvlText w:val="%7."/>
      <w:lvlJc w:val="left"/>
      <w:pPr>
        <w:ind w:left="4680" w:hanging="360"/>
      </w:pPr>
    </w:lvl>
    <w:lvl w:ilvl="7" w:tplc="03A88B72" w:tentative="1">
      <w:start w:val="1"/>
      <w:numFmt w:val="lowerLetter"/>
      <w:lvlText w:val="%8."/>
      <w:lvlJc w:val="left"/>
      <w:pPr>
        <w:ind w:left="5400" w:hanging="360"/>
      </w:pPr>
    </w:lvl>
    <w:lvl w:ilvl="8" w:tplc="25048EE8" w:tentative="1">
      <w:start w:val="1"/>
      <w:numFmt w:val="lowerRoman"/>
      <w:lvlText w:val="%9."/>
      <w:lvlJc w:val="right"/>
      <w:pPr>
        <w:ind w:left="6120" w:hanging="180"/>
      </w:pPr>
    </w:lvl>
  </w:abstractNum>
  <w:abstractNum w:abstractNumId="7" w15:restartNumberingAfterBreak="0">
    <w:nsid w:val="0A645A4C"/>
    <w:multiLevelType w:val="hybridMultilevel"/>
    <w:tmpl w:val="CB0AC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80DBF"/>
    <w:multiLevelType w:val="hybridMultilevel"/>
    <w:tmpl w:val="DACEBF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9A5C44"/>
    <w:multiLevelType w:val="hybridMultilevel"/>
    <w:tmpl w:val="1B644192"/>
    <w:lvl w:ilvl="0" w:tplc="55B216C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1ED60CB"/>
    <w:multiLevelType w:val="hybridMultilevel"/>
    <w:tmpl w:val="47AE6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257519"/>
    <w:multiLevelType w:val="hybridMultilevel"/>
    <w:tmpl w:val="C846B0B4"/>
    <w:lvl w:ilvl="0" w:tplc="9690B29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A8286F"/>
    <w:multiLevelType w:val="hybridMultilevel"/>
    <w:tmpl w:val="D9762F5E"/>
    <w:lvl w:ilvl="0" w:tplc="A3F4708A">
      <w:start w:val="3"/>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16031B14"/>
    <w:multiLevelType w:val="hybridMultilevel"/>
    <w:tmpl w:val="9DFEA570"/>
    <w:lvl w:ilvl="0" w:tplc="FFFFFFFF">
      <w:start w:val="1"/>
      <w:numFmt w:val="lowerLetter"/>
      <w:lvlText w:val="%1."/>
      <w:lvlJc w:val="left"/>
      <w:pPr>
        <w:ind w:left="1822" w:hanging="360"/>
      </w:pPr>
      <w:rPr>
        <w:rFonts w:ascii="Arial" w:eastAsia="Times New Roman" w:hAnsi="Arial" w:cs="Arial"/>
        <w:i w:val="0"/>
        <w:iCs w:val="0"/>
      </w:rPr>
    </w:lvl>
    <w:lvl w:ilvl="1" w:tplc="FFFFFFFF">
      <w:start w:val="1"/>
      <w:numFmt w:val="lowerLetter"/>
      <w:lvlText w:val="%2."/>
      <w:lvlJc w:val="left"/>
      <w:pPr>
        <w:ind w:left="2542" w:hanging="360"/>
      </w:pPr>
    </w:lvl>
    <w:lvl w:ilvl="2" w:tplc="FFFFFFFF" w:tentative="1">
      <w:start w:val="1"/>
      <w:numFmt w:val="lowerRoman"/>
      <w:lvlText w:val="%3."/>
      <w:lvlJc w:val="right"/>
      <w:pPr>
        <w:ind w:left="3262" w:hanging="180"/>
      </w:pPr>
    </w:lvl>
    <w:lvl w:ilvl="3" w:tplc="FFFFFFFF" w:tentative="1">
      <w:start w:val="1"/>
      <w:numFmt w:val="decimal"/>
      <w:lvlText w:val="%4."/>
      <w:lvlJc w:val="left"/>
      <w:pPr>
        <w:ind w:left="3982" w:hanging="360"/>
      </w:pPr>
    </w:lvl>
    <w:lvl w:ilvl="4" w:tplc="FFFFFFFF" w:tentative="1">
      <w:start w:val="1"/>
      <w:numFmt w:val="lowerLetter"/>
      <w:lvlText w:val="%5."/>
      <w:lvlJc w:val="left"/>
      <w:pPr>
        <w:ind w:left="4702" w:hanging="360"/>
      </w:pPr>
    </w:lvl>
    <w:lvl w:ilvl="5" w:tplc="FFFFFFFF" w:tentative="1">
      <w:start w:val="1"/>
      <w:numFmt w:val="lowerRoman"/>
      <w:lvlText w:val="%6."/>
      <w:lvlJc w:val="right"/>
      <w:pPr>
        <w:ind w:left="5422" w:hanging="180"/>
      </w:pPr>
    </w:lvl>
    <w:lvl w:ilvl="6" w:tplc="FFFFFFFF" w:tentative="1">
      <w:start w:val="1"/>
      <w:numFmt w:val="decimal"/>
      <w:lvlText w:val="%7."/>
      <w:lvlJc w:val="left"/>
      <w:pPr>
        <w:ind w:left="6142" w:hanging="360"/>
      </w:pPr>
    </w:lvl>
    <w:lvl w:ilvl="7" w:tplc="FFFFFFFF" w:tentative="1">
      <w:start w:val="1"/>
      <w:numFmt w:val="lowerLetter"/>
      <w:lvlText w:val="%8."/>
      <w:lvlJc w:val="left"/>
      <w:pPr>
        <w:ind w:left="6862" w:hanging="360"/>
      </w:pPr>
    </w:lvl>
    <w:lvl w:ilvl="8" w:tplc="FFFFFFFF" w:tentative="1">
      <w:start w:val="1"/>
      <w:numFmt w:val="lowerRoman"/>
      <w:lvlText w:val="%9."/>
      <w:lvlJc w:val="right"/>
      <w:pPr>
        <w:ind w:left="7582" w:hanging="180"/>
      </w:pPr>
    </w:lvl>
  </w:abstractNum>
  <w:abstractNum w:abstractNumId="14" w15:restartNumberingAfterBreak="0">
    <w:nsid w:val="200E02BC"/>
    <w:multiLevelType w:val="hybridMultilevel"/>
    <w:tmpl w:val="2186961E"/>
    <w:styleLink w:val="Gemporteerdestijl5"/>
    <w:lvl w:ilvl="0" w:tplc="8EE8F6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00CC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D0C9E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100D2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1C43D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D87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EC15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97AED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D6C3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214D2C10"/>
    <w:multiLevelType w:val="hybridMultilevel"/>
    <w:tmpl w:val="5F8E5814"/>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AC4B91"/>
    <w:multiLevelType w:val="hybridMultilevel"/>
    <w:tmpl w:val="8BB081D6"/>
    <w:lvl w:ilvl="0" w:tplc="6C046556">
      <w:start w:val="1"/>
      <w:numFmt w:val="lowerLetter"/>
      <w:lvlText w:val="%1."/>
      <w:lvlJc w:val="left"/>
      <w:pPr>
        <w:ind w:left="1822" w:hanging="360"/>
      </w:pPr>
      <w:rPr>
        <w:rFonts w:ascii="Arial" w:eastAsia="Times New Roman" w:hAnsi="Arial" w:cs="Arial"/>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8E01C0"/>
    <w:multiLevelType w:val="hybridMultilevel"/>
    <w:tmpl w:val="906850AC"/>
    <w:lvl w:ilvl="0" w:tplc="55B216C0">
      <w:start w:val="1"/>
      <w:numFmt w:val="low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00619B"/>
    <w:multiLevelType w:val="hybridMultilevel"/>
    <w:tmpl w:val="BD9C8420"/>
    <w:lvl w:ilvl="0" w:tplc="7C0EA32E">
      <w:start w:val="16"/>
      <w:numFmt w:val="bullet"/>
      <w:lvlText w:val="-"/>
      <w:lvlJc w:val="left"/>
      <w:pPr>
        <w:ind w:left="1004" w:hanging="360"/>
      </w:pPr>
      <w:rPr>
        <w:rFonts w:ascii="Arial" w:eastAsia="Times New Roman" w:hAnsi="Arial" w:cs="Arial" w:hint="default"/>
        <w:b w:val="0"/>
        <w:u w:val="none"/>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2AD43D6A"/>
    <w:multiLevelType w:val="hybridMultilevel"/>
    <w:tmpl w:val="9E76A828"/>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417595"/>
    <w:multiLevelType w:val="hybridMultilevel"/>
    <w:tmpl w:val="394EC1CA"/>
    <w:lvl w:ilvl="0" w:tplc="CA68747C">
      <w:numFmt w:val="bullet"/>
      <w:lvlText w:val=""/>
      <w:lvlJc w:val="left"/>
      <w:pPr>
        <w:ind w:left="1004" w:hanging="360"/>
      </w:pPr>
      <w:rPr>
        <w:rFonts w:ascii="Symbol" w:eastAsia="Times New Roman" w:hAnsi="Symbo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34D918F1"/>
    <w:multiLevelType w:val="hybridMultilevel"/>
    <w:tmpl w:val="048CEFE8"/>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EF1C34"/>
    <w:multiLevelType w:val="hybridMultilevel"/>
    <w:tmpl w:val="1FD452FE"/>
    <w:lvl w:ilvl="0" w:tplc="178EF080">
      <w:start w:val="3"/>
      <w:numFmt w:val="bullet"/>
      <w:lvlText w:val=""/>
      <w:lvlJc w:val="left"/>
      <w:pPr>
        <w:ind w:left="1004" w:hanging="360"/>
      </w:pPr>
      <w:rPr>
        <w:rFonts w:ascii="Symbol" w:eastAsia="Times New Roman" w:hAnsi="Symbol"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3B13067B"/>
    <w:multiLevelType w:val="hybridMultilevel"/>
    <w:tmpl w:val="660AE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155351"/>
    <w:multiLevelType w:val="hybridMultilevel"/>
    <w:tmpl w:val="DFDCB3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386EC8"/>
    <w:multiLevelType w:val="hybridMultilevel"/>
    <w:tmpl w:val="8D7EA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256179"/>
    <w:multiLevelType w:val="hybridMultilevel"/>
    <w:tmpl w:val="9F54D5F2"/>
    <w:lvl w:ilvl="0" w:tplc="E3640A32">
      <w:start w:val="10"/>
      <w:numFmt w:val="bullet"/>
      <w:lvlText w:val=""/>
      <w:lvlJc w:val="left"/>
      <w:pPr>
        <w:ind w:left="2182" w:hanging="360"/>
      </w:pPr>
      <w:rPr>
        <w:rFonts w:ascii="Symbol" w:eastAsia="Times New Roman" w:hAnsi="Symbol" w:cs="Arial" w:hint="default"/>
      </w:rPr>
    </w:lvl>
    <w:lvl w:ilvl="1" w:tplc="04130003" w:tentative="1">
      <w:start w:val="1"/>
      <w:numFmt w:val="bullet"/>
      <w:lvlText w:val="o"/>
      <w:lvlJc w:val="left"/>
      <w:pPr>
        <w:ind w:left="2902" w:hanging="360"/>
      </w:pPr>
      <w:rPr>
        <w:rFonts w:ascii="Courier New" w:hAnsi="Courier New" w:cs="Courier New" w:hint="default"/>
      </w:rPr>
    </w:lvl>
    <w:lvl w:ilvl="2" w:tplc="04130005" w:tentative="1">
      <w:start w:val="1"/>
      <w:numFmt w:val="bullet"/>
      <w:lvlText w:val=""/>
      <w:lvlJc w:val="left"/>
      <w:pPr>
        <w:ind w:left="3622" w:hanging="360"/>
      </w:pPr>
      <w:rPr>
        <w:rFonts w:ascii="Wingdings" w:hAnsi="Wingdings" w:hint="default"/>
      </w:rPr>
    </w:lvl>
    <w:lvl w:ilvl="3" w:tplc="04130001" w:tentative="1">
      <w:start w:val="1"/>
      <w:numFmt w:val="bullet"/>
      <w:lvlText w:val=""/>
      <w:lvlJc w:val="left"/>
      <w:pPr>
        <w:ind w:left="4342" w:hanging="360"/>
      </w:pPr>
      <w:rPr>
        <w:rFonts w:ascii="Symbol" w:hAnsi="Symbol" w:hint="default"/>
      </w:rPr>
    </w:lvl>
    <w:lvl w:ilvl="4" w:tplc="04130003" w:tentative="1">
      <w:start w:val="1"/>
      <w:numFmt w:val="bullet"/>
      <w:lvlText w:val="o"/>
      <w:lvlJc w:val="left"/>
      <w:pPr>
        <w:ind w:left="5062" w:hanging="360"/>
      </w:pPr>
      <w:rPr>
        <w:rFonts w:ascii="Courier New" w:hAnsi="Courier New" w:cs="Courier New" w:hint="default"/>
      </w:rPr>
    </w:lvl>
    <w:lvl w:ilvl="5" w:tplc="04130005" w:tentative="1">
      <w:start w:val="1"/>
      <w:numFmt w:val="bullet"/>
      <w:lvlText w:val=""/>
      <w:lvlJc w:val="left"/>
      <w:pPr>
        <w:ind w:left="5782" w:hanging="360"/>
      </w:pPr>
      <w:rPr>
        <w:rFonts w:ascii="Wingdings" w:hAnsi="Wingdings" w:hint="default"/>
      </w:rPr>
    </w:lvl>
    <w:lvl w:ilvl="6" w:tplc="04130001" w:tentative="1">
      <w:start w:val="1"/>
      <w:numFmt w:val="bullet"/>
      <w:lvlText w:val=""/>
      <w:lvlJc w:val="left"/>
      <w:pPr>
        <w:ind w:left="6502" w:hanging="360"/>
      </w:pPr>
      <w:rPr>
        <w:rFonts w:ascii="Symbol" w:hAnsi="Symbol" w:hint="default"/>
      </w:rPr>
    </w:lvl>
    <w:lvl w:ilvl="7" w:tplc="04130003" w:tentative="1">
      <w:start w:val="1"/>
      <w:numFmt w:val="bullet"/>
      <w:lvlText w:val="o"/>
      <w:lvlJc w:val="left"/>
      <w:pPr>
        <w:ind w:left="7222" w:hanging="360"/>
      </w:pPr>
      <w:rPr>
        <w:rFonts w:ascii="Courier New" w:hAnsi="Courier New" w:cs="Courier New" w:hint="default"/>
      </w:rPr>
    </w:lvl>
    <w:lvl w:ilvl="8" w:tplc="04130005" w:tentative="1">
      <w:start w:val="1"/>
      <w:numFmt w:val="bullet"/>
      <w:lvlText w:val=""/>
      <w:lvlJc w:val="left"/>
      <w:pPr>
        <w:ind w:left="7942" w:hanging="360"/>
      </w:pPr>
      <w:rPr>
        <w:rFonts w:ascii="Wingdings" w:hAnsi="Wingdings" w:hint="default"/>
      </w:rPr>
    </w:lvl>
  </w:abstractNum>
  <w:abstractNum w:abstractNumId="27" w15:restartNumberingAfterBreak="0">
    <w:nsid w:val="464A42A4"/>
    <w:multiLevelType w:val="hybridMultilevel"/>
    <w:tmpl w:val="58ECDDBC"/>
    <w:lvl w:ilvl="0" w:tplc="2488E38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8" w15:restartNumberingAfterBreak="0">
    <w:nsid w:val="490746E4"/>
    <w:multiLevelType w:val="hybridMultilevel"/>
    <w:tmpl w:val="9F24D826"/>
    <w:lvl w:ilvl="0" w:tplc="4C14F7B6">
      <w:start w:val="2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7349ED"/>
    <w:multiLevelType w:val="multilevel"/>
    <w:tmpl w:val="ADD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C6BF6"/>
    <w:multiLevelType w:val="hybridMultilevel"/>
    <w:tmpl w:val="705CE5F6"/>
    <w:lvl w:ilvl="0" w:tplc="76B0CE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CA805AC"/>
    <w:multiLevelType w:val="hybridMultilevel"/>
    <w:tmpl w:val="F934CC00"/>
    <w:lvl w:ilvl="0" w:tplc="D64824E0">
      <w:start w:val="7"/>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2" w15:restartNumberingAfterBreak="0">
    <w:nsid w:val="4CEE13F6"/>
    <w:multiLevelType w:val="hybridMultilevel"/>
    <w:tmpl w:val="86F62F4E"/>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910DD8"/>
    <w:multiLevelType w:val="hybridMultilevel"/>
    <w:tmpl w:val="9796C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453A72"/>
    <w:multiLevelType w:val="hybridMultilevel"/>
    <w:tmpl w:val="B8A07B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542E36B2"/>
    <w:multiLevelType w:val="hybridMultilevel"/>
    <w:tmpl w:val="7ECAA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7D1712"/>
    <w:multiLevelType w:val="hybridMultilevel"/>
    <w:tmpl w:val="9DFEA570"/>
    <w:lvl w:ilvl="0" w:tplc="6C046556">
      <w:start w:val="1"/>
      <w:numFmt w:val="lowerLetter"/>
      <w:lvlText w:val="%1."/>
      <w:lvlJc w:val="left"/>
      <w:pPr>
        <w:ind w:left="1822" w:hanging="360"/>
      </w:pPr>
      <w:rPr>
        <w:rFonts w:ascii="Arial" w:eastAsia="Times New Roman" w:hAnsi="Arial" w:cs="Arial"/>
        <w:i w:val="0"/>
        <w:iCs w:val="0"/>
      </w:rPr>
    </w:lvl>
    <w:lvl w:ilvl="1" w:tplc="04130019">
      <w:start w:val="1"/>
      <w:numFmt w:val="lowerLetter"/>
      <w:lvlText w:val="%2."/>
      <w:lvlJc w:val="left"/>
      <w:pPr>
        <w:ind w:left="2542" w:hanging="360"/>
      </w:pPr>
    </w:lvl>
    <w:lvl w:ilvl="2" w:tplc="0413001B" w:tentative="1">
      <w:start w:val="1"/>
      <w:numFmt w:val="lowerRoman"/>
      <w:lvlText w:val="%3."/>
      <w:lvlJc w:val="right"/>
      <w:pPr>
        <w:ind w:left="3262" w:hanging="180"/>
      </w:pPr>
    </w:lvl>
    <w:lvl w:ilvl="3" w:tplc="0413000F" w:tentative="1">
      <w:start w:val="1"/>
      <w:numFmt w:val="decimal"/>
      <w:lvlText w:val="%4."/>
      <w:lvlJc w:val="left"/>
      <w:pPr>
        <w:ind w:left="3982" w:hanging="360"/>
      </w:pPr>
    </w:lvl>
    <w:lvl w:ilvl="4" w:tplc="04130019" w:tentative="1">
      <w:start w:val="1"/>
      <w:numFmt w:val="lowerLetter"/>
      <w:lvlText w:val="%5."/>
      <w:lvlJc w:val="left"/>
      <w:pPr>
        <w:ind w:left="4702" w:hanging="360"/>
      </w:pPr>
    </w:lvl>
    <w:lvl w:ilvl="5" w:tplc="0413001B" w:tentative="1">
      <w:start w:val="1"/>
      <w:numFmt w:val="lowerRoman"/>
      <w:lvlText w:val="%6."/>
      <w:lvlJc w:val="right"/>
      <w:pPr>
        <w:ind w:left="5422" w:hanging="180"/>
      </w:pPr>
    </w:lvl>
    <w:lvl w:ilvl="6" w:tplc="0413000F" w:tentative="1">
      <w:start w:val="1"/>
      <w:numFmt w:val="decimal"/>
      <w:lvlText w:val="%7."/>
      <w:lvlJc w:val="left"/>
      <w:pPr>
        <w:ind w:left="6142" w:hanging="360"/>
      </w:pPr>
    </w:lvl>
    <w:lvl w:ilvl="7" w:tplc="04130019" w:tentative="1">
      <w:start w:val="1"/>
      <w:numFmt w:val="lowerLetter"/>
      <w:lvlText w:val="%8."/>
      <w:lvlJc w:val="left"/>
      <w:pPr>
        <w:ind w:left="6862" w:hanging="360"/>
      </w:pPr>
    </w:lvl>
    <w:lvl w:ilvl="8" w:tplc="0413001B" w:tentative="1">
      <w:start w:val="1"/>
      <w:numFmt w:val="lowerRoman"/>
      <w:lvlText w:val="%9."/>
      <w:lvlJc w:val="right"/>
      <w:pPr>
        <w:ind w:left="7582" w:hanging="180"/>
      </w:pPr>
    </w:lvl>
  </w:abstractNum>
  <w:abstractNum w:abstractNumId="37" w15:restartNumberingAfterBreak="0">
    <w:nsid w:val="58B13A72"/>
    <w:multiLevelType w:val="hybridMultilevel"/>
    <w:tmpl w:val="690A3BC2"/>
    <w:lvl w:ilvl="0" w:tplc="09240B84">
      <w:start w:val="1"/>
      <w:numFmt w:val="decimal"/>
      <w:lvlText w:val="%1."/>
      <w:lvlJc w:val="left"/>
      <w:pPr>
        <w:ind w:left="644" w:hanging="360"/>
      </w:pPr>
      <w:rPr>
        <w:rFonts w:ascii="Arial" w:eastAsia="Times New Roman" w:hAnsi="Arial" w:cs="Arial"/>
        <w:b/>
        <w:bCs/>
        <w:u w:val="none"/>
      </w:rPr>
    </w:lvl>
    <w:lvl w:ilvl="1" w:tplc="5B4ABA6C">
      <w:start w:val="1"/>
      <w:numFmt w:val="lowerLetter"/>
      <w:lvlText w:val="%2."/>
      <w:lvlJc w:val="left"/>
      <w:pPr>
        <w:ind w:left="1440" w:hanging="360"/>
      </w:pPr>
      <w:rPr>
        <w:rFonts w:ascii="Arial" w:eastAsia="Times New Roman" w:hAnsi="Arial" w:cs="Aria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EB2942"/>
    <w:multiLevelType w:val="hybridMultilevel"/>
    <w:tmpl w:val="D60C0556"/>
    <w:lvl w:ilvl="0" w:tplc="7B68C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255560"/>
    <w:multiLevelType w:val="hybridMultilevel"/>
    <w:tmpl w:val="027CAA8C"/>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CB2110"/>
    <w:multiLevelType w:val="hybridMultilevel"/>
    <w:tmpl w:val="385A4864"/>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985F65"/>
    <w:multiLevelType w:val="hybridMultilevel"/>
    <w:tmpl w:val="60A89396"/>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987B7D"/>
    <w:multiLevelType w:val="hybridMultilevel"/>
    <w:tmpl w:val="67C438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C49753E"/>
    <w:multiLevelType w:val="hybridMultilevel"/>
    <w:tmpl w:val="170446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6CB060B2"/>
    <w:multiLevelType w:val="hybridMultilevel"/>
    <w:tmpl w:val="467C5890"/>
    <w:lvl w:ilvl="0" w:tplc="F60CCCC6">
      <w:start w:val="1"/>
      <w:numFmt w:val="decimal"/>
      <w:lvlText w:val="%1."/>
      <w:lvlJc w:val="left"/>
      <w:pPr>
        <w:ind w:left="2182" w:hanging="360"/>
      </w:pPr>
      <w:rPr>
        <w:rFonts w:cs="Times New Roman" w:hint="default"/>
      </w:rPr>
    </w:lvl>
    <w:lvl w:ilvl="1" w:tplc="04130019" w:tentative="1">
      <w:start w:val="1"/>
      <w:numFmt w:val="lowerLetter"/>
      <w:lvlText w:val="%2."/>
      <w:lvlJc w:val="left"/>
      <w:pPr>
        <w:ind w:left="2902" w:hanging="360"/>
      </w:pPr>
    </w:lvl>
    <w:lvl w:ilvl="2" w:tplc="0413001B" w:tentative="1">
      <w:start w:val="1"/>
      <w:numFmt w:val="lowerRoman"/>
      <w:lvlText w:val="%3."/>
      <w:lvlJc w:val="right"/>
      <w:pPr>
        <w:ind w:left="3622" w:hanging="180"/>
      </w:pPr>
    </w:lvl>
    <w:lvl w:ilvl="3" w:tplc="0413000F" w:tentative="1">
      <w:start w:val="1"/>
      <w:numFmt w:val="decimal"/>
      <w:lvlText w:val="%4."/>
      <w:lvlJc w:val="left"/>
      <w:pPr>
        <w:ind w:left="4342" w:hanging="360"/>
      </w:pPr>
    </w:lvl>
    <w:lvl w:ilvl="4" w:tplc="04130019" w:tentative="1">
      <w:start w:val="1"/>
      <w:numFmt w:val="lowerLetter"/>
      <w:lvlText w:val="%5."/>
      <w:lvlJc w:val="left"/>
      <w:pPr>
        <w:ind w:left="5062" w:hanging="360"/>
      </w:pPr>
    </w:lvl>
    <w:lvl w:ilvl="5" w:tplc="0413001B" w:tentative="1">
      <w:start w:val="1"/>
      <w:numFmt w:val="lowerRoman"/>
      <w:lvlText w:val="%6."/>
      <w:lvlJc w:val="right"/>
      <w:pPr>
        <w:ind w:left="5782" w:hanging="180"/>
      </w:pPr>
    </w:lvl>
    <w:lvl w:ilvl="6" w:tplc="0413000F" w:tentative="1">
      <w:start w:val="1"/>
      <w:numFmt w:val="decimal"/>
      <w:lvlText w:val="%7."/>
      <w:lvlJc w:val="left"/>
      <w:pPr>
        <w:ind w:left="6502" w:hanging="360"/>
      </w:pPr>
    </w:lvl>
    <w:lvl w:ilvl="7" w:tplc="04130019" w:tentative="1">
      <w:start w:val="1"/>
      <w:numFmt w:val="lowerLetter"/>
      <w:lvlText w:val="%8."/>
      <w:lvlJc w:val="left"/>
      <w:pPr>
        <w:ind w:left="7222" w:hanging="360"/>
      </w:pPr>
    </w:lvl>
    <w:lvl w:ilvl="8" w:tplc="0413001B" w:tentative="1">
      <w:start w:val="1"/>
      <w:numFmt w:val="lowerRoman"/>
      <w:lvlText w:val="%9."/>
      <w:lvlJc w:val="right"/>
      <w:pPr>
        <w:ind w:left="7942" w:hanging="180"/>
      </w:pPr>
    </w:lvl>
  </w:abstractNum>
  <w:abstractNum w:abstractNumId="45" w15:restartNumberingAfterBreak="0">
    <w:nsid w:val="6CE2617F"/>
    <w:multiLevelType w:val="hybridMultilevel"/>
    <w:tmpl w:val="192E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C63446D"/>
    <w:multiLevelType w:val="hybridMultilevel"/>
    <w:tmpl w:val="F76438B8"/>
    <w:lvl w:ilvl="0" w:tplc="2DFA1B3A">
      <w:start w:val="16"/>
      <w:numFmt w:val="bullet"/>
      <w:lvlText w:val=""/>
      <w:lvlJc w:val="left"/>
      <w:pPr>
        <w:ind w:left="1004" w:hanging="360"/>
      </w:pPr>
      <w:rPr>
        <w:rFonts w:ascii="Symbol" w:eastAsia="Times New Roman" w:hAnsi="Symbo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8" w15:restartNumberingAfterBreak="0">
    <w:nsid w:val="7D655049"/>
    <w:multiLevelType w:val="hybridMultilevel"/>
    <w:tmpl w:val="EEB41DDE"/>
    <w:lvl w:ilvl="0" w:tplc="CB7C0414">
      <w:start w:val="3"/>
      <w:numFmt w:val="bullet"/>
      <w:lvlText w:val=""/>
      <w:lvlJc w:val="left"/>
      <w:pPr>
        <w:ind w:left="1004" w:hanging="360"/>
      </w:pPr>
      <w:rPr>
        <w:rFonts w:ascii="Symbol" w:eastAsia="Times New Roman" w:hAnsi="Symbol" w:cs="Arial" w:hint="default"/>
        <w:b w:val="0"/>
        <w:u w:val="none"/>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717394571">
    <w:abstractNumId w:val="46"/>
  </w:num>
  <w:num w:numId="2" w16cid:durableId="854466023">
    <w:abstractNumId w:val="14"/>
  </w:num>
  <w:num w:numId="3" w16cid:durableId="69545434">
    <w:abstractNumId w:val="36"/>
  </w:num>
  <w:num w:numId="4" w16cid:durableId="557788758">
    <w:abstractNumId w:val="37"/>
  </w:num>
  <w:num w:numId="5" w16cid:durableId="1659386503">
    <w:abstractNumId w:val="38"/>
  </w:num>
  <w:num w:numId="6" w16cid:durableId="1698311541">
    <w:abstractNumId w:val="0"/>
  </w:num>
  <w:num w:numId="7" w16cid:durableId="1131627969">
    <w:abstractNumId w:val="44"/>
  </w:num>
  <w:num w:numId="8" w16cid:durableId="2094354880">
    <w:abstractNumId w:val="11"/>
  </w:num>
  <w:num w:numId="9" w16cid:durableId="48846916">
    <w:abstractNumId w:val="6"/>
  </w:num>
  <w:num w:numId="10" w16cid:durableId="1882785134">
    <w:abstractNumId w:val="32"/>
  </w:num>
  <w:num w:numId="11" w16cid:durableId="1594968985">
    <w:abstractNumId w:val="5"/>
  </w:num>
  <w:num w:numId="12" w16cid:durableId="372921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925810">
    <w:abstractNumId w:val="16"/>
  </w:num>
  <w:num w:numId="14" w16cid:durableId="1263294070">
    <w:abstractNumId w:val="15"/>
  </w:num>
  <w:num w:numId="15" w16cid:durableId="1473672594">
    <w:abstractNumId w:val="40"/>
  </w:num>
  <w:num w:numId="16" w16cid:durableId="2022589501">
    <w:abstractNumId w:val="26"/>
  </w:num>
  <w:num w:numId="17" w16cid:durableId="269240286">
    <w:abstractNumId w:val="9"/>
  </w:num>
  <w:num w:numId="18" w16cid:durableId="1944461309">
    <w:abstractNumId w:val="12"/>
  </w:num>
  <w:num w:numId="19" w16cid:durableId="2038696149">
    <w:abstractNumId w:val="25"/>
  </w:num>
  <w:num w:numId="20" w16cid:durableId="827794591">
    <w:abstractNumId w:val="21"/>
  </w:num>
  <w:num w:numId="21" w16cid:durableId="2077509687">
    <w:abstractNumId w:val="17"/>
  </w:num>
  <w:num w:numId="22" w16cid:durableId="352878509">
    <w:abstractNumId w:val="39"/>
  </w:num>
  <w:num w:numId="23" w16cid:durableId="45228436">
    <w:abstractNumId w:val="19"/>
  </w:num>
  <w:num w:numId="24" w16cid:durableId="801079031">
    <w:abstractNumId w:val="35"/>
  </w:num>
  <w:num w:numId="25" w16cid:durableId="1886944822">
    <w:abstractNumId w:val="23"/>
  </w:num>
  <w:num w:numId="26" w16cid:durableId="987710023">
    <w:abstractNumId w:val="7"/>
  </w:num>
  <w:num w:numId="27" w16cid:durableId="1632127975">
    <w:abstractNumId w:val="28"/>
  </w:num>
  <w:num w:numId="28" w16cid:durableId="2107800712">
    <w:abstractNumId w:val="41"/>
  </w:num>
  <w:num w:numId="29" w16cid:durableId="704868701">
    <w:abstractNumId w:val="30"/>
  </w:num>
  <w:num w:numId="30" w16cid:durableId="1298300879">
    <w:abstractNumId w:val="3"/>
  </w:num>
  <w:num w:numId="31" w16cid:durableId="349114388">
    <w:abstractNumId w:val="10"/>
  </w:num>
  <w:num w:numId="32" w16cid:durableId="324746977">
    <w:abstractNumId w:val="4"/>
  </w:num>
  <w:num w:numId="33" w16cid:durableId="2070493483">
    <w:abstractNumId w:val="45"/>
  </w:num>
  <w:num w:numId="34" w16cid:durableId="681519349">
    <w:abstractNumId w:val="43"/>
  </w:num>
  <w:num w:numId="35" w16cid:durableId="1329677952">
    <w:abstractNumId w:val="33"/>
  </w:num>
  <w:num w:numId="36" w16cid:durableId="1962151510">
    <w:abstractNumId w:val="13"/>
  </w:num>
  <w:num w:numId="37" w16cid:durableId="2067993557">
    <w:abstractNumId w:val="1"/>
  </w:num>
  <w:num w:numId="38" w16cid:durableId="28535000">
    <w:abstractNumId w:val="24"/>
  </w:num>
  <w:num w:numId="39" w16cid:durableId="2118451654">
    <w:abstractNumId w:val="48"/>
  </w:num>
  <w:num w:numId="40" w16cid:durableId="1221210680">
    <w:abstractNumId w:val="31"/>
  </w:num>
  <w:num w:numId="41" w16cid:durableId="1861315153">
    <w:abstractNumId w:val="20"/>
  </w:num>
  <w:num w:numId="42" w16cid:durableId="1061097583">
    <w:abstractNumId w:val="8"/>
  </w:num>
  <w:num w:numId="43" w16cid:durableId="326981494">
    <w:abstractNumId w:val="42"/>
  </w:num>
  <w:num w:numId="44" w16cid:durableId="598029536">
    <w:abstractNumId w:val="29"/>
  </w:num>
  <w:num w:numId="45" w16cid:durableId="74742872">
    <w:abstractNumId w:val="27"/>
  </w:num>
  <w:num w:numId="46" w16cid:durableId="1918398010">
    <w:abstractNumId w:val="22"/>
  </w:num>
  <w:num w:numId="47" w16cid:durableId="2145999784">
    <w:abstractNumId w:val="47"/>
  </w:num>
  <w:num w:numId="48" w16cid:durableId="571161418">
    <w:abstractNumId w:val="18"/>
  </w:num>
  <w:num w:numId="49" w16cid:durableId="5043234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E3"/>
    <w:rsid w:val="00000742"/>
    <w:rsid w:val="00000ED5"/>
    <w:rsid w:val="00001996"/>
    <w:rsid w:val="000025C4"/>
    <w:rsid w:val="00003DF3"/>
    <w:rsid w:val="00004CC0"/>
    <w:rsid w:val="00004DCD"/>
    <w:rsid w:val="000063FE"/>
    <w:rsid w:val="0000672A"/>
    <w:rsid w:val="00006925"/>
    <w:rsid w:val="0000792A"/>
    <w:rsid w:val="00007FC6"/>
    <w:rsid w:val="00010CB2"/>
    <w:rsid w:val="00011826"/>
    <w:rsid w:val="00011EE7"/>
    <w:rsid w:val="0001212D"/>
    <w:rsid w:val="000124C6"/>
    <w:rsid w:val="00012899"/>
    <w:rsid w:val="000129FD"/>
    <w:rsid w:val="00013B06"/>
    <w:rsid w:val="00013C51"/>
    <w:rsid w:val="00013F0A"/>
    <w:rsid w:val="00014441"/>
    <w:rsid w:val="00014AFD"/>
    <w:rsid w:val="00014D40"/>
    <w:rsid w:val="00015EE6"/>
    <w:rsid w:val="00016707"/>
    <w:rsid w:val="000168AF"/>
    <w:rsid w:val="00016B6A"/>
    <w:rsid w:val="000172BC"/>
    <w:rsid w:val="00017BFA"/>
    <w:rsid w:val="00017CE4"/>
    <w:rsid w:val="00020B46"/>
    <w:rsid w:val="000214BB"/>
    <w:rsid w:val="00021A28"/>
    <w:rsid w:val="00021F8D"/>
    <w:rsid w:val="0002230C"/>
    <w:rsid w:val="00022796"/>
    <w:rsid w:val="00022AD4"/>
    <w:rsid w:val="00022D2D"/>
    <w:rsid w:val="00023EC2"/>
    <w:rsid w:val="00024541"/>
    <w:rsid w:val="0002473C"/>
    <w:rsid w:val="00024A09"/>
    <w:rsid w:val="000259A0"/>
    <w:rsid w:val="00025F81"/>
    <w:rsid w:val="00030334"/>
    <w:rsid w:val="00031117"/>
    <w:rsid w:val="000319E5"/>
    <w:rsid w:val="000320E4"/>
    <w:rsid w:val="00032F99"/>
    <w:rsid w:val="00033E4A"/>
    <w:rsid w:val="00033F97"/>
    <w:rsid w:val="00034832"/>
    <w:rsid w:val="00034A89"/>
    <w:rsid w:val="00035057"/>
    <w:rsid w:val="0003507D"/>
    <w:rsid w:val="00035A10"/>
    <w:rsid w:val="00035D1F"/>
    <w:rsid w:val="00035FDE"/>
    <w:rsid w:val="00036EF5"/>
    <w:rsid w:val="00037843"/>
    <w:rsid w:val="000401C4"/>
    <w:rsid w:val="000407D1"/>
    <w:rsid w:val="00040971"/>
    <w:rsid w:val="00041B56"/>
    <w:rsid w:val="00044455"/>
    <w:rsid w:val="000448BB"/>
    <w:rsid w:val="00046E21"/>
    <w:rsid w:val="000501B1"/>
    <w:rsid w:val="0005043B"/>
    <w:rsid w:val="0005119E"/>
    <w:rsid w:val="000526CA"/>
    <w:rsid w:val="000531E0"/>
    <w:rsid w:val="000535FD"/>
    <w:rsid w:val="00053C02"/>
    <w:rsid w:val="00054E95"/>
    <w:rsid w:val="00056695"/>
    <w:rsid w:val="00056B89"/>
    <w:rsid w:val="00056F91"/>
    <w:rsid w:val="00060367"/>
    <w:rsid w:val="000612A7"/>
    <w:rsid w:val="00061A49"/>
    <w:rsid w:val="00065B0B"/>
    <w:rsid w:val="00065ED0"/>
    <w:rsid w:val="00070567"/>
    <w:rsid w:val="00070E9B"/>
    <w:rsid w:val="00071184"/>
    <w:rsid w:val="00071C60"/>
    <w:rsid w:val="000720AA"/>
    <w:rsid w:val="00072334"/>
    <w:rsid w:val="000743CF"/>
    <w:rsid w:val="000746ED"/>
    <w:rsid w:val="00074DC9"/>
    <w:rsid w:val="00080707"/>
    <w:rsid w:val="000815CF"/>
    <w:rsid w:val="00082A64"/>
    <w:rsid w:val="000834FD"/>
    <w:rsid w:val="00083B94"/>
    <w:rsid w:val="00085FE5"/>
    <w:rsid w:val="00086A85"/>
    <w:rsid w:val="00087835"/>
    <w:rsid w:val="000902F7"/>
    <w:rsid w:val="000907DD"/>
    <w:rsid w:val="00092969"/>
    <w:rsid w:val="00093D2F"/>
    <w:rsid w:val="00093DB6"/>
    <w:rsid w:val="000942DE"/>
    <w:rsid w:val="000957B3"/>
    <w:rsid w:val="00095B77"/>
    <w:rsid w:val="00095C6B"/>
    <w:rsid w:val="000A1AB9"/>
    <w:rsid w:val="000A1B83"/>
    <w:rsid w:val="000A2966"/>
    <w:rsid w:val="000A3311"/>
    <w:rsid w:val="000A332A"/>
    <w:rsid w:val="000A3778"/>
    <w:rsid w:val="000A3A74"/>
    <w:rsid w:val="000A4007"/>
    <w:rsid w:val="000A53F4"/>
    <w:rsid w:val="000A53FD"/>
    <w:rsid w:val="000A6FA4"/>
    <w:rsid w:val="000A71DC"/>
    <w:rsid w:val="000A764B"/>
    <w:rsid w:val="000B098D"/>
    <w:rsid w:val="000B0ECE"/>
    <w:rsid w:val="000B0F81"/>
    <w:rsid w:val="000B4BD5"/>
    <w:rsid w:val="000B4E2B"/>
    <w:rsid w:val="000B54E3"/>
    <w:rsid w:val="000B5B65"/>
    <w:rsid w:val="000B5D56"/>
    <w:rsid w:val="000B63E3"/>
    <w:rsid w:val="000B6F0E"/>
    <w:rsid w:val="000B7469"/>
    <w:rsid w:val="000B7A43"/>
    <w:rsid w:val="000C0354"/>
    <w:rsid w:val="000C08E2"/>
    <w:rsid w:val="000C1237"/>
    <w:rsid w:val="000C2D6E"/>
    <w:rsid w:val="000C4778"/>
    <w:rsid w:val="000C536E"/>
    <w:rsid w:val="000C5AB6"/>
    <w:rsid w:val="000D0A7C"/>
    <w:rsid w:val="000D0AF6"/>
    <w:rsid w:val="000D1FC7"/>
    <w:rsid w:val="000D32A4"/>
    <w:rsid w:val="000D3A80"/>
    <w:rsid w:val="000D40BE"/>
    <w:rsid w:val="000D50FB"/>
    <w:rsid w:val="000D6125"/>
    <w:rsid w:val="000D6250"/>
    <w:rsid w:val="000D65E5"/>
    <w:rsid w:val="000D7096"/>
    <w:rsid w:val="000D7B5C"/>
    <w:rsid w:val="000E048E"/>
    <w:rsid w:val="000E0DBA"/>
    <w:rsid w:val="000E1264"/>
    <w:rsid w:val="000E4F4C"/>
    <w:rsid w:val="000E589B"/>
    <w:rsid w:val="000E64BF"/>
    <w:rsid w:val="000E73AA"/>
    <w:rsid w:val="000E784B"/>
    <w:rsid w:val="000E7B47"/>
    <w:rsid w:val="000E7B82"/>
    <w:rsid w:val="000F0830"/>
    <w:rsid w:val="000F13A0"/>
    <w:rsid w:val="000F151D"/>
    <w:rsid w:val="000F16EB"/>
    <w:rsid w:val="000F20E4"/>
    <w:rsid w:val="000F2267"/>
    <w:rsid w:val="000F3646"/>
    <w:rsid w:val="000F3D16"/>
    <w:rsid w:val="000F55C0"/>
    <w:rsid w:val="000F5678"/>
    <w:rsid w:val="000F6D7D"/>
    <w:rsid w:val="000F6E38"/>
    <w:rsid w:val="001003E4"/>
    <w:rsid w:val="0010121F"/>
    <w:rsid w:val="00101AEC"/>
    <w:rsid w:val="00102B23"/>
    <w:rsid w:val="00105F73"/>
    <w:rsid w:val="00106EF5"/>
    <w:rsid w:val="001105C0"/>
    <w:rsid w:val="00111CAF"/>
    <w:rsid w:val="00113F27"/>
    <w:rsid w:val="00115A82"/>
    <w:rsid w:val="0012026E"/>
    <w:rsid w:val="0012183C"/>
    <w:rsid w:val="00122B72"/>
    <w:rsid w:val="00123B48"/>
    <w:rsid w:val="00124330"/>
    <w:rsid w:val="0012488C"/>
    <w:rsid w:val="001253FD"/>
    <w:rsid w:val="00125C64"/>
    <w:rsid w:val="001265AA"/>
    <w:rsid w:val="00126C54"/>
    <w:rsid w:val="00126FCE"/>
    <w:rsid w:val="001277A9"/>
    <w:rsid w:val="001302F2"/>
    <w:rsid w:val="001315A8"/>
    <w:rsid w:val="00131FB2"/>
    <w:rsid w:val="00132732"/>
    <w:rsid w:val="0013274E"/>
    <w:rsid w:val="00134409"/>
    <w:rsid w:val="0013454B"/>
    <w:rsid w:val="001369DE"/>
    <w:rsid w:val="00140A1E"/>
    <w:rsid w:val="00140D75"/>
    <w:rsid w:val="00141EC2"/>
    <w:rsid w:val="00143E1D"/>
    <w:rsid w:val="00144BDC"/>
    <w:rsid w:val="00144E1B"/>
    <w:rsid w:val="001460D5"/>
    <w:rsid w:val="00146812"/>
    <w:rsid w:val="00146885"/>
    <w:rsid w:val="00146CC8"/>
    <w:rsid w:val="001474AA"/>
    <w:rsid w:val="00147B05"/>
    <w:rsid w:val="00147DCC"/>
    <w:rsid w:val="00152FC1"/>
    <w:rsid w:val="001537F6"/>
    <w:rsid w:val="001567CF"/>
    <w:rsid w:val="00156C33"/>
    <w:rsid w:val="001610D4"/>
    <w:rsid w:val="0016159F"/>
    <w:rsid w:val="001624A0"/>
    <w:rsid w:val="00162DC9"/>
    <w:rsid w:val="0016317C"/>
    <w:rsid w:val="00163547"/>
    <w:rsid w:val="00165357"/>
    <w:rsid w:val="00167C0F"/>
    <w:rsid w:val="0017009C"/>
    <w:rsid w:val="00171250"/>
    <w:rsid w:val="00171388"/>
    <w:rsid w:val="0017193A"/>
    <w:rsid w:val="00171A99"/>
    <w:rsid w:val="00171D51"/>
    <w:rsid w:val="00172D08"/>
    <w:rsid w:val="0017357A"/>
    <w:rsid w:val="0017437D"/>
    <w:rsid w:val="00176391"/>
    <w:rsid w:val="00180A77"/>
    <w:rsid w:val="001814A1"/>
    <w:rsid w:val="00181D4B"/>
    <w:rsid w:val="00182BD1"/>
    <w:rsid w:val="00183017"/>
    <w:rsid w:val="00183967"/>
    <w:rsid w:val="0018658B"/>
    <w:rsid w:val="00186CC1"/>
    <w:rsid w:val="00187326"/>
    <w:rsid w:val="001902A2"/>
    <w:rsid w:val="00191732"/>
    <w:rsid w:val="00192771"/>
    <w:rsid w:val="00192B2D"/>
    <w:rsid w:val="00193A32"/>
    <w:rsid w:val="00194DE7"/>
    <w:rsid w:val="001951B2"/>
    <w:rsid w:val="001953D7"/>
    <w:rsid w:val="001A03C7"/>
    <w:rsid w:val="001A03C9"/>
    <w:rsid w:val="001A13A4"/>
    <w:rsid w:val="001A2C84"/>
    <w:rsid w:val="001A3254"/>
    <w:rsid w:val="001A4584"/>
    <w:rsid w:val="001A6B0C"/>
    <w:rsid w:val="001A7D76"/>
    <w:rsid w:val="001B0CE2"/>
    <w:rsid w:val="001B2175"/>
    <w:rsid w:val="001B2AE1"/>
    <w:rsid w:val="001B30F1"/>
    <w:rsid w:val="001B33D8"/>
    <w:rsid w:val="001B36EB"/>
    <w:rsid w:val="001B3A24"/>
    <w:rsid w:val="001B3D9C"/>
    <w:rsid w:val="001B501F"/>
    <w:rsid w:val="001B6C50"/>
    <w:rsid w:val="001B6CE0"/>
    <w:rsid w:val="001B7764"/>
    <w:rsid w:val="001B7CC5"/>
    <w:rsid w:val="001C064B"/>
    <w:rsid w:val="001C083E"/>
    <w:rsid w:val="001C0B9B"/>
    <w:rsid w:val="001C0D46"/>
    <w:rsid w:val="001C1B70"/>
    <w:rsid w:val="001C260E"/>
    <w:rsid w:val="001C2803"/>
    <w:rsid w:val="001C35F3"/>
    <w:rsid w:val="001C423F"/>
    <w:rsid w:val="001C4C2C"/>
    <w:rsid w:val="001C4FBB"/>
    <w:rsid w:val="001C5584"/>
    <w:rsid w:val="001C5F91"/>
    <w:rsid w:val="001C7313"/>
    <w:rsid w:val="001D047C"/>
    <w:rsid w:val="001D0B78"/>
    <w:rsid w:val="001D19B3"/>
    <w:rsid w:val="001D1EF3"/>
    <w:rsid w:val="001D2F17"/>
    <w:rsid w:val="001D36FC"/>
    <w:rsid w:val="001D498E"/>
    <w:rsid w:val="001D5EEE"/>
    <w:rsid w:val="001D7CB2"/>
    <w:rsid w:val="001E01D2"/>
    <w:rsid w:val="001E12E5"/>
    <w:rsid w:val="001E1623"/>
    <w:rsid w:val="001E1CDC"/>
    <w:rsid w:val="001E243C"/>
    <w:rsid w:val="001E293E"/>
    <w:rsid w:val="001E3E57"/>
    <w:rsid w:val="001E4E3A"/>
    <w:rsid w:val="001E4E8C"/>
    <w:rsid w:val="001E51DD"/>
    <w:rsid w:val="001E67C6"/>
    <w:rsid w:val="001E69E1"/>
    <w:rsid w:val="001E7564"/>
    <w:rsid w:val="001F0B8D"/>
    <w:rsid w:val="001F17AE"/>
    <w:rsid w:val="001F17BB"/>
    <w:rsid w:val="001F1882"/>
    <w:rsid w:val="001F1936"/>
    <w:rsid w:val="001F2D33"/>
    <w:rsid w:val="001F2D96"/>
    <w:rsid w:val="001F33ED"/>
    <w:rsid w:val="001F37BC"/>
    <w:rsid w:val="001F4C17"/>
    <w:rsid w:val="001F4F58"/>
    <w:rsid w:val="001F5913"/>
    <w:rsid w:val="001F5D02"/>
    <w:rsid w:val="001F5D3D"/>
    <w:rsid w:val="001F68A1"/>
    <w:rsid w:val="001F7104"/>
    <w:rsid w:val="001F73E0"/>
    <w:rsid w:val="00200775"/>
    <w:rsid w:val="00201396"/>
    <w:rsid w:val="00201EC5"/>
    <w:rsid w:val="002020AC"/>
    <w:rsid w:val="0020211C"/>
    <w:rsid w:val="0020213F"/>
    <w:rsid w:val="0020224D"/>
    <w:rsid w:val="0020295D"/>
    <w:rsid w:val="00202F09"/>
    <w:rsid w:val="00203F56"/>
    <w:rsid w:val="00204101"/>
    <w:rsid w:val="002048E3"/>
    <w:rsid w:val="002049C9"/>
    <w:rsid w:val="00204D40"/>
    <w:rsid w:val="002054D8"/>
    <w:rsid w:val="0020569F"/>
    <w:rsid w:val="0020596C"/>
    <w:rsid w:val="00205F40"/>
    <w:rsid w:val="00205FE1"/>
    <w:rsid w:val="002061F4"/>
    <w:rsid w:val="00206996"/>
    <w:rsid w:val="00206DF8"/>
    <w:rsid w:val="00206DFD"/>
    <w:rsid w:val="00210166"/>
    <w:rsid w:val="00211279"/>
    <w:rsid w:val="002126E4"/>
    <w:rsid w:val="00213D43"/>
    <w:rsid w:val="00214FF9"/>
    <w:rsid w:val="0021720C"/>
    <w:rsid w:val="00217392"/>
    <w:rsid w:val="00220AE6"/>
    <w:rsid w:val="00221FA0"/>
    <w:rsid w:val="0022219B"/>
    <w:rsid w:val="00222204"/>
    <w:rsid w:val="0022294F"/>
    <w:rsid w:val="00222D08"/>
    <w:rsid w:val="00223746"/>
    <w:rsid w:val="002245BD"/>
    <w:rsid w:val="00225358"/>
    <w:rsid w:val="00225697"/>
    <w:rsid w:val="002256CC"/>
    <w:rsid w:val="00226167"/>
    <w:rsid w:val="0023054F"/>
    <w:rsid w:val="0023105E"/>
    <w:rsid w:val="002316E8"/>
    <w:rsid w:val="00231848"/>
    <w:rsid w:val="00232C83"/>
    <w:rsid w:val="002338D2"/>
    <w:rsid w:val="00233A47"/>
    <w:rsid w:val="00233E4A"/>
    <w:rsid w:val="002340F9"/>
    <w:rsid w:val="0023468D"/>
    <w:rsid w:val="00236607"/>
    <w:rsid w:val="0023679E"/>
    <w:rsid w:val="00237A54"/>
    <w:rsid w:val="00237C4A"/>
    <w:rsid w:val="0024005B"/>
    <w:rsid w:val="0024112E"/>
    <w:rsid w:val="00241DC4"/>
    <w:rsid w:val="00241EDA"/>
    <w:rsid w:val="002421C4"/>
    <w:rsid w:val="00242252"/>
    <w:rsid w:val="00243517"/>
    <w:rsid w:val="002435CA"/>
    <w:rsid w:val="00243C3D"/>
    <w:rsid w:val="00244654"/>
    <w:rsid w:val="0024495C"/>
    <w:rsid w:val="00244DB7"/>
    <w:rsid w:val="00244F17"/>
    <w:rsid w:val="00245613"/>
    <w:rsid w:val="002456AE"/>
    <w:rsid w:val="00245A01"/>
    <w:rsid w:val="00245D2F"/>
    <w:rsid w:val="00245F6D"/>
    <w:rsid w:val="002473B4"/>
    <w:rsid w:val="00247482"/>
    <w:rsid w:val="00247535"/>
    <w:rsid w:val="00247797"/>
    <w:rsid w:val="00250AA4"/>
    <w:rsid w:val="00251418"/>
    <w:rsid w:val="0025181C"/>
    <w:rsid w:val="00251843"/>
    <w:rsid w:val="00252545"/>
    <w:rsid w:val="00253904"/>
    <w:rsid w:val="00253B82"/>
    <w:rsid w:val="00255805"/>
    <w:rsid w:val="00256939"/>
    <w:rsid w:val="00257033"/>
    <w:rsid w:val="002574DD"/>
    <w:rsid w:val="00257A48"/>
    <w:rsid w:val="00257E58"/>
    <w:rsid w:val="00260448"/>
    <w:rsid w:val="00260B27"/>
    <w:rsid w:val="00260CC1"/>
    <w:rsid w:val="002634CB"/>
    <w:rsid w:val="00263A32"/>
    <w:rsid w:val="00264AF7"/>
    <w:rsid w:val="002662ED"/>
    <w:rsid w:val="002665B4"/>
    <w:rsid w:val="00267C6D"/>
    <w:rsid w:val="0027023E"/>
    <w:rsid w:val="0027026D"/>
    <w:rsid w:val="00271A26"/>
    <w:rsid w:val="00271F81"/>
    <w:rsid w:val="00272A2F"/>
    <w:rsid w:val="00272A66"/>
    <w:rsid w:val="00272B81"/>
    <w:rsid w:val="0027360C"/>
    <w:rsid w:val="00274530"/>
    <w:rsid w:val="00274536"/>
    <w:rsid w:val="00274ADA"/>
    <w:rsid w:val="00274B49"/>
    <w:rsid w:val="00276026"/>
    <w:rsid w:val="0027623A"/>
    <w:rsid w:val="00277DFD"/>
    <w:rsid w:val="0028055F"/>
    <w:rsid w:val="0028198A"/>
    <w:rsid w:val="002819FB"/>
    <w:rsid w:val="00281D57"/>
    <w:rsid w:val="002825EF"/>
    <w:rsid w:val="002828EC"/>
    <w:rsid w:val="0028383C"/>
    <w:rsid w:val="00285335"/>
    <w:rsid w:val="00285DC5"/>
    <w:rsid w:val="00287480"/>
    <w:rsid w:val="00290217"/>
    <w:rsid w:val="00291668"/>
    <w:rsid w:val="002916A0"/>
    <w:rsid w:val="00292152"/>
    <w:rsid w:val="00292621"/>
    <w:rsid w:val="0029278B"/>
    <w:rsid w:val="00294026"/>
    <w:rsid w:val="002952F7"/>
    <w:rsid w:val="0029561B"/>
    <w:rsid w:val="002966D0"/>
    <w:rsid w:val="00297576"/>
    <w:rsid w:val="002A47AC"/>
    <w:rsid w:val="002A5925"/>
    <w:rsid w:val="002B0D62"/>
    <w:rsid w:val="002B1999"/>
    <w:rsid w:val="002B1C2F"/>
    <w:rsid w:val="002B2A45"/>
    <w:rsid w:val="002B4A3A"/>
    <w:rsid w:val="002B5615"/>
    <w:rsid w:val="002C09B7"/>
    <w:rsid w:val="002C1142"/>
    <w:rsid w:val="002C1A78"/>
    <w:rsid w:val="002C3A0D"/>
    <w:rsid w:val="002C4A0B"/>
    <w:rsid w:val="002C5B1B"/>
    <w:rsid w:val="002C6130"/>
    <w:rsid w:val="002C69B0"/>
    <w:rsid w:val="002C6F2E"/>
    <w:rsid w:val="002C7AB6"/>
    <w:rsid w:val="002C7D04"/>
    <w:rsid w:val="002D0592"/>
    <w:rsid w:val="002D16C5"/>
    <w:rsid w:val="002D2192"/>
    <w:rsid w:val="002D3EA1"/>
    <w:rsid w:val="002D5FA5"/>
    <w:rsid w:val="002D607C"/>
    <w:rsid w:val="002D6513"/>
    <w:rsid w:val="002D6F52"/>
    <w:rsid w:val="002E04F6"/>
    <w:rsid w:val="002E0545"/>
    <w:rsid w:val="002E1161"/>
    <w:rsid w:val="002E2492"/>
    <w:rsid w:val="002E2840"/>
    <w:rsid w:val="002E376D"/>
    <w:rsid w:val="002E3EEB"/>
    <w:rsid w:val="002E4FD9"/>
    <w:rsid w:val="002E5D6A"/>
    <w:rsid w:val="002E6B0E"/>
    <w:rsid w:val="002F0FE6"/>
    <w:rsid w:val="002F1011"/>
    <w:rsid w:val="002F168D"/>
    <w:rsid w:val="002F275F"/>
    <w:rsid w:val="002F2D58"/>
    <w:rsid w:val="002F2EF6"/>
    <w:rsid w:val="002F3CBB"/>
    <w:rsid w:val="002F51FC"/>
    <w:rsid w:val="002F5323"/>
    <w:rsid w:val="002F7DD5"/>
    <w:rsid w:val="00300BD9"/>
    <w:rsid w:val="003021D0"/>
    <w:rsid w:val="00302D31"/>
    <w:rsid w:val="003030E0"/>
    <w:rsid w:val="0030421C"/>
    <w:rsid w:val="00305B84"/>
    <w:rsid w:val="00306E99"/>
    <w:rsid w:val="0030727D"/>
    <w:rsid w:val="00307C47"/>
    <w:rsid w:val="00310585"/>
    <w:rsid w:val="00311592"/>
    <w:rsid w:val="00313A41"/>
    <w:rsid w:val="00313F8D"/>
    <w:rsid w:val="00315E1F"/>
    <w:rsid w:val="003160F7"/>
    <w:rsid w:val="00320B9C"/>
    <w:rsid w:val="003222DF"/>
    <w:rsid w:val="00322880"/>
    <w:rsid w:val="00322B27"/>
    <w:rsid w:val="003246CE"/>
    <w:rsid w:val="00324816"/>
    <w:rsid w:val="00324AB6"/>
    <w:rsid w:val="00326779"/>
    <w:rsid w:val="00326948"/>
    <w:rsid w:val="0032695C"/>
    <w:rsid w:val="003274D0"/>
    <w:rsid w:val="003275B5"/>
    <w:rsid w:val="00327DE1"/>
    <w:rsid w:val="00332084"/>
    <w:rsid w:val="0033271D"/>
    <w:rsid w:val="0033283F"/>
    <w:rsid w:val="00332941"/>
    <w:rsid w:val="003331EB"/>
    <w:rsid w:val="00333FBA"/>
    <w:rsid w:val="00335861"/>
    <w:rsid w:val="00336A66"/>
    <w:rsid w:val="00336D2F"/>
    <w:rsid w:val="00340454"/>
    <w:rsid w:val="00340465"/>
    <w:rsid w:val="00341185"/>
    <w:rsid w:val="0034152C"/>
    <w:rsid w:val="00341540"/>
    <w:rsid w:val="003420BD"/>
    <w:rsid w:val="003424B9"/>
    <w:rsid w:val="003426FF"/>
    <w:rsid w:val="00345E70"/>
    <w:rsid w:val="0034661A"/>
    <w:rsid w:val="00346C10"/>
    <w:rsid w:val="00347929"/>
    <w:rsid w:val="00347DA2"/>
    <w:rsid w:val="00350ADE"/>
    <w:rsid w:val="003528D7"/>
    <w:rsid w:val="00352E9B"/>
    <w:rsid w:val="003550B0"/>
    <w:rsid w:val="003554EC"/>
    <w:rsid w:val="00356691"/>
    <w:rsid w:val="00356A76"/>
    <w:rsid w:val="00357A7C"/>
    <w:rsid w:val="00357F4B"/>
    <w:rsid w:val="00360973"/>
    <w:rsid w:val="00360B77"/>
    <w:rsid w:val="003614A8"/>
    <w:rsid w:val="0036195B"/>
    <w:rsid w:val="00363BBD"/>
    <w:rsid w:val="003670D2"/>
    <w:rsid w:val="003674F5"/>
    <w:rsid w:val="003707F0"/>
    <w:rsid w:val="00371743"/>
    <w:rsid w:val="00372925"/>
    <w:rsid w:val="00373BC6"/>
    <w:rsid w:val="00374003"/>
    <w:rsid w:val="00374021"/>
    <w:rsid w:val="00374C6A"/>
    <w:rsid w:val="00374EFE"/>
    <w:rsid w:val="00375AA8"/>
    <w:rsid w:val="003760C1"/>
    <w:rsid w:val="003760F5"/>
    <w:rsid w:val="00376CC9"/>
    <w:rsid w:val="00377CD4"/>
    <w:rsid w:val="0038209E"/>
    <w:rsid w:val="00382140"/>
    <w:rsid w:val="0038287D"/>
    <w:rsid w:val="003836F0"/>
    <w:rsid w:val="00383E7B"/>
    <w:rsid w:val="00384895"/>
    <w:rsid w:val="0038501B"/>
    <w:rsid w:val="00385EDA"/>
    <w:rsid w:val="00386C53"/>
    <w:rsid w:val="00391333"/>
    <w:rsid w:val="003918E8"/>
    <w:rsid w:val="003937CC"/>
    <w:rsid w:val="00393E5E"/>
    <w:rsid w:val="00394571"/>
    <w:rsid w:val="00394837"/>
    <w:rsid w:val="00394CAE"/>
    <w:rsid w:val="003971C8"/>
    <w:rsid w:val="003A0150"/>
    <w:rsid w:val="003A03FD"/>
    <w:rsid w:val="003A1CDA"/>
    <w:rsid w:val="003A1E22"/>
    <w:rsid w:val="003A2439"/>
    <w:rsid w:val="003A2783"/>
    <w:rsid w:val="003A2C56"/>
    <w:rsid w:val="003A37D2"/>
    <w:rsid w:val="003A45D2"/>
    <w:rsid w:val="003A4DC4"/>
    <w:rsid w:val="003A54FD"/>
    <w:rsid w:val="003A782F"/>
    <w:rsid w:val="003A7D86"/>
    <w:rsid w:val="003B0629"/>
    <w:rsid w:val="003B2048"/>
    <w:rsid w:val="003B3DD5"/>
    <w:rsid w:val="003B4518"/>
    <w:rsid w:val="003B4BC0"/>
    <w:rsid w:val="003B51D8"/>
    <w:rsid w:val="003B5A4B"/>
    <w:rsid w:val="003B5A72"/>
    <w:rsid w:val="003B5C96"/>
    <w:rsid w:val="003B67BB"/>
    <w:rsid w:val="003B7FB3"/>
    <w:rsid w:val="003C0062"/>
    <w:rsid w:val="003C0408"/>
    <w:rsid w:val="003C07DB"/>
    <w:rsid w:val="003C099F"/>
    <w:rsid w:val="003C0B65"/>
    <w:rsid w:val="003C14F1"/>
    <w:rsid w:val="003C180F"/>
    <w:rsid w:val="003C1CD0"/>
    <w:rsid w:val="003C1D35"/>
    <w:rsid w:val="003C3D4C"/>
    <w:rsid w:val="003C505F"/>
    <w:rsid w:val="003C6741"/>
    <w:rsid w:val="003D2C8E"/>
    <w:rsid w:val="003D2DC7"/>
    <w:rsid w:val="003D380A"/>
    <w:rsid w:val="003D3C30"/>
    <w:rsid w:val="003E1136"/>
    <w:rsid w:val="003E160A"/>
    <w:rsid w:val="003E174B"/>
    <w:rsid w:val="003E19DE"/>
    <w:rsid w:val="003E2D8E"/>
    <w:rsid w:val="003E342F"/>
    <w:rsid w:val="003E386C"/>
    <w:rsid w:val="003E6727"/>
    <w:rsid w:val="003F0A82"/>
    <w:rsid w:val="003F0E52"/>
    <w:rsid w:val="003F0E77"/>
    <w:rsid w:val="003F1001"/>
    <w:rsid w:val="003F13BC"/>
    <w:rsid w:val="003F18C8"/>
    <w:rsid w:val="003F27A1"/>
    <w:rsid w:val="003F3101"/>
    <w:rsid w:val="003F4D2E"/>
    <w:rsid w:val="003F4DD3"/>
    <w:rsid w:val="003F55ED"/>
    <w:rsid w:val="003F5E24"/>
    <w:rsid w:val="003F6158"/>
    <w:rsid w:val="003F6A91"/>
    <w:rsid w:val="003F76D7"/>
    <w:rsid w:val="003F77CC"/>
    <w:rsid w:val="003F7ABE"/>
    <w:rsid w:val="003F7F44"/>
    <w:rsid w:val="0040013E"/>
    <w:rsid w:val="0040032A"/>
    <w:rsid w:val="0040114D"/>
    <w:rsid w:val="004038F2"/>
    <w:rsid w:val="00403C68"/>
    <w:rsid w:val="004041CC"/>
    <w:rsid w:val="00404F9B"/>
    <w:rsid w:val="00405E84"/>
    <w:rsid w:val="00406368"/>
    <w:rsid w:val="004109FD"/>
    <w:rsid w:val="004110A4"/>
    <w:rsid w:val="00411C70"/>
    <w:rsid w:val="00411C71"/>
    <w:rsid w:val="0041289F"/>
    <w:rsid w:val="004136EA"/>
    <w:rsid w:val="004139E7"/>
    <w:rsid w:val="00413B64"/>
    <w:rsid w:val="00413C6C"/>
    <w:rsid w:val="00414658"/>
    <w:rsid w:val="00414875"/>
    <w:rsid w:val="00415A07"/>
    <w:rsid w:val="00416893"/>
    <w:rsid w:val="00417FF1"/>
    <w:rsid w:val="004200BF"/>
    <w:rsid w:val="00422AA2"/>
    <w:rsid w:val="0042314E"/>
    <w:rsid w:val="0042337D"/>
    <w:rsid w:val="00423AD0"/>
    <w:rsid w:val="00424494"/>
    <w:rsid w:val="004262EC"/>
    <w:rsid w:val="00426560"/>
    <w:rsid w:val="004278AA"/>
    <w:rsid w:val="0043237E"/>
    <w:rsid w:val="00432BF7"/>
    <w:rsid w:val="00432D35"/>
    <w:rsid w:val="00433F33"/>
    <w:rsid w:val="0043507E"/>
    <w:rsid w:val="00435103"/>
    <w:rsid w:val="004352E8"/>
    <w:rsid w:val="0043597B"/>
    <w:rsid w:val="00436085"/>
    <w:rsid w:val="00436EA9"/>
    <w:rsid w:val="00440881"/>
    <w:rsid w:val="00440A86"/>
    <w:rsid w:val="00440CB6"/>
    <w:rsid w:val="004415B7"/>
    <w:rsid w:val="0044163E"/>
    <w:rsid w:val="00441859"/>
    <w:rsid w:val="004420A5"/>
    <w:rsid w:val="004423FC"/>
    <w:rsid w:val="004427AF"/>
    <w:rsid w:val="00443CAB"/>
    <w:rsid w:val="00443CD0"/>
    <w:rsid w:val="00445E51"/>
    <w:rsid w:val="004463E7"/>
    <w:rsid w:val="00446C36"/>
    <w:rsid w:val="00446DEB"/>
    <w:rsid w:val="0044740A"/>
    <w:rsid w:val="004477DA"/>
    <w:rsid w:val="00451603"/>
    <w:rsid w:val="00453128"/>
    <w:rsid w:val="00454C17"/>
    <w:rsid w:val="00455533"/>
    <w:rsid w:val="00456F13"/>
    <w:rsid w:val="004572D2"/>
    <w:rsid w:val="00457773"/>
    <w:rsid w:val="00457C2A"/>
    <w:rsid w:val="00460B20"/>
    <w:rsid w:val="00460C50"/>
    <w:rsid w:val="00461281"/>
    <w:rsid w:val="00462064"/>
    <w:rsid w:val="004638F8"/>
    <w:rsid w:val="00467172"/>
    <w:rsid w:val="004673AE"/>
    <w:rsid w:val="00467EB9"/>
    <w:rsid w:val="004707B2"/>
    <w:rsid w:val="0047098D"/>
    <w:rsid w:val="00470CD4"/>
    <w:rsid w:val="0047206D"/>
    <w:rsid w:val="004745A2"/>
    <w:rsid w:val="00474702"/>
    <w:rsid w:val="00474A1D"/>
    <w:rsid w:val="00476465"/>
    <w:rsid w:val="00476909"/>
    <w:rsid w:val="00480F07"/>
    <w:rsid w:val="004818B7"/>
    <w:rsid w:val="00481ABE"/>
    <w:rsid w:val="00481E12"/>
    <w:rsid w:val="00482418"/>
    <w:rsid w:val="0048250F"/>
    <w:rsid w:val="00483146"/>
    <w:rsid w:val="00483666"/>
    <w:rsid w:val="004837FB"/>
    <w:rsid w:val="00483BCF"/>
    <w:rsid w:val="0048478C"/>
    <w:rsid w:val="00484AE3"/>
    <w:rsid w:val="0048501D"/>
    <w:rsid w:val="00485A2C"/>
    <w:rsid w:val="00485C92"/>
    <w:rsid w:val="00486660"/>
    <w:rsid w:val="004879DE"/>
    <w:rsid w:val="00490D29"/>
    <w:rsid w:val="004912DA"/>
    <w:rsid w:val="00491F18"/>
    <w:rsid w:val="0049236C"/>
    <w:rsid w:val="00492E7B"/>
    <w:rsid w:val="004933F0"/>
    <w:rsid w:val="004936EF"/>
    <w:rsid w:val="004943F5"/>
    <w:rsid w:val="004944E4"/>
    <w:rsid w:val="00496D8D"/>
    <w:rsid w:val="00497276"/>
    <w:rsid w:val="00497932"/>
    <w:rsid w:val="00497DBB"/>
    <w:rsid w:val="004A0853"/>
    <w:rsid w:val="004A09F5"/>
    <w:rsid w:val="004A0B9B"/>
    <w:rsid w:val="004A1331"/>
    <w:rsid w:val="004A1B80"/>
    <w:rsid w:val="004A1E9B"/>
    <w:rsid w:val="004A273C"/>
    <w:rsid w:val="004A29E0"/>
    <w:rsid w:val="004A2E82"/>
    <w:rsid w:val="004A3003"/>
    <w:rsid w:val="004A3014"/>
    <w:rsid w:val="004A374F"/>
    <w:rsid w:val="004A3C30"/>
    <w:rsid w:val="004A5148"/>
    <w:rsid w:val="004A53E2"/>
    <w:rsid w:val="004A6E3B"/>
    <w:rsid w:val="004A74A8"/>
    <w:rsid w:val="004A7843"/>
    <w:rsid w:val="004A7B3E"/>
    <w:rsid w:val="004B0683"/>
    <w:rsid w:val="004B0882"/>
    <w:rsid w:val="004B18AB"/>
    <w:rsid w:val="004B2997"/>
    <w:rsid w:val="004B3729"/>
    <w:rsid w:val="004B5763"/>
    <w:rsid w:val="004B5882"/>
    <w:rsid w:val="004B67FC"/>
    <w:rsid w:val="004B7BDE"/>
    <w:rsid w:val="004C0809"/>
    <w:rsid w:val="004C2B4B"/>
    <w:rsid w:val="004C30A8"/>
    <w:rsid w:val="004C3327"/>
    <w:rsid w:val="004C77FE"/>
    <w:rsid w:val="004D0244"/>
    <w:rsid w:val="004D2679"/>
    <w:rsid w:val="004D2839"/>
    <w:rsid w:val="004D2A55"/>
    <w:rsid w:val="004D3DB7"/>
    <w:rsid w:val="004D4169"/>
    <w:rsid w:val="004D4CAC"/>
    <w:rsid w:val="004D5036"/>
    <w:rsid w:val="004D53E7"/>
    <w:rsid w:val="004D6365"/>
    <w:rsid w:val="004D7AEE"/>
    <w:rsid w:val="004E00F4"/>
    <w:rsid w:val="004E0F09"/>
    <w:rsid w:val="004E1A42"/>
    <w:rsid w:val="004E1B84"/>
    <w:rsid w:val="004E30BF"/>
    <w:rsid w:val="004E3A34"/>
    <w:rsid w:val="004E3B81"/>
    <w:rsid w:val="004E3D2B"/>
    <w:rsid w:val="004E4235"/>
    <w:rsid w:val="004E4A10"/>
    <w:rsid w:val="004E4E23"/>
    <w:rsid w:val="004E5B90"/>
    <w:rsid w:val="004E6A18"/>
    <w:rsid w:val="004E7AAD"/>
    <w:rsid w:val="004F1099"/>
    <w:rsid w:val="004F134A"/>
    <w:rsid w:val="004F1B9B"/>
    <w:rsid w:val="004F2B6A"/>
    <w:rsid w:val="004F2D30"/>
    <w:rsid w:val="004F2F3A"/>
    <w:rsid w:val="004F511C"/>
    <w:rsid w:val="004F57D2"/>
    <w:rsid w:val="004F599A"/>
    <w:rsid w:val="004F6E0D"/>
    <w:rsid w:val="004F7A79"/>
    <w:rsid w:val="00500770"/>
    <w:rsid w:val="0050138F"/>
    <w:rsid w:val="00501C12"/>
    <w:rsid w:val="00503435"/>
    <w:rsid w:val="00503C56"/>
    <w:rsid w:val="00503CB7"/>
    <w:rsid w:val="005040E4"/>
    <w:rsid w:val="005042E3"/>
    <w:rsid w:val="00505098"/>
    <w:rsid w:val="005055FE"/>
    <w:rsid w:val="00506FE5"/>
    <w:rsid w:val="0051061C"/>
    <w:rsid w:val="00511974"/>
    <w:rsid w:val="00511FD4"/>
    <w:rsid w:val="00513139"/>
    <w:rsid w:val="00516C5B"/>
    <w:rsid w:val="0051726E"/>
    <w:rsid w:val="005226A9"/>
    <w:rsid w:val="00523826"/>
    <w:rsid w:val="00523F2D"/>
    <w:rsid w:val="005240E8"/>
    <w:rsid w:val="00525575"/>
    <w:rsid w:val="00527A49"/>
    <w:rsid w:val="00530B82"/>
    <w:rsid w:val="00532292"/>
    <w:rsid w:val="00533EE5"/>
    <w:rsid w:val="00534980"/>
    <w:rsid w:val="00535516"/>
    <w:rsid w:val="00536C4E"/>
    <w:rsid w:val="00536FA5"/>
    <w:rsid w:val="00537B09"/>
    <w:rsid w:val="00541045"/>
    <w:rsid w:val="00541D37"/>
    <w:rsid w:val="00541EBF"/>
    <w:rsid w:val="00542AA9"/>
    <w:rsid w:val="00543430"/>
    <w:rsid w:val="00543761"/>
    <w:rsid w:val="00544061"/>
    <w:rsid w:val="00544441"/>
    <w:rsid w:val="00544FCE"/>
    <w:rsid w:val="00545EDC"/>
    <w:rsid w:val="00550984"/>
    <w:rsid w:val="00550D95"/>
    <w:rsid w:val="00551FD7"/>
    <w:rsid w:val="00552C09"/>
    <w:rsid w:val="0055553F"/>
    <w:rsid w:val="005557DA"/>
    <w:rsid w:val="00556833"/>
    <w:rsid w:val="00557D05"/>
    <w:rsid w:val="00561984"/>
    <w:rsid w:val="005619C5"/>
    <w:rsid w:val="00561F3B"/>
    <w:rsid w:val="0056236D"/>
    <w:rsid w:val="005630E6"/>
    <w:rsid w:val="005637BB"/>
    <w:rsid w:val="0056391D"/>
    <w:rsid w:val="00564925"/>
    <w:rsid w:val="00564C4C"/>
    <w:rsid w:val="0056522A"/>
    <w:rsid w:val="0056536E"/>
    <w:rsid w:val="00565941"/>
    <w:rsid w:val="00565DDC"/>
    <w:rsid w:val="00566272"/>
    <w:rsid w:val="00566919"/>
    <w:rsid w:val="00566AA2"/>
    <w:rsid w:val="00567045"/>
    <w:rsid w:val="00567625"/>
    <w:rsid w:val="0057131E"/>
    <w:rsid w:val="005713C7"/>
    <w:rsid w:val="00571972"/>
    <w:rsid w:val="00573558"/>
    <w:rsid w:val="00573899"/>
    <w:rsid w:val="00573F97"/>
    <w:rsid w:val="0057596E"/>
    <w:rsid w:val="00577DB3"/>
    <w:rsid w:val="00577EDB"/>
    <w:rsid w:val="0058017E"/>
    <w:rsid w:val="005823B7"/>
    <w:rsid w:val="00582EE8"/>
    <w:rsid w:val="00583790"/>
    <w:rsid w:val="00583859"/>
    <w:rsid w:val="00583A8A"/>
    <w:rsid w:val="0058447B"/>
    <w:rsid w:val="005846FC"/>
    <w:rsid w:val="00584F8D"/>
    <w:rsid w:val="00585AA2"/>
    <w:rsid w:val="00585E6D"/>
    <w:rsid w:val="00586553"/>
    <w:rsid w:val="00586FD9"/>
    <w:rsid w:val="00587251"/>
    <w:rsid w:val="0059147A"/>
    <w:rsid w:val="00591D24"/>
    <w:rsid w:val="00591D25"/>
    <w:rsid w:val="00592339"/>
    <w:rsid w:val="005927DA"/>
    <w:rsid w:val="0059382D"/>
    <w:rsid w:val="00593ED2"/>
    <w:rsid w:val="00593F1F"/>
    <w:rsid w:val="0059405B"/>
    <w:rsid w:val="005961B7"/>
    <w:rsid w:val="005962D2"/>
    <w:rsid w:val="00596478"/>
    <w:rsid w:val="005966F9"/>
    <w:rsid w:val="005A1B21"/>
    <w:rsid w:val="005A2027"/>
    <w:rsid w:val="005A2B84"/>
    <w:rsid w:val="005A2D0F"/>
    <w:rsid w:val="005A32D8"/>
    <w:rsid w:val="005A3E85"/>
    <w:rsid w:val="005A55E5"/>
    <w:rsid w:val="005A5EA5"/>
    <w:rsid w:val="005B0F8F"/>
    <w:rsid w:val="005B155C"/>
    <w:rsid w:val="005B406C"/>
    <w:rsid w:val="005B423F"/>
    <w:rsid w:val="005B469A"/>
    <w:rsid w:val="005B79A5"/>
    <w:rsid w:val="005C03FE"/>
    <w:rsid w:val="005C10C1"/>
    <w:rsid w:val="005C11C1"/>
    <w:rsid w:val="005C125A"/>
    <w:rsid w:val="005C12E4"/>
    <w:rsid w:val="005C1F44"/>
    <w:rsid w:val="005C3983"/>
    <w:rsid w:val="005C414A"/>
    <w:rsid w:val="005C4ECB"/>
    <w:rsid w:val="005C6142"/>
    <w:rsid w:val="005C6C63"/>
    <w:rsid w:val="005D0551"/>
    <w:rsid w:val="005D0DD7"/>
    <w:rsid w:val="005D15AA"/>
    <w:rsid w:val="005D254D"/>
    <w:rsid w:val="005D338C"/>
    <w:rsid w:val="005D6F7D"/>
    <w:rsid w:val="005D73B0"/>
    <w:rsid w:val="005E12FC"/>
    <w:rsid w:val="005E183A"/>
    <w:rsid w:val="005E1EFC"/>
    <w:rsid w:val="005E2E4B"/>
    <w:rsid w:val="005E32D3"/>
    <w:rsid w:val="005E415B"/>
    <w:rsid w:val="005E43CB"/>
    <w:rsid w:val="005E648F"/>
    <w:rsid w:val="005E6E35"/>
    <w:rsid w:val="005E6F1D"/>
    <w:rsid w:val="005E7546"/>
    <w:rsid w:val="005E7B16"/>
    <w:rsid w:val="005E7DE6"/>
    <w:rsid w:val="005F0BD5"/>
    <w:rsid w:val="005F0BFC"/>
    <w:rsid w:val="005F0C1D"/>
    <w:rsid w:val="005F0D97"/>
    <w:rsid w:val="005F318E"/>
    <w:rsid w:val="005F495F"/>
    <w:rsid w:val="005F51A7"/>
    <w:rsid w:val="005F589B"/>
    <w:rsid w:val="005F5951"/>
    <w:rsid w:val="005F6DCD"/>
    <w:rsid w:val="0060192C"/>
    <w:rsid w:val="006025D7"/>
    <w:rsid w:val="006029BF"/>
    <w:rsid w:val="00602B18"/>
    <w:rsid w:val="00603466"/>
    <w:rsid w:val="00605EC5"/>
    <w:rsid w:val="006067C2"/>
    <w:rsid w:val="00606EAD"/>
    <w:rsid w:val="00611799"/>
    <w:rsid w:val="00612790"/>
    <w:rsid w:val="00612F92"/>
    <w:rsid w:val="00613364"/>
    <w:rsid w:val="00613C52"/>
    <w:rsid w:val="00614336"/>
    <w:rsid w:val="006146D6"/>
    <w:rsid w:val="00614E9B"/>
    <w:rsid w:val="00616606"/>
    <w:rsid w:val="00617A8B"/>
    <w:rsid w:val="006211A9"/>
    <w:rsid w:val="006216AB"/>
    <w:rsid w:val="00621A18"/>
    <w:rsid w:val="00621B4D"/>
    <w:rsid w:val="0062359E"/>
    <w:rsid w:val="00624DBE"/>
    <w:rsid w:val="00625946"/>
    <w:rsid w:val="00630553"/>
    <w:rsid w:val="00631E3B"/>
    <w:rsid w:val="00632BCD"/>
    <w:rsid w:val="006336CF"/>
    <w:rsid w:val="00633B7F"/>
    <w:rsid w:val="006346A7"/>
    <w:rsid w:val="00635256"/>
    <w:rsid w:val="00636B95"/>
    <w:rsid w:val="00637349"/>
    <w:rsid w:val="006377E5"/>
    <w:rsid w:val="006400F6"/>
    <w:rsid w:val="00640BB7"/>
    <w:rsid w:val="006421BB"/>
    <w:rsid w:val="0064307A"/>
    <w:rsid w:val="00643DAD"/>
    <w:rsid w:val="00644267"/>
    <w:rsid w:val="00646848"/>
    <w:rsid w:val="00647E6D"/>
    <w:rsid w:val="00647F88"/>
    <w:rsid w:val="0065092E"/>
    <w:rsid w:val="00650BC2"/>
    <w:rsid w:val="00651F73"/>
    <w:rsid w:val="0065302D"/>
    <w:rsid w:val="00655B9F"/>
    <w:rsid w:val="0066045D"/>
    <w:rsid w:val="00660BFB"/>
    <w:rsid w:val="00660C25"/>
    <w:rsid w:val="00660D4D"/>
    <w:rsid w:val="00661330"/>
    <w:rsid w:val="0066162A"/>
    <w:rsid w:val="00661FAC"/>
    <w:rsid w:val="00664B6E"/>
    <w:rsid w:val="00665CDC"/>
    <w:rsid w:val="00666535"/>
    <w:rsid w:val="00666F0B"/>
    <w:rsid w:val="00670B2B"/>
    <w:rsid w:val="00672FE0"/>
    <w:rsid w:val="00673308"/>
    <w:rsid w:val="00673F68"/>
    <w:rsid w:val="00674450"/>
    <w:rsid w:val="00675A41"/>
    <w:rsid w:val="00680773"/>
    <w:rsid w:val="006808EA"/>
    <w:rsid w:val="00680CEB"/>
    <w:rsid w:val="00680D73"/>
    <w:rsid w:val="00681024"/>
    <w:rsid w:val="00681A6F"/>
    <w:rsid w:val="00681F5B"/>
    <w:rsid w:val="00682045"/>
    <w:rsid w:val="006820C2"/>
    <w:rsid w:val="00682A14"/>
    <w:rsid w:val="00682F94"/>
    <w:rsid w:val="006852AE"/>
    <w:rsid w:val="00685673"/>
    <w:rsid w:val="006876FE"/>
    <w:rsid w:val="00687F90"/>
    <w:rsid w:val="00691367"/>
    <w:rsid w:val="00691929"/>
    <w:rsid w:val="00693628"/>
    <w:rsid w:val="00693965"/>
    <w:rsid w:val="006942B6"/>
    <w:rsid w:val="0069470A"/>
    <w:rsid w:val="0069688F"/>
    <w:rsid w:val="00697DEB"/>
    <w:rsid w:val="006A018C"/>
    <w:rsid w:val="006A051F"/>
    <w:rsid w:val="006A0556"/>
    <w:rsid w:val="006A1D56"/>
    <w:rsid w:val="006A1DF9"/>
    <w:rsid w:val="006A22E4"/>
    <w:rsid w:val="006A2E72"/>
    <w:rsid w:val="006A40DC"/>
    <w:rsid w:val="006A41BB"/>
    <w:rsid w:val="006A4723"/>
    <w:rsid w:val="006B0CE6"/>
    <w:rsid w:val="006B1590"/>
    <w:rsid w:val="006B3329"/>
    <w:rsid w:val="006B364B"/>
    <w:rsid w:val="006B37C8"/>
    <w:rsid w:val="006B3B50"/>
    <w:rsid w:val="006B4F56"/>
    <w:rsid w:val="006B5D9E"/>
    <w:rsid w:val="006B6CE4"/>
    <w:rsid w:val="006B708D"/>
    <w:rsid w:val="006B7271"/>
    <w:rsid w:val="006C0B68"/>
    <w:rsid w:val="006C0DAF"/>
    <w:rsid w:val="006C0F8F"/>
    <w:rsid w:val="006C1A54"/>
    <w:rsid w:val="006C25FA"/>
    <w:rsid w:val="006C3231"/>
    <w:rsid w:val="006C3947"/>
    <w:rsid w:val="006C3CF5"/>
    <w:rsid w:val="006C5359"/>
    <w:rsid w:val="006C57AA"/>
    <w:rsid w:val="006C629B"/>
    <w:rsid w:val="006C6A6D"/>
    <w:rsid w:val="006D085F"/>
    <w:rsid w:val="006D14A9"/>
    <w:rsid w:val="006D203F"/>
    <w:rsid w:val="006D252B"/>
    <w:rsid w:val="006D3C53"/>
    <w:rsid w:val="006D3CF0"/>
    <w:rsid w:val="006D42BD"/>
    <w:rsid w:val="006D5590"/>
    <w:rsid w:val="006D673C"/>
    <w:rsid w:val="006D67CC"/>
    <w:rsid w:val="006D7A58"/>
    <w:rsid w:val="006E01D4"/>
    <w:rsid w:val="006E031B"/>
    <w:rsid w:val="006E1EC9"/>
    <w:rsid w:val="006E28E4"/>
    <w:rsid w:val="006E2B92"/>
    <w:rsid w:val="006E2BE2"/>
    <w:rsid w:val="006E3492"/>
    <w:rsid w:val="006E34C5"/>
    <w:rsid w:val="006E395E"/>
    <w:rsid w:val="006E3A2A"/>
    <w:rsid w:val="006E4BA0"/>
    <w:rsid w:val="006E56F3"/>
    <w:rsid w:val="006E58AC"/>
    <w:rsid w:val="006E5C36"/>
    <w:rsid w:val="006E5D7A"/>
    <w:rsid w:val="006E6308"/>
    <w:rsid w:val="006E6A11"/>
    <w:rsid w:val="006E73E2"/>
    <w:rsid w:val="006E7823"/>
    <w:rsid w:val="006E7862"/>
    <w:rsid w:val="006F178D"/>
    <w:rsid w:val="006F1E92"/>
    <w:rsid w:val="006F3DC0"/>
    <w:rsid w:val="006F4848"/>
    <w:rsid w:val="006F55FD"/>
    <w:rsid w:val="006F68E4"/>
    <w:rsid w:val="006F74BA"/>
    <w:rsid w:val="006F75D9"/>
    <w:rsid w:val="00700592"/>
    <w:rsid w:val="00700E34"/>
    <w:rsid w:val="00701180"/>
    <w:rsid w:val="00701490"/>
    <w:rsid w:val="007019F4"/>
    <w:rsid w:val="00702AD9"/>
    <w:rsid w:val="007036A8"/>
    <w:rsid w:val="00703E51"/>
    <w:rsid w:val="0070445A"/>
    <w:rsid w:val="007054F7"/>
    <w:rsid w:val="0070673A"/>
    <w:rsid w:val="007069E6"/>
    <w:rsid w:val="0070770B"/>
    <w:rsid w:val="00710DD5"/>
    <w:rsid w:val="007112A4"/>
    <w:rsid w:val="0071135D"/>
    <w:rsid w:val="00711B0E"/>
    <w:rsid w:val="00712F48"/>
    <w:rsid w:val="00713AE0"/>
    <w:rsid w:val="00713DCC"/>
    <w:rsid w:val="00714255"/>
    <w:rsid w:val="007148B6"/>
    <w:rsid w:val="0071505B"/>
    <w:rsid w:val="007158CB"/>
    <w:rsid w:val="00716864"/>
    <w:rsid w:val="00716D98"/>
    <w:rsid w:val="00717ADC"/>
    <w:rsid w:val="007204F9"/>
    <w:rsid w:val="0072110C"/>
    <w:rsid w:val="007224EE"/>
    <w:rsid w:val="00723414"/>
    <w:rsid w:val="007237BF"/>
    <w:rsid w:val="00725FCB"/>
    <w:rsid w:val="007268F0"/>
    <w:rsid w:val="00726FB8"/>
    <w:rsid w:val="007276C6"/>
    <w:rsid w:val="007278EF"/>
    <w:rsid w:val="00727B4C"/>
    <w:rsid w:val="00727D6E"/>
    <w:rsid w:val="007311FC"/>
    <w:rsid w:val="007317F1"/>
    <w:rsid w:val="0073339C"/>
    <w:rsid w:val="00733FB0"/>
    <w:rsid w:val="00734859"/>
    <w:rsid w:val="0073698A"/>
    <w:rsid w:val="00736AA2"/>
    <w:rsid w:val="007403C3"/>
    <w:rsid w:val="0074050D"/>
    <w:rsid w:val="0074294E"/>
    <w:rsid w:val="007430A6"/>
    <w:rsid w:val="007435B9"/>
    <w:rsid w:val="00744540"/>
    <w:rsid w:val="0074500B"/>
    <w:rsid w:val="00745A9C"/>
    <w:rsid w:val="00746B67"/>
    <w:rsid w:val="00747B8F"/>
    <w:rsid w:val="007511C1"/>
    <w:rsid w:val="00751C52"/>
    <w:rsid w:val="00752F54"/>
    <w:rsid w:val="00753DAD"/>
    <w:rsid w:val="00754901"/>
    <w:rsid w:val="00754978"/>
    <w:rsid w:val="00755150"/>
    <w:rsid w:val="00755711"/>
    <w:rsid w:val="00755D83"/>
    <w:rsid w:val="007565E1"/>
    <w:rsid w:val="00756660"/>
    <w:rsid w:val="0075796D"/>
    <w:rsid w:val="007579AB"/>
    <w:rsid w:val="00757FE1"/>
    <w:rsid w:val="00760344"/>
    <w:rsid w:val="0076117E"/>
    <w:rsid w:val="0076399C"/>
    <w:rsid w:val="00763E66"/>
    <w:rsid w:val="00764931"/>
    <w:rsid w:val="00764B07"/>
    <w:rsid w:val="00765663"/>
    <w:rsid w:val="00767804"/>
    <w:rsid w:val="00771A9D"/>
    <w:rsid w:val="00771F29"/>
    <w:rsid w:val="00772366"/>
    <w:rsid w:val="00772D0C"/>
    <w:rsid w:val="0077307B"/>
    <w:rsid w:val="007746AE"/>
    <w:rsid w:val="00776496"/>
    <w:rsid w:val="0078052B"/>
    <w:rsid w:val="00781E69"/>
    <w:rsid w:val="0078234A"/>
    <w:rsid w:val="0078512A"/>
    <w:rsid w:val="00786FEB"/>
    <w:rsid w:val="0078750B"/>
    <w:rsid w:val="00787B42"/>
    <w:rsid w:val="00787FC4"/>
    <w:rsid w:val="00790561"/>
    <w:rsid w:val="0079088B"/>
    <w:rsid w:val="00790F15"/>
    <w:rsid w:val="0079164D"/>
    <w:rsid w:val="007924DD"/>
    <w:rsid w:val="00792754"/>
    <w:rsid w:val="00795034"/>
    <w:rsid w:val="007951A7"/>
    <w:rsid w:val="007956C8"/>
    <w:rsid w:val="00795D65"/>
    <w:rsid w:val="00795DDB"/>
    <w:rsid w:val="007964AC"/>
    <w:rsid w:val="0079745B"/>
    <w:rsid w:val="007975F6"/>
    <w:rsid w:val="00797CEB"/>
    <w:rsid w:val="007A30C3"/>
    <w:rsid w:val="007A4A7A"/>
    <w:rsid w:val="007A4B1E"/>
    <w:rsid w:val="007A63F8"/>
    <w:rsid w:val="007A6A3D"/>
    <w:rsid w:val="007A6CEE"/>
    <w:rsid w:val="007A77CE"/>
    <w:rsid w:val="007B1FFC"/>
    <w:rsid w:val="007B4CBE"/>
    <w:rsid w:val="007B5163"/>
    <w:rsid w:val="007B569F"/>
    <w:rsid w:val="007B5B9C"/>
    <w:rsid w:val="007B6D2F"/>
    <w:rsid w:val="007C1047"/>
    <w:rsid w:val="007C2812"/>
    <w:rsid w:val="007C40A3"/>
    <w:rsid w:val="007C5778"/>
    <w:rsid w:val="007C69A1"/>
    <w:rsid w:val="007C7A01"/>
    <w:rsid w:val="007D0E9F"/>
    <w:rsid w:val="007D2CE0"/>
    <w:rsid w:val="007D39E9"/>
    <w:rsid w:val="007D3B89"/>
    <w:rsid w:val="007D4DD1"/>
    <w:rsid w:val="007D6317"/>
    <w:rsid w:val="007D769F"/>
    <w:rsid w:val="007E1806"/>
    <w:rsid w:val="007E1BCA"/>
    <w:rsid w:val="007E2133"/>
    <w:rsid w:val="007E3D53"/>
    <w:rsid w:val="007E4AD4"/>
    <w:rsid w:val="007E50C2"/>
    <w:rsid w:val="007E50E7"/>
    <w:rsid w:val="007E6770"/>
    <w:rsid w:val="007E6F0B"/>
    <w:rsid w:val="007E714D"/>
    <w:rsid w:val="007F0513"/>
    <w:rsid w:val="007F1F30"/>
    <w:rsid w:val="007F5971"/>
    <w:rsid w:val="007F5C08"/>
    <w:rsid w:val="007F609A"/>
    <w:rsid w:val="008007A8"/>
    <w:rsid w:val="0080090A"/>
    <w:rsid w:val="00801BC9"/>
    <w:rsid w:val="00802500"/>
    <w:rsid w:val="008037B8"/>
    <w:rsid w:val="00803B2C"/>
    <w:rsid w:val="0080513A"/>
    <w:rsid w:val="00805418"/>
    <w:rsid w:val="008063AA"/>
    <w:rsid w:val="00806593"/>
    <w:rsid w:val="00807FDA"/>
    <w:rsid w:val="00810529"/>
    <w:rsid w:val="00810655"/>
    <w:rsid w:val="00812943"/>
    <w:rsid w:val="00812997"/>
    <w:rsid w:val="00813015"/>
    <w:rsid w:val="00813462"/>
    <w:rsid w:val="00813530"/>
    <w:rsid w:val="008137A3"/>
    <w:rsid w:val="00813EBC"/>
    <w:rsid w:val="00814938"/>
    <w:rsid w:val="00814D1C"/>
    <w:rsid w:val="00815535"/>
    <w:rsid w:val="00815A0C"/>
    <w:rsid w:val="00816A66"/>
    <w:rsid w:val="00817BE8"/>
    <w:rsid w:val="00817C0E"/>
    <w:rsid w:val="00820076"/>
    <w:rsid w:val="00820129"/>
    <w:rsid w:val="00820777"/>
    <w:rsid w:val="008214ED"/>
    <w:rsid w:val="008215D0"/>
    <w:rsid w:val="00822E99"/>
    <w:rsid w:val="00823F93"/>
    <w:rsid w:val="00824BFE"/>
    <w:rsid w:val="00824DE7"/>
    <w:rsid w:val="00825095"/>
    <w:rsid w:val="008252A6"/>
    <w:rsid w:val="008254B6"/>
    <w:rsid w:val="0082727E"/>
    <w:rsid w:val="0082754C"/>
    <w:rsid w:val="00831C52"/>
    <w:rsid w:val="00832B1B"/>
    <w:rsid w:val="00833AF7"/>
    <w:rsid w:val="00834A23"/>
    <w:rsid w:val="00834C1D"/>
    <w:rsid w:val="00835DF4"/>
    <w:rsid w:val="0083643A"/>
    <w:rsid w:val="008366D3"/>
    <w:rsid w:val="0083748A"/>
    <w:rsid w:val="008405BE"/>
    <w:rsid w:val="00840F55"/>
    <w:rsid w:val="00841C58"/>
    <w:rsid w:val="008424CE"/>
    <w:rsid w:val="00842F29"/>
    <w:rsid w:val="00843EC1"/>
    <w:rsid w:val="008447BF"/>
    <w:rsid w:val="00845B03"/>
    <w:rsid w:val="00845C86"/>
    <w:rsid w:val="0084711D"/>
    <w:rsid w:val="0085044E"/>
    <w:rsid w:val="008507FD"/>
    <w:rsid w:val="00850908"/>
    <w:rsid w:val="0085092E"/>
    <w:rsid w:val="00850F92"/>
    <w:rsid w:val="00852857"/>
    <w:rsid w:val="00852F16"/>
    <w:rsid w:val="008532FC"/>
    <w:rsid w:val="00853863"/>
    <w:rsid w:val="00853D01"/>
    <w:rsid w:val="008546A1"/>
    <w:rsid w:val="0085546F"/>
    <w:rsid w:val="008603C3"/>
    <w:rsid w:val="0086051B"/>
    <w:rsid w:val="00860A05"/>
    <w:rsid w:val="00861102"/>
    <w:rsid w:val="0086125A"/>
    <w:rsid w:val="0086231C"/>
    <w:rsid w:val="00862537"/>
    <w:rsid w:val="008633A2"/>
    <w:rsid w:val="00864032"/>
    <w:rsid w:val="008648F5"/>
    <w:rsid w:val="00865C71"/>
    <w:rsid w:val="00865E79"/>
    <w:rsid w:val="00866960"/>
    <w:rsid w:val="00866AA0"/>
    <w:rsid w:val="008676B7"/>
    <w:rsid w:val="0087024A"/>
    <w:rsid w:val="008705BC"/>
    <w:rsid w:val="008705CB"/>
    <w:rsid w:val="0087156D"/>
    <w:rsid w:val="00871C50"/>
    <w:rsid w:val="00872322"/>
    <w:rsid w:val="008723F1"/>
    <w:rsid w:val="00872E48"/>
    <w:rsid w:val="00873376"/>
    <w:rsid w:val="008742CE"/>
    <w:rsid w:val="008744FF"/>
    <w:rsid w:val="0087513C"/>
    <w:rsid w:val="0087567C"/>
    <w:rsid w:val="00877920"/>
    <w:rsid w:val="008807EA"/>
    <w:rsid w:val="00882239"/>
    <w:rsid w:val="00883739"/>
    <w:rsid w:val="00884DAF"/>
    <w:rsid w:val="00885865"/>
    <w:rsid w:val="00885ADB"/>
    <w:rsid w:val="00886034"/>
    <w:rsid w:val="0088737B"/>
    <w:rsid w:val="008874A1"/>
    <w:rsid w:val="0089026C"/>
    <w:rsid w:val="00892429"/>
    <w:rsid w:val="00895538"/>
    <w:rsid w:val="00895838"/>
    <w:rsid w:val="00895BAF"/>
    <w:rsid w:val="00895C6D"/>
    <w:rsid w:val="00895E68"/>
    <w:rsid w:val="0089646C"/>
    <w:rsid w:val="008964FE"/>
    <w:rsid w:val="00897C4B"/>
    <w:rsid w:val="00897E6C"/>
    <w:rsid w:val="008A0E86"/>
    <w:rsid w:val="008A1137"/>
    <w:rsid w:val="008A236E"/>
    <w:rsid w:val="008A382B"/>
    <w:rsid w:val="008A3EE2"/>
    <w:rsid w:val="008A468B"/>
    <w:rsid w:val="008A46FE"/>
    <w:rsid w:val="008A4C32"/>
    <w:rsid w:val="008B03EB"/>
    <w:rsid w:val="008B09D0"/>
    <w:rsid w:val="008B0F70"/>
    <w:rsid w:val="008B1422"/>
    <w:rsid w:val="008B1477"/>
    <w:rsid w:val="008B1C56"/>
    <w:rsid w:val="008B2481"/>
    <w:rsid w:val="008B50B8"/>
    <w:rsid w:val="008B5DAA"/>
    <w:rsid w:val="008B6DB0"/>
    <w:rsid w:val="008B6E5E"/>
    <w:rsid w:val="008B70D9"/>
    <w:rsid w:val="008B7247"/>
    <w:rsid w:val="008C0623"/>
    <w:rsid w:val="008C0802"/>
    <w:rsid w:val="008C0A9D"/>
    <w:rsid w:val="008C17DA"/>
    <w:rsid w:val="008C2911"/>
    <w:rsid w:val="008C3B5D"/>
    <w:rsid w:val="008C4E0C"/>
    <w:rsid w:val="008C6626"/>
    <w:rsid w:val="008C7675"/>
    <w:rsid w:val="008D0107"/>
    <w:rsid w:val="008D0D31"/>
    <w:rsid w:val="008D0D4B"/>
    <w:rsid w:val="008D0E44"/>
    <w:rsid w:val="008D1656"/>
    <w:rsid w:val="008D1872"/>
    <w:rsid w:val="008D19DF"/>
    <w:rsid w:val="008D2579"/>
    <w:rsid w:val="008D3F91"/>
    <w:rsid w:val="008D4D79"/>
    <w:rsid w:val="008D5314"/>
    <w:rsid w:val="008D5EF6"/>
    <w:rsid w:val="008E0DD5"/>
    <w:rsid w:val="008E2D89"/>
    <w:rsid w:val="008E2F55"/>
    <w:rsid w:val="008E4A62"/>
    <w:rsid w:val="008E5A85"/>
    <w:rsid w:val="008E7F76"/>
    <w:rsid w:val="008F0B46"/>
    <w:rsid w:val="008F2513"/>
    <w:rsid w:val="008F2851"/>
    <w:rsid w:val="008F2C0B"/>
    <w:rsid w:val="008F2F2D"/>
    <w:rsid w:val="008F3C7F"/>
    <w:rsid w:val="008F4E1A"/>
    <w:rsid w:val="008F6AEF"/>
    <w:rsid w:val="008F6D7B"/>
    <w:rsid w:val="008F6DA0"/>
    <w:rsid w:val="008F7B08"/>
    <w:rsid w:val="00900D5F"/>
    <w:rsid w:val="0090135D"/>
    <w:rsid w:val="00901A5C"/>
    <w:rsid w:val="009020DA"/>
    <w:rsid w:val="009027F0"/>
    <w:rsid w:val="00903AEB"/>
    <w:rsid w:val="00903E63"/>
    <w:rsid w:val="00904501"/>
    <w:rsid w:val="00904B5B"/>
    <w:rsid w:val="00904D14"/>
    <w:rsid w:val="009064CD"/>
    <w:rsid w:val="0090731E"/>
    <w:rsid w:val="009114AE"/>
    <w:rsid w:val="0091253F"/>
    <w:rsid w:val="00912890"/>
    <w:rsid w:val="00915F29"/>
    <w:rsid w:val="009164B5"/>
    <w:rsid w:val="00916816"/>
    <w:rsid w:val="00916F45"/>
    <w:rsid w:val="00917420"/>
    <w:rsid w:val="00922D1B"/>
    <w:rsid w:val="00923BCD"/>
    <w:rsid w:val="00925B32"/>
    <w:rsid w:val="00925EED"/>
    <w:rsid w:val="0092640E"/>
    <w:rsid w:val="00926925"/>
    <w:rsid w:val="009309A8"/>
    <w:rsid w:val="00930B35"/>
    <w:rsid w:val="00931A4F"/>
    <w:rsid w:val="00934613"/>
    <w:rsid w:val="00935320"/>
    <w:rsid w:val="00935DFD"/>
    <w:rsid w:val="00936BF4"/>
    <w:rsid w:val="00943C87"/>
    <w:rsid w:val="009459D3"/>
    <w:rsid w:val="00945AD9"/>
    <w:rsid w:val="00946D1F"/>
    <w:rsid w:val="009504C4"/>
    <w:rsid w:val="009505B0"/>
    <w:rsid w:val="00950BB1"/>
    <w:rsid w:val="009518BB"/>
    <w:rsid w:val="00951C96"/>
    <w:rsid w:val="0095259A"/>
    <w:rsid w:val="009529CE"/>
    <w:rsid w:val="009536A4"/>
    <w:rsid w:val="00956219"/>
    <w:rsid w:val="00956622"/>
    <w:rsid w:val="0095679C"/>
    <w:rsid w:val="00956B01"/>
    <w:rsid w:val="009571B4"/>
    <w:rsid w:val="00957756"/>
    <w:rsid w:val="0095786A"/>
    <w:rsid w:val="00957CB8"/>
    <w:rsid w:val="00960165"/>
    <w:rsid w:val="009601D7"/>
    <w:rsid w:val="00960AEC"/>
    <w:rsid w:val="00960DA5"/>
    <w:rsid w:val="009637FC"/>
    <w:rsid w:val="009638B3"/>
    <w:rsid w:val="0096473D"/>
    <w:rsid w:val="00965520"/>
    <w:rsid w:val="009661B0"/>
    <w:rsid w:val="0096713E"/>
    <w:rsid w:val="00970449"/>
    <w:rsid w:val="00971B4E"/>
    <w:rsid w:val="00971BF0"/>
    <w:rsid w:val="00972D52"/>
    <w:rsid w:val="009735D3"/>
    <w:rsid w:val="00973770"/>
    <w:rsid w:val="00974403"/>
    <w:rsid w:val="00977403"/>
    <w:rsid w:val="009777F3"/>
    <w:rsid w:val="00977F54"/>
    <w:rsid w:val="00980BC3"/>
    <w:rsid w:val="00980DAB"/>
    <w:rsid w:val="0098147B"/>
    <w:rsid w:val="0098316C"/>
    <w:rsid w:val="00983C6A"/>
    <w:rsid w:val="00983E32"/>
    <w:rsid w:val="00984AF9"/>
    <w:rsid w:val="00984FF2"/>
    <w:rsid w:val="009850B0"/>
    <w:rsid w:val="00985408"/>
    <w:rsid w:val="00985503"/>
    <w:rsid w:val="00985F84"/>
    <w:rsid w:val="0098774D"/>
    <w:rsid w:val="00987C11"/>
    <w:rsid w:val="009906C3"/>
    <w:rsid w:val="00990C6C"/>
    <w:rsid w:val="00990E88"/>
    <w:rsid w:val="009916CF"/>
    <w:rsid w:val="0099178A"/>
    <w:rsid w:val="009929B8"/>
    <w:rsid w:val="009930A0"/>
    <w:rsid w:val="0099337F"/>
    <w:rsid w:val="00993C5A"/>
    <w:rsid w:val="009966D8"/>
    <w:rsid w:val="00997CB6"/>
    <w:rsid w:val="009A0A93"/>
    <w:rsid w:val="009A22A3"/>
    <w:rsid w:val="009A4B29"/>
    <w:rsid w:val="009A5F65"/>
    <w:rsid w:val="009A7681"/>
    <w:rsid w:val="009B016B"/>
    <w:rsid w:val="009B1088"/>
    <w:rsid w:val="009B376A"/>
    <w:rsid w:val="009B459E"/>
    <w:rsid w:val="009B4ADB"/>
    <w:rsid w:val="009B5E3B"/>
    <w:rsid w:val="009B634E"/>
    <w:rsid w:val="009B6756"/>
    <w:rsid w:val="009B726E"/>
    <w:rsid w:val="009C003C"/>
    <w:rsid w:val="009C10B9"/>
    <w:rsid w:val="009C1424"/>
    <w:rsid w:val="009C17C3"/>
    <w:rsid w:val="009C4CC0"/>
    <w:rsid w:val="009C6705"/>
    <w:rsid w:val="009C7D5E"/>
    <w:rsid w:val="009D06B1"/>
    <w:rsid w:val="009D0A84"/>
    <w:rsid w:val="009D0D65"/>
    <w:rsid w:val="009D1480"/>
    <w:rsid w:val="009D4BCD"/>
    <w:rsid w:val="009D4F5E"/>
    <w:rsid w:val="009D4FD4"/>
    <w:rsid w:val="009D579C"/>
    <w:rsid w:val="009D5886"/>
    <w:rsid w:val="009D6F6D"/>
    <w:rsid w:val="009D6FE4"/>
    <w:rsid w:val="009E0D0C"/>
    <w:rsid w:val="009E1FA9"/>
    <w:rsid w:val="009E21FB"/>
    <w:rsid w:val="009E252B"/>
    <w:rsid w:val="009E26FC"/>
    <w:rsid w:val="009E2F06"/>
    <w:rsid w:val="009E3104"/>
    <w:rsid w:val="009E3435"/>
    <w:rsid w:val="009E4D0A"/>
    <w:rsid w:val="009E64EC"/>
    <w:rsid w:val="009E6FB3"/>
    <w:rsid w:val="009E7448"/>
    <w:rsid w:val="009F2A81"/>
    <w:rsid w:val="009F41CB"/>
    <w:rsid w:val="009F4C1E"/>
    <w:rsid w:val="009F5427"/>
    <w:rsid w:val="009F59F0"/>
    <w:rsid w:val="009F6244"/>
    <w:rsid w:val="009F6A9F"/>
    <w:rsid w:val="009F7CC6"/>
    <w:rsid w:val="009F7F5E"/>
    <w:rsid w:val="00A002A1"/>
    <w:rsid w:val="00A01332"/>
    <w:rsid w:val="00A018EE"/>
    <w:rsid w:val="00A02B95"/>
    <w:rsid w:val="00A04978"/>
    <w:rsid w:val="00A05B45"/>
    <w:rsid w:val="00A05F82"/>
    <w:rsid w:val="00A06AD8"/>
    <w:rsid w:val="00A07ADC"/>
    <w:rsid w:val="00A10E11"/>
    <w:rsid w:val="00A13153"/>
    <w:rsid w:val="00A14447"/>
    <w:rsid w:val="00A14455"/>
    <w:rsid w:val="00A14CE3"/>
    <w:rsid w:val="00A14EA5"/>
    <w:rsid w:val="00A15618"/>
    <w:rsid w:val="00A15E89"/>
    <w:rsid w:val="00A170DE"/>
    <w:rsid w:val="00A176D9"/>
    <w:rsid w:val="00A20F09"/>
    <w:rsid w:val="00A20F99"/>
    <w:rsid w:val="00A242EB"/>
    <w:rsid w:val="00A2496F"/>
    <w:rsid w:val="00A259D9"/>
    <w:rsid w:val="00A25F44"/>
    <w:rsid w:val="00A27121"/>
    <w:rsid w:val="00A315A2"/>
    <w:rsid w:val="00A31A2A"/>
    <w:rsid w:val="00A3365A"/>
    <w:rsid w:val="00A33F39"/>
    <w:rsid w:val="00A341D0"/>
    <w:rsid w:val="00A3610E"/>
    <w:rsid w:val="00A40C4A"/>
    <w:rsid w:val="00A4165F"/>
    <w:rsid w:val="00A42258"/>
    <w:rsid w:val="00A42932"/>
    <w:rsid w:val="00A42C8C"/>
    <w:rsid w:val="00A4337A"/>
    <w:rsid w:val="00A433BA"/>
    <w:rsid w:val="00A45860"/>
    <w:rsid w:val="00A459FF"/>
    <w:rsid w:val="00A45D68"/>
    <w:rsid w:val="00A46F67"/>
    <w:rsid w:val="00A47463"/>
    <w:rsid w:val="00A47D75"/>
    <w:rsid w:val="00A47D91"/>
    <w:rsid w:val="00A5063E"/>
    <w:rsid w:val="00A539E1"/>
    <w:rsid w:val="00A54914"/>
    <w:rsid w:val="00A54DDD"/>
    <w:rsid w:val="00A54EDF"/>
    <w:rsid w:val="00A5676F"/>
    <w:rsid w:val="00A56CC2"/>
    <w:rsid w:val="00A608A7"/>
    <w:rsid w:val="00A6115E"/>
    <w:rsid w:val="00A61D12"/>
    <w:rsid w:val="00A626AC"/>
    <w:rsid w:val="00A62C8A"/>
    <w:rsid w:val="00A63DD4"/>
    <w:rsid w:val="00A64154"/>
    <w:rsid w:val="00A64BA0"/>
    <w:rsid w:val="00A655E2"/>
    <w:rsid w:val="00A67E4E"/>
    <w:rsid w:val="00A70188"/>
    <w:rsid w:val="00A702E6"/>
    <w:rsid w:val="00A71AAE"/>
    <w:rsid w:val="00A71B3A"/>
    <w:rsid w:val="00A71D2B"/>
    <w:rsid w:val="00A73CDB"/>
    <w:rsid w:val="00A73DD1"/>
    <w:rsid w:val="00A7444E"/>
    <w:rsid w:val="00A75285"/>
    <w:rsid w:val="00A777DA"/>
    <w:rsid w:val="00A812E6"/>
    <w:rsid w:val="00A8167B"/>
    <w:rsid w:val="00A81751"/>
    <w:rsid w:val="00A836E3"/>
    <w:rsid w:val="00A83AC0"/>
    <w:rsid w:val="00A83D57"/>
    <w:rsid w:val="00A84338"/>
    <w:rsid w:val="00A859DC"/>
    <w:rsid w:val="00A85EE4"/>
    <w:rsid w:val="00A868DB"/>
    <w:rsid w:val="00A87D4A"/>
    <w:rsid w:val="00A907D0"/>
    <w:rsid w:val="00A909E4"/>
    <w:rsid w:val="00A912D9"/>
    <w:rsid w:val="00A91FCD"/>
    <w:rsid w:val="00A927C9"/>
    <w:rsid w:val="00A928EB"/>
    <w:rsid w:val="00A931DF"/>
    <w:rsid w:val="00A931FF"/>
    <w:rsid w:val="00A933CD"/>
    <w:rsid w:val="00A937F5"/>
    <w:rsid w:val="00A9508F"/>
    <w:rsid w:val="00A9527C"/>
    <w:rsid w:val="00A955BD"/>
    <w:rsid w:val="00A95A48"/>
    <w:rsid w:val="00A969E3"/>
    <w:rsid w:val="00A96A0E"/>
    <w:rsid w:val="00A96DB8"/>
    <w:rsid w:val="00A97AC3"/>
    <w:rsid w:val="00A97E7A"/>
    <w:rsid w:val="00AA1675"/>
    <w:rsid w:val="00AA1EC0"/>
    <w:rsid w:val="00AA2F57"/>
    <w:rsid w:val="00AA33BF"/>
    <w:rsid w:val="00AA4BB6"/>
    <w:rsid w:val="00AA55D5"/>
    <w:rsid w:val="00AA7145"/>
    <w:rsid w:val="00AA76BF"/>
    <w:rsid w:val="00AB0357"/>
    <w:rsid w:val="00AB1A5C"/>
    <w:rsid w:val="00AB2083"/>
    <w:rsid w:val="00AB2681"/>
    <w:rsid w:val="00AB2F15"/>
    <w:rsid w:val="00AB2F97"/>
    <w:rsid w:val="00AB3693"/>
    <w:rsid w:val="00AB380B"/>
    <w:rsid w:val="00AB40DE"/>
    <w:rsid w:val="00AB429C"/>
    <w:rsid w:val="00AB4624"/>
    <w:rsid w:val="00AB48FE"/>
    <w:rsid w:val="00AB4D77"/>
    <w:rsid w:val="00AB5255"/>
    <w:rsid w:val="00AB63BB"/>
    <w:rsid w:val="00AB72BB"/>
    <w:rsid w:val="00AB7440"/>
    <w:rsid w:val="00AB7F94"/>
    <w:rsid w:val="00AC0C5A"/>
    <w:rsid w:val="00AC0CD6"/>
    <w:rsid w:val="00AC275B"/>
    <w:rsid w:val="00AC36E0"/>
    <w:rsid w:val="00AC417F"/>
    <w:rsid w:val="00AD11F7"/>
    <w:rsid w:val="00AD2AD2"/>
    <w:rsid w:val="00AD2DEB"/>
    <w:rsid w:val="00AD3FCB"/>
    <w:rsid w:val="00AD4903"/>
    <w:rsid w:val="00AD546D"/>
    <w:rsid w:val="00AD570E"/>
    <w:rsid w:val="00AD5BA2"/>
    <w:rsid w:val="00AD65A4"/>
    <w:rsid w:val="00AD6B4C"/>
    <w:rsid w:val="00AD6BD0"/>
    <w:rsid w:val="00AE06F3"/>
    <w:rsid w:val="00AE0B52"/>
    <w:rsid w:val="00AE115A"/>
    <w:rsid w:val="00AE148C"/>
    <w:rsid w:val="00AE1927"/>
    <w:rsid w:val="00AE21FC"/>
    <w:rsid w:val="00AE2E7C"/>
    <w:rsid w:val="00AE33E5"/>
    <w:rsid w:val="00AE6DFE"/>
    <w:rsid w:val="00AE7119"/>
    <w:rsid w:val="00AF0B5E"/>
    <w:rsid w:val="00AF1D1A"/>
    <w:rsid w:val="00AF1D4C"/>
    <w:rsid w:val="00AF27CC"/>
    <w:rsid w:val="00AF3577"/>
    <w:rsid w:val="00AF38A9"/>
    <w:rsid w:val="00AF3FDD"/>
    <w:rsid w:val="00AF42B3"/>
    <w:rsid w:val="00AF448B"/>
    <w:rsid w:val="00AF45F3"/>
    <w:rsid w:val="00AF52FD"/>
    <w:rsid w:val="00AF60F0"/>
    <w:rsid w:val="00AF6529"/>
    <w:rsid w:val="00AF6AB1"/>
    <w:rsid w:val="00AF6FF9"/>
    <w:rsid w:val="00AF7781"/>
    <w:rsid w:val="00B02034"/>
    <w:rsid w:val="00B02F05"/>
    <w:rsid w:val="00B040AC"/>
    <w:rsid w:val="00B04621"/>
    <w:rsid w:val="00B0556C"/>
    <w:rsid w:val="00B05EA1"/>
    <w:rsid w:val="00B0610B"/>
    <w:rsid w:val="00B07324"/>
    <w:rsid w:val="00B10498"/>
    <w:rsid w:val="00B116D8"/>
    <w:rsid w:val="00B1234C"/>
    <w:rsid w:val="00B134F9"/>
    <w:rsid w:val="00B13D4C"/>
    <w:rsid w:val="00B13F38"/>
    <w:rsid w:val="00B159A9"/>
    <w:rsid w:val="00B15F66"/>
    <w:rsid w:val="00B16333"/>
    <w:rsid w:val="00B170F3"/>
    <w:rsid w:val="00B20A47"/>
    <w:rsid w:val="00B212C4"/>
    <w:rsid w:val="00B21F06"/>
    <w:rsid w:val="00B22078"/>
    <w:rsid w:val="00B22891"/>
    <w:rsid w:val="00B23089"/>
    <w:rsid w:val="00B23C82"/>
    <w:rsid w:val="00B252C7"/>
    <w:rsid w:val="00B253BB"/>
    <w:rsid w:val="00B2568A"/>
    <w:rsid w:val="00B25AF8"/>
    <w:rsid w:val="00B26030"/>
    <w:rsid w:val="00B27280"/>
    <w:rsid w:val="00B301A0"/>
    <w:rsid w:val="00B3100A"/>
    <w:rsid w:val="00B31093"/>
    <w:rsid w:val="00B313F3"/>
    <w:rsid w:val="00B31740"/>
    <w:rsid w:val="00B327E2"/>
    <w:rsid w:val="00B32AEC"/>
    <w:rsid w:val="00B345A1"/>
    <w:rsid w:val="00B349B3"/>
    <w:rsid w:val="00B34B6A"/>
    <w:rsid w:val="00B350F5"/>
    <w:rsid w:val="00B35EBE"/>
    <w:rsid w:val="00B408CE"/>
    <w:rsid w:val="00B4095D"/>
    <w:rsid w:val="00B421AD"/>
    <w:rsid w:val="00B426C2"/>
    <w:rsid w:val="00B427E4"/>
    <w:rsid w:val="00B463D0"/>
    <w:rsid w:val="00B46B84"/>
    <w:rsid w:val="00B4701E"/>
    <w:rsid w:val="00B474AF"/>
    <w:rsid w:val="00B4793B"/>
    <w:rsid w:val="00B500CA"/>
    <w:rsid w:val="00B5087A"/>
    <w:rsid w:val="00B50AB6"/>
    <w:rsid w:val="00B51505"/>
    <w:rsid w:val="00B5175E"/>
    <w:rsid w:val="00B51B90"/>
    <w:rsid w:val="00B51C78"/>
    <w:rsid w:val="00B52271"/>
    <w:rsid w:val="00B525AA"/>
    <w:rsid w:val="00B52841"/>
    <w:rsid w:val="00B52B50"/>
    <w:rsid w:val="00B542C4"/>
    <w:rsid w:val="00B5514D"/>
    <w:rsid w:val="00B56A00"/>
    <w:rsid w:val="00B57444"/>
    <w:rsid w:val="00B574E4"/>
    <w:rsid w:val="00B61294"/>
    <w:rsid w:val="00B61AAD"/>
    <w:rsid w:val="00B638B5"/>
    <w:rsid w:val="00B63C48"/>
    <w:rsid w:val="00B63E50"/>
    <w:rsid w:val="00B65D38"/>
    <w:rsid w:val="00B700C3"/>
    <w:rsid w:val="00B70380"/>
    <w:rsid w:val="00B70754"/>
    <w:rsid w:val="00B721A8"/>
    <w:rsid w:val="00B72392"/>
    <w:rsid w:val="00B72731"/>
    <w:rsid w:val="00B72E47"/>
    <w:rsid w:val="00B733E7"/>
    <w:rsid w:val="00B73DFC"/>
    <w:rsid w:val="00B7416E"/>
    <w:rsid w:val="00B76049"/>
    <w:rsid w:val="00B76DAA"/>
    <w:rsid w:val="00B77643"/>
    <w:rsid w:val="00B77A37"/>
    <w:rsid w:val="00B80A59"/>
    <w:rsid w:val="00B81130"/>
    <w:rsid w:val="00B82004"/>
    <w:rsid w:val="00B82146"/>
    <w:rsid w:val="00B82F04"/>
    <w:rsid w:val="00B83464"/>
    <w:rsid w:val="00B846DE"/>
    <w:rsid w:val="00B85534"/>
    <w:rsid w:val="00B878A6"/>
    <w:rsid w:val="00B91892"/>
    <w:rsid w:val="00B92587"/>
    <w:rsid w:val="00B9366A"/>
    <w:rsid w:val="00B93A92"/>
    <w:rsid w:val="00B93E12"/>
    <w:rsid w:val="00B961B4"/>
    <w:rsid w:val="00B974EA"/>
    <w:rsid w:val="00B97774"/>
    <w:rsid w:val="00B97A84"/>
    <w:rsid w:val="00BA0015"/>
    <w:rsid w:val="00BA13D5"/>
    <w:rsid w:val="00BA2C71"/>
    <w:rsid w:val="00BA2C96"/>
    <w:rsid w:val="00BA539B"/>
    <w:rsid w:val="00BA54C9"/>
    <w:rsid w:val="00BA5AFF"/>
    <w:rsid w:val="00BA5C2C"/>
    <w:rsid w:val="00BA64F6"/>
    <w:rsid w:val="00BA7009"/>
    <w:rsid w:val="00BA779E"/>
    <w:rsid w:val="00BB002D"/>
    <w:rsid w:val="00BB040A"/>
    <w:rsid w:val="00BB0B23"/>
    <w:rsid w:val="00BB13DC"/>
    <w:rsid w:val="00BB16A5"/>
    <w:rsid w:val="00BB220D"/>
    <w:rsid w:val="00BB46FE"/>
    <w:rsid w:val="00BB4DBA"/>
    <w:rsid w:val="00BB6112"/>
    <w:rsid w:val="00BB73B4"/>
    <w:rsid w:val="00BB7A09"/>
    <w:rsid w:val="00BB7CCE"/>
    <w:rsid w:val="00BC028D"/>
    <w:rsid w:val="00BC19F5"/>
    <w:rsid w:val="00BC3320"/>
    <w:rsid w:val="00BC38CA"/>
    <w:rsid w:val="00BC45BE"/>
    <w:rsid w:val="00BC516D"/>
    <w:rsid w:val="00BC5B49"/>
    <w:rsid w:val="00BC6B78"/>
    <w:rsid w:val="00BC6D43"/>
    <w:rsid w:val="00BC7555"/>
    <w:rsid w:val="00BC7A6A"/>
    <w:rsid w:val="00BC7D73"/>
    <w:rsid w:val="00BD03BA"/>
    <w:rsid w:val="00BD37D2"/>
    <w:rsid w:val="00BD40C9"/>
    <w:rsid w:val="00BD446A"/>
    <w:rsid w:val="00BD45AE"/>
    <w:rsid w:val="00BD49FE"/>
    <w:rsid w:val="00BD5721"/>
    <w:rsid w:val="00BD5C4E"/>
    <w:rsid w:val="00BD6172"/>
    <w:rsid w:val="00BD6908"/>
    <w:rsid w:val="00BD71EA"/>
    <w:rsid w:val="00BE006E"/>
    <w:rsid w:val="00BE191B"/>
    <w:rsid w:val="00BE1CA9"/>
    <w:rsid w:val="00BE345C"/>
    <w:rsid w:val="00BE39DF"/>
    <w:rsid w:val="00BE3E2A"/>
    <w:rsid w:val="00BE4394"/>
    <w:rsid w:val="00BE7297"/>
    <w:rsid w:val="00BE73B6"/>
    <w:rsid w:val="00BE78A9"/>
    <w:rsid w:val="00BE7CF0"/>
    <w:rsid w:val="00BF046F"/>
    <w:rsid w:val="00BF0509"/>
    <w:rsid w:val="00BF0788"/>
    <w:rsid w:val="00BF1113"/>
    <w:rsid w:val="00BF2055"/>
    <w:rsid w:val="00BF2AAE"/>
    <w:rsid w:val="00BF3720"/>
    <w:rsid w:val="00BF3A40"/>
    <w:rsid w:val="00BF4F6B"/>
    <w:rsid w:val="00BF55FB"/>
    <w:rsid w:val="00BF6BEC"/>
    <w:rsid w:val="00C0076B"/>
    <w:rsid w:val="00C00B2D"/>
    <w:rsid w:val="00C00CE1"/>
    <w:rsid w:val="00C01568"/>
    <w:rsid w:val="00C02DE0"/>
    <w:rsid w:val="00C032FA"/>
    <w:rsid w:val="00C03626"/>
    <w:rsid w:val="00C052EB"/>
    <w:rsid w:val="00C07274"/>
    <w:rsid w:val="00C079F8"/>
    <w:rsid w:val="00C07A41"/>
    <w:rsid w:val="00C07C14"/>
    <w:rsid w:val="00C10C6A"/>
    <w:rsid w:val="00C11422"/>
    <w:rsid w:val="00C11462"/>
    <w:rsid w:val="00C137C6"/>
    <w:rsid w:val="00C13825"/>
    <w:rsid w:val="00C153C8"/>
    <w:rsid w:val="00C16505"/>
    <w:rsid w:val="00C16B8F"/>
    <w:rsid w:val="00C171E4"/>
    <w:rsid w:val="00C21AC2"/>
    <w:rsid w:val="00C2305D"/>
    <w:rsid w:val="00C23142"/>
    <w:rsid w:val="00C2485E"/>
    <w:rsid w:val="00C25D62"/>
    <w:rsid w:val="00C25E8D"/>
    <w:rsid w:val="00C27F59"/>
    <w:rsid w:val="00C302F4"/>
    <w:rsid w:val="00C30CFE"/>
    <w:rsid w:val="00C30DA7"/>
    <w:rsid w:val="00C31F94"/>
    <w:rsid w:val="00C31FA1"/>
    <w:rsid w:val="00C324C7"/>
    <w:rsid w:val="00C330D5"/>
    <w:rsid w:val="00C33977"/>
    <w:rsid w:val="00C35CAB"/>
    <w:rsid w:val="00C35E00"/>
    <w:rsid w:val="00C375EA"/>
    <w:rsid w:val="00C37E04"/>
    <w:rsid w:val="00C40063"/>
    <w:rsid w:val="00C42787"/>
    <w:rsid w:val="00C440AE"/>
    <w:rsid w:val="00C44925"/>
    <w:rsid w:val="00C50133"/>
    <w:rsid w:val="00C50330"/>
    <w:rsid w:val="00C52D95"/>
    <w:rsid w:val="00C52F25"/>
    <w:rsid w:val="00C53703"/>
    <w:rsid w:val="00C54489"/>
    <w:rsid w:val="00C558B4"/>
    <w:rsid w:val="00C5618A"/>
    <w:rsid w:val="00C5623E"/>
    <w:rsid w:val="00C562C1"/>
    <w:rsid w:val="00C56A83"/>
    <w:rsid w:val="00C56DA5"/>
    <w:rsid w:val="00C57FB2"/>
    <w:rsid w:val="00C60047"/>
    <w:rsid w:val="00C600A6"/>
    <w:rsid w:val="00C607B3"/>
    <w:rsid w:val="00C62F78"/>
    <w:rsid w:val="00C636D6"/>
    <w:rsid w:val="00C63A60"/>
    <w:rsid w:val="00C63FF7"/>
    <w:rsid w:val="00C648B3"/>
    <w:rsid w:val="00C66966"/>
    <w:rsid w:val="00C70748"/>
    <w:rsid w:val="00C70C79"/>
    <w:rsid w:val="00C71063"/>
    <w:rsid w:val="00C716F4"/>
    <w:rsid w:val="00C72A79"/>
    <w:rsid w:val="00C74B4F"/>
    <w:rsid w:val="00C753F5"/>
    <w:rsid w:val="00C76498"/>
    <w:rsid w:val="00C76E3E"/>
    <w:rsid w:val="00C77669"/>
    <w:rsid w:val="00C80E71"/>
    <w:rsid w:val="00C82D8A"/>
    <w:rsid w:val="00C83D01"/>
    <w:rsid w:val="00C83E93"/>
    <w:rsid w:val="00C85129"/>
    <w:rsid w:val="00C85B83"/>
    <w:rsid w:val="00C85E7D"/>
    <w:rsid w:val="00C8638F"/>
    <w:rsid w:val="00C86A6B"/>
    <w:rsid w:val="00C879CA"/>
    <w:rsid w:val="00C87ED7"/>
    <w:rsid w:val="00C87FF1"/>
    <w:rsid w:val="00C900F0"/>
    <w:rsid w:val="00C908AD"/>
    <w:rsid w:val="00C91566"/>
    <w:rsid w:val="00C91C10"/>
    <w:rsid w:val="00C92C7B"/>
    <w:rsid w:val="00C9321B"/>
    <w:rsid w:val="00C945C8"/>
    <w:rsid w:val="00C967BB"/>
    <w:rsid w:val="00C97CA7"/>
    <w:rsid w:val="00CA04AC"/>
    <w:rsid w:val="00CA04DF"/>
    <w:rsid w:val="00CA0B05"/>
    <w:rsid w:val="00CA0F19"/>
    <w:rsid w:val="00CA0F47"/>
    <w:rsid w:val="00CA1ECC"/>
    <w:rsid w:val="00CA30EE"/>
    <w:rsid w:val="00CA5329"/>
    <w:rsid w:val="00CA5822"/>
    <w:rsid w:val="00CA5DB5"/>
    <w:rsid w:val="00CA677A"/>
    <w:rsid w:val="00CB000B"/>
    <w:rsid w:val="00CB0577"/>
    <w:rsid w:val="00CB0C07"/>
    <w:rsid w:val="00CB16A8"/>
    <w:rsid w:val="00CB17B7"/>
    <w:rsid w:val="00CB1DDB"/>
    <w:rsid w:val="00CB1EA9"/>
    <w:rsid w:val="00CB2998"/>
    <w:rsid w:val="00CB2F1F"/>
    <w:rsid w:val="00CB386A"/>
    <w:rsid w:val="00CB41C1"/>
    <w:rsid w:val="00CB481B"/>
    <w:rsid w:val="00CC14F5"/>
    <w:rsid w:val="00CC19DE"/>
    <w:rsid w:val="00CC1BC6"/>
    <w:rsid w:val="00CC2040"/>
    <w:rsid w:val="00CC3221"/>
    <w:rsid w:val="00CC3794"/>
    <w:rsid w:val="00CC3805"/>
    <w:rsid w:val="00CC63FC"/>
    <w:rsid w:val="00CC68C2"/>
    <w:rsid w:val="00CD024B"/>
    <w:rsid w:val="00CD07A4"/>
    <w:rsid w:val="00CD0AD1"/>
    <w:rsid w:val="00CD0D3A"/>
    <w:rsid w:val="00CD21D6"/>
    <w:rsid w:val="00CD2232"/>
    <w:rsid w:val="00CD25BD"/>
    <w:rsid w:val="00CD3B01"/>
    <w:rsid w:val="00CD48B3"/>
    <w:rsid w:val="00CD589F"/>
    <w:rsid w:val="00CD5A38"/>
    <w:rsid w:val="00CD6083"/>
    <w:rsid w:val="00CD696D"/>
    <w:rsid w:val="00CD7317"/>
    <w:rsid w:val="00CD7EC1"/>
    <w:rsid w:val="00CE0999"/>
    <w:rsid w:val="00CE0E5C"/>
    <w:rsid w:val="00CE17ED"/>
    <w:rsid w:val="00CE36E5"/>
    <w:rsid w:val="00CE38C5"/>
    <w:rsid w:val="00CE5108"/>
    <w:rsid w:val="00CE51CA"/>
    <w:rsid w:val="00CE5F3A"/>
    <w:rsid w:val="00CE69DA"/>
    <w:rsid w:val="00CE6EC3"/>
    <w:rsid w:val="00CE7877"/>
    <w:rsid w:val="00CF03C6"/>
    <w:rsid w:val="00CF0682"/>
    <w:rsid w:val="00CF08C1"/>
    <w:rsid w:val="00CF0B59"/>
    <w:rsid w:val="00CF1BB4"/>
    <w:rsid w:val="00CF33F3"/>
    <w:rsid w:val="00CF369D"/>
    <w:rsid w:val="00CF4157"/>
    <w:rsid w:val="00CF4C37"/>
    <w:rsid w:val="00CF4D39"/>
    <w:rsid w:val="00CF66F9"/>
    <w:rsid w:val="00CF6874"/>
    <w:rsid w:val="00CF74B7"/>
    <w:rsid w:val="00CF7D7C"/>
    <w:rsid w:val="00D0085D"/>
    <w:rsid w:val="00D00CB4"/>
    <w:rsid w:val="00D01225"/>
    <w:rsid w:val="00D0172F"/>
    <w:rsid w:val="00D01AA8"/>
    <w:rsid w:val="00D02DB7"/>
    <w:rsid w:val="00D0377F"/>
    <w:rsid w:val="00D043A2"/>
    <w:rsid w:val="00D04740"/>
    <w:rsid w:val="00D0495C"/>
    <w:rsid w:val="00D04C89"/>
    <w:rsid w:val="00D06F44"/>
    <w:rsid w:val="00D070AD"/>
    <w:rsid w:val="00D072D3"/>
    <w:rsid w:val="00D074F7"/>
    <w:rsid w:val="00D1177F"/>
    <w:rsid w:val="00D124EB"/>
    <w:rsid w:val="00D1283C"/>
    <w:rsid w:val="00D130CC"/>
    <w:rsid w:val="00D13945"/>
    <w:rsid w:val="00D13B4F"/>
    <w:rsid w:val="00D13B54"/>
    <w:rsid w:val="00D13DD8"/>
    <w:rsid w:val="00D1473B"/>
    <w:rsid w:val="00D14752"/>
    <w:rsid w:val="00D15109"/>
    <w:rsid w:val="00D169E2"/>
    <w:rsid w:val="00D202A2"/>
    <w:rsid w:val="00D20835"/>
    <w:rsid w:val="00D209D0"/>
    <w:rsid w:val="00D2184C"/>
    <w:rsid w:val="00D223C4"/>
    <w:rsid w:val="00D23147"/>
    <w:rsid w:val="00D246B1"/>
    <w:rsid w:val="00D24FA4"/>
    <w:rsid w:val="00D279C7"/>
    <w:rsid w:val="00D27AF1"/>
    <w:rsid w:val="00D27B3C"/>
    <w:rsid w:val="00D30284"/>
    <w:rsid w:val="00D324CD"/>
    <w:rsid w:val="00D32B7F"/>
    <w:rsid w:val="00D32C15"/>
    <w:rsid w:val="00D32C89"/>
    <w:rsid w:val="00D330D5"/>
    <w:rsid w:val="00D3332F"/>
    <w:rsid w:val="00D33859"/>
    <w:rsid w:val="00D34081"/>
    <w:rsid w:val="00D3420E"/>
    <w:rsid w:val="00D34416"/>
    <w:rsid w:val="00D344AC"/>
    <w:rsid w:val="00D35B06"/>
    <w:rsid w:val="00D35D40"/>
    <w:rsid w:val="00D36370"/>
    <w:rsid w:val="00D36476"/>
    <w:rsid w:val="00D37E3C"/>
    <w:rsid w:val="00D402B3"/>
    <w:rsid w:val="00D40B8E"/>
    <w:rsid w:val="00D42F3C"/>
    <w:rsid w:val="00D43385"/>
    <w:rsid w:val="00D43A46"/>
    <w:rsid w:val="00D43DC4"/>
    <w:rsid w:val="00D447AD"/>
    <w:rsid w:val="00D44AAA"/>
    <w:rsid w:val="00D44D5D"/>
    <w:rsid w:val="00D4514D"/>
    <w:rsid w:val="00D45267"/>
    <w:rsid w:val="00D467B5"/>
    <w:rsid w:val="00D47C1B"/>
    <w:rsid w:val="00D502E5"/>
    <w:rsid w:val="00D50D0E"/>
    <w:rsid w:val="00D514C6"/>
    <w:rsid w:val="00D53094"/>
    <w:rsid w:val="00D54531"/>
    <w:rsid w:val="00D54CE7"/>
    <w:rsid w:val="00D55476"/>
    <w:rsid w:val="00D55628"/>
    <w:rsid w:val="00D56084"/>
    <w:rsid w:val="00D60E17"/>
    <w:rsid w:val="00D610A5"/>
    <w:rsid w:val="00D615C3"/>
    <w:rsid w:val="00D61A50"/>
    <w:rsid w:val="00D62BCF"/>
    <w:rsid w:val="00D630BD"/>
    <w:rsid w:val="00D63231"/>
    <w:rsid w:val="00D635EF"/>
    <w:rsid w:val="00D652EA"/>
    <w:rsid w:val="00D65463"/>
    <w:rsid w:val="00D65B96"/>
    <w:rsid w:val="00D65DC7"/>
    <w:rsid w:val="00D66964"/>
    <w:rsid w:val="00D6787A"/>
    <w:rsid w:val="00D70436"/>
    <w:rsid w:val="00D71016"/>
    <w:rsid w:val="00D73011"/>
    <w:rsid w:val="00D7311C"/>
    <w:rsid w:val="00D73199"/>
    <w:rsid w:val="00D73822"/>
    <w:rsid w:val="00D74160"/>
    <w:rsid w:val="00D74DB6"/>
    <w:rsid w:val="00D75398"/>
    <w:rsid w:val="00D7577B"/>
    <w:rsid w:val="00D76C23"/>
    <w:rsid w:val="00D76E3D"/>
    <w:rsid w:val="00D77012"/>
    <w:rsid w:val="00D8220C"/>
    <w:rsid w:val="00D8233A"/>
    <w:rsid w:val="00D825EF"/>
    <w:rsid w:val="00D82DDE"/>
    <w:rsid w:val="00D84F82"/>
    <w:rsid w:val="00D85266"/>
    <w:rsid w:val="00D8540E"/>
    <w:rsid w:val="00D85732"/>
    <w:rsid w:val="00D86E57"/>
    <w:rsid w:val="00D87314"/>
    <w:rsid w:val="00D91097"/>
    <w:rsid w:val="00D92035"/>
    <w:rsid w:val="00D93146"/>
    <w:rsid w:val="00D9474E"/>
    <w:rsid w:val="00D9525A"/>
    <w:rsid w:val="00D9548B"/>
    <w:rsid w:val="00D955E4"/>
    <w:rsid w:val="00D95AA8"/>
    <w:rsid w:val="00D967B1"/>
    <w:rsid w:val="00D97365"/>
    <w:rsid w:val="00DA1682"/>
    <w:rsid w:val="00DA192C"/>
    <w:rsid w:val="00DA2AAE"/>
    <w:rsid w:val="00DA366B"/>
    <w:rsid w:val="00DA368B"/>
    <w:rsid w:val="00DA4633"/>
    <w:rsid w:val="00DA47DE"/>
    <w:rsid w:val="00DA4952"/>
    <w:rsid w:val="00DA4B6C"/>
    <w:rsid w:val="00DA5661"/>
    <w:rsid w:val="00DA6793"/>
    <w:rsid w:val="00DA6C30"/>
    <w:rsid w:val="00DA7E17"/>
    <w:rsid w:val="00DB03F1"/>
    <w:rsid w:val="00DB15A8"/>
    <w:rsid w:val="00DB227B"/>
    <w:rsid w:val="00DB368E"/>
    <w:rsid w:val="00DB38A8"/>
    <w:rsid w:val="00DB48FF"/>
    <w:rsid w:val="00DB67F6"/>
    <w:rsid w:val="00DB6E8C"/>
    <w:rsid w:val="00DB715C"/>
    <w:rsid w:val="00DC00E2"/>
    <w:rsid w:val="00DC1EA1"/>
    <w:rsid w:val="00DC2E80"/>
    <w:rsid w:val="00DC3257"/>
    <w:rsid w:val="00DC3753"/>
    <w:rsid w:val="00DC3C76"/>
    <w:rsid w:val="00DC4B26"/>
    <w:rsid w:val="00DC56DF"/>
    <w:rsid w:val="00DC64AF"/>
    <w:rsid w:val="00DC7157"/>
    <w:rsid w:val="00DD003A"/>
    <w:rsid w:val="00DD0D8A"/>
    <w:rsid w:val="00DD1091"/>
    <w:rsid w:val="00DD2500"/>
    <w:rsid w:val="00DD2E69"/>
    <w:rsid w:val="00DD57A8"/>
    <w:rsid w:val="00DD6AF1"/>
    <w:rsid w:val="00DE1873"/>
    <w:rsid w:val="00DE3780"/>
    <w:rsid w:val="00DE3BCE"/>
    <w:rsid w:val="00DE4955"/>
    <w:rsid w:val="00DE58A8"/>
    <w:rsid w:val="00DE5DA7"/>
    <w:rsid w:val="00DE6534"/>
    <w:rsid w:val="00DE73C8"/>
    <w:rsid w:val="00DE74AE"/>
    <w:rsid w:val="00DE79AD"/>
    <w:rsid w:val="00DE7F46"/>
    <w:rsid w:val="00DF00A5"/>
    <w:rsid w:val="00DF0190"/>
    <w:rsid w:val="00DF0BD3"/>
    <w:rsid w:val="00DF1986"/>
    <w:rsid w:val="00DF1EFD"/>
    <w:rsid w:val="00DF3067"/>
    <w:rsid w:val="00DF3244"/>
    <w:rsid w:val="00DF475D"/>
    <w:rsid w:val="00DF4D4C"/>
    <w:rsid w:val="00DF5A56"/>
    <w:rsid w:val="00DF6255"/>
    <w:rsid w:val="00DF6849"/>
    <w:rsid w:val="00DF7623"/>
    <w:rsid w:val="00E00281"/>
    <w:rsid w:val="00E020E7"/>
    <w:rsid w:val="00E02ADF"/>
    <w:rsid w:val="00E04073"/>
    <w:rsid w:val="00E044CD"/>
    <w:rsid w:val="00E047EA"/>
    <w:rsid w:val="00E04A61"/>
    <w:rsid w:val="00E05482"/>
    <w:rsid w:val="00E0632C"/>
    <w:rsid w:val="00E10EAE"/>
    <w:rsid w:val="00E118BA"/>
    <w:rsid w:val="00E138A0"/>
    <w:rsid w:val="00E15466"/>
    <w:rsid w:val="00E15E27"/>
    <w:rsid w:val="00E1666C"/>
    <w:rsid w:val="00E178BD"/>
    <w:rsid w:val="00E17C90"/>
    <w:rsid w:val="00E209D4"/>
    <w:rsid w:val="00E2139B"/>
    <w:rsid w:val="00E222EE"/>
    <w:rsid w:val="00E230FB"/>
    <w:rsid w:val="00E235C5"/>
    <w:rsid w:val="00E23E3C"/>
    <w:rsid w:val="00E243D3"/>
    <w:rsid w:val="00E26FC7"/>
    <w:rsid w:val="00E2761D"/>
    <w:rsid w:val="00E311F5"/>
    <w:rsid w:val="00E31DDF"/>
    <w:rsid w:val="00E322C8"/>
    <w:rsid w:val="00E329EC"/>
    <w:rsid w:val="00E34666"/>
    <w:rsid w:val="00E350D5"/>
    <w:rsid w:val="00E36D8C"/>
    <w:rsid w:val="00E37355"/>
    <w:rsid w:val="00E4228D"/>
    <w:rsid w:val="00E42395"/>
    <w:rsid w:val="00E424CA"/>
    <w:rsid w:val="00E42D24"/>
    <w:rsid w:val="00E437CA"/>
    <w:rsid w:val="00E43E58"/>
    <w:rsid w:val="00E44ADC"/>
    <w:rsid w:val="00E45B1C"/>
    <w:rsid w:val="00E4690A"/>
    <w:rsid w:val="00E47C4C"/>
    <w:rsid w:val="00E51701"/>
    <w:rsid w:val="00E533B3"/>
    <w:rsid w:val="00E53B9D"/>
    <w:rsid w:val="00E543B5"/>
    <w:rsid w:val="00E56067"/>
    <w:rsid w:val="00E577DE"/>
    <w:rsid w:val="00E57DD4"/>
    <w:rsid w:val="00E60444"/>
    <w:rsid w:val="00E60B0E"/>
    <w:rsid w:val="00E60EFB"/>
    <w:rsid w:val="00E61EB2"/>
    <w:rsid w:val="00E650A4"/>
    <w:rsid w:val="00E6514D"/>
    <w:rsid w:val="00E65AB8"/>
    <w:rsid w:val="00E65F01"/>
    <w:rsid w:val="00E66FAF"/>
    <w:rsid w:val="00E67608"/>
    <w:rsid w:val="00E677B8"/>
    <w:rsid w:val="00E71F30"/>
    <w:rsid w:val="00E73428"/>
    <w:rsid w:val="00E73BB0"/>
    <w:rsid w:val="00E74391"/>
    <w:rsid w:val="00E746AE"/>
    <w:rsid w:val="00E75AA7"/>
    <w:rsid w:val="00E75C1D"/>
    <w:rsid w:val="00E76D1A"/>
    <w:rsid w:val="00E76EBF"/>
    <w:rsid w:val="00E770E1"/>
    <w:rsid w:val="00E803B1"/>
    <w:rsid w:val="00E809DA"/>
    <w:rsid w:val="00E80CE9"/>
    <w:rsid w:val="00E8151B"/>
    <w:rsid w:val="00E81F3C"/>
    <w:rsid w:val="00E84E3A"/>
    <w:rsid w:val="00E858AF"/>
    <w:rsid w:val="00E867D1"/>
    <w:rsid w:val="00E869C6"/>
    <w:rsid w:val="00E86C31"/>
    <w:rsid w:val="00E86CF2"/>
    <w:rsid w:val="00E86D0F"/>
    <w:rsid w:val="00E909EF"/>
    <w:rsid w:val="00E90E0D"/>
    <w:rsid w:val="00E921A2"/>
    <w:rsid w:val="00E92244"/>
    <w:rsid w:val="00E92312"/>
    <w:rsid w:val="00E92616"/>
    <w:rsid w:val="00E934C3"/>
    <w:rsid w:val="00E94147"/>
    <w:rsid w:val="00E94F63"/>
    <w:rsid w:val="00E95025"/>
    <w:rsid w:val="00E96245"/>
    <w:rsid w:val="00E965C1"/>
    <w:rsid w:val="00EA11B1"/>
    <w:rsid w:val="00EA1AC0"/>
    <w:rsid w:val="00EA1CA3"/>
    <w:rsid w:val="00EA282A"/>
    <w:rsid w:val="00EA35F7"/>
    <w:rsid w:val="00EA595C"/>
    <w:rsid w:val="00EA60A3"/>
    <w:rsid w:val="00EB1101"/>
    <w:rsid w:val="00EB1C47"/>
    <w:rsid w:val="00EB1EAA"/>
    <w:rsid w:val="00EB1F1B"/>
    <w:rsid w:val="00EB2387"/>
    <w:rsid w:val="00EB2398"/>
    <w:rsid w:val="00EB240E"/>
    <w:rsid w:val="00EB4A58"/>
    <w:rsid w:val="00EB574A"/>
    <w:rsid w:val="00EB631C"/>
    <w:rsid w:val="00EB7A2B"/>
    <w:rsid w:val="00EC16AB"/>
    <w:rsid w:val="00EC1ABA"/>
    <w:rsid w:val="00EC1E10"/>
    <w:rsid w:val="00EC2D64"/>
    <w:rsid w:val="00EC3009"/>
    <w:rsid w:val="00EC44D9"/>
    <w:rsid w:val="00EC5E39"/>
    <w:rsid w:val="00EC604D"/>
    <w:rsid w:val="00EC76B0"/>
    <w:rsid w:val="00EC7AA5"/>
    <w:rsid w:val="00ED004F"/>
    <w:rsid w:val="00ED0FB7"/>
    <w:rsid w:val="00ED1810"/>
    <w:rsid w:val="00ED2B19"/>
    <w:rsid w:val="00ED310A"/>
    <w:rsid w:val="00ED3DCC"/>
    <w:rsid w:val="00ED3E19"/>
    <w:rsid w:val="00ED3EAD"/>
    <w:rsid w:val="00ED3FB4"/>
    <w:rsid w:val="00ED4163"/>
    <w:rsid w:val="00ED4251"/>
    <w:rsid w:val="00ED4DEC"/>
    <w:rsid w:val="00ED5B39"/>
    <w:rsid w:val="00ED6D8E"/>
    <w:rsid w:val="00ED73F1"/>
    <w:rsid w:val="00EE157C"/>
    <w:rsid w:val="00EE206A"/>
    <w:rsid w:val="00EE2C58"/>
    <w:rsid w:val="00EE3A61"/>
    <w:rsid w:val="00EE436B"/>
    <w:rsid w:val="00EE47FE"/>
    <w:rsid w:val="00EE52D0"/>
    <w:rsid w:val="00EE5D9E"/>
    <w:rsid w:val="00EE6044"/>
    <w:rsid w:val="00EE6448"/>
    <w:rsid w:val="00EE7721"/>
    <w:rsid w:val="00EF030E"/>
    <w:rsid w:val="00EF0651"/>
    <w:rsid w:val="00EF2FD2"/>
    <w:rsid w:val="00EF36E0"/>
    <w:rsid w:val="00EF54C4"/>
    <w:rsid w:val="00EF572C"/>
    <w:rsid w:val="00EF59CC"/>
    <w:rsid w:val="00EF5CDD"/>
    <w:rsid w:val="00EF7C47"/>
    <w:rsid w:val="00F00DA8"/>
    <w:rsid w:val="00F0219C"/>
    <w:rsid w:val="00F02EF4"/>
    <w:rsid w:val="00F037DA"/>
    <w:rsid w:val="00F04FDC"/>
    <w:rsid w:val="00F06D9F"/>
    <w:rsid w:val="00F07212"/>
    <w:rsid w:val="00F10B65"/>
    <w:rsid w:val="00F11B35"/>
    <w:rsid w:val="00F121D6"/>
    <w:rsid w:val="00F1221A"/>
    <w:rsid w:val="00F1230F"/>
    <w:rsid w:val="00F13259"/>
    <w:rsid w:val="00F13F05"/>
    <w:rsid w:val="00F14E18"/>
    <w:rsid w:val="00F14F98"/>
    <w:rsid w:val="00F16366"/>
    <w:rsid w:val="00F16962"/>
    <w:rsid w:val="00F17B08"/>
    <w:rsid w:val="00F20CA2"/>
    <w:rsid w:val="00F210BC"/>
    <w:rsid w:val="00F219BE"/>
    <w:rsid w:val="00F21AD2"/>
    <w:rsid w:val="00F22106"/>
    <w:rsid w:val="00F221DA"/>
    <w:rsid w:val="00F2235A"/>
    <w:rsid w:val="00F24EE1"/>
    <w:rsid w:val="00F25AF0"/>
    <w:rsid w:val="00F25DB7"/>
    <w:rsid w:val="00F26351"/>
    <w:rsid w:val="00F2650F"/>
    <w:rsid w:val="00F276B6"/>
    <w:rsid w:val="00F31426"/>
    <w:rsid w:val="00F32DCC"/>
    <w:rsid w:val="00F332C7"/>
    <w:rsid w:val="00F34117"/>
    <w:rsid w:val="00F3423D"/>
    <w:rsid w:val="00F34D6F"/>
    <w:rsid w:val="00F35121"/>
    <w:rsid w:val="00F35950"/>
    <w:rsid w:val="00F37B86"/>
    <w:rsid w:val="00F40373"/>
    <w:rsid w:val="00F42C92"/>
    <w:rsid w:val="00F4459C"/>
    <w:rsid w:val="00F445A4"/>
    <w:rsid w:val="00F4562A"/>
    <w:rsid w:val="00F45A41"/>
    <w:rsid w:val="00F46514"/>
    <w:rsid w:val="00F47ECD"/>
    <w:rsid w:val="00F503F0"/>
    <w:rsid w:val="00F53836"/>
    <w:rsid w:val="00F55EEB"/>
    <w:rsid w:val="00F5612F"/>
    <w:rsid w:val="00F56526"/>
    <w:rsid w:val="00F566EE"/>
    <w:rsid w:val="00F609F0"/>
    <w:rsid w:val="00F63626"/>
    <w:rsid w:val="00F6741D"/>
    <w:rsid w:val="00F67D78"/>
    <w:rsid w:val="00F710E7"/>
    <w:rsid w:val="00F726E2"/>
    <w:rsid w:val="00F72BAE"/>
    <w:rsid w:val="00F73694"/>
    <w:rsid w:val="00F73AE0"/>
    <w:rsid w:val="00F74C40"/>
    <w:rsid w:val="00F75E6B"/>
    <w:rsid w:val="00F765BB"/>
    <w:rsid w:val="00F77225"/>
    <w:rsid w:val="00F7732A"/>
    <w:rsid w:val="00F7751B"/>
    <w:rsid w:val="00F77F4E"/>
    <w:rsid w:val="00F805F0"/>
    <w:rsid w:val="00F80613"/>
    <w:rsid w:val="00F812A6"/>
    <w:rsid w:val="00F83B58"/>
    <w:rsid w:val="00F85833"/>
    <w:rsid w:val="00F85B10"/>
    <w:rsid w:val="00F85C14"/>
    <w:rsid w:val="00F86414"/>
    <w:rsid w:val="00F87426"/>
    <w:rsid w:val="00F90794"/>
    <w:rsid w:val="00F9102A"/>
    <w:rsid w:val="00F93275"/>
    <w:rsid w:val="00F936D3"/>
    <w:rsid w:val="00F9418E"/>
    <w:rsid w:val="00F9507B"/>
    <w:rsid w:val="00F9583A"/>
    <w:rsid w:val="00F96A7B"/>
    <w:rsid w:val="00F9733A"/>
    <w:rsid w:val="00FA0179"/>
    <w:rsid w:val="00FA052C"/>
    <w:rsid w:val="00FA0932"/>
    <w:rsid w:val="00FA0997"/>
    <w:rsid w:val="00FA1B9F"/>
    <w:rsid w:val="00FA21EC"/>
    <w:rsid w:val="00FA2541"/>
    <w:rsid w:val="00FA3B94"/>
    <w:rsid w:val="00FA5412"/>
    <w:rsid w:val="00FA6872"/>
    <w:rsid w:val="00FA71ED"/>
    <w:rsid w:val="00FA7A30"/>
    <w:rsid w:val="00FA7E72"/>
    <w:rsid w:val="00FB08BA"/>
    <w:rsid w:val="00FB125A"/>
    <w:rsid w:val="00FB13EA"/>
    <w:rsid w:val="00FB1826"/>
    <w:rsid w:val="00FB1B30"/>
    <w:rsid w:val="00FB2663"/>
    <w:rsid w:val="00FB3547"/>
    <w:rsid w:val="00FB4054"/>
    <w:rsid w:val="00FC0035"/>
    <w:rsid w:val="00FC0749"/>
    <w:rsid w:val="00FC0DAF"/>
    <w:rsid w:val="00FC1320"/>
    <w:rsid w:val="00FC134C"/>
    <w:rsid w:val="00FC149D"/>
    <w:rsid w:val="00FC1B48"/>
    <w:rsid w:val="00FC3F8F"/>
    <w:rsid w:val="00FC43CA"/>
    <w:rsid w:val="00FC4A2D"/>
    <w:rsid w:val="00FC5869"/>
    <w:rsid w:val="00FC5E15"/>
    <w:rsid w:val="00FC63A1"/>
    <w:rsid w:val="00FC6FE3"/>
    <w:rsid w:val="00FC76EC"/>
    <w:rsid w:val="00FD042D"/>
    <w:rsid w:val="00FD1445"/>
    <w:rsid w:val="00FD1608"/>
    <w:rsid w:val="00FD18E0"/>
    <w:rsid w:val="00FD2756"/>
    <w:rsid w:val="00FD2D2C"/>
    <w:rsid w:val="00FD3A17"/>
    <w:rsid w:val="00FD3D15"/>
    <w:rsid w:val="00FD458F"/>
    <w:rsid w:val="00FD4877"/>
    <w:rsid w:val="00FD4D16"/>
    <w:rsid w:val="00FD5476"/>
    <w:rsid w:val="00FD5B3F"/>
    <w:rsid w:val="00FD63F7"/>
    <w:rsid w:val="00FD7146"/>
    <w:rsid w:val="00FD78C9"/>
    <w:rsid w:val="00FE0745"/>
    <w:rsid w:val="00FE123C"/>
    <w:rsid w:val="00FE1483"/>
    <w:rsid w:val="00FE2D54"/>
    <w:rsid w:val="00FE5788"/>
    <w:rsid w:val="00FE7273"/>
    <w:rsid w:val="00FE72B2"/>
    <w:rsid w:val="00FF1137"/>
    <w:rsid w:val="00FF1271"/>
    <w:rsid w:val="00FF2243"/>
    <w:rsid w:val="00FF2377"/>
    <w:rsid w:val="00FF3A8C"/>
    <w:rsid w:val="00FF3AC0"/>
    <w:rsid w:val="00FF5090"/>
    <w:rsid w:val="00FF5C3B"/>
    <w:rsid w:val="00FF6852"/>
    <w:rsid w:val="00FF6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490E99"/>
  <w15:docId w15:val="{73BCB01F-2537-40E3-9E28-E474FD4B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6F91"/>
    <w:pPr>
      <w:spacing w:line="280" w:lineRule="atLeast"/>
    </w:pPr>
    <w:rPr>
      <w:rFonts w:ascii="Arial" w:hAnsi="Arial"/>
    </w:rPr>
  </w:style>
  <w:style w:type="paragraph" w:styleId="Kop1">
    <w:name w:val="heading 1"/>
    <w:aliases w:val="Vet + inhoudsopg-niveau 1"/>
    <w:basedOn w:val="Standaard"/>
    <w:next w:val="Standaard"/>
    <w:link w:val="Kop1Char"/>
    <w:qFormat/>
    <w:rsid w:val="001C2525"/>
    <w:pPr>
      <w:keepNext/>
      <w:numPr>
        <w:numId w:val="1"/>
      </w:numPr>
      <w:spacing w:before="120"/>
      <w:outlineLvl w:val="0"/>
    </w:pPr>
    <w:rPr>
      <w:b/>
    </w:rPr>
  </w:style>
  <w:style w:type="paragraph" w:styleId="Kop2">
    <w:name w:val="heading 2"/>
    <w:aliases w:val="Vet + inhoudsopg-niveau 2"/>
    <w:basedOn w:val="Standaard"/>
    <w:next w:val="Standaard"/>
    <w:qFormat/>
    <w:rsid w:val="001C2525"/>
    <w:pPr>
      <w:keepNext/>
      <w:numPr>
        <w:ilvl w:val="1"/>
        <w:numId w:val="1"/>
      </w:numPr>
      <w:spacing w:before="120"/>
      <w:outlineLvl w:val="1"/>
    </w:pPr>
    <w:rPr>
      <w:b/>
    </w:rPr>
  </w:style>
  <w:style w:type="paragraph" w:styleId="Kop3">
    <w:name w:val="heading 3"/>
    <w:aliases w:val="Vet + inhoudsopg-niveau 3"/>
    <w:basedOn w:val="Standaard"/>
    <w:next w:val="Standaard"/>
    <w:qFormat/>
    <w:rsid w:val="001C2525"/>
    <w:pPr>
      <w:keepNext/>
      <w:numPr>
        <w:ilvl w:val="2"/>
        <w:numId w:val="1"/>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table" w:styleId="Tabelraster">
    <w:name w:val="Table Grid"/>
    <w:basedOn w:val="Standaardtabel"/>
    <w:uiPriority w:val="39"/>
    <w:rsid w:val="008A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840496"/>
    <w:rPr>
      <w:rFonts w:ascii="Arial" w:hAnsi="Arial"/>
    </w:rPr>
  </w:style>
  <w:style w:type="paragraph" w:styleId="Lijstalinea">
    <w:name w:val="List Paragraph"/>
    <w:aliases w:val="Lijstalinea - kop 3"/>
    <w:basedOn w:val="Standaard"/>
    <w:link w:val="LijstalineaChar"/>
    <w:uiPriority w:val="34"/>
    <w:qFormat/>
    <w:rsid w:val="00056F91"/>
    <w:pPr>
      <w:ind w:left="720"/>
      <w:contextualSpacing/>
    </w:pPr>
  </w:style>
  <w:style w:type="paragraph" w:styleId="Ballontekst">
    <w:name w:val="Balloon Text"/>
    <w:basedOn w:val="Standaard"/>
    <w:link w:val="BallontekstChar"/>
    <w:rsid w:val="00264A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64AF7"/>
    <w:rPr>
      <w:rFonts w:ascii="Segoe UI" w:hAnsi="Segoe UI" w:cs="Segoe UI"/>
      <w:sz w:val="18"/>
      <w:szCs w:val="18"/>
    </w:rPr>
  </w:style>
  <w:style w:type="character" w:customStyle="1" w:styleId="tgc">
    <w:name w:val="_tgc"/>
    <w:basedOn w:val="Standaardalinea-lettertype"/>
    <w:rsid w:val="005F6DCD"/>
  </w:style>
  <w:style w:type="character" w:styleId="Nadruk">
    <w:name w:val="Emphasis"/>
    <w:basedOn w:val="Standaardalinea-lettertype"/>
    <w:uiPriority w:val="20"/>
    <w:qFormat/>
    <w:rsid w:val="00F210BC"/>
    <w:rPr>
      <w:b/>
      <w:bCs/>
      <w:i w:val="0"/>
      <w:iCs w:val="0"/>
    </w:rPr>
  </w:style>
  <w:style w:type="paragraph" w:styleId="Normaalweb">
    <w:name w:val="Normal (Web)"/>
    <w:basedOn w:val="Standaard"/>
    <w:uiPriority w:val="99"/>
    <w:unhideWhenUsed/>
    <w:rsid w:val="003F0A82"/>
    <w:pPr>
      <w:spacing w:line="240" w:lineRule="auto"/>
    </w:pPr>
    <w:rPr>
      <w:rFonts w:ascii="Times New Roman" w:eastAsiaTheme="minorHAnsi" w:hAnsi="Times New Roman"/>
      <w:sz w:val="24"/>
      <w:szCs w:val="24"/>
    </w:rPr>
  </w:style>
  <w:style w:type="character" w:styleId="Hyperlink">
    <w:name w:val="Hyperlink"/>
    <w:basedOn w:val="Standaardalinea-lettertype"/>
    <w:rsid w:val="00CC3221"/>
    <w:rPr>
      <w:color w:val="0563C1" w:themeColor="hyperlink"/>
      <w:u w:val="single"/>
    </w:rPr>
  </w:style>
  <w:style w:type="character" w:customStyle="1" w:styleId="Onopgelostemelding1">
    <w:name w:val="Onopgeloste melding1"/>
    <w:basedOn w:val="Standaardalinea-lettertype"/>
    <w:uiPriority w:val="99"/>
    <w:semiHidden/>
    <w:unhideWhenUsed/>
    <w:rsid w:val="00FF6C4F"/>
    <w:rPr>
      <w:color w:val="808080"/>
      <w:shd w:val="clear" w:color="auto" w:fill="E6E6E6"/>
    </w:rPr>
  </w:style>
  <w:style w:type="character" w:customStyle="1" w:styleId="Onopgelostemelding2">
    <w:name w:val="Onopgeloste melding2"/>
    <w:basedOn w:val="Standaardalinea-lettertype"/>
    <w:uiPriority w:val="99"/>
    <w:semiHidden/>
    <w:unhideWhenUsed/>
    <w:rsid w:val="00A95A48"/>
    <w:rPr>
      <w:color w:val="808080"/>
      <w:shd w:val="clear" w:color="auto" w:fill="E6E6E6"/>
    </w:rPr>
  </w:style>
  <w:style w:type="character" w:customStyle="1" w:styleId="st1">
    <w:name w:val="st1"/>
    <w:basedOn w:val="Standaardalinea-lettertype"/>
    <w:rsid w:val="00F34D6F"/>
  </w:style>
  <w:style w:type="character" w:customStyle="1" w:styleId="Onopgelostemelding3">
    <w:name w:val="Onopgeloste melding3"/>
    <w:basedOn w:val="Standaardalinea-lettertype"/>
    <w:uiPriority w:val="99"/>
    <w:semiHidden/>
    <w:unhideWhenUsed/>
    <w:rsid w:val="00CD0AD1"/>
    <w:rPr>
      <w:color w:val="605E5C"/>
      <w:shd w:val="clear" w:color="auto" w:fill="E1DFDD"/>
    </w:rPr>
  </w:style>
  <w:style w:type="paragraph" w:styleId="Tekstzonderopmaak">
    <w:name w:val="Plain Text"/>
    <w:basedOn w:val="Standaard"/>
    <w:link w:val="TekstzonderopmaakChar"/>
    <w:uiPriority w:val="99"/>
    <w:unhideWhenUsed/>
    <w:rsid w:val="00871C50"/>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71C50"/>
    <w:rPr>
      <w:rFonts w:ascii="Calibri" w:eastAsiaTheme="minorHAnsi" w:hAnsi="Calibri" w:cstheme="minorBidi"/>
      <w:sz w:val="22"/>
      <w:szCs w:val="21"/>
      <w:lang w:eastAsia="en-US"/>
    </w:rPr>
  </w:style>
  <w:style w:type="character" w:customStyle="1" w:styleId="gmail-il">
    <w:name w:val="gmail-il"/>
    <w:basedOn w:val="Standaardalinea-lettertype"/>
    <w:rsid w:val="00B116D8"/>
  </w:style>
  <w:style w:type="character" w:styleId="Verwijzingopmerking">
    <w:name w:val="annotation reference"/>
    <w:basedOn w:val="Standaardalinea-lettertype"/>
    <w:rsid w:val="00B421AD"/>
    <w:rPr>
      <w:sz w:val="16"/>
      <w:szCs w:val="16"/>
    </w:rPr>
  </w:style>
  <w:style w:type="paragraph" w:styleId="Tekstopmerking">
    <w:name w:val="annotation text"/>
    <w:basedOn w:val="Standaard"/>
    <w:link w:val="TekstopmerkingChar"/>
    <w:rsid w:val="00B421AD"/>
    <w:pPr>
      <w:spacing w:line="240" w:lineRule="auto"/>
    </w:pPr>
  </w:style>
  <w:style w:type="character" w:customStyle="1" w:styleId="TekstopmerkingChar">
    <w:name w:val="Tekst opmerking Char"/>
    <w:basedOn w:val="Standaardalinea-lettertype"/>
    <w:link w:val="Tekstopmerking"/>
    <w:rsid w:val="00B421AD"/>
    <w:rPr>
      <w:rFonts w:ascii="Arial" w:hAnsi="Arial"/>
    </w:rPr>
  </w:style>
  <w:style w:type="paragraph" w:styleId="Onderwerpvanopmerking">
    <w:name w:val="annotation subject"/>
    <w:basedOn w:val="Tekstopmerking"/>
    <w:next w:val="Tekstopmerking"/>
    <w:link w:val="OnderwerpvanopmerkingChar"/>
    <w:rsid w:val="00B421AD"/>
    <w:rPr>
      <w:b/>
      <w:bCs/>
    </w:rPr>
  </w:style>
  <w:style w:type="character" w:customStyle="1" w:styleId="OnderwerpvanopmerkingChar">
    <w:name w:val="Onderwerp van opmerking Char"/>
    <w:basedOn w:val="TekstopmerkingChar"/>
    <w:link w:val="Onderwerpvanopmerking"/>
    <w:rsid w:val="00B421AD"/>
    <w:rPr>
      <w:rFonts w:ascii="Arial" w:hAnsi="Arial"/>
      <w:b/>
      <w:bCs/>
    </w:rPr>
  </w:style>
  <w:style w:type="character" w:styleId="Zwaar">
    <w:name w:val="Strong"/>
    <w:uiPriority w:val="22"/>
    <w:qFormat/>
    <w:rsid w:val="004E4A10"/>
    <w:rPr>
      <w:b/>
      <w:bCs/>
    </w:rPr>
  </w:style>
  <w:style w:type="character" w:customStyle="1" w:styleId="Onopgelostemelding4">
    <w:name w:val="Onopgeloste melding4"/>
    <w:basedOn w:val="Standaardalinea-lettertype"/>
    <w:uiPriority w:val="99"/>
    <w:semiHidden/>
    <w:unhideWhenUsed/>
    <w:rsid w:val="00BE345C"/>
    <w:rPr>
      <w:color w:val="605E5C"/>
      <w:shd w:val="clear" w:color="auto" w:fill="E1DFDD"/>
    </w:rPr>
  </w:style>
  <w:style w:type="character" w:customStyle="1" w:styleId="e24kjd">
    <w:name w:val="e24kjd"/>
    <w:basedOn w:val="Standaardalinea-lettertype"/>
    <w:rsid w:val="00835DF4"/>
  </w:style>
  <w:style w:type="character" w:customStyle="1" w:styleId="LijstalineaChar">
    <w:name w:val="Lijstalinea Char"/>
    <w:aliases w:val="Lijstalinea - kop 3 Char"/>
    <w:basedOn w:val="Standaardalinea-lettertype"/>
    <w:link w:val="Lijstalinea"/>
    <w:uiPriority w:val="34"/>
    <w:locked/>
    <w:rsid w:val="000320E4"/>
    <w:rPr>
      <w:rFonts w:ascii="Arial" w:hAnsi="Arial"/>
    </w:rPr>
  </w:style>
  <w:style w:type="paragraph" w:customStyle="1" w:styleId="Default">
    <w:name w:val="Default"/>
    <w:rsid w:val="007D39E9"/>
    <w:pPr>
      <w:autoSpaceDE w:val="0"/>
      <w:autoSpaceDN w:val="0"/>
      <w:adjustRightInd w:val="0"/>
    </w:pPr>
    <w:rPr>
      <w:rFonts w:ascii="Calibri" w:hAnsi="Calibri" w:cs="Calibri"/>
      <w:color w:val="000000"/>
      <w:sz w:val="24"/>
      <w:szCs w:val="24"/>
    </w:rPr>
  </w:style>
  <w:style w:type="paragraph" w:styleId="Geenafstand">
    <w:name w:val="No Spacing"/>
    <w:uiPriority w:val="1"/>
    <w:qFormat/>
    <w:rsid w:val="00577EDB"/>
    <w:rPr>
      <w:rFonts w:ascii="Calibri" w:eastAsia="Calibri" w:hAnsi="Calibri"/>
      <w:sz w:val="22"/>
      <w:szCs w:val="22"/>
      <w:lang w:eastAsia="en-US"/>
    </w:rPr>
  </w:style>
  <w:style w:type="paragraph" w:customStyle="1" w:styleId="xmsonormal">
    <w:name w:val="x_msonormal"/>
    <w:basedOn w:val="Standaard"/>
    <w:rsid w:val="00577EDB"/>
    <w:pPr>
      <w:spacing w:line="240" w:lineRule="auto"/>
    </w:pPr>
    <w:rPr>
      <w:rFonts w:ascii="Calibri" w:eastAsia="Calibri" w:hAnsi="Calibri" w:cs="Calibri"/>
      <w:sz w:val="22"/>
      <w:szCs w:val="22"/>
    </w:rPr>
  </w:style>
  <w:style w:type="character" w:customStyle="1" w:styleId="Onopgelostemelding5">
    <w:name w:val="Onopgeloste melding5"/>
    <w:basedOn w:val="Standaardalinea-lettertype"/>
    <w:uiPriority w:val="99"/>
    <w:semiHidden/>
    <w:unhideWhenUsed/>
    <w:rsid w:val="0044740A"/>
    <w:rPr>
      <w:color w:val="605E5C"/>
      <w:shd w:val="clear" w:color="auto" w:fill="E1DFDD"/>
    </w:rPr>
  </w:style>
  <w:style w:type="paragraph" w:customStyle="1" w:styleId="m5183239187506741566msolistparagraph">
    <w:name w:val="m_5183239187506741566msolistparagraph"/>
    <w:basedOn w:val="Standaard"/>
    <w:rsid w:val="004936EF"/>
    <w:pPr>
      <w:spacing w:before="100" w:beforeAutospacing="1" w:after="100" w:afterAutospacing="1" w:line="240" w:lineRule="auto"/>
    </w:pPr>
    <w:rPr>
      <w:rFonts w:ascii="Calibri" w:eastAsiaTheme="minorHAnsi" w:hAnsi="Calibri" w:cs="Calibri"/>
      <w:sz w:val="22"/>
      <w:szCs w:val="22"/>
    </w:rPr>
  </w:style>
  <w:style w:type="numbering" w:customStyle="1" w:styleId="Gemporteerdestijl5">
    <w:name w:val="Geïmporteerde stijl 5"/>
    <w:rsid w:val="00C37E04"/>
    <w:pPr>
      <w:numPr>
        <w:numId w:val="2"/>
      </w:numPr>
    </w:pPr>
  </w:style>
  <w:style w:type="paragraph" w:customStyle="1" w:styleId="xmsonospacing">
    <w:name w:val="x_msonospacing"/>
    <w:basedOn w:val="Standaard"/>
    <w:rsid w:val="00E94147"/>
    <w:pPr>
      <w:spacing w:line="240" w:lineRule="auto"/>
    </w:pPr>
    <w:rPr>
      <w:rFonts w:ascii="Calibri" w:eastAsiaTheme="minorHAnsi" w:hAnsi="Calibri" w:cs="Calibri"/>
      <w:sz w:val="22"/>
      <w:szCs w:val="22"/>
    </w:rPr>
  </w:style>
  <w:style w:type="character" w:customStyle="1" w:styleId="Kop1Char">
    <w:name w:val="Kop 1 Char"/>
    <w:aliases w:val="Vet + inhoudsopg-niveau 1 Char"/>
    <w:basedOn w:val="Standaardalinea-lettertype"/>
    <w:link w:val="Kop1"/>
    <w:rsid w:val="0000792A"/>
    <w:rPr>
      <w:rFonts w:ascii="Arial" w:hAnsi="Arial"/>
      <w:b/>
    </w:rPr>
  </w:style>
  <w:style w:type="paragraph" w:styleId="HTML-voorafopgemaakt">
    <w:name w:val="HTML Preformatted"/>
    <w:basedOn w:val="Standaard"/>
    <w:link w:val="HTML-voorafopgemaaktChar"/>
    <w:uiPriority w:val="99"/>
    <w:unhideWhenUsed/>
    <w:rsid w:val="00C7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rPr>
  </w:style>
  <w:style w:type="character" w:customStyle="1" w:styleId="HTML-voorafopgemaaktChar">
    <w:name w:val="HTML - vooraf opgemaakt Char"/>
    <w:basedOn w:val="Standaardalinea-lettertype"/>
    <w:link w:val="HTML-voorafopgemaakt"/>
    <w:uiPriority w:val="99"/>
    <w:rsid w:val="00C74B4F"/>
    <w:rPr>
      <w:rFonts w:ascii="Courier New" w:eastAsiaTheme="minorHAnsi" w:hAnsi="Courier New" w:cs="Courier New"/>
    </w:rPr>
  </w:style>
  <w:style w:type="character" w:customStyle="1" w:styleId="Onopgelostemelding6">
    <w:name w:val="Onopgeloste melding6"/>
    <w:basedOn w:val="Standaardalinea-lettertype"/>
    <w:uiPriority w:val="99"/>
    <w:semiHidden/>
    <w:unhideWhenUsed/>
    <w:rsid w:val="00746B67"/>
    <w:rPr>
      <w:color w:val="605E5C"/>
      <w:shd w:val="clear" w:color="auto" w:fill="E1DFDD"/>
    </w:rPr>
  </w:style>
  <w:style w:type="paragraph" w:styleId="Revisie">
    <w:name w:val="Revision"/>
    <w:hidden/>
    <w:uiPriority w:val="99"/>
    <w:semiHidden/>
    <w:rsid w:val="009E1FA9"/>
    <w:rPr>
      <w:rFonts w:ascii="Arial" w:hAnsi="Arial"/>
    </w:rPr>
  </w:style>
  <w:style w:type="character" w:styleId="Onopgelostemelding">
    <w:name w:val="Unresolved Mention"/>
    <w:basedOn w:val="Standaardalinea-lettertype"/>
    <w:uiPriority w:val="99"/>
    <w:semiHidden/>
    <w:unhideWhenUsed/>
    <w:rsid w:val="00D1283C"/>
    <w:rPr>
      <w:color w:val="605E5C"/>
      <w:shd w:val="clear" w:color="auto" w:fill="E1DFDD"/>
    </w:rPr>
  </w:style>
  <w:style w:type="character" w:customStyle="1" w:styleId="position-relative">
    <w:name w:val="position-relative"/>
    <w:basedOn w:val="Standaardalinea-lettertype"/>
    <w:rsid w:val="00AC36E0"/>
  </w:style>
  <w:style w:type="character" w:customStyle="1" w:styleId="abbr-tip">
    <w:name w:val="abbr-tip"/>
    <w:basedOn w:val="Standaardalinea-lettertype"/>
    <w:rsid w:val="00AC36E0"/>
  </w:style>
  <w:style w:type="paragraph" w:customStyle="1" w:styleId="flextable-head">
    <w:name w:val="flextable-head"/>
    <w:basedOn w:val="Standaard"/>
    <w:rsid w:val="00BD61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906">
      <w:bodyDiv w:val="1"/>
      <w:marLeft w:val="0"/>
      <w:marRight w:val="0"/>
      <w:marTop w:val="0"/>
      <w:marBottom w:val="0"/>
      <w:divBdr>
        <w:top w:val="none" w:sz="0" w:space="0" w:color="auto"/>
        <w:left w:val="none" w:sz="0" w:space="0" w:color="auto"/>
        <w:bottom w:val="none" w:sz="0" w:space="0" w:color="auto"/>
        <w:right w:val="none" w:sz="0" w:space="0" w:color="auto"/>
      </w:divBdr>
    </w:div>
    <w:div w:id="17777394">
      <w:bodyDiv w:val="1"/>
      <w:marLeft w:val="0"/>
      <w:marRight w:val="0"/>
      <w:marTop w:val="0"/>
      <w:marBottom w:val="0"/>
      <w:divBdr>
        <w:top w:val="none" w:sz="0" w:space="0" w:color="auto"/>
        <w:left w:val="none" w:sz="0" w:space="0" w:color="auto"/>
        <w:bottom w:val="none" w:sz="0" w:space="0" w:color="auto"/>
        <w:right w:val="none" w:sz="0" w:space="0" w:color="auto"/>
      </w:divBdr>
    </w:div>
    <w:div w:id="57173686">
      <w:bodyDiv w:val="1"/>
      <w:marLeft w:val="0"/>
      <w:marRight w:val="0"/>
      <w:marTop w:val="0"/>
      <w:marBottom w:val="0"/>
      <w:divBdr>
        <w:top w:val="none" w:sz="0" w:space="0" w:color="auto"/>
        <w:left w:val="none" w:sz="0" w:space="0" w:color="auto"/>
        <w:bottom w:val="none" w:sz="0" w:space="0" w:color="auto"/>
        <w:right w:val="none" w:sz="0" w:space="0" w:color="auto"/>
      </w:divBdr>
    </w:div>
    <w:div w:id="78674340">
      <w:bodyDiv w:val="1"/>
      <w:marLeft w:val="0"/>
      <w:marRight w:val="0"/>
      <w:marTop w:val="0"/>
      <w:marBottom w:val="0"/>
      <w:divBdr>
        <w:top w:val="none" w:sz="0" w:space="0" w:color="auto"/>
        <w:left w:val="none" w:sz="0" w:space="0" w:color="auto"/>
        <w:bottom w:val="none" w:sz="0" w:space="0" w:color="auto"/>
        <w:right w:val="none" w:sz="0" w:space="0" w:color="auto"/>
      </w:divBdr>
    </w:div>
    <w:div w:id="83381572">
      <w:bodyDiv w:val="1"/>
      <w:marLeft w:val="0"/>
      <w:marRight w:val="0"/>
      <w:marTop w:val="0"/>
      <w:marBottom w:val="0"/>
      <w:divBdr>
        <w:top w:val="none" w:sz="0" w:space="0" w:color="auto"/>
        <w:left w:val="none" w:sz="0" w:space="0" w:color="auto"/>
        <w:bottom w:val="none" w:sz="0" w:space="0" w:color="auto"/>
        <w:right w:val="none" w:sz="0" w:space="0" w:color="auto"/>
      </w:divBdr>
    </w:div>
    <w:div w:id="136538736">
      <w:bodyDiv w:val="1"/>
      <w:marLeft w:val="0"/>
      <w:marRight w:val="0"/>
      <w:marTop w:val="0"/>
      <w:marBottom w:val="0"/>
      <w:divBdr>
        <w:top w:val="none" w:sz="0" w:space="0" w:color="auto"/>
        <w:left w:val="none" w:sz="0" w:space="0" w:color="auto"/>
        <w:bottom w:val="none" w:sz="0" w:space="0" w:color="auto"/>
        <w:right w:val="none" w:sz="0" w:space="0" w:color="auto"/>
      </w:divBdr>
    </w:div>
    <w:div w:id="238905032">
      <w:bodyDiv w:val="1"/>
      <w:marLeft w:val="0"/>
      <w:marRight w:val="0"/>
      <w:marTop w:val="0"/>
      <w:marBottom w:val="0"/>
      <w:divBdr>
        <w:top w:val="none" w:sz="0" w:space="0" w:color="auto"/>
        <w:left w:val="none" w:sz="0" w:space="0" w:color="auto"/>
        <w:bottom w:val="none" w:sz="0" w:space="0" w:color="auto"/>
        <w:right w:val="none" w:sz="0" w:space="0" w:color="auto"/>
      </w:divBdr>
    </w:div>
    <w:div w:id="297955306">
      <w:bodyDiv w:val="1"/>
      <w:marLeft w:val="0"/>
      <w:marRight w:val="0"/>
      <w:marTop w:val="0"/>
      <w:marBottom w:val="0"/>
      <w:divBdr>
        <w:top w:val="none" w:sz="0" w:space="0" w:color="auto"/>
        <w:left w:val="none" w:sz="0" w:space="0" w:color="auto"/>
        <w:bottom w:val="none" w:sz="0" w:space="0" w:color="auto"/>
        <w:right w:val="none" w:sz="0" w:space="0" w:color="auto"/>
      </w:divBdr>
    </w:div>
    <w:div w:id="299311191">
      <w:bodyDiv w:val="1"/>
      <w:marLeft w:val="0"/>
      <w:marRight w:val="0"/>
      <w:marTop w:val="0"/>
      <w:marBottom w:val="0"/>
      <w:divBdr>
        <w:top w:val="none" w:sz="0" w:space="0" w:color="auto"/>
        <w:left w:val="none" w:sz="0" w:space="0" w:color="auto"/>
        <w:bottom w:val="none" w:sz="0" w:space="0" w:color="auto"/>
        <w:right w:val="none" w:sz="0" w:space="0" w:color="auto"/>
      </w:divBdr>
    </w:div>
    <w:div w:id="335616938">
      <w:bodyDiv w:val="1"/>
      <w:marLeft w:val="0"/>
      <w:marRight w:val="0"/>
      <w:marTop w:val="0"/>
      <w:marBottom w:val="0"/>
      <w:divBdr>
        <w:top w:val="none" w:sz="0" w:space="0" w:color="auto"/>
        <w:left w:val="none" w:sz="0" w:space="0" w:color="auto"/>
        <w:bottom w:val="none" w:sz="0" w:space="0" w:color="auto"/>
        <w:right w:val="none" w:sz="0" w:space="0" w:color="auto"/>
      </w:divBdr>
    </w:div>
    <w:div w:id="340088544">
      <w:bodyDiv w:val="1"/>
      <w:marLeft w:val="0"/>
      <w:marRight w:val="0"/>
      <w:marTop w:val="0"/>
      <w:marBottom w:val="0"/>
      <w:divBdr>
        <w:top w:val="none" w:sz="0" w:space="0" w:color="auto"/>
        <w:left w:val="none" w:sz="0" w:space="0" w:color="auto"/>
        <w:bottom w:val="none" w:sz="0" w:space="0" w:color="auto"/>
        <w:right w:val="none" w:sz="0" w:space="0" w:color="auto"/>
      </w:divBdr>
    </w:div>
    <w:div w:id="376977290">
      <w:bodyDiv w:val="1"/>
      <w:marLeft w:val="0"/>
      <w:marRight w:val="0"/>
      <w:marTop w:val="0"/>
      <w:marBottom w:val="0"/>
      <w:divBdr>
        <w:top w:val="none" w:sz="0" w:space="0" w:color="auto"/>
        <w:left w:val="none" w:sz="0" w:space="0" w:color="auto"/>
        <w:bottom w:val="none" w:sz="0" w:space="0" w:color="auto"/>
        <w:right w:val="none" w:sz="0" w:space="0" w:color="auto"/>
      </w:divBdr>
    </w:div>
    <w:div w:id="396514422">
      <w:bodyDiv w:val="1"/>
      <w:marLeft w:val="0"/>
      <w:marRight w:val="0"/>
      <w:marTop w:val="0"/>
      <w:marBottom w:val="0"/>
      <w:divBdr>
        <w:top w:val="none" w:sz="0" w:space="0" w:color="auto"/>
        <w:left w:val="none" w:sz="0" w:space="0" w:color="auto"/>
        <w:bottom w:val="none" w:sz="0" w:space="0" w:color="auto"/>
        <w:right w:val="none" w:sz="0" w:space="0" w:color="auto"/>
      </w:divBdr>
    </w:div>
    <w:div w:id="402802341">
      <w:bodyDiv w:val="1"/>
      <w:marLeft w:val="0"/>
      <w:marRight w:val="0"/>
      <w:marTop w:val="0"/>
      <w:marBottom w:val="0"/>
      <w:divBdr>
        <w:top w:val="none" w:sz="0" w:space="0" w:color="auto"/>
        <w:left w:val="none" w:sz="0" w:space="0" w:color="auto"/>
        <w:bottom w:val="none" w:sz="0" w:space="0" w:color="auto"/>
        <w:right w:val="none" w:sz="0" w:space="0" w:color="auto"/>
      </w:divBdr>
    </w:div>
    <w:div w:id="452332832">
      <w:bodyDiv w:val="1"/>
      <w:marLeft w:val="0"/>
      <w:marRight w:val="0"/>
      <w:marTop w:val="0"/>
      <w:marBottom w:val="0"/>
      <w:divBdr>
        <w:top w:val="none" w:sz="0" w:space="0" w:color="auto"/>
        <w:left w:val="none" w:sz="0" w:space="0" w:color="auto"/>
        <w:bottom w:val="none" w:sz="0" w:space="0" w:color="auto"/>
        <w:right w:val="none" w:sz="0" w:space="0" w:color="auto"/>
      </w:divBdr>
    </w:div>
    <w:div w:id="522741538">
      <w:bodyDiv w:val="1"/>
      <w:marLeft w:val="0"/>
      <w:marRight w:val="0"/>
      <w:marTop w:val="0"/>
      <w:marBottom w:val="0"/>
      <w:divBdr>
        <w:top w:val="none" w:sz="0" w:space="0" w:color="auto"/>
        <w:left w:val="none" w:sz="0" w:space="0" w:color="auto"/>
        <w:bottom w:val="none" w:sz="0" w:space="0" w:color="auto"/>
        <w:right w:val="none" w:sz="0" w:space="0" w:color="auto"/>
      </w:divBdr>
    </w:div>
    <w:div w:id="522935463">
      <w:bodyDiv w:val="1"/>
      <w:marLeft w:val="0"/>
      <w:marRight w:val="0"/>
      <w:marTop w:val="0"/>
      <w:marBottom w:val="0"/>
      <w:divBdr>
        <w:top w:val="none" w:sz="0" w:space="0" w:color="auto"/>
        <w:left w:val="none" w:sz="0" w:space="0" w:color="auto"/>
        <w:bottom w:val="none" w:sz="0" w:space="0" w:color="auto"/>
        <w:right w:val="none" w:sz="0" w:space="0" w:color="auto"/>
      </w:divBdr>
    </w:div>
    <w:div w:id="554656271">
      <w:bodyDiv w:val="1"/>
      <w:marLeft w:val="0"/>
      <w:marRight w:val="0"/>
      <w:marTop w:val="0"/>
      <w:marBottom w:val="0"/>
      <w:divBdr>
        <w:top w:val="none" w:sz="0" w:space="0" w:color="auto"/>
        <w:left w:val="none" w:sz="0" w:space="0" w:color="auto"/>
        <w:bottom w:val="none" w:sz="0" w:space="0" w:color="auto"/>
        <w:right w:val="none" w:sz="0" w:space="0" w:color="auto"/>
      </w:divBdr>
    </w:div>
    <w:div w:id="561600783">
      <w:bodyDiv w:val="1"/>
      <w:marLeft w:val="0"/>
      <w:marRight w:val="0"/>
      <w:marTop w:val="0"/>
      <w:marBottom w:val="0"/>
      <w:divBdr>
        <w:top w:val="none" w:sz="0" w:space="0" w:color="auto"/>
        <w:left w:val="none" w:sz="0" w:space="0" w:color="auto"/>
        <w:bottom w:val="none" w:sz="0" w:space="0" w:color="auto"/>
        <w:right w:val="none" w:sz="0" w:space="0" w:color="auto"/>
      </w:divBdr>
    </w:div>
    <w:div w:id="591940343">
      <w:bodyDiv w:val="1"/>
      <w:marLeft w:val="0"/>
      <w:marRight w:val="0"/>
      <w:marTop w:val="0"/>
      <w:marBottom w:val="0"/>
      <w:divBdr>
        <w:top w:val="none" w:sz="0" w:space="0" w:color="auto"/>
        <w:left w:val="none" w:sz="0" w:space="0" w:color="auto"/>
        <w:bottom w:val="none" w:sz="0" w:space="0" w:color="auto"/>
        <w:right w:val="none" w:sz="0" w:space="0" w:color="auto"/>
      </w:divBdr>
      <w:divsChild>
        <w:div w:id="1504517358">
          <w:marLeft w:val="-225"/>
          <w:marRight w:val="-225"/>
          <w:marTop w:val="0"/>
          <w:marBottom w:val="0"/>
          <w:divBdr>
            <w:top w:val="none" w:sz="0" w:space="0" w:color="auto"/>
            <w:left w:val="none" w:sz="0" w:space="0" w:color="auto"/>
            <w:bottom w:val="none" w:sz="0" w:space="0" w:color="auto"/>
            <w:right w:val="none" w:sz="0" w:space="0" w:color="auto"/>
          </w:divBdr>
          <w:divsChild>
            <w:div w:id="503665762">
              <w:marLeft w:val="0"/>
              <w:marRight w:val="0"/>
              <w:marTop w:val="0"/>
              <w:marBottom w:val="0"/>
              <w:divBdr>
                <w:top w:val="none" w:sz="0" w:space="0" w:color="auto"/>
                <w:left w:val="none" w:sz="0" w:space="0" w:color="auto"/>
                <w:bottom w:val="none" w:sz="0" w:space="0" w:color="auto"/>
                <w:right w:val="none" w:sz="0" w:space="0" w:color="auto"/>
              </w:divBdr>
              <w:divsChild>
                <w:div w:id="2084984155">
                  <w:marLeft w:val="0"/>
                  <w:marRight w:val="0"/>
                  <w:marTop w:val="0"/>
                  <w:marBottom w:val="0"/>
                  <w:divBdr>
                    <w:top w:val="none" w:sz="0" w:space="0" w:color="auto"/>
                    <w:left w:val="none" w:sz="0" w:space="0" w:color="auto"/>
                    <w:bottom w:val="none" w:sz="0" w:space="0" w:color="auto"/>
                    <w:right w:val="none" w:sz="0" w:space="0" w:color="auto"/>
                  </w:divBdr>
                  <w:divsChild>
                    <w:div w:id="828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79">
              <w:marLeft w:val="0"/>
              <w:marRight w:val="0"/>
              <w:marTop w:val="0"/>
              <w:marBottom w:val="0"/>
              <w:divBdr>
                <w:top w:val="none" w:sz="0" w:space="0" w:color="auto"/>
                <w:left w:val="none" w:sz="0" w:space="0" w:color="auto"/>
                <w:bottom w:val="none" w:sz="0" w:space="0" w:color="auto"/>
                <w:right w:val="none" w:sz="0" w:space="0" w:color="auto"/>
              </w:divBdr>
              <w:divsChild>
                <w:div w:id="1812020233">
                  <w:marLeft w:val="0"/>
                  <w:marRight w:val="0"/>
                  <w:marTop w:val="0"/>
                  <w:marBottom w:val="0"/>
                  <w:divBdr>
                    <w:top w:val="none" w:sz="0" w:space="0" w:color="auto"/>
                    <w:left w:val="none" w:sz="0" w:space="0" w:color="auto"/>
                    <w:bottom w:val="none" w:sz="0" w:space="0" w:color="auto"/>
                    <w:right w:val="none" w:sz="0" w:space="0" w:color="auto"/>
                  </w:divBdr>
                  <w:divsChild>
                    <w:div w:id="608199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3629869">
      <w:bodyDiv w:val="1"/>
      <w:marLeft w:val="0"/>
      <w:marRight w:val="0"/>
      <w:marTop w:val="0"/>
      <w:marBottom w:val="0"/>
      <w:divBdr>
        <w:top w:val="none" w:sz="0" w:space="0" w:color="auto"/>
        <w:left w:val="none" w:sz="0" w:space="0" w:color="auto"/>
        <w:bottom w:val="none" w:sz="0" w:space="0" w:color="auto"/>
        <w:right w:val="none" w:sz="0" w:space="0" w:color="auto"/>
      </w:divBdr>
    </w:div>
    <w:div w:id="682439176">
      <w:bodyDiv w:val="1"/>
      <w:marLeft w:val="0"/>
      <w:marRight w:val="0"/>
      <w:marTop w:val="0"/>
      <w:marBottom w:val="0"/>
      <w:divBdr>
        <w:top w:val="none" w:sz="0" w:space="0" w:color="auto"/>
        <w:left w:val="none" w:sz="0" w:space="0" w:color="auto"/>
        <w:bottom w:val="none" w:sz="0" w:space="0" w:color="auto"/>
        <w:right w:val="none" w:sz="0" w:space="0" w:color="auto"/>
      </w:divBdr>
    </w:div>
    <w:div w:id="683439054">
      <w:bodyDiv w:val="1"/>
      <w:marLeft w:val="0"/>
      <w:marRight w:val="0"/>
      <w:marTop w:val="0"/>
      <w:marBottom w:val="0"/>
      <w:divBdr>
        <w:top w:val="none" w:sz="0" w:space="0" w:color="auto"/>
        <w:left w:val="none" w:sz="0" w:space="0" w:color="auto"/>
        <w:bottom w:val="none" w:sz="0" w:space="0" w:color="auto"/>
        <w:right w:val="none" w:sz="0" w:space="0" w:color="auto"/>
      </w:divBdr>
    </w:div>
    <w:div w:id="691422366">
      <w:bodyDiv w:val="1"/>
      <w:marLeft w:val="0"/>
      <w:marRight w:val="0"/>
      <w:marTop w:val="0"/>
      <w:marBottom w:val="0"/>
      <w:divBdr>
        <w:top w:val="none" w:sz="0" w:space="0" w:color="auto"/>
        <w:left w:val="none" w:sz="0" w:space="0" w:color="auto"/>
        <w:bottom w:val="none" w:sz="0" w:space="0" w:color="auto"/>
        <w:right w:val="none" w:sz="0" w:space="0" w:color="auto"/>
      </w:divBdr>
    </w:div>
    <w:div w:id="701634068">
      <w:bodyDiv w:val="1"/>
      <w:marLeft w:val="0"/>
      <w:marRight w:val="0"/>
      <w:marTop w:val="0"/>
      <w:marBottom w:val="0"/>
      <w:divBdr>
        <w:top w:val="none" w:sz="0" w:space="0" w:color="auto"/>
        <w:left w:val="none" w:sz="0" w:space="0" w:color="auto"/>
        <w:bottom w:val="none" w:sz="0" w:space="0" w:color="auto"/>
        <w:right w:val="none" w:sz="0" w:space="0" w:color="auto"/>
      </w:divBdr>
    </w:div>
    <w:div w:id="725883668">
      <w:bodyDiv w:val="1"/>
      <w:marLeft w:val="0"/>
      <w:marRight w:val="0"/>
      <w:marTop w:val="0"/>
      <w:marBottom w:val="0"/>
      <w:divBdr>
        <w:top w:val="none" w:sz="0" w:space="0" w:color="auto"/>
        <w:left w:val="none" w:sz="0" w:space="0" w:color="auto"/>
        <w:bottom w:val="none" w:sz="0" w:space="0" w:color="auto"/>
        <w:right w:val="none" w:sz="0" w:space="0" w:color="auto"/>
      </w:divBdr>
    </w:div>
    <w:div w:id="775557393">
      <w:bodyDiv w:val="1"/>
      <w:marLeft w:val="0"/>
      <w:marRight w:val="0"/>
      <w:marTop w:val="0"/>
      <w:marBottom w:val="0"/>
      <w:divBdr>
        <w:top w:val="none" w:sz="0" w:space="0" w:color="auto"/>
        <w:left w:val="none" w:sz="0" w:space="0" w:color="auto"/>
        <w:bottom w:val="none" w:sz="0" w:space="0" w:color="auto"/>
        <w:right w:val="none" w:sz="0" w:space="0" w:color="auto"/>
      </w:divBdr>
    </w:div>
    <w:div w:id="817263601">
      <w:bodyDiv w:val="1"/>
      <w:marLeft w:val="0"/>
      <w:marRight w:val="0"/>
      <w:marTop w:val="0"/>
      <w:marBottom w:val="0"/>
      <w:divBdr>
        <w:top w:val="none" w:sz="0" w:space="0" w:color="auto"/>
        <w:left w:val="none" w:sz="0" w:space="0" w:color="auto"/>
        <w:bottom w:val="none" w:sz="0" w:space="0" w:color="auto"/>
        <w:right w:val="none" w:sz="0" w:space="0" w:color="auto"/>
      </w:divBdr>
    </w:div>
    <w:div w:id="862212524">
      <w:bodyDiv w:val="1"/>
      <w:marLeft w:val="0"/>
      <w:marRight w:val="0"/>
      <w:marTop w:val="0"/>
      <w:marBottom w:val="0"/>
      <w:divBdr>
        <w:top w:val="none" w:sz="0" w:space="0" w:color="auto"/>
        <w:left w:val="none" w:sz="0" w:space="0" w:color="auto"/>
        <w:bottom w:val="none" w:sz="0" w:space="0" w:color="auto"/>
        <w:right w:val="none" w:sz="0" w:space="0" w:color="auto"/>
      </w:divBdr>
    </w:div>
    <w:div w:id="862791746">
      <w:bodyDiv w:val="1"/>
      <w:marLeft w:val="0"/>
      <w:marRight w:val="0"/>
      <w:marTop w:val="0"/>
      <w:marBottom w:val="0"/>
      <w:divBdr>
        <w:top w:val="none" w:sz="0" w:space="0" w:color="auto"/>
        <w:left w:val="none" w:sz="0" w:space="0" w:color="auto"/>
        <w:bottom w:val="none" w:sz="0" w:space="0" w:color="auto"/>
        <w:right w:val="none" w:sz="0" w:space="0" w:color="auto"/>
      </w:divBdr>
    </w:div>
    <w:div w:id="868418853">
      <w:bodyDiv w:val="1"/>
      <w:marLeft w:val="0"/>
      <w:marRight w:val="0"/>
      <w:marTop w:val="0"/>
      <w:marBottom w:val="0"/>
      <w:divBdr>
        <w:top w:val="none" w:sz="0" w:space="0" w:color="auto"/>
        <w:left w:val="none" w:sz="0" w:space="0" w:color="auto"/>
        <w:bottom w:val="none" w:sz="0" w:space="0" w:color="auto"/>
        <w:right w:val="none" w:sz="0" w:space="0" w:color="auto"/>
      </w:divBdr>
    </w:div>
    <w:div w:id="876237928">
      <w:bodyDiv w:val="1"/>
      <w:marLeft w:val="0"/>
      <w:marRight w:val="0"/>
      <w:marTop w:val="0"/>
      <w:marBottom w:val="0"/>
      <w:divBdr>
        <w:top w:val="none" w:sz="0" w:space="0" w:color="auto"/>
        <w:left w:val="none" w:sz="0" w:space="0" w:color="auto"/>
        <w:bottom w:val="none" w:sz="0" w:space="0" w:color="auto"/>
        <w:right w:val="none" w:sz="0" w:space="0" w:color="auto"/>
      </w:divBdr>
    </w:div>
    <w:div w:id="953437005">
      <w:bodyDiv w:val="1"/>
      <w:marLeft w:val="0"/>
      <w:marRight w:val="0"/>
      <w:marTop w:val="0"/>
      <w:marBottom w:val="0"/>
      <w:divBdr>
        <w:top w:val="none" w:sz="0" w:space="0" w:color="auto"/>
        <w:left w:val="none" w:sz="0" w:space="0" w:color="auto"/>
        <w:bottom w:val="none" w:sz="0" w:space="0" w:color="auto"/>
        <w:right w:val="none" w:sz="0" w:space="0" w:color="auto"/>
      </w:divBdr>
    </w:div>
    <w:div w:id="966550459">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72585080">
      <w:bodyDiv w:val="1"/>
      <w:marLeft w:val="0"/>
      <w:marRight w:val="0"/>
      <w:marTop w:val="0"/>
      <w:marBottom w:val="0"/>
      <w:divBdr>
        <w:top w:val="none" w:sz="0" w:space="0" w:color="auto"/>
        <w:left w:val="none" w:sz="0" w:space="0" w:color="auto"/>
        <w:bottom w:val="none" w:sz="0" w:space="0" w:color="auto"/>
        <w:right w:val="none" w:sz="0" w:space="0" w:color="auto"/>
      </w:divBdr>
    </w:div>
    <w:div w:id="1084185420">
      <w:bodyDiv w:val="1"/>
      <w:marLeft w:val="0"/>
      <w:marRight w:val="0"/>
      <w:marTop w:val="0"/>
      <w:marBottom w:val="0"/>
      <w:divBdr>
        <w:top w:val="none" w:sz="0" w:space="0" w:color="auto"/>
        <w:left w:val="none" w:sz="0" w:space="0" w:color="auto"/>
        <w:bottom w:val="none" w:sz="0" w:space="0" w:color="auto"/>
        <w:right w:val="none" w:sz="0" w:space="0" w:color="auto"/>
      </w:divBdr>
    </w:div>
    <w:div w:id="1094279922">
      <w:bodyDiv w:val="1"/>
      <w:marLeft w:val="0"/>
      <w:marRight w:val="0"/>
      <w:marTop w:val="0"/>
      <w:marBottom w:val="0"/>
      <w:divBdr>
        <w:top w:val="none" w:sz="0" w:space="0" w:color="auto"/>
        <w:left w:val="none" w:sz="0" w:space="0" w:color="auto"/>
        <w:bottom w:val="none" w:sz="0" w:space="0" w:color="auto"/>
        <w:right w:val="none" w:sz="0" w:space="0" w:color="auto"/>
      </w:divBdr>
    </w:div>
    <w:div w:id="1229002460">
      <w:bodyDiv w:val="1"/>
      <w:marLeft w:val="0"/>
      <w:marRight w:val="0"/>
      <w:marTop w:val="0"/>
      <w:marBottom w:val="0"/>
      <w:divBdr>
        <w:top w:val="none" w:sz="0" w:space="0" w:color="auto"/>
        <w:left w:val="none" w:sz="0" w:space="0" w:color="auto"/>
        <w:bottom w:val="none" w:sz="0" w:space="0" w:color="auto"/>
        <w:right w:val="none" w:sz="0" w:space="0" w:color="auto"/>
      </w:divBdr>
    </w:div>
    <w:div w:id="1231312091">
      <w:bodyDiv w:val="1"/>
      <w:marLeft w:val="0"/>
      <w:marRight w:val="0"/>
      <w:marTop w:val="0"/>
      <w:marBottom w:val="0"/>
      <w:divBdr>
        <w:top w:val="none" w:sz="0" w:space="0" w:color="auto"/>
        <w:left w:val="none" w:sz="0" w:space="0" w:color="auto"/>
        <w:bottom w:val="none" w:sz="0" w:space="0" w:color="auto"/>
        <w:right w:val="none" w:sz="0" w:space="0" w:color="auto"/>
      </w:divBdr>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
    <w:div w:id="1266231865">
      <w:bodyDiv w:val="1"/>
      <w:marLeft w:val="0"/>
      <w:marRight w:val="0"/>
      <w:marTop w:val="0"/>
      <w:marBottom w:val="0"/>
      <w:divBdr>
        <w:top w:val="none" w:sz="0" w:space="0" w:color="auto"/>
        <w:left w:val="none" w:sz="0" w:space="0" w:color="auto"/>
        <w:bottom w:val="none" w:sz="0" w:space="0" w:color="auto"/>
        <w:right w:val="none" w:sz="0" w:space="0" w:color="auto"/>
      </w:divBdr>
    </w:div>
    <w:div w:id="1277909152">
      <w:bodyDiv w:val="1"/>
      <w:marLeft w:val="0"/>
      <w:marRight w:val="0"/>
      <w:marTop w:val="0"/>
      <w:marBottom w:val="0"/>
      <w:divBdr>
        <w:top w:val="none" w:sz="0" w:space="0" w:color="auto"/>
        <w:left w:val="none" w:sz="0" w:space="0" w:color="auto"/>
        <w:bottom w:val="none" w:sz="0" w:space="0" w:color="auto"/>
        <w:right w:val="none" w:sz="0" w:space="0" w:color="auto"/>
      </w:divBdr>
    </w:div>
    <w:div w:id="1285890026">
      <w:bodyDiv w:val="1"/>
      <w:marLeft w:val="0"/>
      <w:marRight w:val="0"/>
      <w:marTop w:val="75"/>
      <w:marBottom w:val="0"/>
      <w:divBdr>
        <w:top w:val="none" w:sz="0" w:space="0" w:color="auto"/>
        <w:left w:val="none" w:sz="0" w:space="0" w:color="auto"/>
        <w:bottom w:val="none" w:sz="0" w:space="0" w:color="auto"/>
        <w:right w:val="none" w:sz="0" w:space="0" w:color="auto"/>
      </w:divBdr>
      <w:divsChild>
        <w:div w:id="345250890">
          <w:marLeft w:val="0"/>
          <w:marRight w:val="0"/>
          <w:marTop w:val="0"/>
          <w:marBottom w:val="0"/>
          <w:divBdr>
            <w:top w:val="none" w:sz="0" w:space="0" w:color="auto"/>
            <w:left w:val="none" w:sz="0" w:space="0" w:color="auto"/>
            <w:bottom w:val="none" w:sz="0" w:space="0" w:color="auto"/>
            <w:right w:val="none" w:sz="0" w:space="0" w:color="auto"/>
          </w:divBdr>
          <w:divsChild>
            <w:div w:id="4665526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34839403">
      <w:bodyDiv w:val="1"/>
      <w:marLeft w:val="0"/>
      <w:marRight w:val="0"/>
      <w:marTop w:val="0"/>
      <w:marBottom w:val="0"/>
      <w:divBdr>
        <w:top w:val="none" w:sz="0" w:space="0" w:color="auto"/>
        <w:left w:val="none" w:sz="0" w:space="0" w:color="auto"/>
        <w:bottom w:val="none" w:sz="0" w:space="0" w:color="auto"/>
        <w:right w:val="none" w:sz="0" w:space="0" w:color="auto"/>
      </w:divBdr>
    </w:div>
    <w:div w:id="1384869288">
      <w:bodyDiv w:val="1"/>
      <w:marLeft w:val="0"/>
      <w:marRight w:val="0"/>
      <w:marTop w:val="0"/>
      <w:marBottom w:val="0"/>
      <w:divBdr>
        <w:top w:val="none" w:sz="0" w:space="0" w:color="auto"/>
        <w:left w:val="none" w:sz="0" w:space="0" w:color="auto"/>
        <w:bottom w:val="none" w:sz="0" w:space="0" w:color="auto"/>
        <w:right w:val="none" w:sz="0" w:space="0" w:color="auto"/>
      </w:divBdr>
    </w:div>
    <w:div w:id="1420255089">
      <w:bodyDiv w:val="1"/>
      <w:marLeft w:val="0"/>
      <w:marRight w:val="0"/>
      <w:marTop w:val="0"/>
      <w:marBottom w:val="0"/>
      <w:divBdr>
        <w:top w:val="none" w:sz="0" w:space="0" w:color="auto"/>
        <w:left w:val="none" w:sz="0" w:space="0" w:color="auto"/>
        <w:bottom w:val="none" w:sz="0" w:space="0" w:color="auto"/>
        <w:right w:val="none" w:sz="0" w:space="0" w:color="auto"/>
      </w:divBdr>
    </w:div>
    <w:div w:id="1462962533">
      <w:bodyDiv w:val="1"/>
      <w:marLeft w:val="0"/>
      <w:marRight w:val="0"/>
      <w:marTop w:val="0"/>
      <w:marBottom w:val="0"/>
      <w:divBdr>
        <w:top w:val="none" w:sz="0" w:space="0" w:color="auto"/>
        <w:left w:val="none" w:sz="0" w:space="0" w:color="auto"/>
        <w:bottom w:val="none" w:sz="0" w:space="0" w:color="auto"/>
        <w:right w:val="none" w:sz="0" w:space="0" w:color="auto"/>
      </w:divBdr>
    </w:div>
    <w:div w:id="1469132088">
      <w:bodyDiv w:val="1"/>
      <w:marLeft w:val="0"/>
      <w:marRight w:val="0"/>
      <w:marTop w:val="0"/>
      <w:marBottom w:val="0"/>
      <w:divBdr>
        <w:top w:val="none" w:sz="0" w:space="0" w:color="auto"/>
        <w:left w:val="none" w:sz="0" w:space="0" w:color="auto"/>
        <w:bottom w:val="none" w:sz="0" w:space="0" w:color="auto"/>
        <w:right w:val="none" w:sz="0" w:space="0" w:color="auto"/>
      </w:divBdr>
    </w:div>
    <w:div w:id="1513102894">
      <w:bodyDiv w:val="1"/>
      <w:marLeft w:val="0"/>
      <w:marRight w:val="0"/>
      <w:marTop w:val="0"/>
      <w:marBottom w:val="0"/>
      <w:divBdr>
        <w:top w:val="none" w:sz="0" w:space="0" w:color="auto"/>
        <w:left w:val="none" w:sz="0" w:space="0" w:color="auto"/>
        <w:bottom w:val="none" w:sz="0" w:space="0" w:color="auto"/>
        <w:right w:val="none" w:sz="0" w:space="0" w:color="auto"/>
      </w:divBdr>
    </w:div>
    <w:div w:id="1519999586">
      <w:bodyDiv w:val="1"/>
      <w:marLeft w:val="0"/>
      <w:marRight w:val="0"/>
      <w:marTop w:val="0"/>
      <w:marBottom w:val="0"/>
      <w:divBdr>
        <w:top w:val="none" w:sz="0" w:space="0" w:color="auto"/>
        <w:left w:val="none" w:sz="0" w:space="0" w:color="auto"/>
        <w:bottom w:val="none" w:sz="0" w:space="0" w:color="auto"/>
        <w:right w:val="none" w:sz="0" w:space="0" w:color="auto"/>
      </w:divBdr>
    </w:div>
    <w:div w:id="1536381669">
      <w:bodyDiv w:val="1"/>
      <w:marLeft w:val="0"/>
      <w:marRight w:val="0"/>
      <w:marTop w:val="0"/>
      <w:marBottom w:val="0"/>
      <w:divBdr>
        <w:top w:val="none" w:sz="0" w:space="0" w:color="auto"/>
        <w:left w:val="none" w:sz="0" w:space="0" w:color="auto"/>
        <w:bottom w:val="none" w:sz="0" w:space="0" w:color="auto"/>
        <w:right w:val="none" w:sz="0" w:space="0" w:color="auto"/>
      </w:divBdr>
    </w:div>
    <w:div w:id="1636596190">
      <w:bodyDiv w:val="1"/>
      <w:marLeft w:val="0"/>
      <w:marRight w:val="0"/>
      <w:marTop w:val="0"/>
      <w:marBottom w:val="0"/>
      <w:divBdr>
        <w:top w:val="none" w:sz="0" w:space="0" w:color="auto"/>
        <w:left w:val="none" w:sz="0" w:space="0" w:color="auto"/>
        <w:bottom w:val="none" w:sz="0" w:space="0" w:color="auto"/>
        <w:right w:val="none" w:sz="0" w:space="0" w:color="auto"/>
      </w:divBdr>
    </w:div>
    <w:div w:id="1697660528">
      <w:bodyDiv w:val="1"/>
      <w:marLeft w:val="0"/>
      <w:marRight w:val="0"/>
      <w:marTop w:val="0"/>
      <w:marBottom w:val="0"/>
      <w:divBdr>
        <w:top w:val="none" w:sz="0" w:space="0" w:color="auto"/>
        <w:left w:val="none" w:sz="0" w:space="0" w:color="auto"/>
        <w:bottom w:val="none" w:sz="0" w:space="0" w:color="auto"/>
        <w:right w:val="none" w:sz="0" w:space="0" w:color="auto"/>
      </w:divBdr>
    </w:div>
    <w:div w:id="1703823492">
      <w:bodyDiv w:val="1"/>
      <w:marLeft w:val="0"/>
      <w:marRight w:val="0"/>
      <w:marTop w:val="0"/>
      <w:marBottom w:val="0"/>
      <w:divBdr>
        <w:top w:val="none" w:sz="0" w:space="0" w:color="auto"/>
        <w:left w:val="none" w:sz="0" w:space="0" w:color="auto"/>
        <w:bottom w:val="none" w:sz="0" w:space="0" w:color="auto"/>
        <w:right w:val="none" w:sz="0" w:space="0" w:color="auto"/>
      </w:divBdr>
    </w:div>
    <w:div w:id="1752972324">
      <w:bodyDiv w:val="1"/>
      <w:marLeft w:val="0"/>
      <w:marRight w:val="0"/>
      <w:marTop w:val="0"/>
      <w:marBottom w:val="0"/>
      <w:divBdr>
        <w:top w:val="none" w:sz="0" w:space="0" w:color="auto"/>
        <w:left w:val="none" w:sz="0" w:space="0" w:color="auto"/>
        <w:bottom w:val="none" w:sz="0" w:space="0" w:color="auto"/>
        <w:right w:val="none" w:sz="0" w:space="0" w:color="auto"/>
      </w:divBdr>
    </w:div>
    <w:div w:id="1774550664">
      <w:bodyDiv w:val="1"/>
      <w:marLeft w:val="0"/>
      <w:marRight w:val="0"/>
      <w:marTop w:val="0"/>
      <w:marBottom w:val="0"/>
      <w:divBdr>
        <w:top w:val="none" w:sz="0" w:space="0" w:color="auto"/>
        <w:left w:val="none" w:sz="0" w:space="0" w:color="auto"/>
        <w:bottom w:val="none" w:sz="0" w:space="0" w:color="auto"/>
        <w:right w:val="none" w:sz="0" w:space="0" w:color="auto"/>
      </w:divBdr>
    </w:div>
    <w:div w:id="1793016291">
      <w:bodyDiv w:val="1"/>
      <w:marLeft w:val="0"/>
      <w:marRight w:val="0"/>
      <w:marTop w:val="0"/>
      <w:marBottom w:val="0"/>
      <w:divBdr>
        <w:top w:val="none" w:sz="0" w:space="0" w:color="auto"/>
        <w:left w:val="none" w:sz="0" w:space="0" w:color="auto"/>
        <w:bottom w:val="none" w:sz="0" w:space="0" w:color="auto"/>
        <w:right w:val="none" w:sz="0" w:space="0" w:color="auto"/>
      </w:divBdr>
    </w:div>
    <w:div w:id="1814908115">
      <w:bodyDiv w:val="1"/>
      <w:marLeft w:val="0"/>
      <w:marRight w:val="0"/>
      <w:marTop w:val="0"/>
      <w:marBottom w:val="0"/>
      <w:divBdr>
        <w:top w:val="none" w:sz="0" w:space="0" w:color="auto"/>
        <w:left w:val="none" w:sz="0" w:space="0" w:color="auto"/>
        <w:bottom w:val="none" w:sz="0" w:space="0" w:color="auto"/>
        <w:right w:val="none" w:sz="0" w:space="0" w:color="auto"/>
      </w:divBdr>
    </w:div>
    <w:div w:id="1847161416">
      <w:bodyDiv w:val="1"/>
      <w:marLeft w:val="0"/>
      <w:marRight w:val="0"/>
      <w:marTop w:val="0"/>
      <w:marBottom w:val="0"/>
      <w:divBdr>
        <w:top w:val="none" w:sz="0" w:space="0" w:color="auto"/>
        <w:left w:val="none" w:sz="0" w:space="0" w:color="auto"/>
        <w:bottom w:val="none" w:sz="0" w:space="0" w:color="auto"/>
        <w:right w:val="none" w:sz="0" w:space="0" w:color="auto"/>
      </w:divBdr>
    </w:div>
    <w:div w:id="1918830931">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2021009812">
      <w:bodyDiv w:val="1"/>
      <w:marLeft w:val="0"/>
      <w:marRight w:val="0"/>
      <w:marTop w:val="0"/>
      <w:marBottom w:val="0"/>
      <w:divBdr>
        <w:top w:val="none" w:sz="0" w:space="0" w:color="auto"/>
        <w:left w:val="none" w:sz="0" w:space="0" w:color="auto"/>
        <w:bottom w:val="none" w:sz="0" w:space="0" w:color="auto"/>
        <w:right w:val="none" w:sz="0" w:space="0" w:color="auto"/>
      </w:divBdr>
    </w:div>
    <w:div w:id="2039890449">
      <w:bodyDiv w:val="1"/>
      <w:marLeft w:val="0"/>
      <w:marRight w:val="0"/>
      <w:marTop w:val="0"/>
      <w:marBottom w:val="0"/>
      <w:divBdr>
        <w:top w:val="none" w:sz="0" w:space="0" w:color="auto"/>
        <w:left w:val="none" w:sz="0" w:space="0" w:color="auto"/>
        <w:bottom w:val="none" w:sz="0" w:space="0" w:color="auto"/>
        <w:right w:val="none" w:sz="0" w:space="0" w:color="auto"/>
      </w:divBdr>
    </w:div>
    <w:div w:id="2076472102">
      <w:bodyDiv w:val="1"/>
      <w:marLeft w:val="0"/>
      <w:marRight w:val="0"/>
      <w:marTop w:val="0"/>
      <w:marBottom w:val="0"/>
      <w:divBdr>
        <w:top w:val="none" w:sz="0" w:space="0" w:color="auto"/>
        <w:left w:val="none" w:sz="0" w:space="0" w:color="auto"/>
        <w:bottom w:val="none" w:sz="0" w:space="0" w:color="auto"/>
        <w:right w:val="none" w:sz="0" w:space="0" w:color="auto"/>
      </w:divBdr>
    </w:div>
    <w:div w:id="209416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vng.nl%2Fnieuws%2Freablement-draagt-bij-aan-langer-zelfstandig-thuis-wonen&amp;data=05%7C01%7CIneke.van.Dijk%40haarlemmermeer.nl%7Cadabad4eb61a4d54e87308dbc3180523%7C7297fda135a3457baec239ef25879a1e%7C0%7C0%7C638318280151648222%7CUnknown%7CTWFpbGZsb3d8eyJWIjoiMC4wLjAwMDAiLCJQIjoiV2luMzIiLCJBTiI6Ik1haWwiLCJXVCI6Mn0%3D%7C3000%7C%7C%7C&amp;sdata=Ju%2B8namueU2q09LfRw7%2BipUaUsnPvzRZRRz4950x7i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www.rijksoverheid.nl%2Fdocumenten%2Frapporten%2F2022%2F12%2F20%2Feen-goede-dag-op-eigen-kracht&amp;data=05%7C01%7CIneke.van.Dijk%40haarlemmermeer.nl%7Cadabad4eb61a4d54e87308dbc3180523%7C7297fda135a3457baec239ef25879a1e%7C0%7C0%7C638318280151648222%7CUnknown%7CTWFpbGZsb3d8eyJWIjoiMC4wLjAwMDAiLCJQIjoiV2luMzIiLCJBTiI6Ik1haWwiLCJXVCI6Mn0%3D%7C3000%7C%7C%7C&amp;sdata=0qVmyaPPXFcnkhbtVUzjQyDcx06JHcZiSLmjs4rXH0Q%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062-9869-4DAF-9AB0-B24EF1D7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817</Words>
  <Characters>15495</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Haarlemmermeer</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tial, A</dc:creator>
  <cp:keywords/>
  <dc:description/>
  <cp:lastModifiedBy>Dijk, Ineke van</cp:lastModifiedBy>
  <cp:revision>6</cp:revision>
  <cp:lastPrinted>2023-10-06T09:19:00Z</cp:lastPrinted>
  <dcterms:created xsi:type="dcterms:W3CDTF">2023-11-02T08:28:00Z</dcterms:created>
  <dcterms:modified xsi:type="dcterms:W3CDTF">2023-12-01T12:07:00Z</dcterms:modified>
</cp:coreProperties>
</file>